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DCCA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Федеральное государстве</w:t>
      </w:r>
      <w:r>
        <w:rPr>
          <w:rFonts w:ascii="Times New Roman" w:hAnsi="Times New Roman"/>
          <w:b/>
          <w:sz w:val="24"/>
          <w:szCs w:val="24"/>
        </w:rPr>
        <w:t xml:space="preserve">нное бюджетное образовательное </w:t>
      </w:r>
      <w:r w:rsidRPr="00784C36">
        <w:rPr>
          <w:rFonts w:ascii="Times New Roman" w:hAnsi="Times New Roman"/>
          <w:b/>
          <w:sz w:val="24"/>
          <w:szCs w:val="24"/>
        </w:rPr>
        <w:t>учреждение</w:t>
      </w:r>
    </w:p>
    <w:p w14:paraId="0F3D2B8F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14:paraId="38BCB3B0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«РОССИЙСКАЯ </w:t>
      </w:r>
      <w:r>
        <w:rPr>
          <w:rFonts w:ascii="Times New Roman" w:hAnsi="Times New Roman"/>
          <w:b/>
          <w:sz w:val="24"/>
          <w:szCs w:val="24"/>
        </w:rPr>
        <w:t xml:space="preserve">АКАДЕМИЯ НАРОДНОГО ХОЗЯЙСТВА И </w:t>
      </w:r>
      <w:r>
        <w:rPr>
          <w:rFonts w:ascii="Times New Roman" w:hAnsi="Times New Roman"/>
          <w:b/>
          <w:sz w:val="24"/>
          <w:szCs w:val="24"/>
        </w:rPr>
        <w:br/>
      </w:r>
      <w:r w:rsidRPr="00784C36">
        <w:rPr>
          <w:rFonts w:ascii="Times New Roman" w:hAnsi="Times New Roman"/>
          <w:b/>
          <w:sz w:val="24"/>
          <w:szCs w:val="24"/>
        </w:rPr>
        <w:t xml:space="preserve">ГОСУДАРСТВЕННОЙ СЛУЖБЫ </w:t>
      </w:r>
      <w:r>
        <w:rPr>
          <w:rFonts w:ascii="Times New Roman" w:hAnsi="Times New Roman"/>
          <w:b/>
          <w:sz w:val="24"/>
          <w:szCs w:val="24"/>
        </w:rPr>
        <w:br/>
      </w:r>
      <w:r w:rsidRPr="00784C36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14:paraId="3A463D41" w14:textId="77777777" w:rsidR="003A7BE9" w:rsidRPr="006513FC" w:rsidRDefault="003A7BE9" w:rsidP="003A7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8CA0B" w14:textId="77777777" w:rsidR="003A7BE9" w:rsidRPr="00BC3D9C" w:rsidRDefault="003A7BE9" w:rsidP="003A7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7C4">
        <w:rPr>
          <w:rFonts w:ascii="Times New Roman" w:hAnsi="Times New Roman"/>
          <w:b/>
          <w:sz w:val="24"/>
          <w:szCs w:val="24"/>
        </w:rPr>
        <w:t>НИЖЕГОРОДСКИЙ ИНСТИТУТ УПРАВЛЕНИЯ</w:t>
      </w:r>
      <w:r w:rsidR="00BC3D9C">
        <w:rPr>
          <w:rFonts w:ascii="Times New Roman" w:hAnsi="Times New Roman"/>
          <w:b/>
          <w:sz w:val="24"/>
          <w:szCs w:val="24"/>
        </w:rPr>
        <w:t xml:space="preserve"> </w:t>
      </w:r>
      <w:r w:rsidR="00BC3D9C" w:rsidRPr="00BC3D9C">
        <w:rPr>
          <w:rFonts w:ascii="Times New Roman" w:hAnsi="Times New Roman"/>
          <w:b/>
          <w:sz w:val="24"/>
          <w:szCs w:val="24"/>
        </w:rPr>
        <w:t>-</w:t>
      </w:r>
      <w:r w:rsidR="00BC3D9C">
        <w:rPr>
          <w:rFonts w:ascii="Times New Roman" w:hAnsi="Times New Roman"/>
          <w:b/>
          <w:sz w:val="24"/>
          <w:szCs w:val="24"/>
        </w:rPr>
        <w:t xml:space="preserve"> ФИЛИАЛ РАНХиГС</w:t>
      </w:r>
    </w:p>
    <w:p w14:paraId="6D5BE342" w14:textId="77777777" w:rsidR="005D7029" w:rsidRDefault="005D7029" w:rsidP="005D7029">
      <w:pPr>
        <w:widowControl w:val="0"/>
        <w:spacing w:after="0"/>
        <w:ind w:right="45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14:paraId="792A3DF4" w14:textId="77777777" w:rsidR="002D65EB" w:rsidRPr="004B7963" w:rsidRDefault="002D65EB" w:rsidP="005D7029">
      <w:pPr>
        <w:widowControl w:val="0"/>
        <w:spacing w:after="0"/>
        <w:ind w:right="45"/>
        <w:jc w:val="both"/>
        <w:rPr>
          <w:rFonts w:ascii="Times New Roman" w:hAnsi="Times New Roman"/>
          <w:sz w:val="24"/>
          <w:szCs w:val="24"/>
        </w:rPr>
      </w:pPr>
    </w:p>
    <w:p w14:paraId="6497B7E5" w14:textId="77777777" w:rsidR="003A7BE9" w:rsidRDefault="000059DD" w:rsidP="000059D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пециальность</w:t>
      </w:r>
      <w:proofErr w:type="spellEnd"/>
      <w:r w:rsidR="0070764F">
        <w:rPr>
          <w:rFonts w:ascii="Times New Roman" w:hAnsi="Times New Roman"/>
          <w:b/>
          <w:sz w:val="24"/>
          <w:szCs w:val="24"/>
        </w:rPr>
        <w:t xml:space="preserve"> </w:t>
      </w:r>
      <w:r w:rsidR="009C65F3" w:rsidRPr="002C77CC">
        <w:rPr>
          <w:rFonts w:ascii="Times New Roman" w:hAnsi="Times New Roman"/>
          <w:sz w:val="24"/>
          <w:szCs w:val="24"/>
        </w:rPr>
        <w:t>09.02.07 Информационные системы и программирование</w:t>
      </w:r>
      <w:r w:rsidR="009C65F3" w:rsidRPr="00D10C73">
        <w:rPr>
          <w:rFonts w:ascii="Times New Roman" w:hAnsi="Times New Roman"/>
          <w:sz w:val="24"/>
          <w:szCs w:val="24"/>
        </w:rPr>
        <w:t xml:space="preserve"> </w:t>
      </w:r>
    </w:p>
    <w:p w14:paraId="2B76A894" w14:textId="77777777" w:rsidR="003A7BE9" w:rsidRPr="00AC47C4" w:rsidRDefault="003A7BE9" w:rsidP="003A7BE9">
      <w:pPr>
        <w:spacing w:after="0" w:line="240" w:lineRule="auto"/>
        <w:rPr>
          <w:rFonts w:ascii="Times New Roman" w:hAnsi="Times New Roman"/>
          <w:i/>
        </w:rPr>
      </w:pPr>
      <w:r w:rsidRPr="00AC47C4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0059DD"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022E0E2F" w14:textId="77777777" w:rsidR="003A7BE9" w:rsidRDefault="003A7BE9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E2E170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ОТЧЕТ</w:t>
      </w:r>
    </w:p>
    <w:p w14:paraId="09EF60A8" w14:textId="77777777" w:rsidR="00E8387A" w:rsidRPr="00E8387A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о прохождении </w:t>
      </w:r>
      <w:r w:rsidR="00E8387A">
        <w:rPr>
          <w:rFonts w:ascii="Times New Roman" w:hAnsi="Times New Roman"/>
          <w:b/>
          <w:sz w:val="24"/>
          <w:szCs w:val="24"/>
        </w:rPr>
        <w:t>практики</w:t>
      </w:r>
    </w:p>
    <w:p w14:paraId="3F5BC4C7" w14:textId="77777777" w:rsidR="00E8387A" w:rsidRPr="00A12604" w:rsidRDefault="00E8387A" w:rsidP="00E8387A">
      <w:pPr>
        <w:spacing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6092B">
        <w:rPr>
          <w:rFonts w:ascii="Times New Roman" w:hAnsi="Times New Roman"/>
          <w:spacing w:val="-2"/>
          <w:sz w:val="28"/>
          <w:szCs w:val="28"/>
        </w:rPr>
        <w:t>УП.0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C6092B">
        <w:rPr>
          <w:rFonts w:ascii="Times New Roman" w:hAnsi="Times New Roman"/>
          <w:spacing w:val="-2"/>
          <w:sz w:val="28"/>
          <w:szCs w:val="28"/>
        </w:rPr>
        <w:t>.01. УЧЕБНОЙ ПРАКТИКИ</w:t>
      </w:r>
      <w:r w:rsidRPr="00784C36">
        <w:rPr>
          <w:rFonts w:ascii="Times New Roman" w:hAnsi="Times New Roman"/>
          <w:b/>
          <w:sz w:val="24"/>
          <w:szCs w:val="24"/>
        </w:rPr>
        <w:t xml:space="preserve"> </w:t>
      </w:r>
    </w:p>
    <w:p w14:paraId="3E98E587" w14:textId="2BCAB312" w:rsidR="00E8387A" w:rsidRPr="00317124" w:rsidRDefault="00E8387A" w:rsidP="00E8387A">
      <w:pPr>
        <w:spacing w:line="300" w:lineRule="auto"/>
        <w:jc w:val="center"/>
        <w:rPr>
          <w:spacing w:val="20"/>
          <w:sz w:val="32"/>
          <w:szCs w:val="32"/>
        </w:rPr>
      </w:pPr>
      <w:r w:rsidRPr="00E8387A">
        <w:rPr>
          <w:b/>
          <w:sz w:val="32"/>
          <w:szCs w:val="32"/>
        </w:rPr>
        <w:t xml:space="preserve"> </w:t>
      </w:r>
      <w:r w:rsidRPr="00E8387A">
        <w:rPr>
          <w:rFonts w:ascii="Times New Roman" w:hAnsi="Times New Roman"/>
          <w:spacing w:val="-2"/>
          <w:sz w:val="28"/>
          <w:szCs w:val="28"/>
        </w:rPr>
        <w:t xml:space="preserve">ПМ.03 </w:t>
      </w:r>
      <w:r w:rsidR="009C65F3">
        <w:rPr>
          <w:rFonts w:ascii="Times New Roman" w:hAnsi="Times New Roman"/>
          <w:spacing w:val="-2"/>
          <w:sz w:val="28"/>
          <w:szCs w:val="28"/>
        </w:rPr>
        <w:t>РЕВЬЮИРОВАНИЕ ПРОГРАММНЫХ МОДУЛЕЙ</w:t>
      </w:r>
    </w:p>
    <w:p w14:paraId="0AAA40B7" w14:textId="77777777" w:rsidR="00E8387A" w:rsidRDefault="00E8387A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8169B2" w14:textId="77777777" w:rsidR="0070764F" w:rsidRDefault="0070764F" w:rsidP="00707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кова Анна Николаевна</w:t>
      </w:r>
    </w:p>
    <w:p w14:paraId="3FC0BADD" w14:textId="77777777" w:rsidR="0070764F" w:rsidRPr="00A12604" w:rsidRDefault="0070764F" w:rsidP="007076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CD8B06" w14:textId="04D2F341" w:rsidR="004F676F" w:rsidRPr="00784C36" w:rsidRDefault="00E8387A" w:rsidP="00A126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387A">
        <w:rPr>
          <w:rFonts w:ascii="Times New Roman" w:hAnsi="Times New Roman"/>
          <w:sz w:val="24"/>
          <w:szCs w:val="24"/>
        </w:rPr>
        <w:t>3</w:t>
      </w:r>
      <w:r w:rsidR="00A12604">
        <w:rPr>
          <w:rFonts w:ascii="Times New Roman" w:hAnsi="Times New Roman"/>
          <w:sz w:val="24"/>
          <w:szCs w:val="24"/>
        </w:rPr>
        <w:t xml:space="preserve">  </w:t>
      </w:r>
      <w:r w:rsidR="004F676F" w:rsidRPr="00784C36">
        <w:rPr>
          <w:rFonts w:ascii="Times New Roman" w:hAnsi="Times New Roman"/>
          <w:sz w:val="24"/>
          <w:szCs w:val="24"/>
        </w:rPr>
        <w:t xml:space="preserve"> курс обучения                               </w:t>
      </w:r>
      <w:r w:rsidR="004F676F">
        <w:rPr>
          <w:rFonts w:ascii="Times New Roman" w:hAnsi="Times New Roman"/>
          <w:sz w:val="24"/>
          <w:szCs w:val="24"/>
        </w:rPr>
        <w:t xml:space="preserve">                 </w:t>
      </w:r>
      <w:r w:rsidR="00A12604">
        <w:rPr>
          <w:rFonts w:ascii="Times New Roman" w:hAnsi="Times New Roman"/>
          <w:sz w:val="24"/>
          <w:szCs w:val="24"/>
        </w:rPr>
        <w:t xml:space="preserve">                             учебная группа </w:t>
      </w:r>
      <w:r w:rsidR="00A12604" w:rsidRPr="0070764F">
        <w:rPr>
          <w:rFonts w:ascii="Times New Roman" w:hAnsi="Times New Roman"/>
          <w:sz w:val="24"/>
          <w:szCs w:val="24"/>
        </w:rPr>
        <w:t xml:space="preserve">№ </w:t>
      </w:r>
      <w:r w:rsidRPr="0070764F">
        <w:rPr>
          <w:rFonts w:ascii="Times New Roman" w:hAnsi="Times New Roman"/>
          <w:sz w:val="24"/>
          <w:szCs w:val="24"/>
        </w:rPr>
        <w:t>И</w:t>
      </w:r>
      <w:r w:rsidR="004B69B7">
        <w:rPr>
          <w:rFonts w:ascii="Times New Roman" w:hAnsi="Times New Roman"/>
          <w:sz w:val="24"/>
          <w:szCs w:val="24"/>
        </w:rPr>
        <w:t>СП</w:t>
      </w:r>
      <w:r w:rsidR="0070764F">
        <w:rPr>
          <w:rFonts w:ascii="Times New Roman" w:hAnsi="Times New Roman"/>
          <w:sz w:val="24"/>
          <w:szCs w:val="24"/>
        </w:rPr>
        <w:t>б-033</w:t>
      </w:r>
    </w:p>
    <w:p w14:paraId="6B5B3DBE" w14:textId="77777777" w:rsidR="00E8387A" w:rsidRPr="00784C36" w:rsidRDefault="0070764F" w:rsidP="00E838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="00E8387A" w:rsidRPr="00A12604">
        <w:rPr>
          <w:rFonts w:ascii="Times New Roman" w:hAnsi="Times New Roman"/>
          <w:sz w:val="24"/>
          <w:szCs w:val="24"/>
        </w:rPr>
        <w:t>Нижегородский институт управления</w:t>
      </w:r>
      <w:r w:rsidR="00A12604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>-</w:t>
      </w:r>
      <w:r w:rsidR="00A12604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 xml:space="preserve">филиал </w:t>
      </w:r>
      <w:r w:rsidR="00A12604" w:rsidRPr="00EB48C6">
        <w:rPr>
          <w:rFonts w:ascii="Times New Roman" w:hAnsi="Times New Roman"/>
          <w:sz w:val="24"/>
          <w:szCs w:val="24"/>
        </w:rPr>
        <w:t>ФГБОУ ВО РАНХиГС</w:t>
      </w:r>
      <w:r w:rsidR="00A12604" w:rsidRPr="00A12604">
        <w:rPr>
          <w:rFonts w:ascii="Times New Roman" w:hAnsi="Times New Roman"/>
          <w:sz w:val="24"/>
          <w:szCs w:val="24"/>
        </w:rPr>
        <w:t xml:space="preserve"> </w:t>
      </w:r>
      <w:r w:rsidR="00E8387A">
        <w:rPr>
          <w:rFonts w:ascii="Times New Roman" w:hAnsi="Times New Roman"/>
          <w:color w:val="000000"/>
          <w:sz w:val="24"/>
          <w:szCs w:val="24"/>
        </w:rPr>
        <w:t xml:space="preserve">г.  Нижний Новгород, ул. </w:t>
      </w:r>
      <w:proofErr w:type="gramStart"/>
      <w:r w:rsidR="00E8387A">
        <w:rPr>
          <w:rFonts w:ascii="Times New Roman" w:hAnsi="Times New Roman"/>
          <w:color w:val="000000"/>
          <w:sz w:val="24"/>
          <w:szCs w:val="24"/>
        </w:rPr>
        <w:t>Пушкина,  10</w:t>
      </w:r>
      <w:proofErr w:type="gramEnd"/>
    </w:p>
    <w:p w14:paraId="265C96B0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</w:p>
    <w:p w14:paraId="490DB0BC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2D41EB1F" w14:textId="77777777" w:rsidR="004F676F" w:rsidRPr="00784C36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хождения практики: с «5</w:t>
      </w:r>
      <w:r w:rsidR="004F676F" w:rsidRPr="00784C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5F3">
        <w:rPr>
          <w:rFonts w:ascii="Times New Roman" w:hAnsi="Times New Roman"/>
          <w:sz w:val="24"/>
          <w:szCs w:val="24"/>
        </w:rPr>
        <w:t>декабря</w:t>
      </w:r>
      <w:r w:rsidR="00A12604">
        <w:rPr>
          <w:rFonts w:ascii="Times New Roman" w:hAnsi="Times New Roman"/>
          <w:sz w:val="24"/>
          <w:szCs w:val="24"/>
        </w:rPr>
        <w:t xml:space="preserve">  </w:t>
      </w:r>
      <w:r w:rsidR="004F676F"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  г. по «</w:t>
      </w:r>
      <w:r w:rsidR="009C65F3">
        <w:rPr>
          <w:rFonts w:ascii="Times New Roman" w:hAnsi="Times New Roman"/>
          <w:sz w:val="24"/>
          <w:szCs w:val="24"/>
        </w:rPr>
        <w:t>11</w:t>
      </w:r>
      <w:r w:rsidR="00A12604">
        <w:rPr>
          <w:rFonts w:ascii="Times New Roman" w:hAnsi="Times New Roman"/>
          <w:sz w:val="24"/>
          <w:szCs w:val="24"/>
        </w:rPr>
        <w:t xml:space="preserve">»  </w:t>
      </w:r>
      <w:r w:rsidR="009C65F3">
        <w:rPr>
          <w:rFonts w:ascii="Times New Roman" w:hAnsi="Times New Roman"/>
          <w:sz w:val="24"/>
          <w:szCs w:val="24"/>
        </w:rPr>
        <w:t>декабря</w:t>
      </w:r>
      <w:r w:rsidR="00E8387A">
        <w:rPr>
          <w:rFonts w:ascii="Times New Roman" w:hAnsi="Times New Roman"/>
          <w:sz w:val="24"/>
          <w:szCs w:val="24"/>
        </w:rPr>
        <w:t xml:space="preserve"> </w:t>
      </w:r>
      <w:r w:rsidR="00A12604">
        <w:rPr>
          <w:rFonts w:ascii="Times New Roman" w:hAnsi="Times New Roman"/>
          <w:sz w:val="24"/>
          <w:szCs w:val="24"/>
        </w:rPr>
        <w:t xml:space="preserve">  </w:t>
      </w:r>
      <w:r w:rsidR="004F676F"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 w:rsidR="004F676F" w:rsidRPr="00784C36">
        <w:rPr>
          <w:rFonts w:ascii="Times New Roman" w:hAnsi="Times New Roman"/>
          <w:sz w:val="24"/>
          <w:szCs w:val="24"/>
        </w:rPr>
        <w:t xml:space="preserve">    г. </w:t>
      </w:r>
    </w:p>
    <w:p w14:paraId="54E5E166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204D76E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Руководители практики: </w:t>
      </w:r>
    </w:p>
    <w:p w14:paraId="5EC9547A" w14:textId="77777777" w:rsidR="00A12604" w:rsidRPr="00AC47C4" w:rsidRDefault="00A12604" w:rsidP="00A12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института:</w:t>
      </w:r>
    </w:p>
    <w:p w14:paraId="6CBAAB07" w14:textId="77777777" w:rsidR="00A66991" w:rsidRPr="00A66991" w:rsidRDefault="0070764F" w:rsidP="0070764F">
      <w:pPr>
        <w:tabs>
          <w:tab w:val="decimal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, преподаватель высшей категории</w:t>
      </w:r>
      <w:r w:rsidR="00A66991">
        <w:rPr>
          <w:rFonts w:ascii="Times New Roman" w:hAnsi="Times New Roman"/>
          <w:sz w:val="24"/>
          <w:szCs w:val="24"/>
        </w:rPr>
        <w:t xml:space="preserve">   _________________</w:t>
      </w:r>
    </w:p>
    <w:p w14:paraId="50401C29" w14:textId="77777777" w:rsidR="00A12604" w:rsidRPr="000842A7" w:rsidRDefault="00A66991" w:rsidP="00A12604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(подпись)</w:t>
      </w:r>
    </w:p>
    <w:p w14:paraId="46852B08" w14:textId="77777777" w:rsidR="00E43004" w:rsidRDefault="00E43004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D0BF73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4D8E0C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4F3228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441388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AE0A91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D8456D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EC3DE3" w14:textId="77777777" w:rsidR="0070764F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0F1EC1" w14:textId="77777777" w:rsidR="0070764F" w:rsidRPr="00E43004" w:rsidRDefault="0070764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1BC487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Отчет подготовлен              </w:t>
      </w:r>
      <w:r w:rsidR="0070764F">
        <w:rPr>
          <w:rFonts w:ascii="Times New Roman" w:hAnsi="Times New Roman"/>
          <w:sz w:val="24"/>
          <w:szCs w:val="24"/>
        </w:rPr>
        <w:t xml:space="preserve">          </w:t>
      </w:r>
      <w:r w:rsidRPr="00784C36">
        <w:rPr>
          <w:rFonts w:ascii="Times New Roman" w:hAnsi="Times New Roman"/>
          <w:sz w:val="24"/>
          <w:szCs w:val="24"/>
        </w:rPr>
        <w:t xml:space="preserve"> _______________________        </w:t>
      </w:r>
      <w:r w:rsidR="003A7BE9">
        <w:rPr>
          <w:rFonts w:ascii="Times New Roman" w:hAnsi="Times New Roman"/>
          <w:sz w:val="24"/>
          <w:szCs w:val="24"/>
        </w:rPr>
        <w:t xml:space="preserve">       </w:t>
      </w:r>
      <w:r w:rsidRPr="00784C36">
        <w:rPr>
          <w:rFonts w:ascii="Times New Roman" w:hAnsi="Times New Roman"/>
          <w:sz w:val="24"/>
          <w:szCs w:val="24"/>
        </w:rPr>
        <w:t xml:space="preserve">        </w:t>
      </w:r>
      <w:r w:rsidR="0070764F">
        <w:rPr>
          <w:rFonts w:ascii="Times New Roman" w:hAnsi="Times New Roman"/>
          <w:sz w:val="24"/>
          <w:szCs w:val="24"/>
        </w:rPr>
        <w:t xml:space="preserve">      </w:t>
      </w:r>
      <w:r w:rsidR="00925888">
        <w:rPr>
          <w:rFonts w:ascii="Times New Roman" w:hAnsi="Times New Roman"/>
          <w:sz w:val="24"/>
          <w:szCs w:val="24"/>
        </w:rPr>
        <w:t>______________</w:t>
      </w:r>
    </w:p>
    <w:p w14:paraId="5C4F56F8" w14:textId="77777777" w:rsidR="004F676F" w:rsidRPr="00925888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                                 </w:t>
      </w:r>
      <w:r w:rsidRPr="00271281">
        <w:rPr>
          <w:rFonts w:ascii="Times New Roman" w:hAnsi="Times New Roman"/>
          <w:i/>
          <w:sz w:val="20"/>
          <w:szCs w:val="20"/>
        </w:rPr>
        <w:t xml:space="preserve">             </w:t>
      </w:r>
      <w:r w:rsidR="0070764F">
        <w:rPr>
          <w:rFonts w:ascii="Times New Roman" w:hAnsi="Times New Roman"/>
          <w:i/>
          <w:sz w:val="20"/>
          <w:szCs w:val="20"/>
        </w:rPr>
        <w:t xml:space="preserve">          </w:t>
      </w:r>
      <w:r w:rsidRPr="00784C36">
        <w:rPr>
          <w:rFonts w:ascii="Times New Roman" w:hAnsi="Times New Roman"/>
          <w:i/>
          <w:sz w:val="20"/>
          <w:szCs w:val="20"/>
        </w:rPr>
        <w:t xml:space="preserve"> (подпись</w:t>
      </w:r>
      <w:r w:rsidR="003A7BE9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3A7BE9">
        <w:rPr>
          <w:rFonts w:ascii="Times New Roman" w:hAnsi="Times New Roman"/>
          <w:i/>
          <w:sz w:val="20"/>
          <w:szCs w:val="20"/>
        </w:rPr>
        <w:t>обучающегося</w:t>
      </w:r>
      <w:r w:rsidRPr="00784C36">
        <w:rPr>
          <w:rFonts w:ascii="Times New Roman" w:hAnsi="Times New Roman"/>
          <w:i/>
          <w:sz w:val="20"/>
          <w:szCs w:val="20"/>
        </w:rPr>
        <w:t xml:space="preserve">)   </w:t>
      </w:r>
      <w:proofErr w:type="gramEnd"/>
      <w:r w:rsidRPr="00784C36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A27C12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70764F">
        <w:rPr>
          <w:rFonts w:ascii="Times New Roman" w:hAnsi="Times New Roman"/>
          <w:i/>
          <w:sz w:val="20"/>
          <w:szCs w:val="20"/>
        </w:rPr>
        <w:t xml:space="preserve">  </w:t>
      </w:r>
      <w:r w:rsidRPr="00784C36">
        <w:rPr>
          <w:rFonts w:ascii="Times New Roman" w:hAnsi="Times New Roman"/>
          <w:sz w:val="20"/>
          <w:szCs w:val="20"/>
        </w:rPr>
        <w:t xml:space="preserve"> </w:t>
      </w:r>
      <w:r w:rsidR="00A27C12">
        <w:rPr>
          <w:rFonts w:ascii="Times New Roman" w:hAnsi="Times New Roman"/>
          <w:sz w:val="20"/>
          <w:szCs w:val="20"/>
        </w:rPr>
        <w:t>(</w:t>
      </w:r>
      <w:r w:rsidR="00925888">
        <w:rPr>
          <w:rFonts w:ascii="Times New Roman" w:hAnsi="Times New Roman"/>
          <w:i/>
          <w:sz w:val="20"/>
          <w:szCs w:val="20"/>
        </w:rPr>
        <w:t>И</w:t>
      </w:r>
      <w:r w:rsidR="00067595">
        <w:rPr>
          <w:rFonts w:ascii="Times New Roman" w:hAnsi="Times New Roman"/>
          <w:i/>
          <w:sz w:val="20"/>
          <w:szCs w:val="20"/>
        </w:rPr>
        <w:t>.</w:t>
      </w:r>
      <w:r w:rsidR="00925888">
        <w:rPr>
          <w:rFonts w:ascii="Times New Roman" w:hAnsi="Times New Roman"/>
          <w:i/>
          <w:sz w:val="20"/>
          <w:szCs w:val="20"/>
        </w:rPr>
        <w:t>О</w:t>
      </w:r>
      <w:r w:rsidR="00067595">
        <w:rPr>
          <w:rFonts w:ascii="Times New Roman" w:hAnsi="Times New Roman"/>
          <w:i/>
          <w:sz w:val="20"/>
          <w:szCs w:val="20"/>
        </w:rPr>
        <w:t>.</w:t>
      </w:r>
      <w:r w:rsidR="00A27C12">
        <w:rPr>
          <w:rFonts w:ascii="Times New Roman" w:hAnsi="Times New Roman"/>
          <w:i/>
          <w:sz w:val="20"/>
          <w:szCs w:val="20"/>
        </w:rPr>
        <w:t xml:space="preserve"> Фамилия)</w:t>
      </w:r>
    </w:p>
    <w:p w14:paraId="6AC83F88" w14:textId="77777777" w:rsidR="004F676F" w:rsidRPr="00784C36" w:rsidRDefault="0070764F" w:rsidP="004F676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F3A43A3" w14:textId="77777777" w:rsidR="00A12604" w:rsidRDefault="00A12604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41882D" w14:textId="77777777" w:rsidR="001B029C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г. </w:t>
      </w:r>
      <w:r w:rsidR="003A7BE9">
        <w:rPr>
          <w:rFonts w:ascii="Times New Roman" w:hAnsi="Times New Roman"/>
          <w:sz w:val="24"/>
          <w:szCs w:val="24"/>
        </w:rPr>
        <w:t>Нижний Новгород</w:t>
      </w:r>
      <w:r w:rsidR="0070764F">
        <w:rPr>
          <w:rFonts w:ascii="Times New Roman" w:hAnsi="Times New Roman"/>
          <w:sz w:val="24"/>
          <w:szCs w:val="24"/>
        </w:rPr>
        <w:t xml:space="preserve">, </w:t>
      </w:r>
      <w:r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 w:rsidRPr="00784C36">
        <w:rPr>
          <w:rFonts w:ascii="Times New Roman" w:hAnsi="Times New Roman"/>
          <w:sz w:val="24"/>
          <w:szCs w:val="24"/>
        </w:rPr>
        <w:t xml:space="preserve"> г.</w:t>
      </w:r>
    </w:p>
    <w:p w14:paraId="0211F686" w14:textId="77777777" w:rsidR="001B029C" w:rsidRDefault="001B02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22758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B33CC" w14:textId="77777777" w:rsidR="001B029C" w:rsidRPr="0033053B" w:rsidRDefault="001B029C" w:rsidP="0033053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3053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7B28F72" w14:textId="5FA61CD4" w:rsidR="0033053B" w:rsidRPr="0033053B" w:rsidRDefault="001B029C" w:rsidP="0033053B">
          <w:pPr>
            <w:pStyle w:val="11"/>
            <w:spacing w:line="360" w:lineRule="auto"/>
            <w:jc w:val="both"/>
            <w:rPr>
              <w:rFonts w:eastAsiaTheme="minorEastAsia"/>
              <w:b w:val="0"/>
              <w:bCs/>
              <w:szCs w:val="28"/>
            </w:rPr>
          </w:pPr>
          <w:r w:rsidRPr="0033053B">
            <w:rPr>
              <w:b w:val="0"/>
              <w:color w:val="000000" w:themeColor="text1"/>
              <w:szCs w:val="28"/>
            </w:rPr>
            <w:fldChar w:fldCharType="begin"/>
          </w:r>
          <w:r w:rsidRPr="0033053B">
            <w:rPr>
              <w:b w:val="0"/>
              <w:color w:val="000000" w:themeColor="text1"/>
              <w:szCs w:val="28"/>
            </w:rPr>
            <w:instrText xml:space="preserve"> TOC \o "1-3" \h \z \u </w:instrText>
          </w:r>
          <w:r w:rsidRPr="0033053B">
            <w:rPr>
              <w:b w:val="0"/>
              <w:color w:val="000000" w:themeColor="text1"/>
              <w:szCs w:val="28"/>
            </w:rPr>
            <w:fldChar w:fldCharType="separate"/>
          </w:r>
          <w:hyperlink w:anchor="_Toc184653833" w:history="1">
            <w:r w:rsidR="0033053B" w:rsidRPr="0033053B">
              <w:rPr>
                <w:rStyle w:val="a5"/>
                <w:b w:val="0"/>
                <w:bCs/>
                <w:szCs w:val="28"/>
              </w:rPr>
              <w:t>Введение</w:t>
            </w:r>
            <w:r w:rsidR="0033053B" w:rsidRPr="0033053B">
              <w:rPr>
                <w:b w:val="0"/>
                <w:bCs/>
                <w:webHidden/>
                <w:szCs w:val="28"/>
              </w:rPr>
              <w:tab/>
            </w:r>
            <w:r w:rsidR="0033053B" w:rsidRPr="0033053B">
              <w:rPr>
                <w:b w:val="0"/>
                <w:bCs/>
                <w:webHidden/>
                <w:szCs w:val="28"/>
              </w:rPr>
              <w:fldChar w:fldCharType="begin"/>
            </w:r>
            <w:r w:rsidR="0033053B" w:rsidRPr="0033053B">
              <w:rPr>
                <w:b w:val="0"/>
                <w:bCs/>
                <w:webHidden/>
                <w:szCs w:val="28"/>
              </w:rPr>
              <w:instrText xml:space="preserve"> PAGEREF _Toc184653833 \h </w:instrText>
            </w:r>
            <w:r w:rsidR="0033053B" w:rsidRPr="0033053B">
              <w:rPr>
                <w:b w:val="0"/>
                <w:bCs/>
                <w:webHidden/>
                <w:szCs w:val="28"/>
              </w:rPr>
            </w:r>
            <w:r w:rsidR="0033053B" w:rsidRPr="0033053B">
              <w:rPr>
                <w:b w:val="0"/>
                <w:bCs/>
                <w:webHidden/>
                <w:szCs w:val="28"/>
              </w:rPr>
              <w:fldChar w:fldCharType="separate"/>
            </w:r>
            <w:r w:rsidR="0033053B" w:rsidRPr="0033053B">
              <w:rPr>
                <w:b w:val="0"/>
                <w:bCs/>
                <w:webHidden/>
                <w:szCs w:val="28"/>
              </w:rPr>
              <w:t>3</w:t>
            </w:r>
            <w:r w:rsidR="0033053B" w:rsidRPr="0033053B">
              <w:rPr>
                <w:b w:val="0"/>
                <w:bCs/>
                <w:webHidden/>
                <w:szCs w:val="28"/>
              </w:rPr>
              <w:fldChar w:fldCharType="end"/>
            </w:r>
          </w:hyperlink>
        </w:p>
        <w:p w14:paraId="48360924" w14:textId="1865957A" w:rsidR="0033053B" w:rsidRPr="0033053B" w:rsidRDefault="0033053B" w:rsidP="0033053B">
          <w:pPr>
            <w:pStyle w:val="11"/>
            <w:tabs>
              <w:tab w:val="left" w:pos="440"/>
            </w:tabs>
            <w:spacing w:line="360" w:lineRule="auto"/>
            <w:jc w:val="both"/>
            <w:rPr>
              <w:rFonts w:eastAsiaTheme="minorEastAsia"/>
              <w:b w:val="0"/>
              <w:bCs/>
              <w:szCs w:val="28"/>
            </w:rPr>
          </w:pPr>
          <w:hyperlink w:anchor="_Toc184653834" w:history="1">
            <w:r w:rsidRPr="0033053B">
              <w:rPr>
                <w:rStyle w:val="a5"/>
                <w:b w:val="0"/>
                <w:bCs/>
                <w:szCs w:val="28"/>
              </w:rPr>
              <w:t>1.</w:t>
            </w:r>
            <w:r w:rsidRPr="0033053B">
              <w:rPr>
                <w:rFonts w:eastAsiaTheme="minorEastAsia"/>
                <w:b w:val="0"/>
                <w:bCs/>
                <w:szCs w:val="28"/>
              </w:rPr>
              <w:tab/>
            </w:r>
            <w:r w:rsidRPr="0033053B">
              <w:rPr>
                <w:rStyle w:val="a5"/>
                <w:b w:val="0"/>
                <w:bCs/>
                <w:szCs w:val="28"/>
              </w:rPr>
              <w:t>Определение характеристик персонального компьютера учебного заведения</w:t>
            </w:r>
            <w:r w:rsidRPr="0033053B">
              <w:rPr>
                <w:b w:val="0"/>
                <w:bCs/>
                <w:webHidden/>
                <w:szCs w:val="28"/>
              </w:rPr>
              <w:tab/>
            </w:r>
            <w:r w:rsidRPr="0033053B">
              <w:rPr>
                <w:b w:val="0"/>
                <w:bCs/>
                <w:webHidden/>
                <w:szCs w:val="28"/>
              </w:rPr>
              <w:fldChar w:fldCharType="begin"/>
            </w:r>
            <w:r w:rsidRPr="0033053B">
              <w:rPr>
                <w:b w:val="0"/>
                <w:bCs/>
                <w:webHidden/>
                <w:szCs w:val="28"/>
              </w:rPr>
              <w:instrText xml:space="preserve"> PAGEREF _Toc184653834 \h </w:instrText>
            </w:r>
            <w:r w:rsidRPr="0033053B">
              <w:rPr>
                <w:b w:val="0"/>
                <w:bCs/>
                <w:webHidden/>
                <w:szCs w:val="28"/>
              </w:rPr>
            </w:r>
            <w:r w:rsidRPr="0033053B">
              <w:rPr>
                <w:b w:val="0"/>
                <w:bCs/>
                <w:webHidden/>
                <w:szCs w:val="28"/>
              </w:rPr>
              <w:fldChar w:fldCharType="separate"/>
            </w:r>
            <w:r w:rsidRPr="0033053B">
              <w:rPr>
                <w:b w:val="0"/>
                <w:bCs/>
                <w:webHidden/>
                <w:szCs w:val="28"/>
              </w:rPr>
              <w:t>4</w:t>
            </w:r>
            <w:r w:rsidRPr="0033053B">
              <w:rPr>
                <w:b w:val="0"/>
                <w:bCs/>
                <w:webHidden/>
                <w:szCs w:val="28"/>
              </w:rPr>
              <w:fldChar w:fldCharType="end"/>
            </w:r>
          </w:hyperlink>
        </w:p>
        <w:p w14:paraId="5C09862A" w14:textId="782FEDB7" w:rsidR="0033053B" w:rsidRPr="0033053B" w:rsidRDefault="0033053B" w:rsidP="0033053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Cs/>
              <w:noProof/>
              <w:sz w:val="28"/>
              <w:szCs w:val="28"/>
            </w:rPr>
          </w:pPr>
          <w:hyperlink w:anchor="_Toc184653835" w:history="1"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1.</w:t>
            </w:r>
            <w:r w:rsidRPr="0033053B">
              <w:rPr>
                <w:rFonts w:ascii="Times New Roman" w:eastAsiaTheme="minorEastAsia" w:hAnsi="Times New Roman"/>
                <w:bCs/>
                <w:noProof/>
                <w:sz w:val="28"/>
                <w:szCs w:val="28"/>
              </w:rPr>
              <w:tab/>
            </w:r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Определение характеристик ПК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84653835 \h </w:instrTex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CDC29" w14:textId="28C46E87" w:rsidR="0033053B" w:rsidRPr="0033053B" w:rsidRDefault="0033053B" w:rsidP="0033053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Cs/>
              <w:noProof/>
              <w:sz w:val="28"/>
              <w:szCs w:val="28"/>
            </w:rPr>
          </w:pPr>
          <w:hyperlink w:anchor="_Toc184653836" w:history="1"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2.</w:t>
            </w:r>
            <w:r w:rsidRPr="0033053B">
              <w:rPr>
                <w:rFonts w:ascii="Times New Roman" w:eastAsiaTheme="minorEastAsia" w:hAnsi="Times New Roman"/>
                <w:bCs/>
                <w:noProof/>
                <w:sz w:val="28"/>
                <w:szCs w:val="28"/>
              </w:rPr>
              <w:tab/>
            </w:r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Определение характеристик ПО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84653836 \h </w:instrTex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7081C" w14:textId="52E8C9FC" w:rsidR="0033053B" w:rsidRPr="0033053B" w:rsidRDefault="0033053B" w:rsidP="0033053B">
          <w:pPr>
            <w:pStyle w:val="11"/>
            <w:tabs>
              <w:tab w:val="left" w:pos="440"/>
            </w:tabs>
            <w:spacing w:line="360" w:lineRule="auto"/>
            <w:jc w:val="both"/>
            <w:rPr>
              <w:rFonts w:eastAsiaTheme="minorEastAsia"/>
              <w:b w:val="0"/>
              <w:bCs/>
              <w:szCs w:val="28"/>
            </w:rPr>
          </w:pPr>
          <w:hyperlink w:anchor="_Toc184653837" w:history="1">
            <w:r w:rsidRPr="0033053B">
              <w:rPr>
                <w:rStyle w:val="a5"/>
                <w:b w:val="0"/>
                <w:bCs/>
                <w:szCs w:val="28"/>
              </w:rPr>
              <w:t>2.</w:t>
            </w:r>
            <w:r w:rsidRPr="0033053B">
              <w:rPr>
                <w:rFonts w:eastAsiaTheme="minorEastAsia"/>
                <w:b w:val="0"/>
                <w:bCs/>
                <w:szCs w:val="28"/>
              </w:rPr>
              <w:tab/>
            </w:r>
            <w:r w:rsidRPr="0033053B">
              <w:rPr>
                <w:rStyle w:val="a5"/>
                <w:b w:val="0"/>
                <w:bCs/>
                <w:szCs w:val="28"/>
              </w:rPr>
              <w:t>Рекомендации по использованию российских аналогов ПО</w:t>
            </w:r>
            <w:r w:rsidRPr="0033053B">
              <w:rPr>
                <w:b w:val="0"/>
                <w:bCs/>
                <w:webHidden/>
                <w:szCs w:val="28"/>
              </w:rPr>
              <w:tab/>
            </w:r>
            <w:r w:rsidRPr="0033053B">
              <w:rPr>
                <w:b w:val="0"/>
                <w:bCs/>
                <w:webHidden/>
                <w:szCs w:val="28"/>
              </w:rPr>
              <w:fldChar w:fldCharType="begin"/>
            </w:r>
            <w:r w:rsidRPr="0033053B">
              <w:rPr>
                <w:b w:val="0"/>
                <w:bCs/>
                <w:webHidden/>
                <w:szCs w:val="28"/>
              </w:rPr>
              <w:instrText xml:space="preserve"> PAGEREF _Toc184653837 \h </w:instrText>
            </w:r>
            <w:r w:rsidRPr="0033053B">
              <w:rPr>
                <w:b w:val="0"/>
                <w:bCs/>
                <w:webHidden/>
                <w:szCs w:val="28"/>
              </w:rPr>
            </w:r>
            <w:r w:rsidRPr="0033053B">
              <w:rPr>
                <w:b w:val="0"/>
                <w:bCs/>
                <w:webHidden/>
                <w:szCs w:val="28"/>
              </w:rPr>
              <w:fldChar w:fldCharType="separate"/>
            </w:r>
            <w:r w:rsidRPr="0033053B">
              <w:rPr>
                <w:b w:val="0"/>
                <w:bCs/>
                <w:webHidden/>
                <w:szCs w:val="28"/>
              </w:rPr>
              <w:t>27</w:t>
            </w:r>
            <w:r w:rsidRPr="0033053B">
              <w:rPr>
                <w:b w:val="0"/>
                <w:bCs/>
                <w:webHidden/>
                <w:szCs w:val="28"/>
              </w:rPr>
              <w:fldChar w:fldCharType="end"/>
            </w:r>
          </w:hyperlink>
        </w:p>
        <w:p w14:paraId="330ECD59" w14:textId="649224B9" w:rsidR="0033053B" w:rsidRPr="0033053B" w:rsidRDefault="0033053B" w:rsidP="0033053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Cs/>
              <w:noProof/>
              <w:sz w:val="28"/>
              <w:szCs w:val="28"/>
            </w:rPr>
          </w:pPr>
          <w:hyperlink w:anchor="_Toc184653838" w:history="1"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2.1.</w:t>
            </w:r>
            <w:r w:rsidRPr="0033053B">
              <w:rPr>
                <w:rFonts w:ascii="Times New Roman" w:eastAsiaTheme="minorEastAsia" w:hAnsi="Times New Roman"/>
                <w:bCs/>
                <w:noProof/>
                <w:sz w:val="28"/>
                <w:szCs w:val="28"/>
              </w:rPr>
              <w:tab/>
            </w:r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Использование стационарных программ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84653838 \h </w:instrTex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7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8AB7E" w14:textId="132D847C" w:rsidR="0033053B" w:rsidRPr="0033053B" w:rsidRDefault="0033053B" w:rsidP="0033053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Cs/>
              <w:noProof/>
              <w:sz w:val="28"/>
              <w:szCs w:val="28"/>
            </w:rPr>
          </w:pPr>
          <w:hyperlink w:anchor="_Toc184653839" w:history="1"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2.2.</w:t>
            </w:r>
            <w:r w:rsidRPr="0033053B">
              <w:rPr>
                <w:rFonts w:ascii="Times New Roman" w:eastAsiaTheme="minorEastAsia" w:hAnsi="Times New Roman"/>
                <w:bCs/>
                <w:noProof/>
                <w:sz w:val="28"/>
                <w:szCs w:val="28"/>
              </w:rPr>
              <w:tab/>
            </w:r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Использование онлайн-версий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84653839 \h </w:instrTex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0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7EAA6" w14:textId="79DC24B4" w:rsidR="0033053B" w:rsidRPr="0033053B" w:rsidRDefault="0033053B" w:rsidP="0033053B">
          <w:pPr>
            <w:pStyle w:val="11"/>
            <w:tabs>
              <w:tab w:val="left" w:pos="440"/>
            </w:tabs>
            <w:spacing w:line="360" w:lineRule="auto"/>
            <w:jc w:val="both"/>
            <w:rPr>
              <w:rFonts w:eastAsiaTheme="minorEastAsia"/>
              <w:b w:val="0"/>
              <w:bCs/>
              <w:szCs w:val="28"/>
            </w:rPr>
          </w:pPr>
          <w:hyperlink w:anchor="_Toc184653840" w:history="1">
            <w:r w:rsidRPr="0033053B">
              <w:rPr>
                <w:rStyle w:val="a5"/>
                <w:b w:val="0"/>
                <w:bCs/>
                <w:szCs w:val="28"/>
              </w:rPr>
              <w:t>3.</w:t>
            </w:r>
            <w:r w:rsidRPr="0033053B">
              <w:rPr>
                <w:rFonts w:eastAsiaTheme="minorEastAsia"/>
                <w:b w:val="0"/>
                <w:bCs/>
                <w:szCs w:val="28"/>
              </w:rPr>
              <w:tab/>
            </w:r>
            <w:r w:rsidRPr="0033053B">
              <w:rPr>
                <w:rStyle w:val="a5"/>
                <w:b w:val="0"/>
                <w:bCs/>
                <w:szCs w:val="28"/>
              </w:rPr>
              <w:t>Установка и настройка систем контроля версий</w:t>
            </w:r>
            <w:r w:rsidRPr="0033053B">
              <w:rPr>
                <w:b w:val="0"/>
                <w:bCs/>
                <w:webHidden/>
                <w:szCs w:val="28"/>
              </w:rPr>
              <w:tab/>
            </w:r>
            <w:r w:rsidRPr="0033053B">
              <w:rPr>
                <w:b w:val="0"/>
                <w:bCs/>
                <w:webHidden/>
                <w:szCs w:val="28"/>
              </w:rPr>
              <w:fldChar w:fldCharType="begin"/>
            </w:r>
            <w:r w:rsidRPr="0033053B">
              <w:rPr>
                <w:b w:val="0"/>
                <w:bCs/>
                <w:webHidden/>
                <w:szCs w:val="28"/>
              </w:rPr>
              <w:instrText xml:space="preserve"> PAGEREF _Toc184653840 \h </w:instrText>
            </w:r>
            <w:r w:rsidRPr="0033053B">
              <w:rPr>
                <w:b w:val="0"/>
                <w:bCs/>
                <w:webHidden/>
                <w:szCs w:val="28"/>
              </w:rPr>
            </w:r>
            <w:r w:rsidRPr="0033053B">
              <w:rPr>
                <w:b w:val="0"/>
                <w:bCs/>
                <w:webHidden/>
                <w:szCs w:val="28"/>
              </w:rPr>
              <w:fldChar w:fldCharType="separate"/>
            </w:r>
            <w:r w:rsidRPr="0033053B">
              <w:rPr>
                <w:b w:val="0"/>
                <w:bCs/>
                <w:webHidden/>
                <w:szCs w:val="28"/>
              </w:rPr>
              <w:t>32</w:t>
            </w:r>
            <w:r w:rsidRPr="0033053B">
              <w:rPr>
                <w:b w:val="0"/>
                <w:bCs/>
                <w:webHidden/>
                <w:szCs w:val="28"/>
              </w:rPr>
              <w:fldChar w:fldCharType="end"/>
            </w:r>
          </w:hyperlink>
        </w:p>
        <w:p w14:paraId="20C1AF09" w14:textId="0B5E089E" w:rsidR="0033053B" w:rsidRPr="0033053B" w:rsidRDefault="0033053B" w:rsidP="0033053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Cs/>
              <w:noProof/>
              <w:sz w:val="28"/>
              <w:szCs w:val="28"/>
            </w:rPr>
          </w:pPr>
          <w:hyperlink w:anchor="_Toc184653841" w:history="1"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3.1.</w:t>
            </w:r>
            <w:r w:rsidRPr="0033053B">
              <w:rPr>
                <w:rFonts w:ascii="Times New Roman" w:eastAsiaTheme="minorEastAsia" w:hAnsi="Times New Roman"/>
                <w:bCs/>
                <w:noProof/>
                <w:sz w:val="28"/>
                <w:szCs w:val="28"/>
              </w:rPr>
              <w:tab/>
            </w:r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 xml:space="preserve">Установка и настройка </w:t>
            </w:r>
            <w:r w:rsidRPr="0033053B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GIT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84653841 \h </w:instrTex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2</w:t>
            </w:r>
            <w:r w:rsidRPr="0033053B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77586" w14:textId="41649FBF" w:rsidR="001B029C" w:rsidRDefault="001B029C" w:rsidP="0033053B">
          <w:pPr>
            <w:spacing w:line="360" w:lineRule="auto"/>
            <w:jc w:val="both"/>
          </w:pPr>
          <w:r w:rsidRPr="0033053B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9646B8D" w14:textId="029A0826" w:rsidR="001B029C" w:rsidRDefault="001B02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7EB9D9" w14:textId="77777777" w:rsidR="002D65EB" w:rsidRPr="002D65EB" w:rsidRDefault="002D65EB" w:rsidP="00CA33F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84653833"/>
      <w:r w:rsidRPr="002D65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4AC6117" w14:textId="77777777" w:rsidR="002D65EB" w:rsidRPr="002D65EB" w:rsidRDefault="002D65EB" w:rsidP="00135B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D65EB">
        <w:rPr>
          <w:rFonts w:ascii="Times New Roman" w:hAnsi="Times New Roman"/>
          <w:sz w:val="28"/>
        </w:rPr>
        <w:t xml:space="preserve">В современном образовательном процессе использование информационных технологий играет ключевую роль, способствуя улучшению качества обучения и расширению возможностей для студентов и преподавателей. Одним из важнейших аспектов эффективного использования этих технологий является наличие надежного и производительного программного обеспечения, которое должно соответствовать специфическим требованиям учебного заведения. </w:t>
      </w:r>
    </w:p>
    <w:p w14:paraId="1415B674" w14:textId="77777777" w:rsidR="002D65EB" w:rsidRPr="002D65EB" w:rsidRDefault="002D65EB" w:rsidP="00135B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D65EB">
        <w:rPr>
          <w:rFonts w:ascii="Times New Roman" w:hAnsi="Times New Roman"/>
          <w:sz w:val="28"/>
        </w:rPr>
        <w:t xml:space="preserve">Данный отчет посвящен </w:t>
      </w:r>
      <w:proofErr w:type="spellStart"/>
      <w:r w:rsidRPr="002D65EB">
        <w:rPr>
          <w:rFonts w:ascii="Times New Roman" w:hAnsi="Times New Roman"/>
          <w:sz w:val="28"/>
        </w:rPr>
        <w:t>ревьюированию</w:t>
      </w:r>
      <w:proofErr w:type="spellEnd"/>
      <w:r w:rsidRPr="002D65EB">
        <w:rPr>
          <w:rFonts w:ascii="Times New Roman" w:hAnsi="Times New Roman"/>
          <w:sz w:val="28"/>
        </w:rPr>
        <w:t xml:space="preserve"> программных модулей, используемых в учебных заведениях, с акцентом на определение характеристик персонального компьютера, необходимого для их оптимальной работы. В рамках исследования будут рассмотрены основные критерии выбора компьютерного оборудования, а также его влияние на производител</w:t>
      </w:r>
      <w:r>
        <w:rPr>
          <w:rFonts w:ascii="Times New Roman" w:hAnsi="Times New Roman"/>
          <w:sz w:val="28"/>
        </w:rPr>
        <w:t xml:space="preserve">ьность программных приложений. </w:t>
      </w:r>
    </w:p>
    <w:p w14:paraId="200546CD" w14:textId="77777777" w:rsidR="002D65EB" w:rsidRDefault="002D65EB" w:rsidP="00135B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D65EB">
        <w:rPr>
          <w:rFonts w:ascii="Times New Roman" w:hAnsi="Times New Roman"/>
          <w:sz w:val="28"/>
        </w:rPr>
        <w:t xml:space="preserve">Целью данного отчета является анализ существующих программных решений и формирование рекомендаций по их внедрению в образовательный процесс с учетом технических характеристик персональных компьютеров. </w:t>
      </w:r>
      <w:r w:rsidR="00925888">
        <w:rPr>
          <w:rFonts w:ascii="Times New Roman" w:hAnsi="Times New Roman"/>
          <w:sz w:val="28"/>
        </w:rPr>
        <w:t xml:space="preserve">Так же рассмотрим популярный программный продукт – текстовый редактор. </w:t>
      </w:r>
      <w:r w:rsidRPr="002D65EB">
        <w:rPr>
          <w:rFonts w:ascii="Times New Roman" w:hAnsi="Times New Roman"/>
          <w:sz w:val="28"/>
        </w:rPr>
        <w:t>Это позволит не только повысить эффективность обучения, но и обеспечить стабильную работу программных модулей, что является важным аспектом в условиях быстро меняющейся технологической среды.</w:t>
      </w:r>
    </w:p>
    <w:p w14:paraId="0579E4F7" w14:textId="77777777" w:rsidR="002D65EB" w:rsidRPr="002D65EB" w:rsidRDefault="002D65EB" w:rsidP="00CA33F6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0519DF1" w14:textId="77777777" w:rsidR="004F676F" w:rsidRDefault="001B029C" w:rsidP="00CA33F6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4653834"/>
      <w:r w:rsidRPr="001B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ределение характеристик персонального компьютера</w:t>
      </w:r>
      <w:r w:rsidR="0067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заведения</w:t>
      </w:r>
      <w:bookmarkEnd w:id="1"/>
      <w:r w:rsidR="0067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624E198" w14:textId="77777777" w:rsidR="001B029C" w:rsidRDefault="001B029C" w:rsidP="00CA33F6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4653835"/>
      <w:r w:rsidRPr="001B0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характеристик ПК</w:t>
      </w:r>
      <w:bookmarkEnd w:id="2"/>
    </w:p>
    <w:p w14:paraId="0FEF6328" w14:textId="77777777" w:rsidR="00CA33F6" w:rsidRPr="00CA33F6" w:rsidRDefault="00011ABC" w:rsidP="00135B9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компьютер в учебном заведении </w:t>
      </w:r>
      <w:r w:rsidR="008F53B6">
        <w:rPr>
          <w:rFonts w:ascii="Times New Roman" w:hAnsi="Times New Roman"/>
          <w:sz w:val="28"/>
          <w:szCs w:val="28"/>
        </w:rPr>
        <w:t>оснащен</w:t>
      </w:r>
      <w:r w:rsidR="00CA33F6">
        <w:rPr>
          <w:rFonts w:ascii="Times New Roman" w:hAnsi="Times New Roman"/>
          <w:sz w:val="28"/>
          <w:szCs w:val="28"/>
        </w:rPr>
        <w:t xml:space="preserve"> моноблок</w:t>
      </w:r>
      <w:r w:rsidR="008F53B6">
        <w:rPr>
          <w:rFonts w:ascii="Times New Roman" w:hAnsi="Times New Roman"/>
          <w:sz w:val="28"/>
          <w:szCs w:val="28"/>
        </w:rPr>
        <w:t>ом</w:t>
      </w:r>
      <w:r w:rsidR="00CA33F6">
        <w:rPr>
          <w:rFonts w:ascii="Times New Roman" w:hAnsi="Times New Roman"/>
          <w:sz w:val="28"/>
          <w:szCs w:val="28"/>
        </w:rPr>
        <w:t xml:space="preserve"> </w:t>
      </w:r>
      <w:r w:rsidR="00CA33F6" w:rsidRPr="00CA33F6">
        <w:rPr>
          <w:rFonts w:ascii="Times New Roman" w:hAnsi="Times New Roman"/>
          <w:sz w:val="28"/>
          <w:szCs w:val="28"/>
        </w:rPr>
        <w:t>Lenovo, C440, 2013, Китай.</w:t>
      </w:r>
    </w:p>
    <w:p w14:paraId="6DBBAE53" w14:textId="77777777" w:rsidR="00011ABC" w:rsidRDefault="00011ABC" w:rsidP="00135B9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541B9A37" w14:textId="69B67F25" w:rsidR="00011ABC" w:rsidRPr="00CA33F6" w:rsidRDefault="00445AC3" w:rsidP="00AE295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11ABC" w:rsidRPr="002D65EB">
        <w:rPr>
          <w:rFonts w:ascii="Times New Roman" w:hAnsi="Times New Roman"/>
          <w:sz w:val="28"/>
          <w:szCs w:val="28"/>
        </w:rPr>
        <w:t>роцессор</w:t>
      </w:r>
      <w:r w:rsidR="00011ABC" w:rsidRPr="00CA33F6">
        <w:rPr>
          <w:rFonts w:ascii="Times New Roman" w:hAnsi="Times New Roman"/>
          <w:sz w:val="28"/>
          <w:szCs w:val="28"/>
        </w:rPr>
        <w:t xml:space="preserve">: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Intel</w:t>
      </w:r>
      <w:r w:rsidR="00CA33F6" w:rsidRPr="00CA33F6">
        <w:rPr>
          <w:rFonts w:ascii="Times New Roman" w:hAnsi="Times New Roman"/>
          <w:sz w:val="28"/>
          <w:szCs w:val="28"/>
        </w:rPr>
        <w:t>(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R</w:t>
      </w:r>
      <w:r w:rsidR="00CA33F6" w:rsidRPr="00CA33F6">
        <w:rPr>
          <w:rFonts w:ascii="Times New Roman" w:hAnsi="Times New Roman"/>
          <w:sz w:val="28"/>
          <w:szCs w:val="28"/>
        </w:rPr>
        <w:t xml:space="preserve">)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Pentium</w:t>
      </w:r>
      <w:r w:rsidR="00CA33F6" w:rsidRPr="00CA33F6">
        <w:rPr>
          <w:rFonts w:ascii="Times New Roman" w:hAnsi="Times New Roman"/>
          <w:sz w:val="28"/>
          <w:szCs w:val="28"/>
        </w:rPr>
        <w:t>(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R</w:t>
      </w:r>
      <w:r w:rsidR="00CA33F6" w:rsidRPr="00CA33F6">
        <w:rPr>
          <w:rFonts w:ascii="Times New Roman" w:hAnsi="Times New Roman"/>
          <w:sz w:val="28"/>
          <w:szCs w:val="28"/>
        </w:rPr>
        <w:t xml:space="preserve">)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CPU</w:t>
      </w:r>
      <w:r w:rsidR="00CA33F6" w:rsidRPr="00CA33F6">
        <w:rPr>
          <w:rFonts w:ascii="Times New Roman" w:hAnsi="Times New Roman"/>
          <w:sz w:val="28"/>
          <w:szCs w:val="28"/>
        </w:rPr>
        <w:t xml:space="preserve">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G</w:t>
      </w:r>
      <w:r w:rsidR="00CA33F6" w:rsidRPr="00CA33F6">
        <w:rPr>
          <w:rFonts w:ascii="Times New Roman" w:hAnsi="Times New Roman"/>
          <w:sz w:val="28"/>
          <w:szCs w:val="28"/>
        </w:rPr>
        <w:t>2030 @ 3.00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GHz</w:t>
      </w:r>
      <w:r w:rsidR="00CA33F6">
        <w:rPr>
          <w:rFonts w:ascii="Times New Roman" w:hAnsi="Times New Roman"/>
          <w:sz w:val="28"/>
          <w:szCs w:val="28"/>
        </w:rPr>
        <w:t xml:space="preserve"> </w:t>
      </w:r>
      <w:r w:rsidR="00CA33F6" w:rsidRPr="00CA33F6">
        <w:rPr>
          <w:rFonts w:ascii="Times New Roman" w:hAnsi="Times New Roman"/>
          <w:sz w:val="28"/>
          <w:szCs w:val="28"/>
        </w:rPr>
        <w:t xml:space="preserve">3.00 </w:t>
      </w:r>
      <w:r w:rsidR="00CA33F6" w:rsidRPr="00CA33F6">
        <w:rPr>
          <w:rFonts w:ascii="Times New Roman" w:hAnsi="Times New Roman"/>
          <w:sz w:val="28"/>
          <w:szCs w:val="28"/>
          <w:lang w:val="en-US"/>
        </w:rPr>
        <w:t>GHz</w:t>
      </w:r>
      <w:r w:rsidR="00F06B2C">
        <w:rPr>
          <w:rFonts w:ascii="Times New Roman" w:hAnsi="Times New Roman"/>
          <w:sz w:val="28"/>
          <w:szCs w:val="28"/>
        </w:rPr>
        <w:t>.</w:t>
      </w:r>
    </w:p>
    <w:p w14:paraId="41F817C2" w14:textId="2658FC40" w:rsidR="00CA33F6" w:rsidRPr="00CA33F6" w:rsidRDefault="00CA33F6" w:rsidP="00135B9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3F6">
        <w:rPr>
          <w:rFonts w:ascii="Times New Roman" w:hAnsi="Times New Roman"/>
          <w:sz w:val="28"/>
          <w:szCs w:val="28"/>
        </w:rPr>
        <w:t xml:space="preserve">Intel Pentium G2030 </w:t>
      </w:r>
      <w:r w:rsidR="008F53B6">
        <w:rPr>
          <w:rFonts w:ascii="Times New Roman" w:hAnsi="Times New Roman"/>
          <w:sz w:val="28"/>
          <w:szCs w:val="28"/>
        </w:rPr>
        <w:t>–</w:t>
      </w:r>
      <w:r w:rsidRPr="00CA33F6">
        <w:rPr>
          <w:rFonts w:ascii="Times New Roman" w:hAnsi="Times New Roman"/>
          <w:sz w:val="28"/>
          <w:szCs w:val="28"/>
        </w:rPr>
        <w:t xml:space="preserve"> 2-ядерный процессор с тактовой частотой 3000 </w:t>
      </w:r>
      <w:proofErr w:type="spellStart"/>
      <w:r w:rsidRPr="00CA33F6">
        <w:rPr>
          <w:rFonts w:ascii="Times New Roman" w:hAnsi="Times New Roman"/>
          <w:sz w:val="28"/>
          <w:szCs w:val="28"/>
        </w:rPr>
        <w:t>MHz</w:t>
      </w:r>
      <w:proofErr w:type="spellEnd"/>
      <w:r w:rsidRPr="00CA33F6">
        <w:rPr>
          <w:rFonts w:ascii="Times New Roman" w:hAnsi="Times New Roman"/>
          <w:sz w:val="28"/>
          <w:szCs w:val="28"/>
        </w:rPr>
        <w:t xml:space="preserve"> и кэшем 3-го уровня 3072 KB. Процессор предназначен для настольных компьютеров, разъем </w:t>
      </w:r>
      <w:r w:rsidR="008F53B6">
        <w:rPr>
          <w:rFonts w:ascii="Times New Roman" w:hAnsi="Times New Roman"/>
          <w:sz w:val="28"/>
          <w:szCs w:val="28"/>
        </w:rPr>
        <w:t>–</w:t>
      </w:r>
      <w:r w:rsidRPr="00CA33F6">
        <w:rPr>
          <w:rFonts w:ascii="Times New Roman" w:hAnsi="Times New Roman"/>
          <w:sz w:val="28"/>
          <w:szCs w:val="28"/>
        </w:rPr>
        <w:t xml:space="preserve"> LGA1155. Имеет встроенный контроллер оперативной памяти (2 канала, DDR3-1333) и контроллер PCI Expr</w:t>
      </w:r>
      <w:r w:rsidR="00067595">
        <w:rPr>
          <w:rFonts w:ascii="Times New Roman" w:hAnsi="Times New Roman"/>
          <w:sz w:val="28"/>
          <w:szCs w:val="28"/>
        </w:rPr>
        <w:t>ess 2.0 (</w:t>
      </w:r>
      <w:proofErr w:type="gramStart"/>
      <w:r w:rsidR="00067595">
        <w:rPr>
          <w:rFonts w:ascii="Times New Roman" w:hAnsi="Times New Roman"/>
          <w:sz w:val="28"/>
          <w:szCs w:val="28"/>
        </w:rPr>
        <w:t xml:space="preserve">количество </w:t>
      </w:r>
      <w:r w:rsidR="00230C68">
        <w:rPr>
          <w:rFonts w:ascii="Times New Roman" w:hAnsi="Times New Roman"/>
          <w:sz w:val="28"/>
          <w:szCs w:val="28"/>
        </w:rPr>
        <w:t xml:space="preserve"> </w:t>
      </w:r>
      <w:r w:rsidR="00067595">
        <w:rPr>
          <w:rFonts w:ascii="Times New Roman" w:hAnsi="Times New Roman"/>
          <w:sz w:val="28"/>
          <w:szCs w:val="28"/>
        </w:rPr>
        <w:t>линий</w:t>
      </w:r>
      <w:proofErr w:type="gramEnd"/>
      <w:r w:rsidR="00067595">
        <w:rPr>
          <w:rFonts w:ascii="Times New Roman" w:hAnsi="Times New Roman"/>
          <w:sz w:val="28"/>
          <w:szCs w:val="28"/>
        </w:rPr>
        <w:t xml:space="preserve"> </w:t>
      </w:r>
      <w:r w:rsidR="008F53B6">
        <w:rPr>
          <w:rFonts w:ascii="Times New Roman" w:hAnsi="Times New Roman"/>
          <w:sz w:val="28"/>
          <w:szCs w:val="28"/>
        </w:rPr>
        <w:t>–</w:t>
      </w:r>
      <w:r w:rsidR="00067595">
        <w:rPr>
          <w:rFonts w:ascii="Times New Roman" w:hAnsi="Times New Roman"/>
          <w:sz w:val="28"/>
          <w:szCs w:val="28"/>
        </w:rPr>
        <w:t xml:space="preserve"> 16);</w:t>
      </w:r>
    </w:p>
    <w:p w14:paraId="65B436E8" w14:textId="429CF20C" w:rsidR="00925888" w:rsidRPr="00925888" w:rsidRDefault="00445AC3" w:rsidP="00AE295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25888" w:rsidRPr="00925888">
        <w:rPr>
          <w:rFonts w:ascii="Times New Roman" w:hAnsi="Times New Roman"/>
          <w:sz w:val="28"/>
          <w:szCs w:val="28"/>
        </w:rPr>
        <w:t>атеринская плата:</w:t>
      </w:r>
      <w:r w:rsidR="00230C68">
        <w:rPr>
          <w:rFonts w:ascii="Times New Roman" w:hAnsi="Times New Roman"/>
          <w:sz w:val="28"/>
          <w:szCs w:val="28"/>
        </w:rPr>
        <w:t xml:space="preserve"> и</w:t>
      </w:r>
      <w:r w:rsidR="00925888" w:rsidRPr="00925888">
        <w:rPr>
          <w:rFonts w:ascii="Times New Roman" w:hAnsi="Times New Roman"/>
          <w:sz w:val="28"/>
          <w:szCs w:val="28"/>
        </w:rPr>
        <w:t>спользует сокет Intel LGA 1155 для процессоров семейства Intel Core i3/i5 третьего поколения. Чипсет: Intel H61 Express. Ограниченное количество слотов: 1</w:t>
      </w:r>
      <w:r w:rsidR="008F53B6">
        <w:rPr>
          <w:rFonts w:ascii="Times New Roman" w:hAnsi="Times New Roman"/>
          <w:sz w:val="28"/>
          <w:szCs w:val="28"/>
        </w:rPr>
        <w:t xml:space="preserve">– </w:t>
      </w:r>
      <w:r w:rsidR="00925888" w:rsidRPr="00925888">
        <w:rPr>
          <w:rFonts w:ascii="Times New Roman" w:hAnsi="Times New Roman"/>
          <w:sz w:val="28"/>
          <w:szCs w:val="28"/>
        </w:rPr>
        <w:t>2 слота для оперативной памяти DDR3 (максимальная емкость до 8 Гб). Встроенная звуковая и сетевая карты. Отсутствие расширительных слотов PCI, так как материнская плата предн</w:t>
      </w:r>
      <w:r w:rsidR="00067595">
        <w:rPr>
          <w:rFonts w:ascii="Times New Roman" w:hAnsi="Times New Roman"/>
          <w:sz w:val="28"/>
          <w:szCs w:val="28"/>
        </w:rPr>
        <w:t>азначена для встроенных решений;</w:t>
      </w:r>
    </w:p>
    <w:p w14:paraId="4DAB3C6B" w14:textId="549E7554" w:rsidR="00925888" w:rsidRPr="00925888" w:rsidRDefault="00445AC3" w:rsidP="00AE295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25888">
        <w:rPr>
          <w:rFonts w:ascii="Times New Roman" w:hAnsi="Times New Roman"/>
          <w:sz w:val="28"/>
          <w:szCs w:val="28"/>
        </w:rPr>
        <w:t xml:space="preserve">истема охлаждения процессора: </w:t>
      </w:r>
      <w:r w:rsidR="00230C68">
        <w:rPr>
          <w:rFonts w:ascii="Times New Roman" w:hAnsi="Times New Roman"/>
          <w:sz w:val="28"/>
          <w:szCs w:val="28"/>
        </w:rPr>
        <w:t>и</w:t>
      </w:r>
      <w:r w:rsidR="00067595" w:rsidRPr="00067595">
        <w:rPr>
          <w:rFonts w:ascii="Times New Roman" w:hAnsi="Times New Roman"/>
          <w:sz w:val="28"/>
          <w:szCs w:val="28"/>
        </w:rPr>
        <w:t>спользуется низкопрофильная система охлаждения. Состоит из маленького кулера (вентилятора) и алюминиевого радиатора. Охлаждение спроектировано для малой мощности процессора (TDP до 65 Вт). Вентилятор установлен прямо на процессоре и работает в тихом режиме для минимизации шума;</w:t>
      </w:r>
    </w:p>
    <w:p w14:paraId="3D39C26B" w14:textId="74F63CDF" w:rsidR="00925888" w:rsidRPr="00925888" w:rsidRDefault="00445AC3" w:rsidP="00AE295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5888" w:rsidRPr="00925888">
        <w:rPr>
          <w:rFonts w:ascii="Times New Roman" w:hAnsi="Times New Roman"/>
          <w:sz w:val="28"/>
          <w:szCs w:val="28"/>
        </w:rPr>
        <w:t>ператив</w:t>
      </w:r>
      <w:r w:rsidR="00067595">
        <w:rPr>
          <w:rFonts w:ascii="Times New Roman" w:hAnsi="Times New Roman"/>
          <w:sz w:val="28"/>
          <w:szCs w:val="28"/>
        </w:rPr>
        <w:t>ная память: 8 ГБ, DDR3, SO-DIMM;</w:t>
      </w:r>
    </w:p>
    <w:p w14:paraId="6BE44BC6" w14:textId="3EDA5451" w:rsidR="00925888" w:rsidRPr="00925888" w:rsidRDefault="00445AC3" w:rsidP="00AE295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5888" w:rsidRPr="00925888">
        <w:rPr>
          <w:rFonts w:ascii="Times New Roman" w:hAnsi="Times New Roman"/>
          <w:sz w:val="28"/>
          <w:szCs w:val="28"/>
        </w:rPr>
        <w:t xml:space="preserve">идеокарта: NVIDIA GeForce 615 работает с минимальной тактовой частотой 660 </w:t>
      </w:r>
      <w:proofErr w:type="spellStart"/>
      <w:r w:rsidR="00925888" w:rsidRPr="00925888">
        <w:rPr>
          <w:rFonts w:ascii="Times New Roman" w:hAnsi="Times New Roman"/>
          <w:sz w:val="28"/>
          <w:szCs w:val="28"/>
        </w:rPr>
        <w:t>MHz</w:t>
      </w:r>
      <w:proofErr w:type="spellEnd"/>
      <w:r w:rsidR="00925888" w:rsidRPr="00925888">
        <w:rPr>
          <w:rFonts w:ascii="Times New Roman" w:hAnsi="Times New Roman"/>
          <w:sz w:val="28"/>
          <w:szCs w:val="28"/>
        </w:rPr>
        <w:t xml:space="preserve">. Графический чип оснащен системой ускорения и может работать в режиме турбо или при разгоне на частоте. Размер оперативной памяти </w:t>
      </w:r>
      <w:r w:rsidR="008F53B6">
        <w:rPr>
          <w:rFonts w:ascii="Times New Roman" w:hAnsi="Times New Roman"/>
          <w:sz w:val="28"/>
          <w:szCs w:val="28"/>
        </w:rPr>
        <w:t>–</w:t>
      </w:r>
      <w:r w:rsidR="00925888" w:rsidRPr="00925888">
        <w:rPr>
          <w:rFonts w:ascii="Times New Roman" w:hAnsi="Times New Roman"/>
          <w:sz w:val="28"/>
          <w:szCs w:val="28"/>
        </w:rPr>
        <w:t xml:space="preserve"> 1 GB ГБ с тактовой частотой 1800 </w:t>
      </w:r>
      <w:proofErr w:type="spellStart"/>
      <w:r w:rsidR="00925888" w:rsidRPr="00925888">
        <w:rPr>
          <w:rFonts w:ascii="Times New Roman" w:hAnsi="Times New Roman"/>
          <w:sz w:val="28"/>
          <w:szCs w:val="28"/>
        </w:rPr>
        <w:t>MHz</w:t>
      </w:r>
      <w:proofErr w:type="spellEnd"/>
      <w:r w:rsidR="00925888" w:rsidRPr="00925888">
        <w:rPr>
          <w:rFonts w:ascii="Times New Roman" w:hAnsi="Times New Roman"/>
          <w:sz w:val="28"/>
          <w:szCs w:val="28"/>
        </w:rPr>
        <w:t xml:space="preserve"> и полосой пропускания 28.8 GB/s. Дискретн</w:t>
      </w:r>
      <w:r w:rsidR="00067595">
        <w:rPr>
          <w:rFonts w:ascii="Times New Roman" w:hAnsi="Times New Roman"/>
          <w:sz w:val="28"/>
          <w:szCs w:val="28"/>
        </w:rPr>
        <w:t>ый тип графического контроллера;</w:t>
      </w:r>
    </w:p>
    <w:p w14:paraId="303BE105" w14:textId="5D348A5E" w:rsidR="00925888" w:rsidRPr="00925888" w:rsidRDefault="00445AC3" w:rsidP="00AE295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925888" w:rsidRPr="00925888">
        <w:rPr>
          <w:rFonts w:ascii="Times New Roman" w:hAnsi="Times New Roman"/>
          <w:sz w:val="28"/>
          <w:szCs w:val="28"/>
        </w:rPr>
        <w:t>стройс</w:t>
      </w:r>
      <w:r w:rsidR="008F53B6">
        <w:rPr>
          <w:rFonts w:ascii="Times New Roman" w:hAnsi="Times New Roman"/>
          <w:sz w:val="28"/>
          <w:szCs w:val="28"/>
        </w:rPr>
        <w:t xml:space="preserve">тво хранения данных: </w:t>
      </w:r>
      <w:r w:rsidR="00230C68">
        <w:rPr>
          <w:rFonts w:ascii="Times New Roman" w:hAnsi="Times New Roman"/>
          <w:sz w:val="28"/>
          <w:szCs w:val="28"/>
        </w:rPr>
        <w:t>у</w:t>
      </w:r>
      <w:r w:rsidR="008F53B6">
        <w:rPr>
          <w:rFonts w:ascii="Times New Roman" w:hAnsi="Times New Roman"/>
          <w:sz w:val="28"/>
          <w:szCs w:val="28"/>
        </w:rPr>
        <w:t xml:space="preserve">становлен </w:t>
      </w:r>
      <w:r w:rsidR="00925888" w:rsidRPr="00925888">
        <w:rPr>
          <w:rFonts w:ascii="Times New Roman" w:hAnsi="Times New Roman"/>
          <w:sz w:val="28"/>
          <w:szCs w:val="28"/>
        </w:rPr>
        <w:t>3,5-дюймовый жесткий диск (HDD)</w:t>
      </w:r>
      <w:r w:rsidR="008F53B6">
        <w:rPr>
          <w:rFonts w:ascii="Times New Roman" w:hAnsi="Times New Roman"/>
          <w:sz w:val="28"/>
          <w:szCs w:val="28"/>
        </w:rPr>
        <w:t xml:space="preserve"> емкостью 500 Гб, </w:t>
      </w:r>
      <w:proofErr w:type="spellStart"/>
      <w:r w:rsidR="008F53B6">
        <w:rPr>
          <w:rFonts w:ascii="Times New Roman" w:hAnsi="Times New Roman"/>
          <w:sz w:val="28"/>
          <w:szCs w:val="28"/>
        </w:rPr>
        <w:t>cкорость</w:t>
      </w:r>
      <w:proofErr w:type="spellEnd"/>
      <w:r w:rsidR="008F53B6">
        <w:rPr>
          <w:rFonts w:ascii="Times New Roman" w:hAnsi="Times New Roman"/>
          <w:sz w:val="28"/>
          <w:szCs w:val="28"/>
        </w:rPr>
        <w:t xml:space="preserve"> HDD – </w:t>
      </w:r>
      <w:r w:rsidR="00925888" w:rsidRPr="00925888">
        <w:rPr>
          <w:rFonts w:ascii="Times New Roman" w:hAnsi="Times New Roman"/>
          <w:sz w:val="28"/>
          <w:szCs w:val="28"/>
        </w:rPr>
        <w:t>7200 об/мин. Поддерживается интерфейс SATA II (3 Гбит/с). Поддержка карт памяти SD</w:t>
      </w:r>
      <w:r w:rsidR="00067595">
        <w:rPr>
          <w:rFonts w:ascii="Times New Roman" w:hAnsi="Times New Roman"/>
          <w:sz w:val="28"/>
          <w:szCs w:val="28"/>
        </w:rPr>
        <w:t>/SDHC/SDXC/MMC/MS/MS Pro;</w:t>
      </w:r>
    </w:p>
    <w:p w14:paraId="04343A7D" w14:textId="575259E9" w:rsidR="00925888" w:rsidRPr="00925888" w:rsidRDefault="00445AC3" w:rsidP="00AE295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25888" w:rsidRPr="00925888">
        <w:rPr>
          <w:rFonts w:ascii="Times New Roman" w:hAnsi="Times New Roman"/>
          <w:sz w:val="28"/>
          <w:szCs w:val="28"/>
        </w:rPr>
        <w:t xml:space="preserve">орпус: </w:t>
      </w:r>
      <w:r>
        <w:rPr>
          <w:rFonts w:ascii="Times New Roman" w:hAnsi="Times New Roman"/>
          <w:sz w:val="28"/>
          <w:szCs w:val="28"/>
        </w:rPr>
        <w:t>п</w:t>
      </w:r>
      <w:r w:rsidR="00925888" w:rsidRPr="00925888">
        <w:rPr>
          <w:rFonts w:ascii="Times New Roman" w:hAnsi="Times New Roman"/>
          <w:sz w:val="28"/>
          <w:szCs w:val="28"/>
        </w:rPr>
        <w:t>ластиковый корпус с металлическими элементами, Цвет корпуса – черный. Экран диагональю 21.5" (54.7 см) LED Матовый, Full HD-разрешение (1920х1080). Размеры корпуса 532 х 407 х 196 мм. Вес 6.44 кг. Все компоненты встроены за экраном. Для охлаждения предусмотрены вентиляционные отверстия сзади и сбоку. Подставка обеспечивает наклон экран</w:t>
      </w:r>
      <w:r w:rsidR="00067595">
        <w:rPr>
          <w:rFonts w:ascii="Times New Roman" w:hAnsi="Times New Roman"/>
          <w:sz w:val="28"/>
          <w:szCs w:val="28"/>
        </w:rPr>
        <w:t>а, но не регулируется по высоте;</w:t>
      </w:r>
    </w:p>
    <w:p w14:paraId="62B46D54" w14:textId="551F5985" w:rsidR="00925888" w:rsidRDefault="00445AC3" w:rsidP="00AE295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25888" w:rsidRPr="00925888">
        <w:rPr>
          <w:rFonts w:ascii="Times New Roman" w:hAnsi="Times New Roman"/>
          <w:sz w:val="28"/>
          <w:szCs w:val="28"/>
        </w:rPr>
        <w:t>лок питания:</w:t>
      </w:r>
      <w:r w:rsidR="00230C68">
        <w:rPr>
          <w:rFonts w:ascii="Times New Roman" w:hAnsi="Times New Roman"/>
          <w:sz w:val="28"/>
          <w:szCs w:val="28"/>
        </w:rPr>
        <w:t xml:space="preserve"> и</w:t>
      </w:r>
      <w:r w:rsidR="00925888" w:rsidRPr="00925888">
        <w:rPr>
          <w:rFonts w:ascii="Times New Roman" w:hAnsi="Times New Roman"/>
          <w:sz w:val="28"/>
          <w:szCs w:val="28"/>
        </w:rPr>
        <w:t>спользуется внешний блок питания (адаптер) мощностью 90 Вт. Он преобразует переменный ток в постоянный и подключается к системе через порт на задней панели корпуса. Энергоэффективный и тихий, специально рассчитан на низко</w:t>
      </w:r>
      <w:r w:rsidR="00135B93">
        <w:rPr>
          <w:rFonts w:ascii="Times New Roman" w:hAnsi="Times New Roman"/>
          <w:sz w:val="28"/>
          <w:szCs w:val="28"/>
        </w:rPr>
        <w:t>е энергопотребление компонентов;</w:t>
      </w:r>
    </w:p>
    <w:p w14:paraId="3ED317E4" w14:textId="35EBEE78" w:rsidR="008F53B6" w:rsidRDefault="00445AC3" w:rsidP="00AE295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53B6" w:rsidRPr="008F53B6">
        <w:rPr>
          <w:rFonts w:ascii="Times New Roman" w:hAnsi="Times New Roman"/>
          <w:sz w:val="28"/>
          <w:szCs w:val="28"/>
        </w:rPr>
        <w:t xml:space="preserve">нтерфейс, разъемы и выходы: разъемы на боковой панели 2 x USB 3.0, разъем 3.5 мм для наушников, разъем 3.5 мм для микрофона. Разъемы компьютера 4 x USB 2.0, HDMI, RJ-45. Слоты для карт памяти </w:t>
      </w:r>
      <w:r w:rsidR="008F53B6">
        <w:rPr>
          <w:rFonts w:ascii="Times New Roman" w:hAnsi="Times New Roman"/>
          <w:sz w:val="28"/>
          <w:szCs w:val="28"/>
        </w:rPr>
        <w:t>SDXC, SDHC, SD, MMC, MS Pro, MS.</w:t>
      </w:r>
    </w:p>
    <w:p w14:paraId="434860A4" w14:textId="77777777" w:rsidR="002D65EB" w:rsidRDefault="002D65EB" w:rsidP="00135B9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ферийные устройства:</w:t>
      </w:r>
    </w:p>
    <w:p w14:paraId="4AB0531D" w14:textId="4B17C391" w:rsidR="00067595" w:rsidRDefault="00445AC3" w:rsidP="00AE295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65EB" w:rsidRPr="002D65EB">
        <w:rPr>
          <w:rFonts w:ascii="Times New Roman" w:hAnsi="Times New Roman"/>
          <w:sz w:val="28"/>
          <w:szCs w:val="28"/>
        </w:rPr>
        <w:t xml:space="preserve">амеры: </w:t>
      </w:r>
      <w:r w:rsidR="002D65EB" w:rsidRPr="002D65EB">
        <w:rPr>
          <w:rFonts w:ascii="Times New Roman" w:hAnsi="Times New Roman"/>
          <w:sz w:val="28"/>
          <w:szCs w:val="28"/>
          <w:lang w:val="en-US"/>
        </w:rPr>
        <w:t>USB</w:t>
      </w:r>
      <w:r w:rsidR="002D65EB" w:rsidRPr="00067595">
        <w:rPr>
          <w:rFonts w:ascii="Times New Roman" w:hAnsi="Times New Roman"/>
          <w:sz w:val="28"/>
          <w:szCs w:val="28"/>
        </w:rPr>
        <w:t xml:space="preserve"> 2.0 </w:t>
      </w:r>
      <w:r w:rsidR="002D65EB" w:rsidRPr="002D65EB">
        <w:rPr>
          <w:rFonts w:ascii="Times New Roman" w:hAnsi="Times New Roman"/>
          <w:sz w:val="28"/>
          <w:szCs w:val="28"/>
          <w:lang w:val="en-US"/>
        </w:rPr>
        <w:t>Camera</w:t>
      </w:r>
      <w:r w:rsidR="00F06B2C">
        <w:rPr>
          <w:rFonts w:ascii="Times New Roman" w:hAnsi="Times New Roman"/>
          <w:sz w:val="28"/>
          <w:szCs w:val="28"/>
        </w:rPr>
        <w:t>.</w:t>
      </w:r>
      <w:r w:rsidR="002D65EB" w:rsidRPr="00067595">
        <w:rPr>
          <w:rFonts w:ascii="Times New Roman" w:hAnsi="Times New Roman"/>
          <w:sz w:val="28"/>
          <w:szCs w:val="28"/>
        </w:rPr>
        <w:t xml:space="preserve"> </w:t>
      </w:r>
    </w:p>
    <w:p w14:paraId="697149B6" w14:textId="77777777" w:rsidR="002D65EB" w:rsidRPr="002D65EB" w:rsidRDefault="00067595" w:rsidP="00135B93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595">
        <w:rPr>
          <w:rFonts w:ascii="Times New Roman" w:hAnsi="Times New Roman"/>
          <w:sz w:val="28"/>
          <w:szCs w:val="28"/>
        </w:rPr>
        <w:t>Разрешение</w:t>
      </w:r>
      <w:r w:rsidR="008F53B6">
        <w:rPr>
          <w:rFonts w:ascii="Times New Roman" w:hAnsi="Times New Roman"/>
          <w:sz w:val="28"/>
          <w:szCs w:val="28"/>
        </w:rPr>
        <w:t xml:space="preserve"> – </w:t>
      </w:r>
      <w:r w:rsidRPr="00067595">
        <w:rPr>
          <w:rFonts w:ascii="Times New Roman" w:hAnsi="Times New Roman"/>
          <w:sz w:val="28"/>
          <w:szCs w:val="28"/>
          <w:lang w:val="en-US"/>
        </w:rPr>
        <w:t>Full</w:t>
      </w:r>
      <w:r w:rsidRPr="00067595">
        <w:rPr>
          <w:rFonts w:ascii="Times New Roman" w:hAnsi="Times New Roman"/>
          <w:sz w:val="28"/>
          <w:szCs w:val="28"/>
        </w:rPr>
        <w:t>-</w:t>
      </w:r>
      <w:r w:rsidRPr="00067595">
        <w:rPr>
          <w:rFonts w:ascii="Times New Roman" w:hAnsi="Times New Roman"/>
          <w:sz w:val="28"/>
          <w:szCs w:val="28"/>
          <w:lang w:val="en-US"/>
        </w:rPr>
        <w:t>HD</w:t>
      </w:r>
      <w:r w:rsidRPr="00067595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067595">
        <w:rPr>
          <w:rFonts w:ascii="Times New Roman" w:hAnsi="Times New Roman"/>
          <w:sz w:val="28"/>
          <w:szCs w:val="28"/>
        </w:rPr>
        <w:t>Мп</w:t>
      </w:r>
      <w:proofErr w:type="spellEnd"/>
      <w:r w:rsidRPr="00067595">
        <w:rPr>
          <w:rFonts w:ascii="Times New Roman" w:hAnsi="Times New Roman"/>
          <w:sz w:val="28"/>
          <w:szCs w:val="28"/>
        </w:rPr>
        <w:t xml:space="preserve">, частота кадров </w:t>
      </w:r>
      <w:r w:rsidR="008F53B6">
        <w:rPr>
          <w:rFonts w:ascii="Times New Roman" w:hAnsi="Times New Roman"/>
          <w:sz w:val="28"/>
          <w:szCs w:val="28"/>
        </w:rPr>
        <w:t>–</w:t>
      </w:r>
      <w:r w:rsidRPr="00067595">
        <w:rPr>
          <w:rFonts w:ascii="Times New Roman" w:hAnsi="Times New Roman"/>
          <w:sz w:val="28"/>
          <w:szCs w:val="28"/>
        </w:rPr>
        <w:t xml:space="preserve"> 60 кадров в секунду. Камера обладает широким динамическим диапазоном и отличной передачей цвета, что обеспечивает чёткие и насыщенные изображения даже </w:t>
      </w:r>
      <w:r w:rsidR="008F53B6">
        <w:rPr>
          <w:rFonts w:ascii="Times New Roman" w:hAnsi="Times New Roman"/>
          <w:sz w:val="28"/>
          <w:szCs w:val="28"/>
        </w:rPr>
        <w:t>в условиях сложной освещённости;</w:t>
      </w:r>
    </w:p>
    <w:p w14:paraId="3A25C494" w14:textId="3F6A0445" w:rsidR="00067595" w:rsidRPr="008F53B6" w:rsidRDefault="00445AC3" w:rsidP="00AE295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65EB" w:rsidRPr="002D65EB">
        <w:rPr>
          <w:rFonts w:ascii="Times New Roman" w:hAnsi="Times New Roman"/>
          <w:sz w:val="28"/>
          <w:szCs w:val="28"/>
        </w:rPr>
        <w:t xml:space="preserve">лавиатуры: </w:t>
      </w:r>
      <w:r w:rsidR="00067595">
        <w:rPr>
          <w:rFonts w:ascii="Times New Roman" w:hAnsi="Times New Roman"/>
          <w:sz w:val="28"/>
          <w:szCs w:val="28"/>
          <w:lang w:val="en-US"/>
        </w:rPr>
        <w:t>A</w:t>
      </w:r>
      <w:r w:rsidR="00067595" w:rsidRPr="00067595">
        <w:rPr>
          <w:rFonts w:ascii="Times New Roman" w:hAnsi="Times New Roman"/>
          <w:sz w:val="28"/>
          <w:szCs w:val="28"/>
        </w:rPr>
        <w:t>4</w:t>
      </w:r>
      <w:r w:rsidR="00067595">
        <w:rPr>
          <w:rFonts w:ascii="Times New Roman" w:hAnsi="Times New Roman"/>
          <w:sz w:val="28"/>
          <w:szCs w:val="28"/>
          <w:lang w:val="en-US"/>
        </w:rPr>
        <w:t>tech</w:t>
      </w:r>
      <w:r w:rsidR="00067595" w:rsidRPr="00067595">
        <w:rPr>
          <w:rFonts w:ascii="Times New Roman" w:hAnsi="Times New Roman"/>
          <w:sz w:val="28"/>
          <w:szCs w:val="28"/>
        </w:rPr>
        <w:t xml:space="preserve"> </w:t>
      </w:r>
      <w:r w:rsidR="00067595">
        <w:rPr>
          <w:rFonts w:ascii="Times New Roman" w:hAnsi="Times New Roman"/>
          <w:sz w:val="28"/>
          <w:szCs w:val="28"/>
          <w:lang w:val="en-US"/>
        </w:rPr>
        <w:t>KR</w:t>
      </w:r>
      <w:r w:rsidR="00067595" w:rsidRPr="00067595">
        <w:rPr>
          <w:rFonts w:ascii="Times New Roman" w:hAnsi="Times New Roman"/>
          <w:sz w:val="28"/>
          <w:szCs w:val="28"/>
        </w:rPr>
        <w:t>-85 – это проводная мембранная модель для работы и учёбы. Комфортные закруглённые клавиши</w:t>
      </w:r>
      <w:r w:rsidR="00067595" w:rsidRPr="008F53B6">
        <w:rPr>
          <w:rFonts w:ascii="Times New Roman" w:hAnsi="Times New Roman"/>
          <w:sz w:val="28"/>
          <w:szCs w:val="28"/>
        </w:rPr>
        <w:t xml:space="preserve"> </w:t>
      </w:r>
      <w:r w:rsidR="00067595" w:rsidRPr="00067595">
        <w:rPr>
          <w:rFonts w:ascii="Times New Roman" w:hAnsi="Times New Roman"/>
          <w:sz w:val="28"/>
          <w:szCs w:val="28"/>
        </w:rPr>
        <w:t>минимизируют чувство усталости при длительной работе. Лазерная гравировка клавиш обеспечивает высокую сто</w:t>
      </w:r>
      <w:r w:rsidR="008F53B6">
        <w:rPr>
          <w:rFonts w:ascii="Times New Roman" w:hAnsi="Times New Roman"/>
          <w:sz w:val="28"/>
          <w:szCs w:val="28"/>
        </w:rPr>
        <w:t>йкость и долговечность символов;</w:t>
      </w:r>
    </w:p>
    <w:p w14:paraId="55F32619" w14:textId="7048FA4D" w:rsidR="00260C72" w:rsidRDefault="00445AC3" w:rsidP="00AE295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260C72">
        <w:rPr>
          <w:rFonts w:ascii="Times New Roman" w:hAnsi="Times New Roman"/>
          <w:sz w:val="28"/>
          <w:szCs w:val="28"/>
        </w:rPr>
        <w:t xml:space="preserve">ышь: </w:t>
      </w:r>
      <w:r w:rsidR="00067595" w:rsidRPr="00067595">
        <w:rPr>
          <w:rFonts w:ascii="Times New Roman" w:hAnsi="Times New Roman"/>
          <w:sz w:val="28"/>
          <w:szCs w:val="28"/>
          <w:lang w:val="en-US"/>
        </w:rPr>
        <w:t>Logitech</w:t>
      </w:r>
      <w:r w:rsidR="00067595" w:rsidRPr="00067595">
        <w:rPr>
          <w:rFonts w:ascii="Times New Roman" w:hAnsi="Times New Roman"/>
          <w:sz w:val="28"/>
          <w:szCs w:val="28"/>
        </w:rPr>
        <w:t xml:space="preserve"> </w:t>
      </w:r>
      <w:r w:rsidR="00067595" w:rsidRPr="00067595">
        <w:rPr>
          <w:rFonts w:ascii="Times New Roman" w:hAnsi="Times New Roman"/>
          <w:sz w:val="28"/>
          <w:szCs w:val="28"/>
          <w:lang w:val="en-US"/>
        </w:rPr>
        <w:t>USB</w:t>
      </w:r>
      <w:r w:rsidR="00067595" w:rsidRPr="00067595">
        <w:rPr>
          <w:rFonts w:ascii="Times New Roman" w:hAnsi="Times New Roman"/>
          <w:sz w:val="28"/>
          <w:szCs w:val="28"/>
        </w:rPr>
        <w:t xml:space="preserve"> </w:t>
      </w:r>
      <w:r w:rsidR="00067595" w:rsidRPr="00067595">
        <w:rPr>
          <w:rFonts w:ascii="Times New Roman" w:hAnsi="Times New Roman"/>
          <w:sz w:val="28"/>
          <w:szCs w:val="28"/>
          <w:lang w:val="en-US"/>
        </w:rPr>
        <w:t>Wheel</w:t>
      </w:r>
      <w:r w:rsidR="00067595" w:rsidRPr="00067595">
        <w:rPr>
          <w:rFonts w:ascii="Times New Roman" w:hAnsi="Times New Roman"/>
          <w:sz w:val="28"/>
          <w:szCs w:val="28"/>
        </w:rPr>
        <w:t xml:space="preserve"> </w:t>
      </w:r>
      <w:r w:rsidR="00067595" w:rsidRPr="00067595">
        <w:rPr>
          <w:rFonts w:ascii="Times New Roman" w:hAnsi="Times New Roman"/>
          <w:sz w:val="28"/>
          <w:szCs w:val="28"/>
          <w:lang w:val="en-US"/>
        </w:rPr>
        <w:t>Mouse</w:t>
      </w:r>
      <w:r w:rsidR="00067595" w:rsidRPr="00067595">
        <w:rPr>
          <w:rFonts w:ascii="Times New Roman" w:hAnsi="Times New Roman"/>
          <w:sz w:val="28"/>
          <w:szCs w:val="28"/>
        </w:rPr>
        <w:t xml:space="preserve"> — это базовая проводная компьютерная мышь, выпущенная компанией </w:t>
      </w:r>
      <w:r w:rsidR="00067595" w:rsidRPr="00067595">
        <w:rPr>
          <w:rFonts w:ascii="Times New Roman" w:hAnsi="Times New Roman"/>
          <w:sz w:val="28"/>
          <w:szCs w:val="28"/>
          <w:lang w:val="en-US"/>
        </w:rPr>
        <w:t>Logitech</w:t>
      </w:r>
      <w:r w:rsidR="00067595" w:rsidRPr="00067595">
        <w:rPr>
          <w:rFonts w:ascii="Times New Roman" w:hAnsi="Times New Roman"/>
          <w:sz w:val="28"/>
          <w:szCs w:val="28"/>
        </w:rPr>
        <w:t xml:space="preserve">. Тип подключения: Проводное, через стандартный </w:t>
      </w:r>
      <w:r w:rsidR="00067595" w:rsidRPr="00067595">
        <w:rPr>
          <w:rFonts w:ascii="Times New Roman" w:hAnsi="Times New Roman"/>
          <w:sz w:val="28"/>
          <w:szCs w:val="28"/>
          <w:lang w:val="en-US"/>
        </w:rPr>
        <w:t>USB</w:t>
      </w:r>
      <w:r w:rsidR="00067595" w:rsidRPr="00067595">
        <w:rPr>
          <w:rFonts w:ascii="Times New Roman" w:hAnsi="Times New Roman"/>
          <w:sz w:val="28"/>
          <w:szCs w:val="28"/>
        </w:rPr>
        <w:t>-интерфейс. Датчик: Оптический сенсор. Разрешение сенсора: примерно 400</w:t>
      </w:r>
      <w:r w:rsidR="008F53B6">
        <w:rPr>
          <w:rFonts w:ascii="Times New Roman" w:hAnsi="Times New Roman"/>
          <w:sz w:val="28"/>
          <w:szCs w:val="28"/>
        </w:rPr>
        <w:t xml:space="preserve"> </w:t>
      </w:r>
      <w:r w:rsidR="00067595" w:rsidRPr="00067595">
        <w:rPr>
          <w:rFonts w:ascii="Times New Roman" w:hAnsi="Times New Roman"/>
          <w:sz w:val="28"/>
          <w:szCs w:val="28"/>
        </w:rPr>
        <w:t>–</w:t>
      </w:r>
      <w:r w:rsidR="008F53B6">
        <w:rPr>
          <w:rFonts w:ascii="Times New Roman" w:hAnsi="Times New Roman"/>
          <w:sz w:val="28"/>
          <w:szCs w:val="28"/>
        </w:rPr>
        <w:t xml:space="preserve"> </w:t>
      </w:r>
      <w:r w:rsidR="00067595" w:rsidRPr="00067595">
        <w:rPr>
          <w:rFonts w:ascii="Times New Roman" w:hAnsi="Times New Roman"/>
          <w:sz w:val="28"/>
          <w:szCs w:val="28"/>
        </w:rPr>
        <w:t xml:space="preserve">800 </w:t>
      </w:r>
      <w:r w:rsidR="00067595" w:rsidRPr="00067595">
        <w:rPr>
          <w:rFonts w:ascii="Times New Roman" w:hAnsi="Times New Roman"/>
          <w:sz w:val="28"/>
          <w:szCs w:val="28"/>
          <w:lang w:val="en-US"/>
        </w:rPr>
        <w:t>DPI</w:t>
      </w:r>
      <w:r w:rsidR="00067595" w:rsidRPr="00067595">
        <w:rPr>
          <w:rFonts w:ascii="Times New Roman" w:hAnsi="Times New Roman"/>
          <w:sz w:val="28"/>
          <w:szCs w:val="28"/>
        </w:rPr>
        <w:t xml:space="preserve">. Энергопотребление: Низкое, питается через </w:t>
      </w:r>
      <w:r w:rsidR="00067595" w:rsidRPr="00067595">
        <w:rPr>
          <w:rFonts w:ascii="Times New Roman" w:hAnsi="Times New Roman"/>
          <w:sz w:val="28"/>
          <w:szCs w:val="28"/>
          <w:lang w:val="en-US"/>
        </w:rPr>
        <w:t>USB</w:t>
      </w:r>
      <w:r w:rsidR="00067595" w:rsidRPr="00067595">
        <w:rPr>
          <w:rFonts w:ascii="Times New Roman" w:hAnsi="Times New Roman"/>
          <w:sz w:val="28"/>
          <w:szCs w:val="28"/>
        </w:rPr>
        <w:t>-порт, не требует дополнительных источников питания;</w:t>
      </w:r>
    </w:p>
    <w:p w14:paraId="6C098018" w14:textId="3108B5C2" w:rsidR="00260C72" w:rsidRDefault="00445AC3" w:rsidP="00AE295B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60C72">
        <w:rPr>
          <w:rFonts w:ascii="Times New Roman" w:hAnsi="Times New Roman"/>
          <w:sz w:val="28"/>
          <w:szCs w:val="28"/>
        </w:rPr>
        <w:t>ринтеры</w:t>
      </w:r>
      <w:r w:rsidR="00260C72" w:rsidRPr="008F53B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60C72">
        <w:rPr>
          <w:rFonts w:ascii="Times New Roman" w:hAnsi="Times New Roman"/>
          <w:sz w:val="28"/>
          <w:szCs w:val="28"/>
          <w:lang w:val="en-US"/>
        </w:rPr>
        <w:t>HP</w:t>
      </w:r>
      <w:r w:rsidR="00260C72" w:rsidRPr="008F53B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60C72">
        <w:rPr>
          <w:rFonts w:ascii="Times New Roman" w:hAnsi="Times New Roman"/>
          <w:sz w:val="28"/>
          <w:szCs w:val="28"/>
          <w:lang w:val="en-US"/>
        </w:rPr>
        <w:t>LaserJel</w:t>
      </w:r>
      <w:proofErr w:type="spellEnd"/>
      <w:r w:rsidR="00260C72" w:rsidRPr="008F53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0C72">
        <w:rPr>
          <w:rFonts w:ascii="Times New Roman" w:hAnsi="Times New Roman"/>
          <w:sz w:val="28"/>
          <w:szCs w:val="28"/>
          <w:lang w:val="en-US"/>
        </w:rPr>
        <w:t>Pro</w:t>
      </w:r>
      <w:r w:rsidR="00260C72" w:rsidRPr="008F53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0C72">
        <w:rPr>
          <w:rFonts w:ascii="Times New Roman" w:hAnsi="Times New Roman"/>
          <w:sz w:val="28"/>
          <w:szCs w:val="28"/>
          <w:lang w:val="en-US"/>
        </w:rPr>
        <w:t>M</w:t>
      </w:r>
      <w:r w:rsidR="00260C72" w:rsidRPr="008F53B6">
        <w:rPr>
          <w:rFonts w:ascii="Times New Roman" w:hAnsi="Times New Roman"/>
          <w:sz w:val="28"/>
          <w:szCs w:val="28"/>
          <w:lang w:val="en-US"/>
        </w:rPr>
        <w:t>428</w:t>
      </w:r>
      <w:r w:rsidR="00260C72">
        <w:rPr>
          <w:rFonts w:ascii="Times New Roman" w:hAnsi="Times New Roman"/>
          <w:sz w:val="28"/>
          <w:szCs w:val="28"/>
          <w:lang w:val="en-US"/>
        </w:rPr>
        <w:t>f</w:t>
      </w:r>
      <w:r w:rsidR="00260C72" w:rsidRPr="008F53B6">
        <w:rPr>
          <w:rFonts w:ascii="Times New Roman" w:hAnsi="Times New Roman"/>
          <w:sz w:val="28"/>
          <w:szCs w:val="28"/>
          <w:lang w:val="en-US"/>
        </w:rPr>
        <w:t>-</w:t>
      </w:r>
      <w:r w:rsidR="00260C72">
        <w:rPr>
          <w:rFonts w:ascii="Times New Roman" w:hAnsi="Times New Roman"/>
          <w:sz w:val="28"/>
          <w:szCs w:val="28"/>
          <w:lang w:val="en-US"/>
        </w:rPr>
        <w:t>M</w:t>
      </w:r>
      <w:r w:rsidR="00260C72" w:rsidRPr="008F53B6">
        <w:rPr>
          <w:rFonts w:ascii="Times New Roman" w:hAnsi="Times New Roman"/>
          <w:sz w:val="28"/>
          <w:szCs w:val="28"/>
          <w:lang w:val="en-US"/>
        </w:rPr>
        <w:t>429</w:t>
      </w:r>
      <w:r w:rsidR="00260C72">
        <w:rPr>
          <w:rFonts w:ascii="Times New Roman" w:hAnsi="Times New Roman"/>
          <w:sz w:val="28"/>
          <w:szCs w:val="28"/>
          <w:lang w:val="en-US"/>
        </w:rPr>
        <w:t>f</w:t>
      </w:r>
      <w:r w:rsidR="00260C72" w:rsidRPr="008F53B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0C72">
        <w:rPr>
          <w:rFonts w:ascii="Times New Roman" w:hAnsi="Times New Roman"/>
          <w:sz w:val="28"/>
          <w:szCs w:val="28"/>
          <w:lang w:val="en-US"/>
        </w:rPr>
        <w:t>PCL</w:t>
      </w:r>
      <w:r w:rsidR="00260C72" w:rsidRPr="008F53B6">
        <w:rPr>
          <w:rFonts w:ascii="Times New Roman" w:hAnsi="Times New Roman"/>
          <w:sz w:val="28"/>
          <w:szCs w:val="28"/>
          <w:lang w:val="en-US"/>
        </w:rPr>
        <w:t>-6 (</w:t>
      </w:r>
      <w:r w:rsidR="00260C72">
        <w:rPr>
          <w:rFonts w:ascii="Times New Roman" w:hAnsi="Times New Roman"/>
          <w:sz w:val="28"/>
          <w:szCs w:val="28"/>
          <w:lang w:val="en-US"/>
        </w:rPr>
        <w:t>V</w:t>
      </w:r>
      <w:r w:rsidR="00260C72" w:rsidRPr="008F53B6">
        <w:rPr>
          <w:rFonts w:ascii="Times New Roman" w:hAnsi="Times New Roman"/>
          <w:sz w:val="28"/>
          <w:szCs w:val="28"/>
          <w:lang w:val="en-US"/>
        </w:rPr>
        <w:t>4)</w:t>
      </w:r>
      <w:r w:rsidR="008F53B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F53B6" w:rsidRPr="008F53B6">
        <w:rPr>
          <w:lang w:val="en-US"/>
        </w:rPr>
        <w:t xml:space="preserve"> </w:t>
      </w:r>
      <w:r w:rsidR="008F53B6" w:rsidRPr="008F53B6">
        <w:rPr>
          <w:rFonts w:ascii="Times New Roman" w:hAnsi="Times New Roman"/>
          <w:sz w:val="28"/>
          <w:szCs w:val="28"/>
        </w:rPr>
        <w:t xml:space="preserve">Скорость печати: до 38 </w:t>
      </w:r>
      <w:proofErr w:type="spellStart"/>
      <w:r w:rsidR="008F53B6" w:rsidRPr="008F53B6">
        <w:rPr>
          <w:rFonts w:ascii="Times New Roman" w:hAnsi="Times New Roman"/>
          <w:sz w:val="28"/>
          <w:szCs w:val="28"/>
        </w:rPr>
        <w:t>стр</w:t>
      </w:r>
      <w:proofErr w:type="spellEnd"/>
      <w:r w:rsidR="008F53B6" w:rsidRPr="008F53B6">
        <w:rPr>
          <w:rFonts w:ascii="Times New Roman" w:hAnsi="Times New Roman"/>
          <w:sz w:val="28"/>
          <w:szCs w:val="28"/>
        </w:rPr>
        <w:t xml:space="preserve">/мин на бумаге формата </w:t>
      </w:r>
      <w:r w:rsidR="008F53B6" w:rsidRPr="008F53B6">
        <w:rPr>
          <w:rFonts w:ascii="Times New Roman" w:hAnsi="Times New Roman"/>
          <w:sz w:val="28"/>
          <w:szCs w:val="28"/>
          <w:lang w:val="en-US"/>
        </w:rPr>
        <w:t>A</w:t>
      </w:r>
      <w:r w:rsidR="008F53B6" w:rsidRPr="008F53B6">
        <w:rPr>
          <w:rFonts w:ascii="Times New Roman" w:hAnsi="Times New Roman"/>
          <w:sz w:val="28"/>
          <w:szCs w:val="28"/>
        </w:rPr>
        <w:t xml:space="preserve">4 и 40 </w:t>
      </w:r>
      <w:proofErr w:type="spellStart"/>
      <w:r w:rsidR="008F53B6" w:rsidRPr="008F53B6">
        <w:rPr>
          <w:rFonts w:ascii="Times New Roman" w:hAnsi="Times New Roman"/>
          <w:sz w:val="28"/>
          <w:szCs w:val="28"/>
        </w:rPr>
        <w:t>стр</w:t>
      </w:r>
      <w:proofErr w:type="spellEnd"/>
      <w:r w:rsidR="008F53B6" w:rsidRPr="008F53B6">
        <w:rPr>
          <w:rFonts w:ascii="Times New Roman" w:hAnsi="Times New Roman"/>
          <w:sz w:val="28"/>
          <w:szCs w:val="28"/>
        </w:rPr>
        <w:t xml:space="preserve">/мин на бумаге формата </w:t>
      </w:r>
      <w:r w:rsidR="008F53B6" w:rsidRPr="008F53B6">
        <w:rPr>
          <w:rFonts w:ascii="Times New Roman" w:hAnsi="Times New Roman"/>
          <w:sz w:val="28"/>
          <w:szCs w:val="28"/>
          <w:lang w:val="en-US"/>
        </w:rPr>
        <w:t>Letter</w:t>
      </w:r>
      <w:r w:rsidR="008F53B6">
        <w:rPr>
          <w:rFonts w:ascii="Times New Roman" w:hAnsi="Times New Roman"/>
          <w:sz w:val="28"/>
          <w:szCs w:val="28"/>
        </w:rPr>
        <w:t xml:space="preserve">. </w:t>
      </w:r>
      <w:r w:rsidR="008F53B6" w:rsidRPr="008F53B6">
        <w:rPr>
          <w:rFonts w:ascii="Times New Roman" w:hAnsi="Times New Roman"/>
          <w:sz w:val="28"/>
          <w:szCs w:val="28"/>
        </w:rPr>
        <w:t xml:space="preserve">Скорость сканирования: до 29 </w:t>
      </w:r>
      <w:proofErr w:type="spellStart"/>
      <w:r w:rsidR="008F53B6" w:rsidRPr="008F53B6">
        <w:rPr>
          <w:rFonts w:ascii="Times New Roman" w:hAnsi="Times New Roman"/>
          <w:sz w:val="28"/>
          <w:szCs w:val="28"/>
        </w:rPr>
        <w:t>стр</w:t>
      </w:r>
      <w:proofErr w:type="spellEnd"/>
      <w:r w:rsidR="008F53B6" w:rsidRPr="008F53B6">
        <w:rPr>
          <w:rFonts w:ascii="Times New Roman" w:hAnsi="Times New Roman"/>
          <w:sz w:val="28"/>
          <w:szCs w:val="28"/>
        </w:rPr>
        <w:t>/мин или 46 изображений в минуту. Ёмкост</w:t>
      </w:r>
      <w:r w:rsidR="008F53B6">
        <w:rPr>
          <w:rFonts w:ascii="Times New Roman" w:hAnsi="Times New Roman"/>
          <w:sz w:val="28"/>
          <w:szCs w:val="28"/>
        </w:rPr>
        <w:t xml:space="preserve">ь лотка автоподачи: 50 листов. </w:t>
      </w:r>
      <w:r w:rsidR="008F53B6" w:rsidRPr="008F53B6">
        <w:rPr>
          <w:rFonts w:ascii="Times New Roman" w:hAnsi="Times New Roman"/>
          <w:sz w:val="28"/>
          <w:szCs w:val="28"/>
        </w:rPr>
        <w:t xml:space="preserve">Разрешение при печати: 1200 </w:t>
      </w:r>
      <w:r w:rsidR="008F53B6" w:rsidRPr="008F53B6">
        <w:rPr>
          <w:rFonts w:ascii="Times New Roman" w:hAnsi="Times New Roman"/>
          <w:sz w:val="28"/>
          <w:szCs w:val="28"/>
          <w:lang w:val="en-US"/>
        </w:rPr>
        <w:t>x</w:t>
      </w:r>
      <w:r w:rsidR="008F53B6">
        <w:rPr>
          <w:rFonts w:ascii="Times New Roman" w:hAnsi="Times New Roman"/>
          <w:sz w:val="28"/>
          <w:szCs w:val="28"/>
        </w:rPr>
        <w:t xml:space="preserve"> 1200.</w:t>
      </w:r>
      <w:r w:rsidR="008F53B6" w:rsidRPr="008F53B6">
        <w:rPr>
          <w:rFonts w:ascii="Times New Roman" w:hAnsi="Times New Roman"/>
          <w:sz w:val="28"/>
          <w:szCs w:val="28"/>
        </w:rPr>
        <w:t xml:space="preserve"> </w:t>
      </w:r>
      <w:r w:rsidR="008F53B6">
        <w:rPr>
          <w:rFonts w:ascii="Times New Roman" w:hAnsi="Times New Roman"/>
          <w:sz w:val="28"/>
          <w:szCs w:val="28"/>
        </w:rPr>
        <w:t>Есть а</w:t>
      </w:r>
      <w:r w:rsidR="008F53B6" w:rsidRPr="008F53B6">
        <w:rPr>
          <w:rFonts w:ascii="Times New Roman" w:hAnsi="Times New Roman"/>
          <w:sz w:val="28"/>
          <w:szCs w:val="28"/>
        </w:rPr>
        <w:t>втоматическая двухсторонняя печать.</w:t>
      </w:r>
    </w:p>
    <w:p w14:paraId="19D755E4" w14:textId="5A0404C4" w:rsidR="00AE295B" w:rsidRPr="00AE295B" w:rsidRDefault="00AE295B" w:rsidP="00AE295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95B">
        <w:rPr>
          <w:rFonts w:ascii="Times New Roman" w:hAnsi="Times New Roman"/>
          <w:sz w:val="28"/>
          <w:szCs w:val="28"/>
        </w:rPr>
        <w:t xml:space="preserve">Моноблок Lenovo C440 представляет собой удобное и компактное решение для выполнения базовых вычислительных задач. Он работает на процессоре Intel Pentium G2030 с частотой 3.00 </w:t>
      </w:r>
      <w:proofErr w:type="spellStart"/>
      <w:r w:rsidRPr="00AE295B">
        <w:rPr>
          <w:rFonts w:ascii="Times New Roman" w:hAnsi="Times New Roman"/>
          <w:sz w:val="28"/>
          <w:szCs w:val="28"/>
        </w:rPr>
        <w:t>GHz</w:t>
      </w:r>
      <w:proofErr w:type="spellEnd"/>
      <w:r w:rsidRPr="00AE295B">
        <w:rPr>
          <w:rFonts w:ascii="Times New Roman" w:hAnsi="Times New Roman"/>
          <w:sz w:val="28"/>
          <w:szCs w:val="28"/>
        </w:rPr>
        <w:t xml:space="preserve"> и имеет интегрированную графику Intel HD Graphics, а также 8 ГБ оперативной памяти стандарта DDR3. Материнская плата совместима с сокетом LGA 1155 и поддерживает до 8 ГБ оперативной памяти. Система охлаждения, внешний источник питания мощностью 90 Вт и корпус с экраном Full HD диагональю 21,5 дюйма обеспечивают тихую работу и низкое энергопотребление. Жесткий диск на 500 ГБ с интерфейсом SATA II ограничивает возможности для установки SSD. </w:t>
      </w:r>
    </w:p>
    <w:p w14:paraId="36319A49" w14:textId="7506C080" w:rsidR="00AE295B" w:rsidRDefault="00AE295B" w:rsidP="00AE295B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95B">
        <w:rPr>
          <w:rFonts w:ascii="Times New Roman" w:hAnsi="Times New Roman"/>
          <w:sz w:val="28"/>
          <w:szCs w:val="28"/>
        </w:rPr>
        <w:t>К периферийным устройствам относятся простая клавиатура с мембранными клавишами, мышь и веб-камера с разрешением Full HD, что создает комфортные условия для выполнения повседневных задач. В целом, Lenovo C440 идеально подходит для пользователей, которым нужен надежный и бюджетный ПК для офисной работы и мультимедийных приложений.</w:t>
      </w:r>
    </w:p>
    <w:p w14:paraId="438411F4" w14:textId="5D9F3E4C" w:rsidR="00135B93" w:rsidRPr="0033053B" w:rsidRDefault="00135B93" w:rsidP="0033053B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653836"/>
      <w:r w:rsidRPr="00330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характеристик ПО</w:t>
      </w:r>
      <w:bookmarkEnd w:id="3"/>
    </w:p>
    <w:p w14:paraId="1CEC988F" w14:textId="77777777" w:rsidR="00445AC3" w:rsidRPr="00445AC3" w:rsidRDefault="002D31D4" w:rsidP="00445A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C3">
        <w:rPr>
          <w:rFonts w:ascii="Times New Roman" w:hAnsi="Times New Roman"/>
          <w:color w:val="000000" w:themeColor="text1"/>
          <w:sz w:val="28"/>
          <w:szCs w:val="28"/>
        </w:rPr>
        <w:t>В учебном заведении представлена следующее программное обеспечение.</w:t>
      </w:r>
      <w:r w:rsidR="00445AC3" w:rsidRPr="00445AC3">
        <w:rPr>
          <w:rFonts w:ascii="Times New Roman" w:hAnsi="Times New Roman"/>
          <w:sz w:val="28"/>
          <w:szCs w:val="28"/>
        </w:rPr>
        <w:t xml:space="preserve"> </w:t>
      </w:r>
    </w:p>
    <w:p w14:paraId="5A465FCA" w14:textId="78FEB07C" w:rsidR="00445AC3" w:rsidRPr="003B5837" w:rsidRDefault="00FE2073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2073">
        <w:rPr>
          <w:rFonts w:ascii="Times New Roman" w:hAnsi="Times New Roman"/>
          <w:sz w:val="28"/>
          <w:szCs w:val="28"/>
        </w:rPr>
        <w:t>Dia</w:t>
      </w:r>
      <w:proofErr w:type="spellEnd"/>
      <w:r w:rsidRPr="00FE2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E2073">
        <w:rPr>
          <w:rFonts w:ascii="Times New Roman" w:hAnsi="Times New Roman"/>
          <w:sz w:val="28"/>
          <w:szCs w:val="28"/>
        </w:rPr>
        <w:t xml:space="preserve"> это программа для создания диаграмм, которая позволяет пользователям создавать различные виды графиков и схем, включая блок-</w:t>
      </w:r>
      <w:r w:rsidRPr="00FE2073">
        <w:rPr>
          <w:rFonts w:ascii="Times New Roman" w:hAnsi="Times New Roman"/>
          <w:sz w:val="28"/>
          <w:szCs w:val="28"/>
        </w:rPr>
        <w:lastRenderedPageBreak/>
        <w:t>схемы, UML-диаграммы и сетевые схемы. Она является свободным программным обеспечением и доступна для различных операционных систем.</w:t>
      </w:r>
    </w:p>
    <w:p w14:paraId="58D59BED" w14:textId="77777777" w:rsidR="00445AC3" w:rsidRPr="003B5837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Реализация функций:</w:t>
      </w:r>
    </w:p>
    <w:p w14:paraId="15CBC13F" w14:textId="0AC7BFCB" w:rsidR="00445AC3" w:rsidRPr="003B5837" w:rsidRDefault="00445AC3" w:rsidP="00AE295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сурсами: с</w:t>
      </w:r>
      <w:r w:rsidRPr="003B5837">
        <w:rPr>
          <w:rFonts w:ascii="Times New Roman" w:hAnsi="Times New Roman"/>
          <w:sz w:val="28"/>
          <w:szCs w:val="28"/>
        </w:rPr>
        <w:t>оздание визуальных схем для управления проектами, проце</w:t>
      </w:r>
      <w:r>
        <w:rPr>
          <w:rFonts w:ascii="Times New Roman" w:hAnsi="Times New Roman"/>
          <w:sz w:val="28"/>
          <w:szCs w:val="28"/>
        </w:rPr>
        <w:t>ссами и организацией информации;</w:t>
      </w:r>
    </w:p>
    <w:p w14:paraId="44C141D0" w14:textId="6E88F398" w:rsidR="00445AC3" w:rsidRPr="003B5837" w:rsidRDefault="00445AC3" w:rsidP="00AE295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льзователей: д</w:t>
      </w:r>
      <w:r w:rsidRPr="003B5837">
        <w:rPr>
          <w:rFonts w:ascii="Times New Roman" w:hAnsi="Times New Roman"/>
          <w:sz w:val="28"/>
          <w:szCs w:val="28"/>
        </w:rPr>
        <w:t xml:space="preserve">иаграммы (сети, </w:t>
      </w:r>
      <w:proofErr w:type="spellStart"/>
      <w:r w:rsidRPr="003B5837">
        <w:rPr>
          <w:rFonts w:ascii="Times New Roman" w:hAnsi="Times New Roman"/>
          <w:sz w:val="28"/>
          <w:szCs w:val="28"/>
        </w:rPr>
        <w:t>uml</w:t>
      </w:r>
      <w:proofErr w:type="spellEnd"/>
      <w:r w:rsidRPr="003B5837">
        <w:rPr>
          <w:rFonts w:ascii="Times New Roman" w:hAnsi="Times New Roman"/>
          <w:sz w:val="28"/>
          <w:szCs w:val="28"/>
        </w:rPr>
        <w:t>, бло</w:t>
      </w:r>
      <w:r>
        <w:rPr>
          <w:rFonts w:ascii="Times New Roman" w:hAnsi="Times New Roman"/>
          <w:sz w:val="28"/>
          <w:szCs w:val="28"/>
        </w:rPr>
        <w:t>к-схемы), кастомизация шаблонов;</w:t>
      </w:r>
    </w:p>
    <w:p w14:paraId="45069DAE" w14:textId="27FE1106" w:rsidR="00445AC3" w:rsidRPr="003B5837" w:rsidRDefault="00445AC3" w:rsidP="00AE295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ничество: г</w:t>
      </w:r>
      <w:r w:rsidRPr="003B5837">
        <w:rPr>
          <w:rFonts w:ascii="Times New Roman" w:hAnsi="Times New Roman"/>
          <w:sz w:val="28"/>
          <w:szCs w:val="28"/>
        </w:rPr>
        <w:t>енерация визуального контента для совместной работы и презентаций.</w:t>
      </w:r>
    </w:p>
    <w:p w14:paraId="29DC033D" w14:textId="77777777" w:rsidR="00445AC3" w:rsidRPr="003B5837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Логика работы:</w:t>
      </w:r>
    </w:p>
    <w:p w14:paraId="78750BA1" w14:textId="1E72AE93" w:rsidR="00445AC3" w:rsidRPr="003B5837" w:rsidRDefault="00445AC3" w:rsidP="00AE295B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создает диаграмму;</w:t>
      </w:r>
    </w:p>
    <w:p w14:paraId="3D4C22D7" w14:textId="0DAD23BE" w:rsidR="00445AC3" w:rsidRPr="003B5837" w:rsidRDefault="00445AC3" w:rsidP="00AE295B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программа позволяет редактиро</w:t>
      </w:r>
      <w:r>
        <w:rPr>
          <w:rFonts w:ascii="Times New Roman" w:hAnsi="Times New Roman"/>
          <w:sz w:val="28"/>
          <w:szCs w:val="28"/>
        </w:rPr>
        <w:t>вать элементы и сохранять схему;</w:t>
      </w:r>
    </w:p>
    <w:p w14:paraId="2CE1559E" w14:textId="43502C91" w:rsidR="00445AC3" w:rsidRPr="003B5837" w:rsidRDefault="00445AC3" w:rsidP="00AE295B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готовая диаграмма используется для передачи информации.</w:t>
      </w:r>
    </w:p>
    <w:p w14:paraId="5B9E5B20" w14:textId="77777777" w:rsidR="00445AC3" w:rsidRPr="003B5837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651AB476" w14:textId="781F5DB9" w:rsidR="00445AC3" w:rsidRPr="003B5837" w:rsidRDefault="00445AC3" w:rsidP="00AE295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та использования;</w:t>
      </w:r>
    </w:p>
    <w:p w14:paraId="4C8A0AE7" w14:textId="6047C0A6" w:rsidR="00445AC3" w:rsidRPr="003B5837" w:rsidRDefault="00445AC3" w:rsidP="00AE295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е ПО с открытым кодом;</w:t>
      </w:r>
    </w:p>
    <w:p w14:paraId="66D1194E" w14:textId="635BC4E5" w:rsidR="00445AC3" w:rsidRPr="003B5837" w:rsidRDefault="00445AC3" w:rsidP="00AE295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5837">
        <w:rPr>
          <w:rFonts w:ascii="Times New Roman" w:hAnsi="Times New Roman"/>
          <w:sz w:val="28"/>
          <w:szCs w:val="28"/>
        </w:rPr>
        <w:t>оддержка форматов SVG, PNG, PDF.</w:t>
      </w:r>
    </w:p>
    <w:p w14:paraId="7EC4B9EC" w14:textId="2863938E" w:rsidR="00445AC3" w:rsidRPr="003B5837" w:rsidRDefault="00445AC3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Draw.io</w:t>
      </w:r>
      <w:r w:rsidR="00FE2073">
        <w:rPr>
          <w:rFonts w:ascii="Times New Roman" w:hAnsi="Times New Roman"/>
          <w:sz w:val="28"/>
          <w:szCs w:val="28"/>
        </w:rPr>
        <w:t xml:space="preserve"> – </w:t>
      </w:r>
      <w:r w:rsidR="00FE2073" w:rsidRPr="00FE2073">
        <w:rPr>
          <w:rFonts w:ascii="Times New Roman" w:hAnsi="Times New Roman"/>
          <w:sz w:val="28"/>
          <w:szCs w:val="28"/>
        </w:rPr>
        <w:t>это веб-приложение для создания диаграмм и схем. Оно позволяет пользователям легко создавать различные виды графиков, включая блок-схемы, UML-диаграммы, организационные схемы, сетевые диаграммы и многое другое.</w:t>
      </w:r>
    </w:p>
    <w:p w14:paraId="5C1D84D9" w14:textId="77777777" w:rsidR="00445AC3" w:rsidRPr="003B5837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Реализация функций:</w:t>
      </w:r>
    </w:p>
    <w:p w14:paraId="737E6B3F" w14:textId="68B2DB04" w:rsidR="00445AC3" w:rsidRPr="003B5837" w:rsidRDefault="00445AC3" w:rsidP="00AE295B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сурсами: в</w:t>
      </w:r>
      <w:r w:rsidRPr="003B5837">
        <w:rPr>
          <w:rFonts w:ascii="Times New Roman" w:hAnsi="Times New Roman"/>
          <w:sz w:val="28"/>
          <w:szCs w:val="28"/>
        </w:rPr>
        <w:t xml:space="preserve">изуализация и документирование процессов, </w:t>
      </w:r>
      <w:r>
        <w:rPr>
          <w:rFonts w:ascii="Times New Roman" w:hAnsi="Times New Roman"/>
          <w:sz w:val="28"/>
          <w:szCs w:val="28"/>
        </w:rPr>
        <w:t>управление проектами и задачами;</w:t>
      </w:r>
    </w:p>
    <w:p w14:paraId="53E537BD" w14:textId="157CCE27" w:rsidR="00445AC3" w:rsidRPr="003B5837" w:rsidRDefault="00445AC3" w:rsidP="00AE295B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льзователей: с</w:t>
      </w:r>
      <w:r w:rsidRPr="003B5837">
        <w:rPr>
          <w:rFonts w:ascii="Times New Roman" w:hAnsi="Times New Roman"/>
          <w:sz w:val="28"/>
          <w:szCs w:val="28"/>
        </w:rPr>
        <w:t>оздание UML-диагра</w:t>
      </w:r>
      <w:r>
        <w:rPr>
          <w:rFonts w:ascii="Times New Roman" w:hAnsi="Times New Roman"/>
          <w:sz w:val="28"/>
          <w:szCs w:val="28"/>
        </w:rPr>
        <w:t>мм, карт процессов, ER-диаграмм;</w:t>
      </w:r>
    </w:p>
    <w:p w14:paraId="1B981E36" w14:textId="652AB909" w:rsidR="00445AC3" w:rsidRPr="003B5837" w:rsidRDefault="00445AC3" w:rsidP="00AE295B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ничество: р</w:t>
      </w:r>
      <w:r w:rsidRPr="003B5837">
        <w:rPr>
          <w:rFonts w:ascii="Times New Roman" w:hAnsi="Times New Roman"/>
          <w:sz w:val="28"/>
          <w:szCs w:val="28"/>
        </w:rPr>
        <w:t>абота в облаке, совместное редактирование и экс</w:t>
      </w:r>
      <w:r>
        <w:rPr>
          <w:rFonts w:ascii="Times New Roman" w:hAnsi="Times New Roman"/>
          <w:sz w:val="28"/>
          <w:szCs w:val="28"/>
        </w:rPr>
        <w:t>порт схем для разных приложений.</w:t>
      </w:r>
    </w:p>
    <w:p w14:paraId="35CBBB36" w14:textId="77777777" w:rsidR="00445AC3" w:rsidRPr="003B5837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Логика работы:</w:t>
      </w:r>
    </w:p>
    <w:p w14:paraId="63D9C5EE" w14:textId="7A5BA5D7" w:rsidR="00445AC3" w:rsidRPr="003B5837" w:rsidRDefault="00445AC3" w:rsidP="00AE295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lastRenderedPageBreak/>
        <w:t>пользователь создает или редакти</w:t>
      </w:r>
      <w:r>
        <w:rPr>
          <w:rFonts w:ascii="Times New Roman" w:hAnsi="Times New Roman"/>
          <w:sz w:val="28"/>
          <w:szCs w:val="28"/>
        </w:rPr>
        <w:t>рует диаграмму в веб-интерфейсе;</w:t>
      </w:r>
    </w:p>
    <w:p w14:paraId="348B27F5" w14:textId="628D4B9E" w:rsidR="00445AC3" w:rsidRPr="003B5837" w:rsidRDefault="00445AC3" w:rsidP="00AE295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программа сохраня</w:t>
      </w:r>
      <w:r>
        <w:rPr>
          <w:rFonts w:ascii="Times New Roman" w:hAnsi="Times New Roman"/>
          <w:sz w:val="28"/>
          <w:szCs w:val="28"/>
        </w:rPr>
        <w:t>ет данные локально или в облаке;</w:t>
      </w:r>
    </w:p>
    <w:p w14:paraId="5988BC71" w14:textId="0E542E8E" w:rsidR="00445AC3" w:rsidRPr="003B5837" w:rsidRDefault="00445AC3" w:rsidP="00AE295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готовая схема используется для внутренней или внешней коммуникации.</w:t>
      </w:r>
    </w:p>
    <w:p w14:paraId="6DB21E1B" w14:textId="77777777" w:rsidR="00445AC3" w:rsidRPr="003B5837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6539D097" w14:textId="382AD655" w:rsidR="00445AC3" w:rsidRPr="003B5837" w:rsidRDefault="00445AC3" w:rsidP="00AE295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дост</w:t>
      </w:r>
      <w:r>
        <w:rPr>
          <w:rFonts w:ascii="Times New Roman" w:hAnsi="Times New Roman"/>
          <w:sz w:val="28"/>
          <w:szCs w:val="28"/>
        </w:rPr>
        <w:t>уп через браузер, без установки;</w:t>
      </w:r>
    </w:p>
    <w:p w14:paraId="76042883" w14:textId="2243F4EF" w:rsidR="00445AC3" w:rsidRPr="003B5837" w:rsidRDefault="00445AC3" w:rsidP="00AE295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B5837">
        <w:rPr>
          <w:rFonts w:ascii="Times New Roman" w:hAnsi="Times New Roman"/>
          <w:sz w:val="28"/>
          <w:szCs w:val="28"/>
        </w:rPr>
        <w:t>интеграция</w:t>
      </w:r>
      <w:r w:rsidRPr="003B58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583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 xml:space="preserve"> Google Drive, OneDrive</w:t>
      </w:r>
      <w:r w:rsidRPr="003B5837">
        <w:rPr>
          <w:rFonts w:ascii="Times New Roman" w:hAnsi="Times New Roman"/>
          <w:sz w:val="28"/>
          <w:szCs w:val="28"/>
          <w:lang w:val="en-US"/>
        </w:rPr>
        <w:t>;</w:t>
      </w:r>
    </w:p>
    <w:p w14:paraId="416913E1" w14:textId="4F898FBA" w:rsidR="00F71662" w:rsidRPr="00445AC3" w:rsidRDefault="00445AC3" w:rsidP="00AE295B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837">
        <w:rPr>
          <w:rFonts w:ascii="Times New Roman" w:hAnsi="Times New Roman"/>
          <w:sz w:val="28"/>
          <w:szCs w:val="28"/>
        </w:rPr>
        <w:t>бесплатное использование с возможностью экспорта в различные форматы.</w:t>
      </w:r>
    </w:p>
    <w:p w14:paraId="00BB92A5" w14:textId="30BE613B" w:rsidR="00445AC3" w:rsidRPr="00445AC3" w:rsidRDefault="00445AC3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AC3">
        <w:rPr>
          <w:rFonts w:ascii="Times New Roman" w:hAnsi="Times New Roman"/>
          <w:sz w:val="28"/>
          <w:szCs w:val="28"/>
        </w:rPr>
        <w:t>1</w:t>
      </w:r>
      <w:proofErr w:type="gramStart"/>
      <w:r w:rsidRPr="00445AC3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445AC3">
        <w:rPr>
          <w:rFonts w:ascii="Times New Roman" w:hAnsi="Times New Roman"/>
          <w:sz w:val="28"/>
          <w:szCs w:val="28"/>
        </w:rPr>
        <w:t xml:space="preserve"> 8</w:t>
      </w:r>
      <w:r w:rsidR="00FE2073">
        <w:rPr>
          <w:rFonts w:ascii="Times New Roman" w:hAnsi="Times New Roman"/>
          <w:sz w:val="28"/>
          <w:szCs w:val="28"/>
        </w:rPr>
        <w:t xml:space="preserve"> – </w:t>
      </w:r>
      <w:r w:rsidR="00FE2073" w:rsidRPr="00FE2073">
        <w:rPr>
          <w:rFonts w:ascii="Times New Roman" w:hAnsi="Times New Roman"/>
          <w:sz w:val="28"/>
          <w:szCs w:val="28"/>
        </w:rPr>
        <w:t>это программный продукт, разработанный компанией 1С, который предназначен для автоматизации бизнес-процессов на предприятиях различных отраслей. Он включает в себя набор инструментов для ведения учета, управления финансами, товарооборотом, персоналом и многими другими аспектами деятельности организации.</w:t>
      </w:r>
    </w:p>
    <w:p w14:paraId="36F57C5D" w14:textId="77777777" w:rsidR="00445AC3" w:rsidRPr="0071006A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06A">
        <w:rPr>
          <w:rFonts w:ascii="Times New Roman" w:hAnsi="Times New Roman"/>
          <w:sz w:val="28"/>
          <w:szCs w:val="28"/>
        </w:rPr>
        <w:t>Реализация функций:</w:t>
      </w:r>
    </w:p>
    <w:p w14:paraId="02B0CD03" w14:textId="39816C55" w:rsidR="00445AC3" w:rsidRPr="002838C2" w:rsidRDefault="00445AC3" w:rsidP="00AE29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сурсами: а</w:t>
      </w:r>
      <w:r w:rsidRPr="002838C2">
        <w:rPr>
          <w:rFonts w:ascii="Times New Roman" w:hAnsi="Times New Roman"/>
          <w:sz w:val="28"/>
          <w:szCs w:val="28"/>
        </w:rPr>
        <w:t>втоматизация учета, управления финансами, персоналом, скла</w:t>
      </w:r>
      <w:r>
        <w:rPr>
          <w:rFonts w:ascii="Times New Roman" w:hAnsi="Times New Roman"/>
          <w:sz w:val="28"/>
          <w:szCs w:val="28"/>
        </w:rPr>
        <w:t>дскими запасами и производством;</w:t>
      </w:r>
    </w:p>
    <w:p w14:paraId="53B5A722" w14:textId="6DE1E549" w:rsidR="00445AC3" w:rsidRPr="002838C2" w:rsidRDefault="00445AC3" w:rsidP="00AE29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инструм</w:t>
      </w:r>
      <w:r>
        <w:rPr>
          <w:rFonts w:ascii="Times New Roman" w:hAnsi="Times New Roman"/>
          <w:sz w:val="28"/>
          <w:szCs w:val="28"/>
        </w:rPr>
        <w:t>енты для пользователей: н</w:t>
      </w:r>
      <w:r w:rsidRPr="002838C2">
        <w:rPr>
          <w:rFonts w:ascii="Times New Roman" w:hAnsi="Times New Roman"/>
          <w:sz w:val="28"/>
          <w:szCs w:val="28"/>
        </w:rPr>
        <w:t>астраиваемые интерфейсы, аналитические отчеты, интеграция</w:t>
      </w:r>
      <w:r>
        <w:rPr>
          <w:rFonts w:ascii="Times New Roman" w:hAnsi="Times New Roman"/>
          <w:sz w:val="28"/>
          <w:szCs w:val="28"/>
        </w:rPr>
        <w:t xml:space="preserve"> с бухгалтерией и ERP-системами;</w:t>
      </w:r>
    </w:p>
    <w:p w14:paraId="7AD9A249" w14:textId="62EC415F" w:rsidR="00445AC3" w:rsidRPr="002838C2" w:rsidRDefault="00445AC3" w:rsidP="00AE295B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ничество: ц</w:t>
      </w:r>
      <w:r w:rsidRPr="002838C2">
        <w:rPr>
          <w:rFonts w:ascii="Times New Roman" w:hAnsi="Times New Roman"/>
          <w:sz w:val="28"/>
          <w:szCs w:val="28"/>
        </w:rPr>
        <w:t>ентрализованное хранение данных с доступом для всех отделов через локальные сети или облако.</w:t>
      </w:r>
    </w:p>
    <w:p w14:paraId="0A33C0AF" w14:textId="77777777" w:rsidR="00445AC3" w:rsidRPr="0071006A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06A">
        <w:rPr>
          <w:rFonts w:ascii="Times New Roman" w:hAnsi="Times New Roman"/>
          <w:sz w:val="28"/>
          <w:szCs w:val="28"/>
        </w:rPr>
        <w:t>Логика работы:</w:t>
      </w:r>
    </w:p>
    <w:p w14:paraId="7E73BE48" w14:textId="341E2446" w:rsidR="00445AC3" w:rsidRPr="002838C2" w:rsidRDefault="0091787E" w:rsidP="00AE295B">
      <w:pPr>
        <w:pStyle w:val="a4"/>
        <w:numPr>
          <w:ilvl w:val="0"/>
          <w:numId w:val="5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: п</w:t>
      </w:r>
      <w:r w:rsidRPr="002838C2">
        <w:rPr>
          <w:rFonts w:ascii="Times New Roman" w:hAnsi="Times New Roman"/>
          <w:sz w:val="28"/>
          <w:szCs w:val="28"/>
        </w:rPr>
        <w:t>ользователь заноси</w:t>
      </w:r>
      <w:r>
        <w:rPr>
          <w:rFonts w:ascii="Times New Roman" w:hAnsi="Times New Roman"/>
          <w:sz w:val="28"/>
          <w:szCs w:val="28"/>
        </w:rPr>
        <w:t>т информацию (например, заказы);</w:t>
      </w:r>
    </w:p>
    <w:p w14:paraId="3957BFA6" w14:textId="4BCAC476" w:rsidR="00445AC3" w:rsidRPr="002838C2" w:rsidRDefault="0091787E" w:rsidP="00AE295B">
      <w:pPr>
        <w:pStyle w:val="a4"/>
        <w:numPr>
          <w:ilvl w:val="0"/>
          <w:numId w:val="5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: п</w:t>
      </w:r>
      <w:r w:rsidRPr="002838C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 автоматизирует учет и расчеты;</w:t>
      </w:r>
    </w:p>
    <w:p w14:paraId="766027EE" w14:textId="5908FB02" w:rsidR="00445AC3" w:rsidRPr="002838C2" w:rsidRDefault="0091787E" w:rsidP="00AE295B">
      <w:pPr>
        <w:pStyle w:val="a4"/>
        <w:numPr>
          <w:ilvl w:val="0"/>
          <w:numId w:val="5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ф</w:t>
      </w:r>
      <w:r w:rsidRPr="002838C2">
        <w:rPr>
          <w:rFonts w:ascii="Times New Roman" w:hAnsi="Times New Roman"/>
          <w:sz w:val="28"/>
          <w:szCs w:val="28"/>
        </w:rPr>
        <w:t>ормирование отчетов, аналитики или документов.</w:t>
      </w:r>
    </w:p>
    <w:p w14:paraId="61E8D37D" w14:textId="77777777" w:rsidR="00445AC3" w:rsidRPr="0071006A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06A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3C065055" w14:textId="3261FC68" w:rsidR="00445AC3" w:rsidRPr="002838C2" w:rsidRDefault="0091787E" w:rsidP="00AE295B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ность, масштабируемость;</w:t>
      </w:r>
    </w:p>
    <w:p w14:paraId="59449243" w14:textId="167239FF" w:rsidR="00445AC3" w:rsidRPr="002838C2" w:rsidRDefault="0091787E" w:rsidP="00AE295B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ая и облачная работа;</w:t>
      </w:r>
    </w:p>
    <w:p w14:paraId="36ABF5D3" w14:textId="0990C4DC" w:rsidR="00445AC3" w:rsidRPr="002838C2" w:rsidRDefault="0091787E" w:rsidP="00AE295B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lastRenderedPageBreak/>
        <w:t>интеграци</w:t>
      </w:r>
      <w:r w:rsidR="00445AC3" w:rsidRPr="002838C2">
        <w:rPr>
          <w:rFonts w:ascii="Times New Roman" w:hAnsi="Times New Roman"/>
          <w:sz w:val="28"/>
          <w:szCs w:val="28"/>
        </w:rPr>
        <w:t>я с другими ПО.</w:t>
      </w:r>
    </w:p>
    <w:p w14:paraId="7E025F30" w14:textId="07FA56A7" w:rsidR="00445AC3" w:rsidRPr="00445AC3" w:rsidRDefault="00445AC3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AC3">
        <w:rPr>
          <w:rFonts w:ascii="Times New Roman" w:hAnsi="Times New Roman"/>
          <w:sz w:val="28"/>
          <w:szCs w:val="28"/>
        </w:rPr>
        <w:t>Adobe Acrobat (64-bit)</w:t>
      </w:r>
      <w:r w:rsidR="00FE2073">
        <w:rPr>
          <w:rFonts w:ascii="Times New Roman" w:hAnsi="Times New Roman"/>
          <w:sz w:val="28"/>
          <w:szCs w:val="28"/>
        </w:rPr>
        <w:t xml:space="preserve"> – </w:t>
      </w:r>
      <w:r w:rsidR="00FE2073" w:rsidRPr="00FE2073">
        <w:rPr>
          <w:rFonts w:ascii="Times New Roman" w:hAnsi="Times New Roman"/>
          <w:sz w:val="28"/>
          <w:szCs w:val="28"/>
        </w:rPr>
        <w:t>это программное обеспечение от компании Adobe Systems, предназначенное для создания, редактирования, управления и просмотра файлов в формате PDF (Portable Document Format). Версия 64-бит предназначена для работы на операционных системах, поддерживающих 64-разрядную архитектуру, что позволяет использовать больше оперативной памяти и повышает производительность приложения.</w:t>
      </w:r>
    </w:p>
    <w:p w14:paraId="3C0AB5D7" w14:textId="77777777" w:rsidR="00445AC3" w:rsidRPr="0071006A" w:rsidRDefault="00445AC3" w:rsidP="00445A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06A">
        <w:rPr>
          <w:rFonts w:ascii="Times New Roman" w:hAnsi="Times New Roman"/>
          <w:sz w:val="28"/>
          <w:szCs w:val="28"/>
        </w:rPr>
        <w:t>Реализация функций:</w:t>
      </w:r>
    </w:p>
    <w:p w14:paraId="01EEC743" w14:textId="48E4EDCB" w:rsidR="00445AC3" w:rsidRPr="002838C2" w:rsidRDefault="0091787E" w:rsidP="00AE29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сурсами: с</w:t>
      </w:r>
      <w:r w:rsidRPr="002838C2">
        <w:rPr>
          <w:rFonts w:ascii="Times New Roman" w:hAnsi="Times New Roman"/>
          <w:sz w:val="28"/>
          <w:szCs w:val="28"/>
        </w:rPr>
        <w:t>жатие</w:t>
      </w:r>
      <w:r>
        <w:rPr>
          <w:rFonts w:ascii="Times New Roman" w:hAnsi="Times New Roman"/>
          <w:sz w:val="28"/>
          <w:szCs w:val="28"/>
        </w:rPr>
        <w:t xml:space="preserve"> файлов, облачная синхронизация;</w:t>
      </w:r>
    </w:p>
    <w:p w14:paraId="405EF3C3" w14:textId="77D07229" w:rsidR="00445AC3" w:rsidRPr="002838C2" w:rsidRDefault="0091787E" w:rsidP="00AE29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</w:t>
      </w:r>
      <w:r w:rsidR="00445AC3">
        <w:rPr>
          <w:rFonts w:ascii="Times New Roman" w:hAnsi="Times New Roman"/>
          <w:sz w:val="28"/>
          <w:szCs w:val="28"/>
        </w:rPr>
        <w:t>для пользователей: с</w:t>
      </w:r>
      <w:r w:rsidR="00445AC3" w:rsidRPr="002838C2">
        <w:rPr>
          <w:rFonts w:ascii="Times New Roman" w:hAnsi="Times New Roman"/>
          <w:sz w:val="28"/>
          <w:szCs w:val="28"/>
        </w:rPr>
        <w:t>оздание, редактирова</w:t>
      </w:r>
      <w:r w:rsidR="00445AC3">
        <w:rPr>
          <w:rFonts w:ascii="Times New Roman" w:hAnsi="Times New Roman"/>
          <w:sz w:val="28"/>
          <w:szCs w:val="28"/>
        </w:rPr>
        <w:t>ние, аннотирование и защита PDF;</w:t>
      </w:r>
    </w:p>
    <w:p w14:paraId="15BA4FF2" w14:textId="4D45449B" w:rsidR="00445AC3" w:rsidRPr="002838C2" w:rsidRDefault="0091787E" w:rsidP="00AE29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посредничество:</w:t>
      </w:r>
      <w:r w:rsidR="00445AC3" w:rsidRPr="002838C2">
        <w:rPr>
          <w:rFonts w:ascii="Times New Roman" w:hAnsi="Times New Roman"/>
          <w:sz w:val="28"/>
          <w:szCs w:val="28"/>
        </w:rPr>
        <w:t xml:space="preserve"> OCR и поиск информации, конвертация документов, совместная работа.</w:t>
      </w:r>
    </w:p>
    <w:p w14:paraId="2799A1B3" w14:textId="77777777" w:rsidR="00445AC3" w:rsidRPr="0071006A" w:rsidRDefault="00445AC3" w:rsidP="00445A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06A">
        <w:rPr>
          <w:rFonts w:ascii="Times New Roman" w:hAnsi="Times New Roman"/>
          <w:sz w:val="28"/>
          <w:szCs w:val="28"/>
        </w:rPr>
        <w:t>Логика работы:</w:t>
      </w:r>
    </w:p>
    <w:p w14:paraId="4BDD1F00" w14:textId="5BAB17C3" w:rsidR="00445AC3" w:rsidRPr="002838C2" w:rsidRDefault="0091787E" w:rsidP="00AE29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или создание документа;</w:t>
      </w:r>
    </w:p>
    <w:p w14:paraId="7CFB2E12" w14:textId="7AA269BB" w:rsidR="00445AC3" w:rsidRPr="002838C2" w:rsidRDefault="0091787E" w:rsidP="00AE29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: р</w:t>
      </w:r>
      <w:r w:rsidRPr="002838C2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актирование, защита или экспорт;</w:t>
      </w:r>
    </w:p>
    <w:p w14:paraId="4B235808" w14:textId="184E2ACF" w:rsidR="00445AC3" w:rsidRPr="002838C2" w:rsidRDefault="0091787E" w:rsidP="00AE29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сохранение или публикация.</w:t>
      </w:r>
    </w:p>
    <w:p w14:paraId="25F50F89" w14:textId="77777777" w:rsidR="00445AC3" w:rsidRPr="0071006A" w:rsidRDefault="00445AC3" w:rsidP="00445A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1006A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4561D270" w14:textId="19771C7A" w:rsidR="00445AC3" w:rsidRPr="002838C2" w:rsidRDefault="0091787E" w:rsidP="00AE29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уитивный интерфейс;</w:t>
      </w:r>
    </w:p>
    <w:p w14:paraId="54D2DA18" w14:textId="62D0D868" w:rsidR="00445AC3" w:rsidRPr="002838C2" w:rsidRDefault="0091787E" w:rsidP="00AE29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облачных сервисов;</w:t>
      </w:r>
    </w:p>
    <w:p w14:paraId="4C1F2CC4" w14:textId="1CB795AA" w:rsidR="00445AC3" w:rsidRPr="00445AC3" w:rsidRDefault="0091787E" w:rsidP="00AE295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высокая безопасность и производительность</w:t>
      </w:r>
      <w:r w:rsidR="00445AC3" w:rsidRPr="002838C2">
        <w:rPr>
          <w:rFonts w:ascii="Times New Roman" w:hAnsi="Times New Roman"/>
          <w:sz w:val="28"/>
          <w:szCs w:val="28"/>
        </w:rPr>
        <w:t>.</w:t>
      </w:r>
    </w:p>
    <w:p w14:paraId="6305405B" w14:textId="7B07DB40" w:rsidR="00445AC3" w:rsidRPr="002838C2" w:rsidRDefault="00445AC3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7-Zip 19.00 (x64)</w:t>
      </w:r>
      <w:r w:rsidR="00AE295B">
        <w:rPr>
          <w:rFonts w:ascii="Times New Roman" w:hAnsi="Times New Roman"/>
          <w:sz w:val="28"/>
          <w:szCs w:val="28"/>
        </w:rPr>
        <w:t xml:space="preserve"> – </w:t>
      </w:r>
      <w:r w:rsidR="00AE295B" w:rsidRPr="00AE295B">
        <w:rPr>
          <w:rFonts w:ascii="Times New Roman" w:hAnsi="Times New Roman"/>
          <w:sz w:val="28"/>
          <w:szCs w:val="28"/>
        </w:rPr>
        <w:t>это версия популярного программного обеспечения для сжатия и разархивации файлов, разработанного Игорем Павловым. Эта программа является бесплатной и с открытым исходным кодом, что делает её доступной для широкого круга пользователей.</w:t>
      </w:r>
    </w:p>
    <w:p w14:paraId="5B82C523" w14:textId="77777777" w:rsidR="00445AC3" w:rsidRPr="002838C2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Реализация функций:</w:t>
      </w:r>
    </w:p>
    <w:p w14:paraId="42D1C700" w14:textId="4D892EFD" w:rsidR="00445AC3" w:rsidRPr="002838C2" w:rsidRDefault="0091787E" w:rsidP="00AE295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сурсами: о</w:t>
      </w:r>
      <w:r w:rsidRPr="002838C2">
        <w:rPr>
          <w:rFonts w:ascii="Times New Roman" w:hAnsi="Times New Roman"/>
          <w:sz w:val="28"/>
          <w:szCs w:val="28"/>
        </w:rPr>
        <w:t>птимизация хранения данных через сжатие файлов, под</w:t>
      </w:r>
      <w:r w:rsidR="00445AC3" w:rsidRPr="002838C2">
        <w:rPr>
          <w:rFonts w:ascii="Times New Roman" w:hAnsi="Times New Roman"/>
          <w:sz w:val="28"/>
          <w:szCs w:val="28"/>
        </w:rPr>
        <w:t>держка фо</w:t>
      </w:r>
      <w:r w:rsidR="00445AC3">
        <w:rPr>
          <w:rFonts w:ascii="Times New Roman" w:hAnsi="Times New Roman"/>
          <w:sz w:val="28"/>
          <w:szCs w:val="28"/>
        </w:rPr>
        <w:t>рматов ZIP, 7z и других архивов;</w:t>
      </w:r>
    </w:p>
    <w:p w14:paraId="04CC2B70" w14:textId="00935CC7" w:rsidR="00445AC3" w:rsidRPr="002838C2" w:rsidRDefault="0091787E" w:rsidP="00AE295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струменты </w:t>
      </w:r>
      <w:r w:rsidR="00445AC3">
        <w:rPr>
          <w:rFonts w:ascii="Times New Roman" w:hAnsi="Times New Roman"/>
          <w:sz w:val="28"/>
          <w:szCs w:val="28"/>
        </w:rPr>
        <w:t>для пользователей: а</w:t>
      </w:r>
      <w:r w:rsidR="00445AC3" w:rsidRPr="002838C2">
        <w:rPr>
          <w:rFonts w:ascii="Times New Roman" w:hAnsi="Times New Roman"/>
          <w:sz w:val="28"/>
          <w:szCs w:val="28"/>
        </w:rPr>
        <w:t>рхивирование, распаковка, защита</w:t>
      </w:r>
      <w:r w:rsidR="00445AC3">
        <w:rPr>
          <w:rFonts w:ascii="Times New Roman" w:hAnsi="Times New Roman"/>
          <w:sz w:val="28"/>
          <w:szCs w:val="28"/>
        </w:rPr>
        <w:t xml:space="preserve"> паролем и шифрование (AES-256);</w:t>
      </w:r>
    </w:p>
    <w:p w14:paraId="27AB1266" w14:textId="47708795" w:rsidR="00445AC3" w:rsidRPr="002838C2" w:rsidRDefault="0091787E" w:rsidP="00AE295B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ничество: п</w:t>
      </w:r>
      <w:r w:rsidRPr="002838C2">
        <w:rPr>
          <w:rFonts w:ascii="Times New Roman" w:hAnsi="Times New Roman"/>
          <w:sz w:val="28"/>
          <w:szCs w:val="28"/>
        </w:rPr>
        <w:t xml:space="preserve">ередача </w:t>
      </w:r>
      <w:r w:rsidR="00445AC3" w:rsidRPr="002838C2">
        <w:rPr>
          <w:rFonts w:ascii="Times New Roman" w:hAnsi="Times New Roman"/>
          <w:sz w:val="28"/>
          <w:szCs w:val="28"/>
        </w:rPr>
        <w:t>и организация файлов в удобном формате для обмена внутри и между организациями.</w:t>
      </w:r>
    </w:p>
    <w:p w14:paraId="68ED9B0F" w14:textId="77777777" w:rsidR="00445AC3" w:rsidRPr="002838C2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Логика работы:</w:t>
      </w:r>
    </w:p>
    <w:p w14:paraId="7E627DA4" w14:textId="699ADF3E" w:rsidR="00445AC3" w:rsidRPr="002838C2" w:rsidRDefault="0091787E" w:rsidP="00AE29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пользователь выби</w:t>
      </w:r>
      <w:r>
        <w:rPr>
          <w:rFonts w:ascii="Times New Roman" w:hAnsi="Times New Roman"/>
          <w:sz w:val="28"/>
          <w:szCs w:val="28"/>
        </w:rPr>
        <w:t>рает файлы или папки для сжатия;</w:t>
      </w:r>
    </w:p>
    <w:p w14:paraId="237AEBB3" w14:textId="61BCE7A4" w:rsidR="00445AC3" w:rsidRPr="002838C2" w:rsidRDefault="0091787E" w:rsidP="00AE29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программа сжимает да</w:t>
      </w:r>
      <w:r>
        <w:rPr>
          <w:rFonts w:ascii="Times New Roman" w:hAnsi="Times New Roman"/>
          <w:sz w:val="28"/>
          <w:szCs w:val="28"/>
        </w:rPr>
        <w:t>нные или извлекает их из архива;</w:t>
      </w:r>
    </w:p>
    <w:p w14:paraId="3DB0F3E4" w14:textId="1599F1B2" w:rsidR="00445AC3" w:rsidRPr="002838C2" w:rsidRDefault="0091787E" w:rsidP="00AE295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сжатый файл сохраняется или передается.</w:t>
      </w:r>
    </w:p>
    <w:p w14:paraId="48893EB4" w14:textId="77777777" w:rsidR="00445AC3" w:rsidRPr="002838C2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5437672A" w14:textId="64AFC64C" w:rsidR="00445AC3" w:rsidRPr="002838C2" w:rsidRDefault="0091787E" w:rsidP="00AE295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высокая степень</w:t>
      </w:r>
      <w:r>
        <w:rPr>
          <w:rFonts w:ascii="Times New Roman" w:hAnsi="Times New Roman"/>
          <w:sz w:val="28"/>
          <w:szCs w:val="28"/>
        </w:rPr>
        <w:t xml:space="preserve"> сжатия (формат 7z);</w:t>
      </w:r>
    </w:p>
    <w:p w14:paraId="6C7DA60C" w14:textId="6109E9AD" w:rsidR="00445AC3" w:rsidRPr="002838C2" w:rsidRDefault="0091787E" w:rsidP="00AE295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держка многопоточной обработки;</w:t>
      </w:r>
    </w:p>
    <w:p w14:paraId="2B581ADD" w14:textId="12F80A68" w:rsidR="00445AC3" w:rsidRDefault="0091787E" w:rsidP="00AE295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8C2">
        <w:rPr>
          <w:rFonts w:ascii="Times New Roman" w:hAnsi="Times New Roman"/>
          <w:sz w:val="28"/>
          <w:szCs w:val="28"/>
        </w:rPr>
        <w:t>бесплатн</w:t>
      </w:r>
      <w:r w:rsidR="00445AC3" w:rsidRPr="002838C2">
        <w:rPr>
          <w:rFonts w:ascii="Times New Roman" w:hAnsi="Times New Roman"/>
          <w:sz w:val="28"/>
          <w:szCs w:val="28"/>
        </w:rPr>
        <w:t>ое и открытое ПО.</w:t>
      </w:r>
    </w:p>
    <w:p w14:paraId="55D69B13" w14:textId="41007010" w:rsidR="00445AC3" w:rsidRPr="007C3FC1" w:rsidRDefault="00445AC3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FC1">
        <w:rPr>
          <w:rFonts w:ascii="Times New Roman" w:hAnsi="Times New Roman"/>
          <w:sz w:val="28"/>
          <w:szCs w:val="28"/>
        </w:rPr>
        <w:t>GIMP 2.10.20</w:t>
      </w:r>
      <w:r w:rsidR="00AE295B">
        <w:rPr>
          <w:rFonts w:ascii="Times New Roman" w:hAnsi="Times New Roman"/>
          <w:sz w:val="28"/>
          <w:szCs w:val="28"/>
        </w:rPr>
        <w:t xml:space="preserve"> – </w:t>
      </w:r>
      <w:r w:rsidR="00AE295B" w:rsidRPr="00AE295B">
        <w:rPr>
          <w:rFonts w:ascii="Times New Roman" w:hAnsi="Times New Roman"/>
          <w:sz w:val="28"/>
          <w:szCs w:val="28"/>
        </w:rPr>
        <w:t>это бесплатное и открытое программное обеспечение для редактирования растровой графики. GIMP является мощным инструментом, который используется как профессиональными дизайнерами, так и любителями для выполнения различных задач, связанных с обработкой изображений.</w:t>
      </w:r>
    </w:p>
    <w:p w14:paraId="25080FD4" w14:textId="77777777" w:rsidR="00445AC3" w:rsidRPr="007C3FC1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FC1">
        <w:rPr>
          <w:rFonts w:ascii="Times New Roman" w:hAnsi="Times New Roman"/>
          <w:sz w:val="28"/>
          <w:szCs w:val="28"/>
        </w:rPr>
        <w:t>Реализация функций:</w:t>
      </w:r>
    </w:p>
    <w:p w14:paraId="41540F62" w14:textId="0B32BF28" w:rsidR="00445AC3" w:rsidRPr="007C3FC1" w:rsidRDefault="0091787E" w:rsidP="00AE295B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сурсами: р</w:t>
      </w:r>
      <w:r w:rsidRPr="007C3FC1">
        <w:rPr>
          <w:rFonts w:ascii="Times New Roman" w:hAnsi="Times New Roman"/>
          <w:sz w:val="28"/>
          <w:szCs w:val="28"/>
        </w:rPr>
        <w:t>едактирование и оптимизация графических фай</w:t>
      </w:r>
      <w:r>
        <w:rPr>
          <w:rFonts w:ascii="Times New Roman" w:hAnsi="Times New Roman"/>
          <w:sz w:val="28"/>
          <w:szCs w:val="28"/>
        </w:rPr>
        <w:t xml:space="preserve">лов, управление </w:t>
      </w:r>
      <w:proofErr w:type="gramStart"/>
      <w:r>
        <w:rPr>
          <w:rFonts w:ascii="Times New Roman" w:hAnsi="Times New Roman"/>
          <w:sz w:val="28"/>
          <w:szCs w:val="28"/>
        </w:rPr>
        <w:t>медиа-контентом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50DEF47F" w14:textId="60F9327E" w:rsidR="00445AC3" w:rsidRPr="007C3FC1" w:rsidRDefault="0091787E" w:rsidP="00AE295B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для пользователей: и</w:t>
      </w:r>
      <w:r w:rsidRPr="007C3FC1">
        <w:rPr>
          <w:rFonts w:ascii="Times New Roman" w:hAnsi="Times New Roman"/>
          <w:sz w:val="28"/>
          <w:szCs w:val="28"/>
        </w:rPr>
        <w:t>нструменты для ретуши, рисов</w:t>
      </w:r>
      <w:r>
        <w:rPr>
          <w:rFonts w:ascii="Times New Roman" w:hAnsi="Times New Roman"/>
          <w:sz w:val="28"/>
          <w:szCs w:val="28"/>
        </w:rPr>
        <w:t>ания, работы с цветами и слоями;</w:t>
      </w:r>
    </w:p>
    <w:p w14:paraId="14569A6F" w14:textId="18C380CF" w:rsidR="00445AC3" w:rsidRPr="007C3FC1" w:rsidRDefault="0091787E" w:rsidP="00AE295B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ничество: п</w:t>
      </w:r>
      <w:r w:rsidRPr="007C3FC1">
        <w:rPr>
          <w:rFonts w:ascii="Times New Roman" w:hAnsi="Times New Roman"/>
          <w:sz w:val="28"/>
          <w:szCs w:val="28"/>
        </w:rPr>
        <w:t>одготовка графики для публикации или передачи другим системам.</w:t>
      </w:r>
    </w:p>
    <w:p w14:paraId="596F562F" w14:textId="77777777" w:rsidR="00445AC3" w:rsidRPr="007C3FC1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FC1">
        <w:rPr>
          <w:rFonts w:ascii="Times New Roman" w:hAnsi="Times New Roman"/>
          <w:sz w:val="28"/>
          <w:szCs w:val="28"/>
        </w:rPr>
        <w:t>Логика работы:</w:t>
      </w:r>
    </w:p>
    <w:p w14:paraId="1F4A3C51" w14:textId="3B825E9C" w:rsidR="00445AC3" w:rsidRPr="007C3FC1" w:rsidRDefault="0091787E" w:rsidP="00AE295B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FC1">
        <w:rPr>
          <w:rFonts w:ascii="Times New Roman" w:hAnsi="Times New Roman"/>
          <w:sz w:val="28"/>
          <w:szCs w:val="28"/>
        </w:rPr>
        <w:t>пользователь загружает изобр</w:t>
      </w:r>
      <w:r>
        <w:rPr>
          <w:rFonts w:ascii="Times New Roman" w:hAnsi="Times New Roman"/>
          <w:sz w:val="28"/>
          <w:szCs w:val="28"/>
        </w:rPr>
        <w:t>ажение или создает новый проект;</w:t>
      </w:r>
    </w:p>
    <w:p w14:paraId="7DF8B0D6" w14:textId="628496AD" w:rsidR="00445AC3" w:rsidRPr="007C3FC1" w:rsidRDefault="0091787E" w:rsidP="00AE295B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FC1">
        <w:rPr>
          <w:rFonts w:ascii="Times New Roman" w:hAnsi="Times New Roman"/>
          <w:sz w:val="28"/>
          <w:szCs w:val="28"/>
        </w:rPr>
        <w:t>выполняется обработка (р</w:t>
      </w:r>
      <w:r>
        <w:rPr>
          <w:rFonts w:ascii="Times New Roman" w:hAnsi="Times New Roman"/>
          <w:sz w:val="28"/>
          <w:szCs w:val="28"/>
        </w:rPr>
        <w:t>едактирование, фильтры, ретушь);</w:t>
      </w:r>
    </w:p>
    <w:p w14:paraId="48A4F189" w14:textId="6133BD34" w:rsidR="00445AC3" w:rsidRPr="007C3FC1" w:rsidRDefault="0091787E" w:rsidP="00AE295B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FC1">
        <w:rPr>
          <w:rFonts w:ascii="Times New Roman" w:hAnsi="Times New Roman"/>
          <w:sz w:val="28"/>
          <w:szCs w:val="28"/>
        </w:rPr>
        <w:t>изображение сохраняется или экспортируется.</w:t>
      </w:r>
    </w:p>
    <w:p w14:paraId="7AD2EEE8" w14:textId="77777777" w:rsidR="00445AC3" w:rsidRPr="007C3FC1" w:rsidRDefault="00445AC3" w:rsidP="00445AC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FC1"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092427D5" w14:textId="5E94C8DC" w:rsidR="00445AC3" w:rsidRPr="007C3FC1" w:rsidRDefault="0091787E" w:rsidP="00AE29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сплатное</w:t>
      </w:r>
      <w:r w:rsidR="00445AC3">
        <w:rPr>
          <w:rFonts w:ascii="Times New Roman" w:hAnsi="Times New Roman"/>
          <w:sz w:val="28"/>
          <w:szCs w:val="28"/>
        </w:rPr>
        <w:t xml:space="preserve"> и открытое ПО;</w:t>
      </w:r>
    </w:p>
    <w:p w14:paraId="4B18B912" w14:textId="21284984" w:rsidR="00445AC3" w:rsidRPr="007C3FC1" w:rsidRDefault="0091787E" w:rsidP="00AE29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FC1">
        <w:rPr>
          <w:rFonts w:ascii="Times New Roman" w:hAnsi="Times New Roman"/>
          <w:sz w:val="28"/>
          <w:szCs w:val="28"/>
        </w:rPr>
        <w:t>поддерж</w:t>
      </w:r>
      <w:r>
        <w:rPr>
          <w:rFonts w:ascii="Times New Roman" w:hAnsi="Times New Roman"/>
          <w:sz w:val="28"/>
          <w:szCs w:val="28"/>
        </w:rPr>
        <w:t xml:space="preserve">ка форматов </w:t>
      </w:r>
      <w:r w:rsidR="00445AC3">
        <w:rPr>
          <w:rFonts w:ascii="Times New Roman" w:hAnsi="Times New Roman"/>
          <w:sz w:val="28"/>
          <w:szCs w:val="28"/>
        </w:rPr>
        <w:t>PSD, PNG, JPEG, SVG;</w:t>
      </w:r>
    </w:p>
    <w:p w14:paraId="0E80C534" w14:textId="13CBB88F" w:rsidR="00445AC3" w:rsidRDefault="0091787E" w:rsidP="00AE295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3FC1">
        <w:rPr>
          <w:rFonts w:ascii="Times New Roman" w:hAnsi="Times New Roman"/>
          <w:sz w:val="28"/>
          <w:szCs w:val="28"/>
        </w:rPr>
        <w:t>расширяемость</w:t>
      </w:r>
      <w:r w:rsidR="00445AC3" w:rsidRPr="007C3F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45AC3" w:rsidRPr="007C3FC1">
        <w:rPr>
          <w:rFonts w:ascii="Times New Roman" w:hAnsi="Times New Roman"/>
          <w:sz w:val="28"/>
          <w:szCs w:val="28"/>
        </w:rPr>
        <w:t>через</w:t>
      </w:r>
      <w:r w:rsidR="00445AC3" w:rsidRPr="007C3F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45AC3" w:rsidRPr="007C3FC1">
        <w:rPr>
          <w:rFonts w:ascii="Times New Roman" w:hAnsi="Times New Roman"/>
          <w:sz w:val="28"/>
          <w:szCs w:val="28"/>
        </w:rPr>
        <w:t>плагины</w:t>
      </w:r>
      <w:r w:rsidR="00445AC3" w:rsidRPr="007C3FC1">
        <w:rPr>
          <w:rFonts w:ascii="Times New Roman" w:hAnsi="Times New Roman"/>
          <w:sz w:val="28"/>
          <w:szCs w:val="28"/>
          <w:lang w:val="en-US"/>
        </w:rPr>
        <w:t>.</w:t>
      </w:r>
    </w:p>
    <w:p w14:paraId="49B8EE78" w14:textId="43AD0798" w:rsidR="0091787E" w:rsidRPr="0091787E" w:rsidRDefault="0091787E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  <w:lang w:val="en-US"/>
        </w:rPr>
        <w:t>Yandex</w:t>
      </w:r>
      <w:r w:rsidRPr="0091787E">
        <w:rPr>
          <w:rFonts w:ascii="Times New Roman" w:hAnsi="Times New Roman"/>
          <w:sz w:val="28"/>
          <w:szCs w:val="28"/>
        </w:rPr>
        <w:t xml:space="preserve"> 24.10.4.756</w:t>
      </w:r>
      <w:r w:rsidR="00AE295B">
        <w:rPr>
          <w:rFonts w:ascii="Times New Roman" w:hAnsi="Times New Roman"/>
          <w:sz w:val="28"/>
          <w:szCs w:val="28"/>
        </w:rPr>
        <w:t xml:space="preserve"> – </w:t>
      </w:r>
      <w:r w:rsidR="00AE295B" w:rsidRPr="00AE295B">
        <w:rPr>
          <w:rFonts w:ascii="Times New Roman" w:hAnsi="Times New Roman"/>
          <w:sz w:val="28"/>
          <w:szCs w:val="28"/>
        </w:rPr>
        <w:t>это российская IT-компания, известная своими интернет-сервисами и продуктами. Она была основана в 1997 году и с тех пор стала одним из крупнейших игроков на рынке поисковых систем и интернет-технологий в России и СНГ.</w:t>
      </w:r>
    </w:p>
    <w:p w14:paraId="56A13CE5" w14:textId="4831EADD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Реализация функций</w:t>
      </w:r>
      <w:r>
        <w:rPr>
          <w:rFonts w:ascii="Times New Roman" w:hAnsi="Times New Roman"/>
          <w:sz w:val="28"/>
          <w:szCs w:val="28"/>
        </w:rPr>
        <w:t>:</w:t>
      </w:r>
    </w:p>
    <w:p w14:paraId="02AA0C17" w14:textId="2370A6C3" w:rsidR="0091787E" w:rsidRPr="0091787E" w:rsidRDefault="0091787E" w:rsidP="00AE29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 xml:space="preserve">управление компьютерными ресурсами организации: </w:t>
      </w:r>
      <w:r w:rsidRPr="0091787E">
        <w:rPr>
          <w:rFonts w:ascii="Times New Roman" w:hAnsi="Times New Roman"/>
          <w:sz w:val="28"/>
          <w:szCs w:val="28"/>
          <w:lang w:val="en-US"/>
        </w:rPr>
        <w:t>Yandex</w:t>
      </w:r>
      <w:r w:rsidRPr="0091787E">
        <w:rPr>
          <w:rFonts w:ascii="Times New Roman" w:hAnsi="Times New Roman"/>
          <w:sz w:val="28"/>
          <w:szCs w:val="28"/>
        </w:rPr>
        <w:t xml:space="preserve"> — это облачная платформа для организаций, которая помогает управлять почтовыми сервисами, задачами, календарями и другими ресурсами в организации, предоставляя пользователям доступ к облачным хранилищам и инструментам для совместной работы</w:t>
      </w:r>
      <w:r w:rsidR="00B250DD">
        <w:rPr>
          <w:rFonts w:ascii="Times New Roman" w:hAnsi="Times New Roman"/>
          <w:sz w:val="28"/>
          <w:szCs w:val="28"/>
        </w:rPr>
        <w:t>;</w:t>
      </w:r>
    </w:p>
    <w:p w14:paraId="509E7B3D" w14:textId="0DD15F45" w:rsidR="0091787E" w:rsidRPr="0091787E" w:rsidRDefault="0091787E" w:rsidP="00AE29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обеспечение инструмент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87E">
        <w:rPr>
          <w:rFonts w:ascii="Times New Roman" w:hAnsi="Times New Roman"/>
          <w:sz w:val="28"/>
          <w:szCs w:val="28"/>
        </w:rPr>
        <w:t>инструменты для эффективной коммуникации, управления проектами, хранения файлов и взаимодействия в реальном времени</w:t>
      </w:r>
      <w:r w:rsidR="00B250DD">
        <w:rPr>
          <w:rFonts w:ascii="Times New Roman" w:hAnsi="Times New Roman"/>
          <w:sz w:val="28"/>
          <w:szCs w:val="28"/>
        </w:rPr>
        <w:t>;</w:t>
      </w:r>
    </w:p>
    <w:p w14:paraId="6AEAA56E" w14:textId="4D9F559C" w:rsidR="0091787E" w:rsidRPr="0091787E" w:rsidRDefault="0091787E" w:rsidP="00AE295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роль посредн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87E">
        <w:rPr>
          <w:rFonts w:ascii="Times New Roman" w:hAnsi="Times New Roman"/>
          <w:sz w:val="28"/>
          <w:szCs w:val="28"/>
        </w:rPr>
        <w:t>помогает организациям взаимодействовать с данными и информацией, упрощая обмен документами и задавая процессы рабочего взаимодействия.</w:t>
      </w:r>
    </w:p>
    <w:p w14:paraId="1E7A1337" w14:textId="55B21EAE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Логика работы</w:t>
      </w:r>
      <w:r>
        <w:rPr>
          <w:rFonts w:ascii="Times New Roman" w:hAnsi="Times New Roman"/>
          <w:sz w:val="28"/>
          <w:szCs w:val="28"/>
        </w:rPr>
        <w:t>: п</w:t>
      </w:r>
      <w:r w:rsidRPr="0091787E">
        <w:rPr>
          <w:rFonts w:ascii="Times New Roman" w:hAnsi="Times New Roman"/>
          <w:sz w:val="28"/>
          <w:szCs w:val="28"/>
        </w:rPr>
        <w:t xml:space="preserve">ользователь может подключиться через облачную платформу </w:t>
      </w:r>
      <w:r w:rsidRPr="0091787E">
        <w:rPr>
          <w:rFonts w:ascii="Times New Roman" w:hAnsi="Times New Roman"/>
          <w:sz w:val="28"/>
          <w:szCs w:val="28"/>
          <w:lang w:val="en-US"/>
        </w:rPr>
        <w:t>Yandex</w:t>
      </w:r>
      <w:r w:rsidRPr="0091787E">
        <w:rPr>
          <w:rFonts w:ascii="Times New Roman" w:hAnsi="Times New Roman"/>
          <w:sz w:val="28"/>
          <w:szCs w:val="28"/>
        </w:rPr>
        <w:t xml:space="preserve"> для управления своими задачами, почтой и файлами. Взаимодействие происходит через веб-интерфейс или мобильные приложения, где пользователи имеют доступ к сервисам для организации рабочего процесса.</w:t>
      </w:r>
    </w:p>
    <w:p w14:paraId="4C3FF48E" w14:textId="25B7B586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Основные характеристики</w:t>
      </w:r>
      <w:r>
        <w:rPr>
          <w:rFonts w:ascii="Times New Roman" w:hAnsi="Times New Roman"/>
          <w:sz w:val="28"/>
          <w:szCs w:val="28"/>
        </w:rPr>
        <w:t>:</w:t>
      </w:r>
    </w:p>
    <w:p w14:paraId="1D27AE18" w14:textId="0FD3D812" w:rsidR="0091787E" w:rsidRDefault="0091787E" w:rsidP="00AE29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1787E">
        <w:rPr>
          <w:rFonts w:ascii="Times New Roman" w:hAnsi="Times New Roman"/>
          <w:sz w:val="28"/>
          <w:szCs w:val="28"/>
        </w:rPr>
        <w:t>блачные сервисы для бизнеса</w:t>
      </w:r>
      <w:r>
        <w:rPr>
          <w:rFonts w:ascii="Times New Roman" w:hAnsi="Times New Roman"/>
          <w:sz w:val="28"/>
          <w:szCs w:val="28"/>
        </w:rPr>
        <w:t>;</w:t>
      </w:r>
      <w:r w:rsidRPr="0091787E">
        <w:rPr>
          <w:rFonts w:ascii="Times New Roman" w:hAnsi="Times New Roman"/>
          <w:sz w:val="28"/>
          <w:szCs w:val="28"/>
        </w:rPr>
        <w:t xml:space="preserve"> </w:t>
      </w:r>
    </w:p>
    <w:p w14:paraId="30DF0F9F" w14:textId="59201A1C" w:rsidR="0091787E" w:rsidRDefault="0091787E" w:rsidP="00AE29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поддержка совместной работы</w:t>
      </w:r>
      <w:r>
        <w:rPr>
          <w:rFonts w:ascii="Times New Roman" w:hAnsi="Times New Roman"/>
          <w:sz w:val="28"/>
          <w:szCs w:val="28"/>
        </w:rPr>
        <w:t>;</w:t>
      </w:r>
    </w:p>
    <w:p w14:paraId="242D0A38" w14:textId="555C370A" w:rsidR="0091787E" w:rsidRDefault="0091787E" w:rsidP="00AE29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высокая безопасность</w:t>
      </w:r>
      <w:r>
        <w:rPr>
          <w:rFonts w:ascii="Times New Roman" w:hAnsi="Times New Roman"/>
          <w:sz w:val="28"/>
          <w:szCs w:val="28"/>
        </w:rPr>
        <w:t>;</w:t>
      </w:r>
    </w:p>
    <w:p w14:paraId="4C95C1AE" w14:textId="78670B65" w:rsidR="0091787E" w:rsidRPr="0091787E" w:rsidRDefault="0091787E" w:rsidP="00AE295B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интеграция с другими сервисами Яндекса.</w:t>
      </w:r>
    </w:p>
    <w:p w14:paraId="2833FEBD" w14:textId="1A70E672" w:rsidR="0091787E" w:rsidRPr="0091787E" w:rsidRDefault="0091787E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lastRenderedPageBreak/>
        <w:t xml:space="preserve"> ОРГ-МАСТЕР (учебная версия)</w:t>
      </w:r>
      <w:r w:rsidR="00AE295B">
        <w:rPr>
          <w:rFonts w:ascii="Times New Roman" w:hAnsi="Times New Roman"/>
          <w:sz w:val="28"/>
          <w:szCs w:val="28"/>
        </w:rPr>
        <w:t xml:space="preserve"> – </w:t>
      </w:r>
      <w:r w:rsidR="00AE295B" w:rsidRPr="00AE295B">
        <w:rPr>
          <w:rFonts w:ascii="Times New Roman" w:hAnsi="Times New Roman"/>
          <w:sz w:val="28"/>
          <w:szCs w:val="28"/>
        </w:rPr>
        <w:t>это</w:t>
      </w:r>
      <w:r w:rsidR="00AE295B">
        <w:rPr>
          <w:rFonts w:ascii="Times New Roman" w:hAnsi="Times New Roman"/>
          <w:sz w:val="28"/>
          <w:szCs w:val="28"/>
        </w:rPr>
        <w:t xml:space="preserve"> </w:t>
      </w:r>
      <w:r w:rsidR="00AE295B" w:rsidRPr="00AE295B">
        <w:rPr>
          <w:rFonts w:ascii="Times New Roman" w:hAnsi="Times New Roman"/>
          <w:sz w:val="28"/>
          <w:szCs w:val="28"/>
        </w:rPr>
        <w:t>программный продукт или система, предназначенная для обучения и управления организационными процессами. Обычно такие системы используются в образовательных учреждениях для подготовки студентов в области управления, экономики или информационных технологий.</w:t>
      </w:r>
    </w:p>
    <w:p w14:paraId="6DC059EC" w14:textId="1676BAF1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Реализация функций</w:t>
      </w:r>
      <w:r>
        <w:rPr>
          <w:rFonts w:ascii="Times New Roman" w:hAnsi="Times New Roman"/>
          <w:sz w:val="28"/>
          <w:szCs w:val="28"/>
        </w:rPr>
        <w:t>:</w:t>
      </w:r>
    </w:p>
    <w:p w14:paraId="07469498" w14:textId="52ADED2D" w:rsidR="0091787E" w:rsidRPr="0091787E" w:rsidRDefault="0091787E" w:rsidP="00AE295B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1787E">
        <w:rPr>
          <w:rFonts w:ascii="Times New Roman" w:hAnsi="Times New Roman"/>
          <w:sz w:val="28"/>
          <w:szCs w:val="28"/>
        </w:rPr>
        <w:t>правление компьютерными ресурсами: ОРГ-МАСТЕР используется для автоматизации процессов документооборота и управления проектами в организациях, что помогает организовать и хранить информацию в структуре, доступной для сотруднико</w:t>
      </w:r>
      <w:r w:rsidR="00B250DD">
        <w:rPr>
          <w:rFonts w:ascii="Times New Roman" w:hAnsi="Times New Roman"/>
          <w:sz w:val="28"/>
          <w:szCs w:val="28"/>
        </w:rPr>
        <w:t>в;</w:t>
      </w:r>
    </w:p>
    <w:p w14:paraId="39BF4763" w14:textId="0092015F" w:rsidR="0091787E" w:rsidRPr="0091787E" w:rsidRDefault="0091787E" w:rsidP="00AE295B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обеспечение инструментами: программа предоставляет инструменты для создания, обработки и хранения документов, ведения отчетности и управления задачами</w:t>
      </w:r>
      <w:r w:rsidR="00B250DD">
        <w:rPr>
          <w:rFonts w:ascii="Times New Roman" w:hAnsi="Times New Roman"/>
          <w:sz w:val="28"/>
          <w:szCs w:val="28"/>
        </w:rPr>
        <w:t>;</w:t>
      </w:r>
    </w:p>
    <w:p w14:paraId="7A227555" w14:textId="2C2924DC" w:rsidR="0091787E" w:rsidRPr="0091787E" w:rsidRDefault="0091787E" w:rsidP="00AE295B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роль посредника: ОРГ-МАСТЕР служит связующим звеном между организацией и информацией, обеспечивая сохранение, поиск и обработку данных.</w:t>
      </w:r>
    </w:p>
    <w:p w14:paraId="632EDCAC" w14:textId="5A9B0ABB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Логика работы</w:t>
      </w:r>
      <w:r>
        <w:rPr>
          <w:rFonts w:ascii="Times New Roman" w:hAnsi="Times New Roman"/>
          <w:sz w:val="28"/>
          <w:szCs w:val="28"/>
        </w:rPr>
        <w:t>: п</w:t>
      </w:r>
      <w:r w:rsidRPr="0091787E">
        <w:rPr>
          <w:rFonts w:ascii="Times New Roman" w:hAnsi="Times New Roman"/>
          <w:sz w:val="28"/>
          <w:szCs w:val="28"/>
        </w:rPr>
        <w:t>рограмма предоставляет пользователю интерфейс для работы с документами, их редактирования, классификации и сохранения. Взаимодействие происходит через локальные серверы или облачные хранилища.</w:t>
      </w:r>
    </w:p>
    <w:p w14:paraId="17D492B2" w14:textId="48907152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Основные характеристики</w:t>
      </w:r>
      <w:r>
        <w:rPr>
          <w:rFonts w:ascii="Times New Roman" w:hAnsi="Times New Roman"/>
          <w:sz w:val="28"/>
          <w:szCs w:val="28"/>
        </w:rPr>
        <w:t>:</w:t>
      </w:r>
    </w:p>
    <w:p w14:paraId="7393B9CD" w14:textId="4D1673AC" w:rsidR="0091787E" w:rsidRDefault="0091787E" w:rsidP="00AE295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1787E">
        <w:rPr>
          <w:rFonts w:ascii="Times New Roman" w:hAnsi="Times New Roman"/>
          <w:sz w:val="28"/>
          <w:szCs w:val="28"/>
        </w:rPr>
        <w:t>нтуитивно понятный интерфейс</w:t>
      </w:r>
      <w:r>
        <w:rPr>
          <w:rFonts w:ascii="Times New Roman" w:hAnsi="Times New Roman"/>
          <w:sz w:val="28"/>
          <w:szCs w:val="28"/>
        </w:rPr>
        <w:t>;</w:t>
      </w:r>
    </w:p>
    <w:p w14:paraId="4A9112B3" w14:textId="6F2E6161" w:rsidR="0091787E" w:rsidRDefault="0091787E" w:rsidP="00AE295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работа с текстовыми и учетными данными</w:t>
      </w:r>
      <w:r>
        <w:rPr>
          <w:rFonts w:ascii="Times New Roman" w:hAnsi="Times New Roman"/>
          <w:sz w:val="28"/>
          <w:szCs w:val="28"/>
        </w:rPr>
        <w:t>;</w:t>
      </w:r>
      <w:r w:rsidRPr="0091787E">
        <w:rPr>
          <w:rFonts w:ascii="Times New Roman" w:hAnsi="Times New Roman"/>
          <w:sz w:val="28"/>
          <w:szCs w:val="28"/>
        </w:rPr>
        <w:t xml:space="preserve"> </w:t>
      </w:r>
    </w:p>
    <w:p w14:paraId="510C72D5" w14:textId="054BDE05" w:rsidR="0091787E" w:rsidRPr="0091787E" w:rsidRDefault="0091787E" w:rsidP="00AE295B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настройка системы под нужды организации.</w:t>
      </w:r>
    </w:p>
    <w:p w14:paraId="659E29BF" w14:textId="162EAE58" w:rsidR="0091787E" w:rsidRPr="0091787E" w:rsidRDefault="0091787E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87E">
        <w:rPr>
          <w:rFonts w:ascii="Times New Roman" w:hAnsi="Times New Roman"/>
          <w:sz w:val="28"/>
          <w:szCs w:val="28"/>
          <w:lang w:val="en-US"/>
        </w:rPr>
        <w:t>Thonny</w:t>
      </w:r>
      <w:proofErr w:type="spellEnd"/>
      <w:r w:rsidRPr="0091787E">
        <w:rPr>
          <w:rFonts w:ascii="Times New Roman" w:hAnsi="Times New Roman"/>
          <w:sz w:val="28"/>
          <w:szCs w:val="28"/>
        </w:rPr>
        <w:t xml:space="preserve"> 3.3.13</w:t>
      </w:r>
      <w:r w:rsidR="00F06B2C">
        <w:rPr>
          <w:rFonts w:ascii="Times New Roman" w:hAnsi="Times New Roman"/>
          <w:sz w:val="28"/>
          <w:szCs w:val="28"/>
        </w:rPr>
        <w:t xml:space="preserve"> – </w:t>
      </w:r>
      <w:r w:rsidR="00F06B2C" w:rsidRPr="00F06B2C">
        <w:rPr>
          <w:rFonts w:ascii="Times New Roman" w:hAnsi="Times New Roman"/>
          <w:sz w:val="28"/>
          <w:szCs w:val="28"/>
        </w:rPr>
        <w:t>простая IDE для Python, предназначенная для начинающих программистов. Обеспечивает интуитивно понятный интерфейс и инструменты для отладки кода.</w:t>
      </w:r>
    </w:p>
    <w:p w14:paraId="7FB47274" w14:textId="2CF99EC5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Реализация функций</w:t>
      </w:r>
      <w:r>
        <w:rPr>
          <w:rFonts w:ascii="Times New Roman" w:hAnsi="Times New Roman"/>
          <w:sz w:val="28"/>
          <w:szCs w:val="28"/>
        </w:rPr>
        <w:t>:</w:t>
      </w:r>
    </w:p>
    <w:p w14:paraId="4897C5D3" w14:textId="6E59E8A7" w:rsidR="0091787E" w:rsidRPr="0091787E" w:rsidRDefault="0091787E" w:rsidP="00AE29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91787E">
        <w:rPr>
          <w:rFonts w:ascii="Times New Roman" w:hAnsi="Times New Roman"/>
          <w:sz w:val="28"/>
          <w:szCs w:val="28"/>
        </w:rPr>
        <w:t xml:space="preserve">правление компьютерными ресурсами: </w:t>
      </w:r>
      <w:proofErr w:type="spellStart"/>
      <w:r w:rsidRPr="0091787E">
        <w:rPr>
          <w:rFonts w:ascii="Times New Roman" w:hAnsi="Times New Roman"/>
          <w:sz w:val="28"/>
          <w:szCs w:val="28"/>
          <w:lang w:val="en-US"/>
        </w:rPr>
        <w:t>Thonny</w:t>
      </w:r>
      <w:proofErr w:type="spellEnd"/>
      <w:r w:rsidRPr="0091787E">
        <w:rPr>
          <w:rFonts w:ascii="Times New Roman" w:hAnsi="Times New Roman"/>
          <w:sz w:val="28"/>
          <w:szCs w:val="28"/>
        </w:rPr>
        <w:t xml:space="preserve"> — это среда разработки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Pr="0091787E">
        <w:rPr>
          <w:rFonts w:ascii="Times New Roman" w:hAnsi="Times New Roman"/>
          <w:sz w:val="28"/>
          <w:szCs w:val="28"/>
        </w:rPr>
        <w:t>, которая помогает пользователям организовывать и отлаживать программный код, эффективно управляя ресурсами при написании программ</w:t>
      </w:r>
      <w:r w:rsidR="00B250DD">
        <w:rPr>
          <w:rFonts w:ascii="Times New Roman" w:hAnsi="Times New Roman"/>
          <w:sz w:val="28"/>
          <w:szCs w:val="28"/>
        </w:rPr>
        <w:t>;</w:t>
      </w:r>
    </w:p>
    <w:p w14:paraId="018D08E5" w14:textId="36B3B5F0" w:rsidR="0091787E" w:rsidRPr="0091787E" w:rsidRDefault="0091787E" w:rsidP="00AE29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1787E">
        <w:rPr>
          <w:rFonts w:ascii="Times New Roman" w:hAnsi="Times New Roman"/>
          <w:sz w:val="28"/>
          <w:szCs w:val="28"/>
        </w:rPr>
        <w:t xml:space="preserve">беспечение инструментами: </w:t>
      </w:r>
      <w:proofErr w:type="spellStart"/>
      <w:r w:rsidRPr="0091787E">
        <w:rPr>
          <w:rFonts w:ascii="Times New Roman" w:hAnsi="Times New Roman"/>
          <w:sz w:val="28"/>
          <w:szCs w:val="28"/>
          <w:lang w:val="en-US"/>
        </w:rPr>
        <w:t>Thonny</w:t>
      </w:r>
      <w:proofErr w:type="spellEnd"/>
      <w:r w:rsidRPr="0091787E">
        <w:rPr>
          <w:rFonts w:ascii="Times New Roman" w:hAnsi="Times New Roman"/>
          <w:sz w:val="28"/>
          <w:szCs w:val="28"/>
        </w:rPr>
        <w:t xml:space="preserve"> предоставляет пользователю удобный интерфейс для написания кода, отладки и выполнения программ с помощью встроенного интерпретатора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="00B250DD">
        <w:rPr>
          <w:rFonts w:ascii="Times New Roman" w:hAnsi="Times New Roman"/>
          <w:sz w:val="28"/>
          <w:szCs w:val="28"/>
        </w:rPr>
        <w:t>;</w:t>
      </w:r>
    </w:p>
    <w:p w14:paraId="1A9AF97C" w14:textId="27A29BC6" w:rsidR="0091787E" w:rsidRPr="0091787E" w:rsidRDefault="0091787E" w:rsidP="00AE295B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787E">
        <w:rPr>
          <w:rFonts w:ascii="Times New Roman" w:hAnsi="Times New Roman"/>
          <w:sz w:val="28"/>
          <w:szCs w:val="28"/>
        </w:rPr>
        <w:t xml:space="preserve">оль посредника: Программа служит посредником между пользователем и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Pr="0091787E">
        <w:rPr>
          <w:rFonts w:ascii="Times New Roman" w:hAnsi="Times New Roman"/>
          <w:sz w:val="28"/>
          <w:szCs w:val="28"/>
        </w:rPr>
        <w:t>, помогая в процессе написания, тестирования и выполнения программ.</w:t>
      </w:r>
    </w:p>
    <w:p w14:paraId="2DD064F1" w14:textId="05F65C8A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Логика работы</w:t>
      </w:r>
      <w:r>
        <w:rPr>
          <w:rFonts w:ascii="Times New Roman" w:hAnsi="Times New Roman"/>
          <w:sz w:val="28"/>
          <w:szCs w:val="28"/>
        </w:rPr>
        <w:t>: п</w:t>
      </w:r>
      <w:r w:rsidRPr="0091787E">
        <w:rPr>
          <w:rFonts w:ascii="Times New Roman" w:hAnsi="Times New Roman"/>
          <w:sz w:val="28"/>
          <w:szCs w:val="28"/>
        </w:rPr>
        <w:t xml:space="preserve">ользователь пишет код в текстовом редакторе </w:t>
      </w:r>
      <w:proofErr w:type="spellStart"/>
      <w:r w:rsidRPr="0091787E">
        <w:rPr>
          <w:rFonts w:ascii="Times New Roman" w:hAnsi="Times New Roman"/>
          <w:sz w:val="28"/>
          <w:szCs w:val="28"/>
          <w:lang w:val="en-US"/>
        </w:rPr>
        <w:t>Thonny</w:t>
      </w:r>
      <w:proofErr w:type="spellEnd"/>
      <w:r w:rsidRPr="0091787E">
        <w:rPr>
          <w:rFonts w:ascii="Times New Roman" w:hAnsi="Times New Roman"/>
          <w:sz w:val="28"/>
          <w:szCs w:val="28"/>
        </w:rPr>
        <w:t>, отлаживает его с помощью встроенных инструментов и запускает программы для выполнения. Логика работы программы упрощена для начинающих.</w:t>
      </w:r>
    </w:p>
    <w:p w14:paraId="2EBD41BA" w14:textId="5748C883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Основные характеристики</w:t>
      </w:r>
      <w:r>
        <w:rPr>
          <w:rFonts w:ascii="Times New Roman" w:hAnsi="Times New Roman"/>
          <w:sz w:val="28"/>
          <w:szCs w:val="28"/>
        </w:rPr>
        <w:t>:</w:t>
      </w:r>
    </w:p>
    <w:p w14:paraId="26DEA948" w14:textId="2021A3FE" w:rsidR="0091787E" w:rsidRDefault="0091787E" w:rsidP="00AE295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1787E">
        <w:rPr>
          <w:rFonts w:ascii="Times New Roman" w:hAnsi="Times New Roman"/>
          <w:sz w:val="28"/>
          <w:szCs w:val="28"/>
        </w:rPr>
        <w:t>ростой интерфейс</w:t>
      </w:r>
      <w:r>
        <w:rPr>
          <w:rFonts w:ascii="Times New Roman" w:hAnsi="Times New Roman"/>
          <w:sz w:val="28"/>
          <w:szCs w:val="28"/>
        </w:rPr>
        <w:t>;</w:t>
      </w:r>
    </w:p>
    <w:p w14:paraId="73A70F67" w14:textId="35771BF5" w:rsidR="0091787E" w:rsidRDefault="0091787E" w:rsidP="00AE295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 xml:space="preserve">поддержка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;</w:t>
      </w:r>
      <w:r w:rsidRPr="0091787E">
        <w:rPr>
          <w:rFonts w:ascii="Times New Roman" w:hAnsi="Times New Roman"/>
          <w:sz w:val="28"/>
          <w:szCs w:val="28"/>
        </w:rPr>
        <w:t xml:space="preserve"> </w:t>
      </w:r>
    </w:p>
    <w:p w14:paraId="7DCCD1FF" w14:textId="62E576F6" w:rsidR="0091787E" w:rsidRDefault="0091787E" w:rsidP="00AE295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отладчик для новичков</w:t>
      </w:r>
      <w:r>
        <w:rPr>
          <w:rFonts w:ascii="Times New Roman" w:hAnsi="Times New Roman"/>
          <w:sz w:val="28"/>
          <w:szCs w:val="28"/>
        </w:rPr>
        <w:t>;</w:t>
      </w:r>
      <w:r w:rsidRPr="0091787E">
        <w:rPr>
          <w:rFonts w:ascii="Times New Roman" w:hAnsi="Times New Roman"/>
          <w:sz w:val="28"/>
          <w:szCs w:val="28"/>
        </w:rPr>
        <w:t xml:space="preserve"> </w:t>
      </w:r>
    </w:p>
    <w:p w14:paraId="2D8F3DAF" w14:textId="6B06C552" w:rsidR="0091787E" w:rsidRPr="0091787E" w:rsidRDefault="0091787E" w:rsidP="00AE295B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 xml:space="preserve">интеграция с интерпретатором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Pr="0091787E">
        <w:rPr>
          <w:rFonts w:ascii="Times New Roman" w:hAnsi="Times New Roman"/>
          <w:sz w:val="28"/>
          <w:szCs w:val="28"/>
        </w:rPr>
        <w:t>.</w:t>
      </w:r>
    </w:p>
    <w:p w14:paraId="6B3E367E" w14:textId="6BBC8038" w:rsidR="0091787E" w:rsidRPr="0091787E" w:rsidRDefault="0091787E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 xml:space="preserve">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Pr="0091787E">
        <w:rPr>
          <w:rFonts w:ascii="Times New Roman" w:hAnsi="Times New Roman"/>
          <w:sz w:val="28"/>
          <w:szCs w:val="28"/>
        </w:rPr>
        <w:t xml:space="preserve"> 3.9.7 (64-</w:t>
      </w:r>
      <w:r w:rsidRPr="0091787E">
        <w:rPr>
          <w:rFonts w:ascii="Times New Roman" w:hAnsi="Times New Roman"/>
          <w:sz w:val="28"/>
          <w:szCs w:val="28"/>
          <w:lang w:val="en-US"/>
        </w:rPr>
        <w:t>bit</w:t>
      </w:r>
      <w:r w:rsidRPr="0091787E">
        <w:rPr>
          <w:rFonts w:ascii="Times New Roman" w:hAnsi="Times New Roman"/>
          <w:sz w:val="28"/>
          <w:szCs w:val="28"/>
        </w:rPr>
        <w:t>)</w:t>
      </w:r>
      <w:r w:rsidR="00F06B2C" w:rsidRPr="00F06B2C">
        <w:t xml:space="preserve"> </w:t>
      </w:r>
      <w:r w:rsidR="00F06B2C" w:rsidRPr="00F06B2C">
        <w:rPr>
          <w:rFonts w:ascii="Times New Roman" w:hAnsi="Times New Roman"/>
          <w:sz w:val="28"/>
          <w:szCs w:val="28"/>
        </w:rPr>
        <w:t>–</w:t>
      </w:r>
      <w:r w:rsidR="00F06B2C">
        <w:t xml:space="preserve"> </w:t>
      </w:r>
      <w:r w:rsidR="00F06B2C" w:rsidRPr="00F06B2C">
        <w:rPr>
          <w:rFonts w:ascii="Times New Roman" w:hAnsi="Times New Roman"/>
          <w:sz w:val="28"/>
          <w:szCs w:val="28"/>
        </w:rPr>
        <w:t>версия языка программирования Python, популярного для разработки веб-приложений, анализа данных и автоматизации задач. Поддерживает множество библиотек и фреймворков.</w:t>
      </w:r>
    </w:p>
    <w:p w14:paraId="4CBD6A65" w14:textId="72C0436E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Реализация функций</w:t>
      </w:r>
      <w:r>
        <w:rPr>
          <w:rFonts w:ascii="Times New Roman" w:hAnsi="Times New Roman"/>
          <w:sz w:val="28"/>
          <w:szCs w:val="28"/>
        </w:rPr>
        <w:t>:</w:t>
      </w:r>
    </w:p>
    <w:p w14:paraId="19A790D1" w14:textId="620630B1" w:rsidR="0091787E" w:rsidRPr="0091787E" w:rsidRDefault="0091787E" w:rsidP="00AE295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1787E">
        <w:rPr>
          <w:rFonts w:ascii="Times New Roman" w:hAnsi="Times New Roman"/>
          <w:sz w:val="28"/>
          <w:szCs w:val="28"/>
        </w:rPr>
        <w:t xml:space="preserve">правление компьютерными ресурсами: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Pr="0091787E">
        <w:rPr>
          <w:rFonts w:ascii="Times New Roman" w:hAnsi="Times New Roman"/>
          <w:sz w:val="28"/>
          <w:szCs w:val="28"/>
        </w:rPr>
        <w:t xml:space="preserve"> как язык программирования управляет ресурсами через работу с памятью, процессами и файлам, позволяя разработчикам эффективно использовать вычислительные мощности при написании программ</w:t>
      </w:r>
      <w:r w:rsidR="00B250DD">
        <w:rPr>
          <w:rFonts w:ascii="Times New Roman" w:hAnsi="Times New Roman"/>
          <w:sz w:val="28"/>
          <w:szCs w:val="28"/>
        </w:rPr>
        <w:t>;</w:t>
      </w:r>
    </w:p>
    <w:p w14:paraId="4C6B5986" w14:textId="2C6F7E46" w:rsidR="0091787E" w:rsidRPr="0091787E" w:rsidRDefault="0091787E" w:rsidP="00AE295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1787E">
        <w:rPr>
          <w:rFonts w:ascii="Times New Roman" w:hAnsi="Times New Roman"/>
          <w:sz w:val="28"/>
          <w:szCs w:val="28"/>
        </w:rPr>
        <w:t xml:space="preserve">беспечение инструментами: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Pr="0091787E">
        <w:rPr>
          <w:rFonts w:ascii="Times New Roman" w:hAnsi="Times New Roman"/>
          <w:sz w:val="28"/>
          <w:szCs w:val="28"/>
        </w:rPr>
        <w:t xml:space="preserve"> предоставляет полный набор библиотек для обработки данных, работы с сетью, научных вычислений и многого другого, позволяя создавать разнообразные приложения</w:t>
      </w:r>
      <w:r w:rsidR="00B250DD">
        <w:rPr>
          <w:rFonts w:ascii="Times New Roman" w:hAnsi="Times New Roman"/>
          <w:sz w:val="28"/>
          <w:szCs w:val="28"/>
        </w:rPr>
        <w:t>;</w:t>
      </w:r>
    </w:p>
    <w:p w14:paraId="4D563AFA" w14:textId="065BA1F7" w:rsidR="0091787E" w:rsidRPr="0091787E" w:rsidRDefault="0091787E" w:rsidP="00AE295B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91787E">
        <w:rPr>
          <w:rFonts w:ascii="Times New Roman" w:hAnsi="Times New Roman"/>
          <w:sz w:val="28"/>
          <w:szCs w:val="28"/>
        </w:rPr>
        <w:t xml:space="preserve">оль посредника: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Pr="0091787E">
        <w:rPr>
          <w:rFonts w:ascii="Times New Roman" w:hAnsi="Times New Roman"/>
          <w:sz w:val="28"/>
          <w:szCs w:val="28"/>
        </w:rPr>
        <w:t xml:space="preserve"> является связующим звеном между разработчиками и возможностями компьютера, предоставляя инструмент для создания программного обеспечения и автоматизации процессов.</w:t>
      </w:r>
    </w:p>
    <w:p w14:paraId="1C4899C4" w14:textId="3E6519DE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Логика работы</w:t>
      </w:r>
      <w:r>
        <w:rPr>
          <w:rFonts w:ascii="Times New Roman" w:hAnsi="Times New Roman"/>
          <w:sz w:val="28"/>
          <w:szCs w:val="28"/>
        </w:rPr>
        <w:t>: п</w:t>
      </w:r>
      <w:r w:rsidRPr="0091787E">
        <w:rPr>
          <w:rFonts w:ascii="Times New Roman" w:hAnsi="Times New Roman"/>
          <w:sz w:val="28"/>
          <w:szCs w:val="28"/>
        </w:rPr>
        <w:t xml:space="preserve">рограммы на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Pr="0091787E">
        <w:rPr>
          <w:rFonts w:ascii="Times New Roman" w:hAnsi="Times New Roman"/>
          <w:sz w:val="28"/>
          <w:szCs w:val="28"/>
        </w:rPr>
        <w:t xml:space="preserve"> компилируются и выполняются на интерпретаторе, взаимодействующем с операционной системой. </w:t>
      </w:r>
      <w:r w:rsidRPr="0091787E">
        <w:rPr>
          <w:rFonts w:ascii="Times New Roman" w:hAnsi="Times New Roman"/>
          <w:sz w:val="28"/>
          <w:szCs w:val="28"/>
          <w:lang w:val="en-US"/>
        </w:rPr>
        <w:t>Python</w:t>
      </w:r>
      <w:r w:rsidRPr="0091787E">
        <w:rPr>
          <w:rFonts w:ascii="Times New Roman" w:hAnsi="Times New Roman"/>
          <w:sz w:val="28"/>
          <w:szCs w:val="28"/>
        </w:rPr>
        <w:t xml:space="preserve"> обеспечивает доступ к системным ресурсам через свои библиотеки.</w:t>
      </w:r>
    </w:p>
    <w:p w14:paraId="283FBE16" w14:textId="074FA024" w:rsidR="0091787E" w:rsidRPr="0091787E" w:rsidRDefault="0091787E" w:rsidP="0091787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Основные характеристики</w:t>
      </w:r>
      <w:r>
        <w:rPr>
          <w:rFonts w:ascii="Times New Roman" w:hAnsi="Times New Roman"/>
          <w:sz w:val="28"/>
          <w:szCs w:val="28"/>
        </w:rPr>
        <w:t>:</w:t>
      </w:r>
    </w:p>
    <w:p w14:paraId="09EEAE79" w14:textId="605B1FCE" w:rsidR="0091787E" w:rsidRDefault="0091787E" w:rsidP="00AE29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91787E">
        <w:rPr>
          <w:rFonts w:ascii="Times New Roman" w:hAnsi="Times New Roman"/>
          <w:sz w:val="28"/>
          <w:szCs w:val="28"/>
        </w:rPr>
        <w:t>зык программ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5E528CEB" w14:textId="086D4F01" w:rsidR="0091787E" w:rsidRDefault="0091787E" w:rsidP="00AE29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поддержка широкого спектра библиотек</w:t>
      </w:r>
      <w:r>
        <w:rPr>
          <w:rFonts w:ascii="Times New Roman" w:hAnsi="Times New Roman"/>
          <w:sz w:val="28"/>
          <w:szCs w:val="28"/>
        </w:rPr>
        <w:t>;</w:t>
      </w:r>
      <w:r w:rsidRPr="0091787E">
        <w:rPr>
          <w:rFonts w:ascii="Times New Roman" w:hAnsi="Times New Roman"/>
          <w:sz w:val="28"/>
          <w:szCs w:val="28"/>
        </w:rPr>
        <w:t xml:space="preserve"> </w:t>
      </w:r>
    </w:p>
    <w:p w14:paraId="11E3E64D" w14:textId="57D9ED05" w:rsidR="0091787E" w:rsidRDefault="0091787E" w:rsidP="00AE29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кроссплатформенность</w:t>
      </w:r>
      <w:r>
        <w:rPr>
          <w:rFonts w:ascii="Times New Roman" w:hAnsi="Times New Roman"/>
          <w:sz w:val="28"/>
          <w:szCs w:val="28"/>
        </w:rPr>
        <w:t>;</w:t>
      </w:r>
    </w:p>
    <w:p w14:paraId="0973F455" w14:textId="1FF4EAE4" w:rsidR="0091787E" w:rsidRPr="0091787E" w:rsidRDefault="0091787E" w:rsidP="00AE295B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87E">
        <w:rPr>
          <w:rFonts w:ascii="Times New Roman" w:hAnsi="Times New Roman"/>
          <w:sz w:val="28"/>
          <w:szCs w:val="28"/>
        </w:rPr>
        <w:t>простота синтаксиса.</w:t>
      </w:r>
    </w:p>
    <w:p w14:paraId="1A8DE229" w14:textId="49D732B0" w:rsidR="0091787E" w:rsidRPr="0091787E" w:rsidRDefault="0091787E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Microsoft Visual Studio Professional</w:t>
      </w:r>
      <w:r w:rsidR="00F06B2C">
        <w:rPr>
          <w:rFonts w:ascii="Times New Roman" w:hAnsi="Times New Roman"/>
          <w:color w:val="000000" w:themeColor="text1"/>
          <w:sz w:val="28"/>
        </w:rPr>
        <w:t xml:space="preserve"> – </w:t>
      </w:r>
      <w:r w:rsidR="00F06B2C" w:rsidRPr="00F06B2C">
        <w:rPr>
          <w:rFonts w:ascii="Times New Roman" w:hAnsi="Times New Roman"/>
          <w:color w:val="000000" w:themeColor="text1"/>
          <w:sz w:val="28"/>
        </w:rPr>
        <w:t>интегрированная среда разработки (IDE) от Microsoft, используемая для создания приложений для Windows, веба и мобильных устройств. Предоставляет инструменты для написания, отладки и тестирования кода.</w:t>
      </w:r>
    </w:p>
    <w:p w14:paraId="502A03FA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Реализация функций:</w:t>
      </w:r>
    </w:p>
    <w:p w14:paraId="76E779CA" w14:textId="5C61724B" w:rsidR="0091787E" w:rsidRPr="0091787E" w:rsidRDefault="0091787E" w:rsidP="00AE29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у</w:t>
      </w:r>
      <w:r w:rsidRPr="0091787E">
        <w:rPr>
          <w:rFonts w:ascii="Times New Roman" w:hAnsi="Times New Roman"/>
          <w:color w:val="000000" w:themeColor="text1"/>
          <w:sz w:val="28"/>
        </w:rPr>
        <w:t xml:space="preserve">правление ресурсами: </w:t>
      </w:r>
      <w:r w:rsidR="007A72C4">
        <w:rPr>
          <w:rFonts w:ascii="Times New Roman" w:hAnsi="Times New Roman"/>
          <w:color w:val="000000" w:themeColor="text1"/>
          <w:sz w:val="28"/>
        </w:rPr>
        <w:t>с</w:t>
      </w:r>
      <w:r w:rsidRPr="0091787E">
        <w:rPr>
          <w:rFonts w:ascii="Times New Roman" w:hAnsi="Times New Roman"/>
          <w:color w:val="000000" w:themeColor="text1"/>
          <w:sz w:val="28"/>
        </w:rPr>
        <w:t>реда разработки (IDE) для управления программным кодом, компиляцией и тестированием приложений</w:t>
      </w:r>
      <w:r w:rsidR="007A72C4">
        <w:rPr>
          <w:rFonts w:ascii="Times New Roman" w:hAnsi="Times New Roman"/>
          <w:color w:val="000000" w:themeColor="text1"/>
          <w:sz w:val="28"/>
        </w:rPr>
        <w:t>;</w:t>
      </w:r>
    </w:p>
    <w:p w14:paraId="293830C5" w14:textId="10737D4F" w:rsidR="0091787E" w:rsidRPr="0091787E" w:rsidRDefault="0091787E" w:rsidP="00AE29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</w:t>
      </w:r>
      <w:r w:rsidRPr="0091787E">
        <w:rPr>
          <w:rFonts w:ascii="Times New Roman" w:hAnsi="Times New Roman"/>
          <w:color w:val="000000" w:themeColor="text1"/>
          <w:sz w:val="28"/>
        </w:rPr>
        <w:t xml:space="preserve">нструменты для пользователей: </w:t>
      </w:r>
      <w:r w:rsidR="007A72C4">
        <w:rPr>
          <w:rFonts w:ascii="Times New Roman" w:hAnsi="Times New Roman"/>
          <w:color w:val="000000" w:themeColor="text1"/>
          <w:sz w:val="28"/>
        </w:rPr>
        <w:t>п</w:t>
      </w:r>
      <w:r w:rsidRPr="0091787E">
        <w:rPr>
          <w:rFonts w:ascii="Times New Roman" w:hAnsi="Times New Roman"/>
          <w:color w:val="000000" w:themeColor="text1"/>
          <w:sz w:val="28"/>
        </w:rPr>
        <w:t xml:space="preserve">оддержка языков программирования (C#, Python, JavaScript и др.), встроенный отладчик, инструменты для </w:t>
      </w:r>
      <w:proofErr w:type="spellStart"/>
      <w:r w:rsidRPr="0091787E">
        <w:rPr>
          <w:rFonts w:ascii="Times New Roman" w:hAnsi="Times New Roman"/>
          <w:color w:val="000000" w:themeColor="text1"/>
          <w:sz w:val="28"/>
        </w:rPr>
        <w:t>DevOps</w:t>
      </w:r>
      <w:proofErr w:type="spellEnd"/>
      <w:r w:rsidRPr="0091787E">
        <w:rPr>
          <w:rFonts w:ascii="Times New Roman" w:hAnsi="Times New Roman"/>
          <w:color w:val="000000" w:themeColor="text1"/>
          <w:sz w:val="28"/>
        </w:rPr>
        <w:t>, интеграция с базами данных</w:t>
      </w:r>
      <w:r w:rsidR="007A72C4">
        <w:rPr>
          <w:rFonts w:ascii="Times New Roman" w:hAnsi="Times New Roman"/>
          <w:color w:val="000000" w:themeColor="text1"/>
          <w:sz w:val="28"/>
        </w:rPr>
        <w:t>;</w:t>
      </w:r>
    </w:p>
    <w:p w14:paraId="6BB3CF1A" w14:textId="00835B6A" w:rsidR="0091787E" w:rsidRPr="0091787E" w:rsidRDefault="0091787E" w:rsidP="00AE295B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Pr="0091787E">
        <w:rPr>
          <w:rFonts w:ascii="Times New Roman" w:hAnsi="Times New Roman"/>
          <w:color w:val="000000" w:themeColor="text1"/>
          <w:sz w:val="28"/>
        </w:rPr>
        <w:t xml:space="preserve">осредничество: </w:t>
      </w:r>
      <w:r w:rsidR="007A72C4">
        <w:rPr>
          <w:rFonts w:ascii="Times New Roman" w:hAnsi="Times New Roman"/>
          <w:color w:val="000000" w:themeColor="text1"/>
          <w:sz w:val="28"/>
        </w:rPr>
        <w:t>и</w:t>
      </w:r>
      <w:r w:rsidRPr="0091787E">
        <w:rPr>
          <w:rFonts w:ascii="Times New Roman" w:hAnsi="Times New Roman"/>
          <w:color w:val="000000" w:themeColor="text1"/>
          <w:sz w:val="28"/>
        </w:rPr>
        <w:t>нтеграция с системами контроля версий (</w:t>
      </w:r>
      <w:proofErr w:type="spellStart"/>
      <w:r w:rsidRPr="0091787E">
        <w:rPr>
          <w:rFonts w:ascii="Times New Roman" w:hAnsi="Times New Roman"/>
          <w:color w:val="000000" w:themeColor="text1"/>
          <w:sz w:val="28"/>
        </w:rPr>
        <w:t>Git</w:t>
      </w:r>
      <w:proofErr w:type="spellEnd"/>
      <w:r w:rsidRPr="0091787E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91787E">
        <w:rPr>
          <w:rFonts w:ascii="Times New Roman" w:hAnsi="Times New Roman"/>
          <w:color w:val="000000" w:themeColor="text1"/>
          <w:sz w:val="28"/>
        </w:rPr>
        <w:t>Azure</w:t>
      </w:r>
      <w:proofErr w:type="spellEnd"/>
      <w:r w:rsidRPr="0091787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1787E">
        <w:rPr>
          <w:rFonts w:ascii="Times New Roman" w:hAnsi="Times New Roman"/>
          <w:color w:val="000000" w:themeColor="text1"/>
          <w:sz w:val="28"/>
        </w:rPr>
        <w:t>DevOps</w:t>
      </w:r>
      <w:proofErr w:type="spellEnd"/>
      <w:r w:rsidRPr="0091787E">
        <w:rPr>
          <w:rFonts w:ascii="Times New Roman" w:hAnsi="Times New Roman"/>
          <w:color w:val="000000" w:themeColor="text1"/>
          <w:sz w:val="28"/>
        </w:rPr>
        <w:t>), связь с базами данных, API и облачными сервисами.</w:t>
      </w:r>
    </w:p>
    <w:p w14:paraId="6C1D1AF8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Логика работы:</w:t>
      </w:r>
    </w:p>
    <w:p w14:paraId="33A0861E" w14:textId="0BE80F10" w:rsidR="0091787E" w:rsidRPr="0091787E" w:rsidRDefault="0091787E" w:rsidP="00AE29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Pr="0091787E">
        <w:rPr>
          <w:rFonts w:ascii="Times New Roman" w:hAnsi="Times New Roman"/>
          <w:color w:val="000000" w:themeColor="text1"/>
          <w:sz w:val="28"/>
        </w:rPr>
        <w:t>ользователь пишет и редактирует код в интерфейсе IDE</w:t>
      </w:r>
      <w:r w:rsidR="007A72C4">
        <w:rPr>
          <w:rFonts w:ascii="Times New Roman" w:hAnsi="Times New Roman"/>
          <w:color w:val="000000" w:themeColor="text1"/>
          <w:sz w:val="28"/>
        </w:rPr>
        <w:t>;</w:t>
      </w:r>
    </w:p>
    <w:p w14:paraId="304607A3" w14:textId="0962F223" w:rsidR="0091787E" w:rsidRPr="0091787E" w:rsidRDefault="0091787E" w:rsidP="00AE29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Pr="0091787E">
        <w:rPr>
          <w:rFonts w:ascii="Times New Roman" w:hAnsi="Times New Roman"/>
          <w:color w:val="000000" w:themeColor="text1"/>
          <w:sz w:val="28"/>
        </w:rPr>
        <w:t>рограмма компилирует и тестирует приложения</w:t>
      </w:r>
      <w:r w:rsidR="007A72C4">
        <w:rPr>
          <w:rFonts w:ascii="Times New Roman" w:hAnsi="Times New Roman"/>
          <w:color w:val="000000" w:themeColor="text1"/>
          <w:sz w:val="28"/>
        </w:rPr>
        <w:t>;</w:t>
      </w:r>
    </w:p>
    <w:p w14:paraId="099FD0C9" w14:textId="387992EA" w:rsidR="0091787E" w:rsidRPr="0091787E" w:rsidRDefault="0091787E" w:rsidP="00AE295B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г</w:t>
      </w:r>
      <w:r w:rsidRPr="0091787E">
        <w:rPr>
          <w:rFonts w:ascii="Times New Roman" w:hAnsi="Times New Roman"/>
          <w:color w:val="000000" w:themeColor="text1"/>
          <w:sz w:val="28"/>
        </w:rPr>
        <w:t xml:space="preserve">отовый проект </w:t>
      </w:r>
      <w:proofErr w:type="spellStart"/>
      <w:r w:rsidRPr="0091787E">
        <w:rPr>
          <w:rFonts w:ascii="Times New Roman" w:hAnsi="Times New Roman"/>
          <w:color w:val="000000" w:themeColor="text1"/>
          <w:sz w:val="28"/>
        </w:rPr>
        <w:t>деплоится</w:t>
      </w:r>
      <w:proofErr w:type="spellEnd"/>
      <w:r w:rsidRPr="0091787E">
        <w:rPr>
          <w:rFonts w:ascii="Times New Roman" w:hAnsi="Times New Roman"/>
          <w:color w:val="000000" w:themeColor="text1"/>
          <w:sz w:val="28"/>
        </w:rPr>
        <w:t xml:space="preserve"> на серверы или публикуется.</w:t>
      </w:r>
    </w:p>
    <w:p w14:paraId="531956F5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Основные характеристики:</w:t>
      </w:r>
    </w:p>
    <w:p w14:paraId="0E29C7BA" w14:textId="7E8DB223" w:rsidR="0091787E" w:rsidRPr="0091787E" w:rsidRDefault="007A72C4" w:rsidP="00AE295B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п</w:t>
      </w:r>
      <w:r w:rsidR="0091787E" w:rsidRPr="0091787E">
        <w:rPr>
          <w:rFonts w:ascii="Times New Roman" w:hAnsi="Times New Roman"/>
          <w:color w:val="000000" w:themeColor="text1"/>
          <w:sz w:val="28"/>
        </w:rPr>
        <w:t>оддержка полного цикла разработки ПО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73DFF26C" w14:textId="12457D0C" w:rsidR="0091787E" w:rsidRPr="0091787E" w:rsidRDefault="007A72C4" w:rsidP="00AE295B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lastRenderedPageBreak/>
        <w:t>ин</w:t>
      </w:r>
      <w:r w:rsidR="0091787E" w:rsidRPr="0091787E">
        <w:rPr>
          <w:rFonts w:ascii="Times New Roman" w:hAnsi="Times New Roman"/>
          <w:color w:val="000000" w:themeColor="text1"/>
          <w:sz w:val="28"/>
        </w:rPr>
        <w:t xml:space="preserve">теграция с </w:t>
      </w:r>
      <w:proofErr w:type="spellStart"/>
      <w:r w:rsidR="0091787E" w:rsidRPr="0091787E">
        <w:rPr>
          <w:rFonts w:ascii="Times New Roman" w:hAnsi="Times New Roman"/>
          <w:color w:val="000000" w:themeColor="text1"/>
          <w:sz w:val="28"/>
        </w:rPr>
        <w:t>Azure</w:t>
      </w:r>
      <w:proofErr w:type="spellEnd"/>
      <w:r w:rsidR="0091787E" w:rsidRPr="0091787E">
        <w:rPr>
          <w:rFonts w:ascii="Times New Roman" w:hAnsi="Times New Roman"/>
          <w:color w:val="000000" w:themeColor="text1"/>
          <w:sz w:val="28"/>
        </w:rPr>
        <w:t xml:space="preserve"> и другими облачными платформами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94D42B5" w14:textId="717DA390" w:rsidR="0091787E" w:rsidRPr="007A72C4" w:rsidRDefault="007A72C4" w:rsidP="00AE295B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инструмент</w:t>
      </w:r>
      <w:r w:rsidR="0091787E" w:rsidRPr="0091787E">
        <w:rPr>
          <w:rFonts w:ascii="Times New Roman" w:hAnsi="Times New Roman"/>
          <w:color w:val="000000" w:themeColor="text1"/>
          <w:sz w:val="28"/>
        </w:rPr>
        <w:t>ы командной разработки.</w:t>
      </w:r>
    </w:p>
    <w:p w14:paraId="1404E8CE" w14:textId="6E87B5A5" w:rsidR="0091787E" w:rsidRPr="0091787E" w:rsidRDefault="007A72C4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91787E" w:rsidRPr="0091787E">
        <w:rPr>
          <w:rFonts w:ascii="Times New Roman" w:hAnsi="Times New Roman"/>
          <w:color w:val="000000" w:themeColor="text1"/>
          <w:sz w:val="28"/>
        </w:rPr>
        <w:t>Microsoft Visual Studio Code</w:t>
      </w:r>
      <w:r w:rsid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="00F06B2C" w:rsidRPr="00F06B2C">
        <w:rPr>
          <w:rFonts w:ascii="Times New Roman" w:hAnsi="Times New Roman"/>
          <w:color w:val="000000" w:themeColor="text1"/>
          <w:sz w:val="28"/>
        </w:rPr>
        <w:t>– легковесный редактор кода с поддержкой множества языков программирования и расширений. Идеален для веб-разработки и работы с различными фреймворками.</w:t>
      </w:r>
    </w:p>
    <w:p w14:paraId="1B63F284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Реализация функций:</w:t>
      </w:r>
    </w:p>
    <w:p w14:paraId="645B76F6" w14:textId="38E02E89" w:rsidR="0091787E" w:rsidRPr="0091787E" w:rsidRDefault="007A72C4" w:rsidP="00AE295B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у</w:t>
      </w:r>
      <w:r w:rsidR="0091787E" w:rsidRPr="0091787E">
        <w:rPr>
          <w:rFonts w:ascii="Times New Roman" w:hAnsi="Times New Roman"/>
          <w:color w:val="000000" w:themeColor="text1"/>
          <w:sz w:val="28"/>
        </w:rPr>
        <w:t xml:space="preserve">правление ресурсами: </w:t>
      </w:r>
      <w:r>
        <w:rPr>
          <w:rFonts w:ascii="Times New Roman" w:hAnsi="Times New Roman"/>
          <w:color w:val="000000" w:themeColor="text1"/>
          <w:sz w:val="28"/>
        </w:rPr>
        <w:t>л</w:t>
      </w:r>
      <w:r w:rsidR="0091787E" w:rsidRPr="0091787E">
        <w:rPr>
          <w:rFonts w:ascii="Times New Roman" w:hAnsi="Times New Roman"/>
          <w:color w:val="000000" w:themeColor="text1"/>
          <w:sz w:val="28"/>
        </w:rPr>
        <w:t>егковесная среда разработки для работы с текстовым кодом и скриптами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3EFA05F" w14:textId="4E22C849" w:rsidR="0091787E" w:rsidRPr="0091787E" w:rsidRDefault="007A72C4" w:rsidP="00AE295B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</w:t>
      </w:r>
      <w:r w:rsidR="0091787E" w:rsidRPr="0091787E">
        <w:rPr>
          <w:rFonts w:ascii="Times New Roman" w:hAnsi="Times New Roman"/>
          <w:color w:val="000000" w:themeColor="text1"/>
          <w:sz w:val="28"/>
        </w:rPr>
        <w:t xml:space="preserve">нструменты для пользователей: </w:t>
      </w:r>
      <w:r>
        <w:rPr>
          <w:rFonts w:ascii="Times New Roman" w:hAnsi="Times New Roman"/>
          <w:color w:val="000000" w:themeColor="text1"/>
          <w:sz w:val="28"/>
        </w:rPr>
        <w:t>п</w:t>
      </w:r>
      <w:r w:rsidR="0091787E" w:rsidRPr="0091787E">
        <w:rPr>
          <w:rFonts w:ascii="Times New Roman" w:hAnsi="Times New Roman"/>
          <w:color w:val="000000" w:themeColor="text1"/>
          <w:sz w:val="28"/>
        </w:rPr>
        <w:t>оддержка синтаксиса множества языков программирования, встроенный терминал, плагины и расширения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3AE830A8" w14:textId="734C307F" w:rsidR="0091787E" w:rsidRPr="0091787E" w:rsidRDefault="007A72C4" w:rsidP="00AE295B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="0091787E" w:rsidRPr="0091787E">
        <w:rPr>
          <w:rFonts w:ascii="Times New Roman" w:hAnsi="Times New Roman"/>
          <w:color w:val="000000" w:themeColor="text1"/>
          <w:sz w:val="28"/>
        </w:rPr>
        <w:t xml:space="preserve">осредничество: </w:t>
      </w:r>
      <w:r>
        <w:rPr>
          <w:rFonts w:ascii="Times New Roman" w:hAnsi="Times New Roman"/>
          <w:color w:val="000000" w:themeColor="text1"/>
          <w:sz w:val="28"/>
        </w:rPr>
        <w:t>п</w:t>
      </w:r>
      <w:r w:rsidR="0091787E" w:rsidRPr="0091787E">
        <w:rPr>
          <w:rFonts w:ascii="Times New Roman" w:hAnsi="Times New Roman"/>
          <w:color w:val="000000" w:themeColor="text1"/>
          <w:sz w:val="28"/>
        </w:rPr>
        <w:t>одключение к системам контроля версий (</w:t>
      </w:r>
      <w:proofErr w:type="spellStart"/>
      <w:r w:rsidR="0091787E" w:rsidRPr="0091787E">
        <w:rPr>
          <w:rFonts w:ascii="Times New Roman" w:hAnsi="Times New Roman"/>
          <w:color w:val="000000" w:themeColor="text1"/>
          <w:sz w:val="28"/>
        </w:rPr>
        <w:t>Git</w:t>
      </w:r>
      <w:proofErr w:type="spellEnd"/>
      <w:r w:rsidR="0091787E" w:rsidRPr="0091787E">
        <w:rPr>
          <w:rFonts w:ascii="Times New Roman" w:hAnsi="Times New Roman"/>
          <w:color w:val="000000" w:themeColor="text1"/>
          <w:sz w:val="28"/>
        </w:rPr>
        <w:t>), интеграция с API и внешними сервисами.</w:t>
      </w:r>
    </w:p>
    <w:p w14:paraId="789F7631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Логика работы:</w:t>
      </w:r>
    </w:p>
    <w:p w14:paraId="18863BDA" w14:textId="033B7072" w:rsidR="0091787E" w:rsidRPr="0091787E" w:rsidRDefault="007A72C4" w:rsidP="00AE295B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пользователь пишет код в редакторе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70B2CC05" w14:textId="46D03CE2" w:rsidR="0091787E" w:rsidRPr="0091787E" w:rsidRDefault="007A72C4" w:rsidP="00AE295B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код выполняется или отправляется в репозиторий для тестирования и развертывания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1649D401" w14:textId="72C5C814" w:rsidR="0091787E" w:rsidRPr="0091787E" w:rsidRDefault="007A72C4" w:rsidP="00AE295B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проекты синхронизируются с облаком или сервером.</w:t>
      </w:r>
    </w:p>
    <w:p w14:paraId="2956EB54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Основные характеристики:</w:t>
      </w:r>
    </w:p>
    <w:p w14:paraId="068EBB81" w14:textId="18FA080C" w:rsidR="0091787E" w:rsidRPr="0091787E" w:rsidRDefault="007A72C4" w:rsidP="00AE295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бесплатное и кроссплатформенное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CBBEA01" w14:textId="7AD825CD" w:rsidR="0091787E" w:rsidRPr="0091787E" w:rsidRDefault="007A72C4" w:rsidP="00AE295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множество расширений для кастомизации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4AF85AA5" w14:textId="7B76D541" w:rsidR="0091787E" w:rsidRPr="00F06B2C" w:rsidRDefault="007A72C4" w:rsidP="00F06B2C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поддержка удаленной разработки.</w:t>
      </w:r>
    </w:p>
    <w:p w14:paraId="34BA4435" w14:textId="394BE5B2" w:rsidR="0091787E" w:rsidRPr="0091787E" w:rsidRDefault="007A72C4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91787E" w:rsidRPr="0091787E">
        <w:rPr>
          <w:rFonts w:ascii="Times New Roman" w:hAnsi="Times New Roman"/>
          <w:color w:val="000000" w:themeColor="text1"/>
          <w:sz w:val="28"/>
        </w:rPr>
        <w:t xml:space="preserve">Google </w:t>
      </w:r>
      <w:proofErr w:type="spellStart"/>
      <w:r w:rsidR="0091787E" w:rsidRPr="0091787E">
        <w:rPr>
          <w:rFonts w:ascii="Times New Roman" w:hAnsi="Times New Roman"/>
          <w:color w:val="000000" w:themeColor="text1"/>
          <w:sz w:val="28"/>
        </w:rPr>
        <w:t>Chrome</w:t>
      </w:r>
      <w:proofErr w:type="spellEnd"/>
      <w:r w:rsidR="00F06B2C">
        <w:rPr>
          <w:rFonts w:ascii="Times New Roman" w:hAnsi="Times New Roman"/>
          <w:color w:val="000000" w:themeColor="text1"/>
          <w:sz w:val="28"/>
        </w:rPr>
        <w:t xml:space="preserve"> – </w:t>
      </w:r>
      <w:r w:rsidR="00F06B2C" w:rsidRPr="00F06B2C">
        <w:rPr>
          <w:rFonts w:ascii="Times New Roman" w:hAnsi="Times New Roman"/>
          <w:color w:val="000000" w:themeColor="text1"/>
          <w:sz w:val="28"/>
        </w:rPr>
        <w:t>веб-браузер от компании Google, известный своей скоростью, простым интерфейсом и поддержкой множества расширений.</w:t>
      </w:r>
    </w:p>
    <w:p w14:paraId="68D77E0B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Реализация функций:</w:t>
      </w:r>
    </w:p>
    <w:p w14:paraId="2E0B4F34" w14:textId="1B657BC6" w:rsidR="0091787E" w:rsidRPr="0091787E" w:rsidRDefault="007A72C4" w:rsidP="00AE295B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управление ресурсами: обеспечение доступа к веб-ресурсам, управление интернет-сессиями и загрузками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02EA4441" w14:textId="7684E40C" w:rsidR="0091787E" w:rsidRPr="0091787E" w:rsidRDefault="007A72C4" w:rsidP="00AE295B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lastRenderedPageBreak/>
        <w:t>инструменты для пользователей: браузер с поддержкой вкладок, встроенные инструменты разработчика, синхронизация данных через аккаунт</w:t>
      </w:r>
      <w:r w:rsidR="0091787E" w:rsidRPr="0091787E">
        <w:rPr>
          <w:rFonts w:ascii="Times New Roman" w:hAnsi="Times New Roman"/>
          <w:color w:val="000000" w:themeColor="text1"/>
          <w:sz w:val="28"/>
        </w:rPr>
        <w:t xml:space="preserve"> Google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7049143A" w14:textId="7BF5E0DB" w:rsidR="0091787E" w:rsidRPr="0091787E" w:rsidRDefault="007A72C4" w:rsidP="00AE295B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 xml:space="preserve">посредничество: связывание </w:t>
      </w:r>
      <w:r w:rsidR="0091787E" w:rsidRPr="0091787E">
        <w:rPr>
          <w:rFonts w:ascii="Times New Roman" w:hAnsi="Times New Roman"/>
          <w:color w:val="000000" w:themeColor="text1"/>
          <w:sz w:val="28"/>
        </w:rPr>
        <w:t>пользователей с веб-приложениями, сервисами и хранимой информацией в интернете.</w:t>
      </w:r>
    </w:p>
    <w:p w14:paraId="3E99F221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Логика работы:</w:t>
      </w:r>
    </w:p>
    <w:p w14:paraId="32EAAC8A" w14:textId="2A9FBA2C" w:rsidR="0091787E" w:rsidRPr="0091787E" w:rsidRDefault="007A72C4" w:rsidP="00AE295B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пользовате</w:t>
      </w:r>
      <w:r w:rsidR="0091787E" w:rsidRPr="0091787E">
        <w:rPr>
          <w:rFonts w:ascii="Times New Roman" w:hAnsi="Times New Roman"/>
          <w:color w:val="000000" w:themeColor="text1"/>
          <w:sz w:val="28"/>
        </w:rPr>
        <w:t>ль вводит URL-адрес или выполняет поиск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6FE9E7B9" w14:textId="5C66E835" w:rsidR="0091787E" w:rsidRPr="0091787E" w:rsidRDefault="007A72C4" w:rsidP="00AE295B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браузе</w:t>
      </w:r>
      <w:r w:rsidR="0091787E" w:rsidRPr="0091787E">
        <w:rPr>
          <w:rFonts w:ascii="Times New Roman" w:hAnsi="Times New Roman"/>
          <w:color w:val="000000" w:themeColor="text1"/>
          <w:sz w:val="28"/>
        </w:rPr>
        <w:t>р загружает веб-страницу, обрабатывает HTML, CSS, JavaScript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7B6B89E2" w14:textId="39D6B472" w:rsidR="0091787E" w:rsidRPr="0091787E" w:rsidRDefault="007A72C4" w:rsidP="00AE295B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данные с</w:t>
      </w:r>
      <w:r w:rsidR="0091787E" w:rsidRPr="0091787E">
        <w:rPr>
          <w:rFonts w:ascii="Times New Roman" w:hAnsi="Times New Roman"/>
          <w:color w:val="000000" w:themeColor="text1"/>
          <w:sz w:val="28"/>
        </w:rPr>
        <w:t>инхронизируются с аккаунтом пользователя для сохранения истории и закладок.</w:t>
      </w:r>
    </w:p>
    <w:p w14:paraId="67958FAC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Основные характеристики:</w:t>
      </w:r>
    </w:p>
    <w:p w14:paraId="6FB59AF7" w14:textId="535521FA" w:rsidR="0091787E" w:rsidRPr="0091787E" w:rsidRDefault="007A72C4" w:rsidP="00AE295B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высокая производительность и поддержка современных веб-стандартов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506DBA3" w14:textId="70B389FF" w:rsidR="0091787E" w:rsidRPr="0091787E" w:rsidRDefault="007A72C4" w:rsidP="00AE295B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широкая экосистема расширений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01A2E8E8" w14:textId="0AC1C2E3" w:rsidR="0091787E" w:rsidRPr="007A72C4" w:rsidRDefault="007A72C4" w:rsidP="00AE295B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 xml:space="preserve">интеграция </w:t>
      </w:r>
      <w:r w:rsidR="0091787E" w:rsidRPr="0091787E">
        <w:rPr>
          <w:rFonts w:ascii="Times New Roman" w:hAnsi="Times New Roman"/>
          <w:color w:val="000000" w:themeColor="text1"/>
          <w:sz w:val="28"/>
        </w:rPr>
        <w:t>с Google-сервисами.</w:t>
      </w:r>
    </w:p>
    <w:p w14:paraId="61CDCA18" w14:textId="7AE8E600" w:rsidR="0091787E" w:rsidRPr="0091787E" w:rsidRDefault="0091787E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Java 8 Update 261</w:t>
      </w:r>
      <w:r w:rsidR="00F06B2C">
        <w:rPr>
          <w:rFonts w:ascii="Times New Roman" w:hAnsi="Times New Roman"/>
          <w:color w:val="000000" w:themeColor="text1"/>
          <w:sz w:val="28"/>
        </w:rPr>
        <w:t xml:space="preserve"> – </w:t>
      </w:r>
      <w:r w:rsidR="00F06B2C" w:rsidRPr="00F06B2C">
        <w:rPr>
          <w:rFonts w:ascii="Times New Roman" w:hAnsi="Times New Roman"/>
          <w:color w:val="000000" w:themeColor="text1"/>
          <w:sz w:val="28"/>
        </w:rPr>
        <w:t>обновление платформы Java SE 8, которое включает исправления безопасности и улучшения производительности. Java используется для разработки приложений, работающих на различных устройствах.</w:t>
      </w:r>
    </w:p>
    <w:p w14:paraId="2ECEF54E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Реализация функций:</w:t>
      </w:r>
    </w:p>
    <w:p w14:paraId="54A57692" w14:textId="6564C970" w:rsidR="0091787E" w:rsidRPr="0091787E" w:rsidRDefault="007A72C4" w:rsidP="00AE295B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 xml:space="preserve">управление ресурсами: обеспечение </w:t>
      </w:r>
      <w:r w:rsidR="0091787E" w:rsidRPr="0091787E">
        <w:rPr>
          <w:rFonts w:ascii="Times New Roman" w:hAnsi="Times New Roman"/>
          <w:color w:val="000000" w:themeColor="text1"/>
          <w:sz w:val="28"/>
        </w:rPr>
        <w:t>выполнения приложений, написанных на Java, через виртуальную машину (JVM)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6AC29295" w14:textId="5A5D2AD6" w:rsidR="0091787E" w:rsidRPr="0091787E" w:rsidRDefault="007A72C4" w:rsidP="00AE295B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 xml:space="preserve">инструменты для пользователей: среда </w:t>
      </w:r>
      <w:r w:rsidR="0091787E" w:rsidRPr="0091787E">
        <w:rPr>
          <w:rFonts w:ascii="Times New Roman" w:hAnsi="Times New Roman"/>
          <w:color w:val="000000" w:themeColor="text1"/>
          <w:sz w:val="28"/>
        </w:rPr>
        <w:t>выполнения Java-приложений (</w:t>
      </w:r>
      <w:proofErr w:type="spellStart"/>
      <w:r w:rsidR="0091787E" w:rsidRPr="0091787E">
        <w:rPr>
          <w:rFonts w:ascii="Times New Roman" w:hAnsi="Times New Roman"/>
          <w:color w:val="000000" w:themeColor="text1"/>
          <w:sz w:val="28"/>
        </w:rPr>
        <w:t>runtime</w:t>
      </w:r>
      <w:proofErr w:type="spellEnd"/>
      <w:r w:rsidR="0091787E" w:rsidRPr="0091787E">
        <w:rPr>
          <w:rFonts w:ascii="Times New Roman" w:hAnsi="Times New Roman"/>
          <w:color w:val="000000" w:themeColor="text1"/>
          <w:sz w:val="28"/>
        </w:rPr>
        <w:t>), библиотеки и API для разработки ПО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72D5187E" w14:textId="7EB3516C" w:rsidR="007A72C4" w:rsidRPr="00F06B2C" w:rsidRDefault="007A72C4" w:rsidP="007A72C4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 xml:space="preserve">посредничество: связь </w:t>
      </w:r>
      <w:r w:rsidR="0091787E" w:rsidRPr="0091787E">
        <w:rPr>
          <w:rFonts w:ascii="Times New Roman" w:hAnsi="Times New Roman"/>
          <w:color w:val="000000" w:themeColor="text1"/>
          <w:sz w:val="28"/>
        </w:rPr>
        <w:t>между Java-приложениями и аппаратными ресурсами или другими программными компонентами.</w:t>
      </w:r>
    </w:p>
    <w:p w14:paraId="67EE5A7E" w14:textId="77777777" w:rsidR="007A72C4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Логика работы:</w:t>
      </w:r>
    </w:p>
    <w:p w14:paraId="6BD2AEF6" w14:textId="3A97AF99" w:rsidR="0091787E" w:rsidRPr="007A72C4" w:rsidRDefault="0091787E" w:rsidP="00AE295B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Java-программа запускается через JVM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0C8EFA66" w14:textId="53ACE185" w:rsidR="0091787E" w:rsidRPr="0091787E" w:rsidRDefault="0091787E" w:rsidP="00AE295B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lastRenderedPageBreak/>
        <w:t>JVM интерпретирует байт-код и выполняет его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6428C53D" w14:textId="083FF8CD" w:rsidR="0091787E" w:rsidRPr="0091787E" w:rsidRDefault="007A72C4" w:rsidP="00AE295B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="0091787E" w:rsidRPr="0091787E">
        <w:rPr>
          <w:rFonts w:ascii="Times New Roman" w:hAnsi="Times New Roman"/>
          <w:color w:val="000000" w:themeColor="text1"/>
          <w:sz w:val="28"/>
        </w:rPr>
        <w:t>рограмма взаимодействует с пользователем или другими системами через API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0B23991E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Основные характеристики:</w:t>
      </w:r>
    </w:p>
    <w:p w14:paraId="6FB5D336" w14:textId="28337290" w:rsidR="0091787E" w:rsidRPr="0091787E" w:rsidRDefault="007A72C4" w:rsidP="00AE295B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 xml:space="preserve">поддержка </w:t>
      </w:r>
      <w:proofErr w:type="spellStart"/>
      <w:r w:rsidRPr="0091787E">
        <w:rPr>
          <w:rFonts w:ascii="Times New Roman" w:hAnsi="Times New Roman"/>
          <w:color w:val="000000" w:themeColor="text1"/>
          <w:sz w:val="28"/>
        </w:rPr>
        <w:t>мно</w:t>
      </w:r>
      <w:r w:rsidR="0091787E" w:rsidRPr="0091787E">
        <w:rPr>
          <w:rFonts w:ascii="Times New Roman" w:hAnsi="Times New Roman"/>
          <w:color w:val="000000" w:themeColor="text1"/>
          <w:sz w:val="28"/>
        </w:rPr>
        <w:t>гоплатформенности</w:t>
      </w:r>
      <w:proofErr w:type="spellEnd"/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2D74AB1D" w14:textId="2A8B97F5" w:rsidR="0091787E" w:rsidRPr="0091787E" w:rsidRDefault="007A72C4" w:rsidP="00AE295B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расширенны</w:t>
      </w:r>
      <w:r w:rsidR="0091787E" w:rsidRPr="0091787E">
        <w:rPr>
          <w:rFonts w:ascii="Times New Roman" w:hAnsi="Times New Roman"/>
          <w:color w:val="000000" w:themeColor="text1"/>
          <w:sz w:val="28"/>
        </w:rPr>
        <w:t>й набор API для разработки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65B6A083" w14:textId="1373FDED" w:rsidR="0091787E" w:rsidRPr="007A72C4" w:rsidRDefault="007A72C4" w:rsidP="00AE295B">
      <w:pPr>
        <w:pStyle w:val="a4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обновлени</w:t>
      </w:r>
      <w:r w:rsidR="0091787E" w:rsidRPr="0091787E">
        <w:rPr>
          <w:rFonts w:ascii="Times New Roman" w:hAnsi="Times New Roman"/>
          <w:color w:val="000000" w:themeColor="text1"/>
          <w:sz w:val="28"/>
        </w:rPr>
        <w:t>я для обеспечения безопасности и производительности.</w:t>
      </w:r>
    </w:p>
    <w:p w14:paraId="2A38A087" w14:textId="2DB73430" w:rsidR="0091787E" w:rsidRPr="00F06B2C" w:rsidRDefault="0091787E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  <w:lang w:val="en-US"/>
        </w:rPr>
        <w:t>Kaspersky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91787E">
        <w:rPr>
          <w:rFonts w:ascii="Times New Roman" w:hAnsi="Times New Roman"/>
          <w:color w:val="000000" w:themeColor="text1"/>
          <w:sz w:val="28"/>
          <w:lang w:val="en-US"/>
        </w:rPr>
        <w:t>Endpoint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91787E">
        <w:rPr>
          <w:rFonts w:ascii="Times New Roman" w:hAnsi="Times New Roman"/>
          <w:color w:val="000000" w:themeColor="text1"/>
          <w:sz w:val="28"/>
          <w:lang w:val="en-US"/>
        </w:rPr>
        <w:t>Security</w:t>
      </w:r>
      <w:r w:rsidR="00F06B2C">
        <w:rPr>
          <w:rFonts w:ascii="Times New Roman" w:hAnsi="Times New Roman"/>
          <w:color w:val="000000" w:themeColor="text1"/>
          <w:sz w:val="28"/>
        </w:rPr>
        <w:t xml:space="preserve"> – </w:t>
      </w:r>
      <w:r w:rsidR="00F06B2C" w:rsidRPr="00F06B2C">
        <w:rPr>
          <w:rFonts w:ascii="Times New Roman" w:hAnsi="Times New Roman"/>
          <w:color w:val="000000" w:themeColor="text1"/>
          <w:sz w:val="28"/>
        </w:rPr>
        <w:t>решение для обеспечения безопасности корпоративных сетей от компании Kaspersky Lab. Предназначено для защиты рабочих станций и серверов от вредоносных программ, атак и утечек данных.</w:t>
      </w:r>
    </w:p>
    <w:p w14:paraId="597313D6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91787E">
        <w:rPr>
          <w:rFonts w:ascii="Times New Roman" w:hAnsi="Times New Roman"/>
          <w:color w:val="000000" w:themeColor="text1"/>
          <w:sz w:val="28"/>
        </w:rPr>
        <w:t>Реализация</w:t>
      </w:r>
      <w:r w:rsidRPr="0091787E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91787E">
        <w:rPr>
          <w:rFonts w:ascii="Times New Roman" w:hAnsi="Times New Roman"/>
          <w:color w:val="000000" w:themeColor="text1"/>
          <w:sz w:val="28"/>
        </w:rPr>
        <w:t>функций</w:t>
      </w:r>
      <w:r w:rsidRPr="0091787E">
        <w:rPr>
          <w:rFonts w:ascii="Times New Roman" w:hAnsi="Times New Roman"/>
          <w:color w:val="000000" w:themeColor="text1"/>
          <w:sz w:val="28"/>
          <w:lang w:val="en-US"/>
        </w:rPr>
        <w:t>:</w:t>
      </w:r>
    </w:p>
    <w:p w14:paraId="2ECCECCF" w14:textId="72F159B0" w:rsidR="0091787E" w:rsidRPr="0091787E" w:rsidRDefault="007A72C4" w:rsidP="00AE295B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управление ресурсами: обеспечение кибербезопасности организации, мониторинг сети, обнаружение угроз и управление устройствами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06A5828A" w14:textId="21FA041C" w:rsidR="0091787E" w:rsidRPr="0091787E" w:rsidRDefault="007A72C4" w:rsidP="00AE295B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 xml:space="preserve">инструменты для пользователей: защита от вирусов, фишинга, шифровальщиков; управление </w:t>
      </w:r>
      <w:r w:rsidR="0091787E" w:rsidRPr="0091787E">
        <w:rPr>
          <w:rFonts w:ascii="Times New Roman" w:hAnsi="Times New Roman"/>
          <w:color w:val="000000" w:themeColor="text1"/>
          <w:sz w:val="28"/>
        </w:rPr>
        <w:t>обновлениями ПО и доступом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168DAA99" w14:textId="58057AC7" w:rsidR="0091787E" w:rsidRPr="0091787E" w:rsidRDefault="007A72C4" w:rsidP="00AE295B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 xml:space="preserve">посредничество: интеграция с централизованными консолями управления для мониторинга </w:t>
      </w:r>
      <w:r w:rsidR="0091787E" w:rsidRPr="0091787E">
        <w:rPr>
          <w:rFonts w:ascii="Times New Roman" w:hAnsi="Times New Roman"/>
          <w:color w:val="000000" w:themeColor="text1"/>
          <w:sz w:val="28"/>
        </w:rPr>
        <w:t>и анализа угроз.</w:t>
      </w:r>
    </w:p>
    <w:p w14:paraId="53D6677A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Логика работы:</w:t>
      </w:r>
    </w:p>
    <w:p w14:paraId="634CA07D" w14:textId="35536FC1" w:rsidR="0091787E" w:rsidRPr="0091787E" w:rsidRDefault="007A72C4" w:rsidP="00AE295B">
      <w:pPr>
        <w:pStyle w:val="a4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программа сканирует систему на наличие угроз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0DB5CE34" w14:textId="75C0726C" w:rsidR="0091787E" w:rsidRPr="0091787E" w:rsidRDefault="007A72C4" w:rsidP="00AE295B">
      <w:pPr>
        <w:pStyle w:val="a4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обнаруженные угрозы изолируются или удаляются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12B45EDC" w14:textId="2904A74F" w:rsidR="0091787E" w:rsidRPr="0091787E" w:rsidRDefault="007A72C4" w:rsidP="00AE295B">
      <w:pPr>
        <w:pStyle w:val="a4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предоставляются отчеты и рекомендации по безопасности.</w:t>
      </w:r>
    </w:p>
    <w:p w14:paraId="2CA7D9B7" w14:textId="77777777" w:rsidR="0091787E" w:rsidRPr="0091787E" w:rsidRDefault="0091787E" w:rsidP="007A72C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Основные характеристики:</w:t>
      </w:r>
    </w:p>
    <w:p w14:paraId="3E58195F" w14:textId="5CB674E2" w:rsidR="0091787E" w:rsidRPr="0091787E" w:rsidRDefault="007A72C4" w:rsidP="00AE295B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 xml:space="preserve">высокая степень защиты (антивирус, </w:t>
      </w:r>
      <w:proofErr w:type="spellStart"/>
      <w:r w:rsidRPr="0091787E">
        <w:rPr>
          <w:rFonts w:ascii="Times New Roman" w:hAnsi="Times New Roman"/>
          <w:color w:val="000000" w:themeColor="text1"/>
          <w:sz w:val="28"/>
        </w:rPr>
        <w:t>файрвол</w:t>
      </w:r>
      <w:proofErr w:type="spellEnd"/>
      <w:r w:rsidRPr="0091787E">
        <w:rPr>
          <w:rFonts w:ascii="Times New Roman" w:hAnsi="Times New Roman"/>
          <w:color w:val="000000" w:themeColor="text1"/>
          <w:sz w:val="28"/>
        </w:rPr>
        <w:t>)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54D22DD3" w14:textId="7782E3D6" w:rsidR="0091787E" w:rsidRPr="0091787E" w:rsidRDefault="007A72C4" w:rsidP="00AE295B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поддержка корпоративных и персональных устройств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6C71F994" w14:textId="7F9FCEC8" w:rsidR="006B1C63" w:rsidRDefault="007A72C4" w:rsidP="00AE295B">
      <w:pPr>
        <w:pStyle w:val="a4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1787E">
        <w:rPr>
          <w:rFonts w:ascii="Times New Roman" w:hAnsi="Times New Roman"/>
          <w:color w:val="000000" w:themeColor="text1"/>
          <w:sz w:val="28"/>
        </w:rPr>
        <w:t>централизованное управление через консоль.</w:t>
      </w:r>
    </w:p>
    <w:p w14:paraId="38589520" w14:textId="7046DD80" w:rsidR="007A72C4" w:rsidRPr="007A72C4" w:rsidRDefault="007A72C4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lastRenderedPageBreak/>
        <w:t xml:space="preserve">NVIDIA </w:t>
      </w:r>
      <w:proofErr w:type="spellStart"/>
      <w:r w:rsidRPr="007A72C4">
        <w:rPr>
          <w:rFonts w:ascii="Times New Roman" w:hAnsi="Times New Roman"/>
          <w:color w:val="000000" w:themeColor="text1"/>
          <w:sz w:val="28"/>
        </w:rPr>
        <w:t>аудиодрайвер</w:t>
      </w:r>
      <w:proofErr w:type="spellEnd"/>
      <w:r w:rsidRPr="007A72C4">
        <w:rPr>
          <w:rFonts w:ascii="Times New Roman" w:hAnsi="Times New Roman"/>
          <w:color w:val="000000" w:themeColor="text1"/>
          <w:sz w:val="28"/>
        </w:rPr>
        <w:t xml:space="preserve"> HD 1.3.36.6</w:t>
      </w:r>
      <w:r w:rsidR="00F06B2C">
        <w:rPr>
          <w:rFonts w:ascii="Times New Roman" w:hAnsi="Times New Roman"/>
          <w:color w:val="000000" w:themeColor="text1"/>
          <w:sz w:val="28"/>
        </w:rPr>
        <w:t xml:space="preserve"> – 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драйвер для звуковых карт NVIDIA, обеспечивающий поддержку обработки звука высокого качества через HDMI и </w:t>
      </w:r>
      <w:proofErr w:type="spellStart"/>
      <w:r w:rsidR="00F06B2C" w:rsidRPr="00F06B2C">
        <w:rPr>
          <w:rFonts w:ascii="Times New Roman" w:hAnsi="Times New Roman"/>
          <w:color w:val="000000" w:themeColor="text1"/>
          <w:sz w:val="28"/>
        </w:rPr>
        <w:t>DisplayPort</w:t>
      </w:r>
      <w:proofErr w:type="spellEnd"/>
      <w:r w:rsidR="00F06B2C" w:rsidRPr="00F06B2C">
        <w:rPr>
          <w:rFonts w:ascii="Times New Roman" w:hAnsi="Times New Roman"/>
          <w:color w:val="000000" w:themeColor="text1"/>
          <w:sz w:val="28"/>
        </w:rPr>
        <w:t>.</w:t>
      </w:r>
    </w:p>
    <w:p w14:paraId="395DBD2C" w14:textId="23EEBB00" w:rsidR="007A72C4" w:rsidRPr="007A72C4" w:rsidRDefault="007A72C4" w:rsidP="00B250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Реализация функций</w:t>
      </w:r>
      <w:r w:rsidR="00B250DD">
        <w:rPr>
          <w:rFonts w:ascii="Times New Roman" w:hAnsi="Times New Roman"/>
          <w:color w:val="000000" w:themeColor="text1"/>
          <w:sz w:val="28"/>
        </w:rPr>
        <w:t>:</w:t>
      </w:r>
    </w:p>
    <w:p w14:paraId="5C2F24F0" w14:textId="6B44073E" w:rsidR="007A72C4" w:rsidRPr="007A72C4" w:rsidRDefault="00B250DD" w:rsidP="00AE295B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 xml:space="preserve">управление </w:t>
      </w:r>
      <w:r w:rsidR="007A72C4" w:rsidRPr="007A72C4">
        <w:rPr>
          <w:rFonts w:ascii="Times New Roman" w:hAnsi="Times New Roman"/>
          <w:color w:val="000000" w:themeColor="text1"/>
          <w:sz w:val="28"/>
        </w:rPr>
        <w:t xml:space="preserve">компьютерными ресурсами организации: NVIDIA </w:t>
      </w:r>
      <w:proofErr w:type="spellStart"/>
      <w:r w:rsidR="007A72C4" w:rsidRPr="007A72C4">
        <w:rPr>
          <w:rFonts w:ascii="Times New Roman" w:hAnsi="Times New Roman"/>
          <w:color w:val="000000" w:themeColor="text1"/>
          <w:sz w:val="28"/>
        </w:rPr>
        <w:t>аудиодрайвер</w:t>
      </w:r>
      <w:proofErr w:type="spellEnd"/>
      <w:r w:rsidR="007A72C4" w:rsidRPr="007A72C4">
        <w:rPr>
          <w:rFonts w:ascii="Times New Roman" w:hAnsi="Times New Roman"/>
          <w:color w:val="000000" w:themeColor="text1"/>
          <w:sz w:val="28"/>
        </w:rPr>
        <w:t xml:space="preserve"> HD оптимизирует использование аппаратных ресурсов аудиоустройств, связанных с видеокартами NVIDIA, предоставляя высококачественное воспроизведение звука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17A8F0DE" w14:textId="69652E40" w:rsidR="007A72C4" w:rsidRPr="007A72C4" w:rsidRDefault="00B250DD" w:rsidP="00AE295B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 xml:space="preserve">обеспечение инструментами: драйвер </w:t>
      </w:r>
      <w:r w:rsidR="007A72C4" w:rsidRPr="007A72C4">
        <w:rPr>
          <w:rFonts w:ascii="Times New Roman" w:hAnsi="Times New Roman"/>
          <w:color w:val="000000" w:themeColor="text1"/>
          <w:sz w:val="28"/>
        </w:rPr>
        <w:t>обеспечивает работу с многоканальным звуком, поддерживает HDMI-аудио, улучшает качество воспроизведения и взаимодействует с графическими картами NVIDIA для синхронизации аудио и видео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472D3AC8" w14:textId="76A47724" w:rsidR="007A72C4" w:rsidRPr="007A72C4" w:rsidRDefault="00B250DD" w:rsidP="00AE295B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 xml:space="preserve">роль посредника: программное </w:t>
      </w:r>
      <w:r w:rsidR="007A72C4" w:rsidRPr="007A72C4">
        <w:rPr>
          <w:rFonts w:ascii="Times New Roman" w:hAnsi="Times New Roman"/>
          <w:color w:val="000000" w:themeColor="text1"/>
          <w:sz w:val="28"/>
        </w:rPr>
        <w:t>обеспечение обеспечивает связь между аудиоустройствами и операционной системой, интегрируя работу звуковой системы с другими мультимедийными приложениями.</w:t>
      </w:r>
    </w:p>
    <w:p w14:paraId="6145ACC6" w14:textId="1C942B28" w:rsidR="007A72C4" w:rsidRPr="007A72C4" w:rsidRDefault="007A72C4" w:rsidP="00B250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Логика работы</w:t>
      </w:r>
      <w:r w:rsidR="00B250DD">
        <w:rPr>
          <w:rFonts w:ascii="Times New Roman" w:hAnsi="Times New Roman"/>
          <w:color w:val="000000" w:themeColor="text1"/>
          <w:sz w:val="28"/>
        </w:rPr>
        <w:t>: п</w:t>
      </w:r>
      <w:r w:rsidRPr="007A72C4">
        <w:rPr>
          <w:rFonts w:ascii="Times New Roman" w:hAnsi="Times New Roman"/>
          <w:color w:val="000000" w:themeColor="text1"/>
          <w:sz w:val="28"/>
        </w:rPr>
        <w:t>осле установки драйвер автоматически обнаруживает поддерживаемые устройства, настраивает параметры аудио и обеспечивает их совместимость с системой. Он управляет потоками звука и позволяет пользователю изменять настройки.</w:t>
      </w:r>
    </w:p>
    <w:p w14:paraId="490206B7" w14:textId="2AF75DEB" w:rsidR="007A72C4" w:rsidRPr="007A72C4" w:rsidRDefault="007A72C4" w:rsidP="00B250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Основные характеристики</w:t>
      </w:r>
      <w:r w:rsidR="00B250DD">
        <w:rPr>
          <w:rFonts w:ascii="Times New Roman" w:hAnsi="Times New Roman"/>
          <w:color w:val="000000" w:themeColor="text1"/>
          <w:sz w:val="28"/>
        </w:rPr>
        <w:t>:</w:t>
      </w:r>
    </w:p>
    <w:p w14:paraId="01C8CC7D" w14:textId="4A8D3A0C" w:rsidR="007A72C4" w:rsidRDefault="007A72C4" w:rsidP="00AE295B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Поддержка многоканального аудио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7909B9F2" w14:textId="0B5EF46E" w:rsidR="007A72C4" w:rsidRDefault="007A72C4" w:rsidP="00AE295B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оптимизация качества звука для HDMI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09CD5FA5" w14:textId="31993547" w:rsidR="007A72C4" w:rsidRDefault="007A72C4" w:rsidP="00AE295B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интеграция с видеокартами NVIDIA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13A59E1D" w14:textId="052F7CA4" w:rsidR="007A72C4" w:rsidRDefault="007A72C4" w:rsidP="00AE295B">
      <w:pPr>
        <w:pStyle w:val="a4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автоматическое обновление настроек.</w:t>
      </w:r>
    </w:p>
    <w:p w14:paraId="30283532" w14:textId="32429893" w:rsidR="007A72C4" w:rsidRPr="007A72C4" w:rsidRDefault="007A72C4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7A72C4">
        <w:rPr>
          <w:rFonts w:ascii="Times New Roman" w:hAnsi="Times New Roman"/>
          <w:color w:val="000000" w:themeColor="text1"/>
          <w:sz w:val="28"/>
        </w:rPr>
        <w:t>PyCharm</w:t>
      </w:r>
      <w:proofErr w:type="spellEnd"/>
      <w:r w:rsidRPr="007A72C4">
        <w:rPr>
          <w:rFonts w:ascii="Times New Roman" w:hAnsi="Times New Roman"/>
          <w:color w:val="000000" w:themeColor="text1"/>
          <w:sz w:val="28"/>
        </w:rPr>
        <w:t xml:space="preserve"> Community Edition 2021.2.1</w:t>
      </w:r>
      <w:r w:rsidR="00F06B2C">
        <w:rPr>
          <w:rFonts w:ascii="Times New Roman" w:hAnsi="Times New Roman"/>
          <w:color w:val="000000" w:themeColor="text1"/>
          <w:sz w:val="28"/>
        </w:rPr>
        <w:t xml:space="preserve"> – 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бесплатная версия интегрированной среды разработки (IDE) для Python от </w:t>
      </w:r>
      <w:proofErr w:type="spellStart"/>
      <w:r w:rsidR="00F06B2C" w:rsidRPr="00F06B2C">
        <w:rPr>
          <w:rFonts w:ascii="Times New Roman" w:hAnsi="Times New Roman"/>
          <w:color w:val="000000" w:themeColor="text1"/>
          <w:sz w:val="28"/>
        </w:rPr>
        <w:t>JetBrains</w:t>
      </w:r>
      <w:proofErr w:type="spellEnd"/>
      <w:r w:rsidR="00F06B2C" w:rsidRPr="00F06B2C">
        <w:rPr>
          <w:rFonts w:ascii="Times New Roman" w:hAnsi="Times New Roman"/>
          <w:color w:val="000000" w:themeColor="text1"/>
          <w:sz w:val="28"/>
        </w:rPr>
        <w:t>. Поддерживает основные функции редактирования кода, отладки и тестирования.</w:t>
      </w:r>
    </w:p>
    <w:p w14:paraId="5FA4D9E7" w14:textId="47216C5D" w:rsidR="007A72C4" w:rsidRDefault="007A72C4" w:rsidP="00B250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Реализация функций</w:t>
      </w:r>
      <w:r w:rsidR="00B250DD">
        <w:rPr>
          <w:rFonts w:ascii="Times New Roman" w:hAnsi="Times New Roman"/>
          <w:color w:val="000000" w:themeColor="text1"/>
          <w:sz w:val="28"/>
        </w:rPr>
        <w:t>:</w:t>
      </w:r>
    </w:p>
    <w:p w14:paraId="52BCDD3C" w14:textId="053CF8FE" w:rsidR="007A72C4" w:rsidRPr="007A72C4" w:rsidRDefault="00B250DD" w:rsidP="00AE295B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lastRenderedPageBreak/>
        <w:t>управление к</w:t>
      </w:r>
      <w:r w:rsidR="007A72C4" w:rsidRPr="007A72C4">
        <w:rPr>
          <w:rFonts w:ascii="Times New Roman" w:hAnsi="Times New Roman"/>
          <w:color w:val="000000" w:themeColor="text1"/>
          <w:sz w:val="28"/>
        </w:rPr>
        <w:t xml:space="preserve">омпьютерными ресурсами: </w:t>
      </w:r>
      <w:proofErr w:type="spellStart"/>
      <w:r w:rsidR="007A72C4" w:rsidRPr="007A72C4">
        <w:rPr>
          <w:rFonts w:ascii="Times New Roman" w:hAnsi="Times New Roman"/>
          <w:color w:val="000000" w:themeColor="text1"/>
          <w:sz w:val="28"/>
        </w:rPr>
        <w:t>PyCharm</w:t>
      </w:r>
      <w:proofErr w:type="spellEnd"/>
      <w:r w:rsidR="007A72C4" w:rsidRPr="007A72C4">
        <w:rPr>
          <w:rFonts w:ascii="Times New Roman" w:hAnsi="Times New Roman"/>
          <w:color w:val="000000" w:themeColor="text1"/>
          <w:sz w:val="28"/>
        </w:rPr>
        <w:t xml:space="preserve"> использует ресурсы компьютера для разработки и тестирования Python-программ, предоставляя инструменты для оптимизации кода и его выполнения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32801CF7" w14:textId="2FD90B86" w:rsidR="007A72C4" w:rsidRPr="007A72C4" w:rsidRDefault="00B250DD" w:rsidP="00AE295B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обеспечение и</w:t>
      </w:r>
      <w:r w:rsidR="007A72C4" w:rsidRPr="007A72C4">
        <w:rPr>
          <w:rFonts w:ascii="Times New Roman" w:hAnsi="Times New Roman"/>
          <w:color w:val="000000" w:themeColor="text1"/>
          <w:sz w:val="28"/>
        </w:rPr>
        <w:t xml:space="preserve">нструментами: </w:t>
      </w:r>
      <w:proofErr w:type="spellStart"/>
      <w:r w:rsidR="007A72C4" w:rsidRPr="007A72C4">
        <w:rPr>
          <w:rFonts w:ascii="Times New Roman" w:hAnsi="Times New Roman"/>
          <w:color w:val="000000" w:themeColor="text1"/>
          <w:sz w:val="28"/>
        </w:rPr>
        <w:t>PyCharm</w:t>
      </w:r>
      <w:proofErr w:type="spellEnd"/>
      <w:r w:rsidR="007A72C4" w:rsidRPr="007A72C4">
        <w:rPr>
          <w:rFonts w:ascii="Times New Roman" w:hAnsi="Times New Roman"/>
          <w:color w:val="000000" w:themeColor="text1"/>
          <w:sz w:val="28"/>
        </w:rPr>
        <w:t xml:space="preserve"> предлагает мощные инструменты для написания, отладки и тестирования Python-кода, включая </w:t>
      </w:r>
      <w:proofErr w:type="spellStart"/>
      <w:r w:rsidR="007A72C4" w:rsidRPr="007A72C4">
        <w:rPr>
          <w:rFonts w:ascii="Times New Roman" w:hAnsi="Times New Roman"/>
          <w:color w:val="000000" w:themeColor="text1"/>
          <w:sz w:val="28"/>
        </w:rPr>
        <w:t>автодополнение</w:t>
      </w:r>
      <w:proofErr w:type="spellEnd"/>
      <w:r w:rsidR="007A72C4" w:rsidRPr="007A72C4">
        <w:rPr>
          <w:rFonts w:ascii="Times New Roman" w:hAnsi="Times New Roman"/>
          <w:color w:val="000000" w:themeColor="text1"/>
          <w:sz w:val="28"/>
        </w:rPr>
        <w:t xml:space="preserve"> кода, систему версий и интеграцию с фреймворками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77E40538" w14:textId="6DC4DF43" w:rsidR="007A72C4" w:rsidRPr="007A72C4" w:rsidRDefault="00B250DD" w:rsidP="00AE295B">
      <w:pPr>
        <w:pStyle w:val="a4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 xml:space="preserve">роль </w:t>
      </w:r>
      <w:r w:rsidR="007A72C4" w:rsidRPr="007A72C4">
        <w:rPr>
          <w:rFonts w:ascii="Times New Roman" w:hAnsi="Times New Roman"/>
          <w:color w:val="000000" w:themeColor="text1"/>
          <w:sz w:val="28"/>
        </w:rPr>
        <w:t xml:space="preserve">посредника: </w:t>
      </w:r>
      <w:proofErr w:type="spellStart"/>
      <w:r w:rsidR="007A72C4" w:rsidRPr="007A72C4">
        <w:rPr>
          <w:rFonts w:ascii="Times New Roman" w:hAnsi="Times New Roman"/>
          <w:color w:val="000000" w:themeColor="text1"/>
          <w:sz w:val="28"/>
        </w:rPr>
        <w:t>PyCharm</w:t>
      </w:r>
      <w:proofErr w:type="spellEnd"/>
      <w:r w:rsidR="007A72C4" w:rsidRPr="007A72C4">
        <w:rPr>
          <w:rFonts w:ascii="Times New Roman" w:hAnsi="Times New Roman"/>
          <w:color w:val="000000" w:themeColor="text1"/>
          <w:sz w:val="28"/>
        </w:rPr>
        <w:t xml:space="preserve"> помогает пользователям взаимодействовать с кодом Python и системными ресурсами, предоставляя удобный интерфейс для разработки и отладки программ.</w:t>
      </w:r>
    </w:p>
    <w:p w14:paraId="54EADCD9" w14:textId="79518CAF" w:rsidR="007A72C4" w:rsidRPr="007A72C4" w:rsidRDefault="007A72C4" w:rsidP="00B250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Логика работы</w:t>
      </w:r>
      <w:r w:rsidR="00B250DD">
        <w:rPr>
          <w:rFonts w:ascii="Times New Roman" w:hAnsi="Times New Roman"/>
          <w:color w:val="000000" w:themeColor="text1"/>
          <w:sz w:val="28"/>
        </w:rPr>
        <w:t>: п</w:t>
      </w:r>
      <w:r w:rsidRPr="007A72C4">
        <w:rPr>
          <w:rFonts w:ascii="Times New Roman" w:hAnsi="Times New Roman"/>
          <w:color w:val="000000" w:themeColor="text1"/>
          <w:sz w:val="28"/>
        </w:rPr>
        <w:t xml:space="preserve">ользователь пишет код в редакторе, отлаживает его с помощью встроенного отладчика и запускает приложения. </w:t>
      </w:r>
      <w:proofErr w:type="spellStart"/>
      <w:r w:rsidRPr="007A72C4">
        <w:rPr>
          <w:rFonts w:ascii="Times New Roman" w:hAnsi="Times New Roman"/>
          <w:color w:val="000000" w:themeColor="text1"/>
          <w:sz w:val="28"/>
        </w:rPr>
        <w:t>PyCharm</w:t>
      </w:r>
      <w:proofErr w:type="spellEnd"/>
      <w:r w:rsidRPr="007A72C4">
        <w:rPr>
          <w:rFonts w:ascii="Times New Roman" w:hAnsi="Times New Roman"/>
          <w:color w:val="000000" w:themeColor="text1"/>
          <w:sz w:val="28"/>
        </w:rPr>
        <w:t xml:space="preserve"> также помогает в управлении зависимостями и проектами.</w:t>
      </w:r>
    </w:p>
    <w:p w14:paraId="51274FB1" w14:textId="77777777" w:rsidR="007A72C4" w:rsidRPr="007A72C4" w:rsidRDefault="007A72C4" w:rsidP="00B250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Основные характеристики</w:t>
      </w:r>
    </w:p>
    <w:p w14:paraId="53B30E9C" w14:textId="2BC8F333" w:rsidR="007A72C4" w:rsidRDefault="007A72C4" w:rsidP="00AE295B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Мощный IDE для Python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347DCFFE" w14:textId="50D6F429" w:rsidR="007A72C4" w:rsidRDefault="007A72C4" w:rsidP="00AE295B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интеграция с фреймворками и базами данных</w:t>
      </w:r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14CCD460" w14:textId="70B4FDDD" w:rsidR="007A72C4" w:rsidRDefault="007A72C4" w:rsidP="00AE295B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 xml:space="preserve">поддержка </w:t>
      </w:r>
      <w:proofErr w:type="spellStart"/>
      <w:r w:rsidRPr="007A72C4">
        <w:rPr>
          <w:rFonts w:ascii="Times New Roman" w:hAnsi="Times New Roman"/>
          <w:color w:val="000000" w:themeColor="text1"/>
          <w:sz w:val="28"/>
        </w:rPr>
        <w:t>дебаггера</w:t>
      </w:r>
      <w:proofErr w:type="spellEnd"/>
      <w:r w:rsidR="00B250DD">
        <w:rPr>
          <w:rFonts w:ascii="Times New Roman" w:hAnsi="Times New Roman"/>
          <w:color w:val="000000" w:themeColor="text1"/>
          <w:sz w:val="28"/>
        </w:rPr>
        <w:t>;</w:t>
      </w:r>
    </w:p>
    <w:p w14:paraId="3F2F0D6C" w14:textId="6A7BE82A" w:rsidR="007A72C4" w:rsidRDefault="007A72C4" w:rsidP="00AE295B">
      <w:pPr>
        <w:pStyle w:val="a4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A72C4">
        <w:rPr>
          <w:rFonts w:ascii="Times New Roman" w:hAnsi="Times New Roman"/>
          <w:color w:val="000000" w:themeColor="text1"/>
          <w:sz w:val="28"/>
        </w:rPr>
        <w:t>система управления версиями.</w:t>
      </w:r>
    </w:p>
    <w:p w14:paraId="453420FB" w14:textId="28E15E3F" w:rsidR="00B250DD" w:rsidRPr="00F06B2C" w:rsidRDefault="00B250DD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Microsoft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.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NET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Framework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4.5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Multi</w:t>
      </w:r>
      <w:r w:rsidRPr="00F06B2C">
        <w:rPr>
          <w:rFonts w:ascii="Times New Roman" w:hAnsi="Times New Roman"/>
          <w:color w:val="000000" w:themeColor="text1"/>
          <w:sz w:val="28"/>
        </w:rPr>
        <w:t>-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targeting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Pack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="00F06B2C">
        <w:rPr>
          <w:rFonts w:ascii="Times New Roman" w:hAnsi="Times New Roman"/>
          <w:color w:val="000000" w:themeColor="text1"/>
          <w:sz w:val="28"/>
        </w:rPr>
        <w:t>–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="00F06B2C" w:rsidRPr="00F06B2C">
        <w:rPr>
          <w:rFonts w:ascii="Times New Roman" w:hAnsi="Times New Roman"/>
          <w:color w:val="000000" w:themeColor="text1"/>
          <w:sz w:val="28"/>
        </w:rPr>
        <w:t>набор инструментов для разработчиков, позволяющий создавать приложения, совместимые с различными версиями .</w:t>
      </w:r>
      <w:r w:rsidR="00F06B2C" w:rsidRPr="00F06B2C">
        <w:rPr>
          <w:rFonts w:ascii="Times New Roman" w:hAnsi="Times New Roman"/>
          <w:color w:val="000000" w:themeColor="text1"/>
          <w:sz w:val="28"/>
          <w:lang w:val="en-US"/>
        </w:rPr>
        <w:t>NET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="00F06B2C" w:rsidRPr="00F06B2C">
        <w:rPr>
          <w:rFonts w:ascii="Times New Roman" w:hAnsi="Times New Roman"/>
          <w:color w:val="000000" w:themeColor="text1"/>
          <w:sz w:val="28"/>
          <w:lang w:val="en-US"/>
        </w:rPr>
        <w:t>Framework</w:t>
      </w:r>
      <w:r w:rsidR="00F06B2C" w:rsidRPr="00F06B2C">
        <w:rPr>
          <w:rFonts w:ascii="Times New Roman" w:hAnsi="Times New Roman"/>
          <w:color w:val="000000" w:themeColor="text1"/>
          <w:sz w:val="28"/>
        </w:rPr>
        <w:t>. Включает библиотеки и средства разработки.</w:t>
      </w:r>
    </w:p>
    <w:p w14:paraId="7BE20929" w14:textId="6EBBF80E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Реализация функций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14:paraId="298661C8" w14:textId="51E25AFA" w:rsidR="00B250DD" w:rsidRPr="00B250DD" w:rsidRDefault="00FE2073" w:rsidP="00AE295B">
      <w:pPr>
        <w:pStyle w:val="a4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управление компьютерными ресурсами организации: позволяет разработчикам создавать приложения, которые эффективно </w:t>
      </w:r>
      <w:r w:rsidR="00B250DD" w:rsidRPr="00B250DD">
        <w:rPr>
          <w:rFonts w:ascii="Times New Roman" w:hAnsi="Times New Roman"/>
          <w:color w:val="000000" w:themeColor="text1"/>
          <w:sz w:val="28"/>
        </w:rPr>
        <w:t>используют ресурсы системы, поддерживая работу на разных версиях платформы .NET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362011C" w14:textId="02B410D8" w:rsidR="00B250DD" w:rsidRPr="00B250DD" w:rsidRDefault="00FE2073" w:rsidP="00AE295B">
      <w:pPr>
        <w:pStyle w:val="a4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обеспечение инструментами: предоставля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библиотеки и API для разработки приложений, включая работу с данными, сетями, интерфейсами и многопоточностью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01D165A5" w14:textId="09DEDD14" w:rsidR="00B250DD" w:rsidRPr="00B250DD" w:rsidRDefault="00FE2073" w:rsidP="00AE295B">
      <w:pPr>
        <w:pStyle w:val="a4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lastRenderedPageBreak/>
        <w:t xml:space="preserve">роль посредника: обеспечива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взаимодействие приложений с операционной системой, аппаратным обеспечением и другими сервисами.</w:t>
      </w:r>
    </w:p>
    <w:p w14:paraId="63A39A26" w14:textId="45D40209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Логика работы</w:t>
      </w:r>
      <w:r>
        <w:rPr>
          <w:rFonts w:ascii="Times New Roman" w:hAnsi="Times New Roman"/>
          <w:color w:val="000000" w:themeColor="text1"/>
          <w:sz w:val="28"/>
        </w:rPr>
        <w:t xml:space="preserve">: </w:t>
      </w:r>
      <w:r w:rsidR="00FE2073">
        <w:rPr>
          <w:rFonts w:ascii="Times New Roman" w:hAnsi="Times New Roman"/>
          <w:color w:val="000000" w:themeColor="text1"/>
          <w:sz w:val="28"/>
        </w:rPr>
        <w:t>о</w:t>
      </w:r>
      <w:r w:rsidRPr="00B250DD">
        <w:rPr>
          <w:rFonts w:ascii="Times New Roman" w:hAnsi="Times New Roman"/>
          <w:color w:val="000000" w:themeColor="text1"/>
          <w:sz w:val="28"/>
        </w:rPr>
        <w:t>станавливает базовую платформу, позволяя разработчикам создавать приложения для Windows с учетом поддержки разных версий .NET. Обеспечивает совместимость и интеграцию приложений.</w:t>
      </w:r>
    </w:p>
    <w:p w14:paraId="165D9E8A" w14:textId="58FDE0D8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Основные характеристики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14:paraId="20E3A558" w14:textId="623E1B43" w:rsidR="00B250DD" w:rsidRDefault="00FE2073" w:rsidP="00AE295B">
      <w:pPr>
        <w:pStyle w:val="a4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поддержка кроссплатформенной разработки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4CDB6785" w14:textId="7C00080E" w:rsidR="00B250DD" w:rsidRDefault="00FE2073" w:rsidP="00AE295B">
      <w:pPr>
        <w:pStyle w:val="a4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библиотеки классов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097DBD7" w14:textId="584AE90C" w:rsidR="00B250DD" w:rsidRPr="00B250DD" w:rsidRDefault="00B250DD" w:rsidP="00AE295B">
      <w:pPr>
        <w:pStyle w:val="a4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инструмент для работы с многозадачностью и потоками.</w:t>
      </w:r>
    </w:p>
    <w:p w14:paraId="7CD99A6C" w14:textId="1C9D4A42" w:rsidR="00B250DD" w:rsidRPr="00B250DD" w:rsidRDefault="00B250DD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 Microsoft Edge</w:t>
      </w:r>
      <w:r w:rsidR="00F06B2C">
        <w:rPr>
          <w:rFonts w:ascii="Times New Roman" w:hAnsi="Times New Roman"/>
          <w:color w:val="000000" w:themeColor="text1"/>
          <w:sz w:val="28"/>
        </w:rPr>
        <w:t xml:space="preserve"> – 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веб-браузер от Microsoft, который пришел на смену Internet Explorer. Основан на движке </w:t>
      </w:r>
      <w:proofErr w:type="spellStart"/>
      <w:r w:rsidR="00F06B2C" w:rsidRPr="00F06B2C">
        <w:rPr>
          <w:rFonts w:ascii="Times New Roman" w:hAnsi="Times New Roman"/>
          <w:color w:val="000000" w:themeColor="text1"/>
          <w:sz w:val="28"/>
        </w:rPr>
        <w:t>Chromium</w:t>
      </w:r>
      <w:proofErr w:type="spellEnd"/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 и предлагает улучшенную производительность, безопасность и поддержку современных веб-стандартов.</w:t>
      </w:r>
    </w:p>
    <w:p w14:paraId="430620D6" w14:textId="2C3866F5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Реализация функций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14:paraId="5D269878" w14:textId="59DD7558" w:rsidR="00B250DD" w:rsidRPr="00B250DD" w:rsidRDefault="00FE2073" w:rsidP="00AE295B">
      <w:pPr>
        <w:pStyle w:val="a4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управление компьютерными ресурсами организации: оптимизирует и</w:t>
      </w:r>
      <w:r w:rsidR="00B250DD" w:rsidRPr="00B250DD">
        <w:rPr>
          <w:rFonts w:ascii="Times New Roman" w:hAnsi="Times New Roman"/>
          <w:color w:val="000000" w:themeColor="text1"/>
          <w:sz w:val="28"/>
        </w:rPr>
        <w:t>спользование ресурсов системы для быстрой загрузки веб-страниц, обработки мультимедиа и выполнения скриптов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CB40E8F" w14:textId="2A8F34FE" w:rsidR="00B250DD" w:rsidRPr="00B250DD" w:rsidRDefault="00FE2073" w:rsidP="00AE295B">
      <w:pPr>
        <w:pStyle w:val="a4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обеспечение инструментами: предоставля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функциональность для работы в интернете: просмотр веб-страниц, интеграция с облачными сервисами, поддержка расширений и безопасности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129F4B0F" w14:textId="79C70FB9" w:rsidR="00B250DD" w:rsidRPr="00B250DD" w:rsidRDefault="00FE2073" w:rsidP="00AE295B">
      <w:pPr>
        <w:pStyle w:val="a4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роль посредника: служи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интерфейсом между пользователями и веб-контентом, обеспечивая доступ к интернет-ресурсам.</w:t>
      </w:r>
    </w:p>
    <w:p w14:paraId="5825E9CF" w14:textId="6EA645E9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Логика работы</w:t>
      </w:r>
      <w:r>
        <w:rPr>
          <w:rFonts w:ascii="Times New Roman" w:hAnsi="Times New Roman"/>
          <w:color w:val="000000" w:themeColor="text1"/>
          <w:sz w:val="28"/>
        </w:rPr>
        <w:t>: о</w:t>
      </w:r>
      <w:r w:rsidRPr="00B250DD">
        <w:rPr>
          <w:rFonts w:ascii="Times New Roman" w:hAnsi="Times New Roman"/>
          <w:color w:val="000000" w:themeColor="text1"/>
          <w:sz w:val="28"/>
        </w:rPr>
        <w:t>брабатывает запросы пользователя, загружает веб-страницы через протоколы HTTP/HTTPS и выполняет их отображение. Использует механизмы кеширования и многопоточности для ускорения работы.</w:t>
      </w:r>
    </w:p>
    <w:p w14:paraId="41878DDB" w14:textId="77777777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Основные характеристики</w:t>
      </w:r>
    </w:p>
    <w:p w14:paraId="30ACB52C" w14:textId="4D5A27A5" w:rsidR="00B250DD" w:rsidRDefault="00FE2073" w:rsidP="00AE295B">
      <w:pPr>
        <w:pStyle w:val="a4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быстродействие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1688ADFC" w14:textId="515E3381" w:rsidR="00B250DD" w:rsidRDefault="00FE2073" w:rsidP="00AE295B">
      <w:pPr>
        <w:pStyle w:val="a4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поддержка с</w:t>
      </w:r>
      <w:r w:rsidR="00B250DD" w:rsidRPr="00B250DD">
        <w:rPr>
          <w:rFonts w:ascii="Times New Roman" w:hAnsi="Times New Roman"/>
          <w:color w:val="000000" w:themeColor="text1"/>
          <w:sz w:val="28"/>
        </w:rPr>
        <w:t>овременных веб-стандартов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7ED32A5" w14:textId="1F91D556" w:rsidR="00B250DD" w:rsidRDefault="00B250DD" w:rsidP="00AE295B">
      <w:pPr>
        <w:pStyle w:val="a4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lastRenderedPageBreak/>
        <w:t>защита данных</w:t>
      </w:r>
      <w:r w:rsidR="00FE2073">
        <w:rPr>
          <w:rFonts w:ascii="Times New Roman" w:hAnsi="Times New Roman"/>
          <w:color w:val="000000" w:themeColor="text1"/>
          <w:sz w:val="28"/>
        </w:rPr>
        <w:t>;</w:t>
      </w:r>
    </w:p>
    <w:p w14:paraId="0859D45E" w14:textId="14875C50" w:rsidR="00B250DD" w:rsidRPr="00B250DD" w:rsidRDefault="00B250DD" w:rsidP="00AE295B">
      <w:pPr>
        <w:pStyle w:val="a4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интеграция с Microsoft 365 и облачными сервисами.</w:t>
      </w:r>
    </w:p>
    <w:p w14:paraId="7934CA66" w14:textId="3FBFD2D6" w:rsidR="00B250DD" w:rsidRPr="00B250DD" w:rsidRDefault="00B250DD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 Microsoft Office Профессиональный плюс 2016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="00F06B2C">
        <w:rPr>
          <w:rFonts w:ascii="Times New Roman" w:hAnsi="Times New Roman"/>
          <w:color w:val="000000" w:themeColor="text1"/>
          <w:sz w:val="28"/>
        </w:rPr>
        <w:t xml:space="preserve">– </w:t>
      </w:r>
      <w:r w:rsidR="00F06B2C" w:rsidRPr="00F06B2C">
        <w:rPr>
          <w:rFonts w:ascii="Times New Roman" w:hAnsi="Times New Roman"/>
          <w:color w:val="000000" w:themeColor="text1"/>
          <w:sz w:val="28"/>
        </w:rPr>
        <w:t>комплекс офисных приложений от Microsoft, включающий Word, Excel, PowerPoint, Outlook и другие. Предназначен для работы с документами, таблицами, презентациями и электронной почтой.</w:t>
      </w:r>
    </w:p>
    <w:p w14:paraId="7945AA5B" w14:textId="2A425F0B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Реализация функций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14:paraId="00A55648" w14:textId="121B25B8" w:rsidR="00B250DD" w:rsidRPr="00B250DD" w:rsidRDefault="00FE2073" w:rsidP="00AE295B">
      <w:pPr>
        <w:pStyle w:val="a4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управление компьютерными ресурсами организации: автоматизирует офи</w:t>
      </w:r>
      <w:r w:rsidR="00B250DD" w:rsidRPr="00B250DD">
        <w:rPr>
          <w:rFonts w:ascii="Times New Roman" w:hAnsi="Times New Roman"/>
          <w:color w:val="000000" w:themeColor="text1"/>
          <w:sz w:val="28"/>
        </w:rPr>
        <w:t>сные процессы, включая обработку текстов, управление электронными таблицами, создание презентаций и баз данных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61EBA6F3" w14:textId="635F36E4" w:rsidR="00B250DD" w:rsidRPr="00B250DD" w:rsidRDefault="00FE2073" w:rsidP="00AE295B">
      <w:pPr>
        <w:pStyle w:val="a4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обеспечение инструментами: включа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Word, Excel, PowerPoint, Access и Outlook для работы с документами, аналитикой, почтой и проектами.</w:t>
      </w:r>
    </w:p>
    <w:p w14:paraId="2870AB38" w14:textId="2825E368" w:rsidR="00B250DD" w:rsidRPr="00B250DD" w:rsidRDefault="00FE2073" w:rsidP="00AE295B">
      <w:pPr>
        <w:pStyle w:val="a4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роль посредника: обеспечива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интеграцию с облачными сервисами, совместную работу над документами и доступ к данным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1C55CA04" w14:textId="1560DA91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Логика работы</w:t>
      </w:r>
      <w:r>
        <w:rPr>
          <w:rFonts w:ascii="Times New Roman" w:hAnsi="Times New Roman"/>
          <w:color w:val="000000" w:themeColor="text1"/>
          <w:sz w:val="28"/>
        </w:rPr>
        <w:t>: п</w:t>
      </w:r>
      <w:r w:rsidRPr="00B250DD">
        <w:rPr>
          <w:rFonts w:ascii="Times New Roman" w:hAnsi="Times New Roman"/>
          <w:color w:val="000000" w:themeColor="text1"/>
          <w:sz w:val="28"/>
        </w:rPr>
        <w:t>озволяет пользователям создавать, редактировать и совместно использовать документы. Синхронизируется с облаком для хранения файлов и доступа к ним из любого места.</w:t>
      </w:r>
    </w:p>
    <w:p w14:paraId="2233C363" w14:textId="77777777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Основные характеристики</w:t>
      </w:r>
    </w:p>
    <w:p w14:paraId="01EE94F7" w14:textId="64BF1500" w:rsidR="00B250DD" w:rsidRDefault="00FE2073" w:rsidP="00AE295B">
      <w:pPr>
        <w:pStyle w:val="a4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широкий </w:t>
      </w:r>
      <w:r w:rsidR="00B250DD" w:rsidRPr="00B250DD">
        <w:rPr>
          <w:rFonts w:ascii="Times New Roman" w:hAnsi="Times New Roman"/>
          <w:color w:val="000000" w:themeColor="text1"/>
          <w:sz w:val="28"/>
        </w:rPr>
        <w:t>набор инструментов для офисной работы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7231E2EC" w14:textId="3BDDBE1A" w:rsidR="00B250DD" w:rsidRDefault="00B250DD" w:rsidP="00AE295B">
      <w:pPr>
        <w:pStyle w:val="a4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поддержка форматов Microsoft</w:t>
      </w:r>
      <w:r w:rsidR="00FE2073">
        <w:rPr>
          <w:rFonts w:ascii="Times New Roman" w:hAnsi="Times New Roman"/>
          <w:color w:val="000000" w:themeColor="text1"/>
          <w:sz w:val="28"/>
        </w:rPr>
        <w:t>;</w:t>
      </w:r>
    </w:p>
    <w:p w14:paraId="36DB6ED4" w14:textId="38D583E6" w:rsidR="00B250DD" w:rsidRPr="00B250DD" w:rsidRDefault="00B250DD" w:rsidP="00AE295B">
      <w:pPr>
        <w:pStyle w:val="a4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интеграция с </w:t>
      </w:r>
      <w:proofErr w:type="spellStart"/>
      <w:r w:rsidRPr="00B250DD">
        <w:rPr>
          <w:rFonts w:ascii="Times New Roman" w:hAnsi="Times New Roman"/>
          <w:color w:val="000000" w:themeColor="text1"/>
          <w:sz w:val="28"/>
        </w:rPr>
        <w:t>OneDrive</w:t>
      </w:r>
      <w:proofErr w:type="spellEnd"/>
      <w:r w:rsidRPr="00B250DD">
        <w:rPr>
          <w:rFonts w:ascii="Times New Roman" w:hAnsi="Times New Roman"/>
          <w:color w:val="000000" w:themeColor="text1"/>
          <w:sz w:val="28"/>
        </w:rPr>
        <w:t xml:space="preserve"> и SharePoint.</w:t>
      </w:r>
    </w:p>
    <w:p w14:paraId="1B3787E5" w14:textId="49E620DC" w:rsidR="00B250DD" w:rsidRPr="00F06B2C" w:rsidRDefault="00B250DD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Microsoft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Server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2012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Data</w:t>
      </w:r>
      <w:r w:rsidRPr="00F06B2C">
        <w:rPr>
          <w:rFonts w:ascii="Times New Roman" w:hAnsi="Times New Roman"/>
          <w:color w:val="000000" w:themeColor="text1"/>
          <w:sz w:val="28"/>
        </w:rPr>
        <w:t>-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Tier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App</w:t>
      </w:r>
      <w:r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Pr="00B250DD">
        <w:rPr>
          <w:rFonts w:ascii="Times New Roman" w:hAnsi="Times New Roman"/>
          <w:color w:val="000000" w:themeColor="text1"/>
          <w:sz w:val="28"/>
          <w:lang w:val="en-US"/>
        </w:rPr>
        <w:t>Framework</w:t>
      </w:r>
      <w:r w:rsidR="00F06B2C">
        <w:rPr>
          <w:rFonts w:ascii="Times New Roman" w:hAnsi="Times New Roman"/>
          <w:color w:val="000000" w:themeColor="text1"/>
          <w:sz w:val="28"/>
        </w:rPr>
        <w:t xml:space="preserve"> –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фреймворк для разработки и управления приложениями с уровнем данных в </w:t>
      </w:r>
      <w:r w:rsidR="00F06B2C" w:rsidRPr="00F06B2C"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 </w:t>
      </w:r>
      <w:r w:rsidR="00F06B2C" w:rsidRPr="00F06B2C">
        <w:rPr>
          <w:rFonts w:ascii="Times New Roman" w:hAnsi="Times New Roman"/>
          <w:color w:val="000000" w:themeColor="text1"/>
          <w:sz w:val="28"/>
          <w:lang w:val="en-US"/>
        </w:rPr>
        <w:t>Server</w:t>
      </w:r>
      <w:r w:rsidR="00F06B2C" w:rsidRPr="00F06B2C">
        <w:rPr>
          <w:rFonts w:ascii="Times New Roman" w:hAnsi="Times New Roman"/>
          <w:color w:val="000000" w:themeColor="text1"/>
          <w:sz w:val="28"/>
        </w:rPr>
        <w:t xml:space="preserve"> 2012. Позволяет упрощать развертывание и управление базами данных.</w:t>
      </w:r>
    </w:p>
    <w:p w14:paraId="3C651D9B" w14:textId="505ECB60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Реализация функций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14:paraId="0E2D8CBE" w14:textId="44C06E78" w:rsidR="00B250DD" w:rsidRPr="00B250DD" w:rsidRDefault="00FE2073" w:rsidP="00AE295B">
      <w:pPr>
        <w:pStyle w:val="a4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управление компьютерными ресурсами организации: обеспечива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управление базами данных, оптимизируя их структуру и производительность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047D08CE" w14:textId="18E53F76" w:rsidR="00B250DD" w:rsidRPr="00B250DD" w:rsidRDefault="00FE2073" w:rsidP="00AE295B">
      <w:pPr>
        <w:pStyle w:val="a4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lastRenderedPageBreak/>
        <w:t xml:space="preserve">обеспечение инструментами: предоставля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инструменты для развертывания, обновления и управления базами данных в приложениях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4BC767A7" w14:textId="3AF8FD4A" w:rsidR="00B250DD" w:rsidRPr="00B250DD" w:rsidRDefault="00FE2073" w:rsidP="00AE295B">
      <w:pPr>
        <w:pStyle w:val="a4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роль посредника: обеспечива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связь между сервером баз данных и приложениями, упрощая разработку и администрирование.</w:t>
      </w:r>
    </w:p>
    <w:p w14:paraId="29F3A6EA" w14:textId="418F97A4" w:rsidR="00B250DD" w:rsidRPr="00FE2073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Логика работы</w:t>
      </w:r>
      <w:r w:rsidR="00FE2073">
        <w:rPr>
          <w:rFonts w:ascii="Times New Roman" w:hAnsi="Times New Roman"/>
          <w:color w:val="000000" w:themeColor="text1"/>
          <w:sz w:val="28"/>
        </w:rPr>
        <w:t>: р</w:t>
      </w:r>
      <w:r w:rsidRPr="00FE2073">
        <w:rPr>
          <w:rFonts w:ascii="Times New Roman" w:hAnsi="Times New Roman"/>
          <w:color w:val="000000" w:themeColor="text1"/>
          <w:sz w:val="28"/>
        </w:rPr>
        <w:t>аботает как вспомогательный инструмент для управления объектами баз данных, автоматизируя процессы разработки и внедрения.</w:t>
      </w:r>
    </w:p>
    <w:p w14:paraId="03571CAE" w14:textId="3CB949FE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Основные характеристики</w:t>
      </w:r>
      <w:r w:rsidR="00FE2073">
        <w:rPr>
          <w:rFonts w:ascii="Times New Roman" w:hAnsi="Times New Roman"/>
          <w:color w:val="000000" w:themeColor="text1"/>
          <w:sz w:val="28"/>
        </w:rPr>
        <w:t>:</w:t>
      </w:r>
    </w:p>
    <w:p w14:paraId="78611796" w14:textId="421D6DC6" w:rsidR="00FE2073" w:rsidRDefault="00FE2073" w:rsidP="00AE295B">
      <w:pPr>
        <w:pStyle w:val="a4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="00B250DD" w:rsidRPr="00B250DD">
        <w:rPr>
          <w:rFonts w:ascii="Times New Roman" w:hAnsi="Times New Roman"/>
          <w:color w:val="000000" w:themeColor="text1"/>
          <w:sz w:val="28"/>
        </w:rPr>
        <w:t>оддержка SQL Server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15CD25E1" w14:textId="60DB2541" w:rsidR="00FE2073" w:rsidRDefault="00B250DD" w:rsidP="00AE295B">
      <w:pPr>
        <w:pStyle w:val="a4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управление схемами баз данных</w:t>
      </w:r>
      <w:r w:rsidR="00FE2073">
        <w:rPr>
          <w:rFonts w:ascii="Times New Roman" w:hAnsi="Times New Roman"/>
          <w:color w:val="000000" w:themeColor="text1"/>
          <w:sz w:val="28"/>
        </w:rPr>
        <w:t>;</w:t>
      </w:r>
    </w:p>
    <w:p w14:paraId="3FF3DF21" w14:textId="3FD2D1F3" w:rsidR="00B250DD" w:rsidRPr="00B250DD" w:rsidRDefault="00B250DD" w:rsidP="00AE295B">
      <w:pPr>
        <w:pStyle w:val="a4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инструменты миграции и обновлений.</w:t>
      </w:r>
    </w:p>
    <w:p w14:paraId="09C3DD5E" w14:textId="01921635" w:rsidR="00B250DD" w:rsidRPr="00B250DD" w:rsidRDefault="00B250DD" w:rsidP="00AE295B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 Microsoft Visual C++ 2008 </w:t>
      </w:r>
      <w:proofErr w:type="spellStart"/>
      <w:r w:rsidRPr="00B250DD">
        <w:rPr>
          <w:rFonts w:ascii="Times New Roman" w:hAnsi="Times New Roman"/>
          <w:color w:val="000000" w:themeColor="text1"/>
          <w:sz w:val="28"/>
        </w:rPr>
        <w:t>Redistributable</w:t>
      </w:r>
      <w:proofErr w:type="spellEnd"/>
      <w:r w:rsidR="00F06B2C">
        <w:rPr>
          <w:rFonts w:ascii="Times New Roman" w:hAnsi="Times New Roman"/>
          <w:color w:val="000000" w:themeColor="text1"/>
          <w:sz w:val="28"/>
        </w:rPr>
        <w:t xml:space="preserve"> – </w:t>
      </w:r>
      <w:r w:rsidR="00F06B2C" w:rsidRPr="00F06B2C">
        <w:rPr>
          <w:rFonts w:ascii="Times New Roman" w:hAnsi="Times New Roman"/>
          <w:color w:val="000000" w:themeColor="text1"/>
          <w:sz w:val="28"/>
        </w:rPr>
        <w:t>пакет, содержащий библиотеки, необходимые для запуска приложений, разработанных с использованием Visual C++ 2008. Устанавливается на компьютеры для обеспечения совместимости с такими приложениями.</w:t>
      </w:r>
    </w:p>
    <w:p w14:paraId="3A101399" w14:textId="5E5EFBC5" w:rsidR="00B250DD" w:rsidRP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Реализация функций</w:t>
      </w:r>
      <w:r w:rsidR="00FE2073">
        <w:rPr>
          <w:rFonts w:ascii="Times New Roman" w:hAnsi="Times New Roman"/>
          <w:color w:val="000000" w:themeColor="text1"/>
          <w:sz w:val="28"/>
        </w:rPr>
        <w:t>:</w:t>
      </w:r>
    </w:p>
    <w:p w14:paraId="15CCB41E" w14:textId="0C9EC995" w:rsidR="00B250DD" w:rsidRPr="00B250DD" w:rsidRDefault="00FE2073" w:rsidP="00AE295B">
      <w:pPr>
        <w:pStyle w:val="a4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управление компьютерными ресурсами организации: обеспечивает р</w:t>
      </w:r>
      <w:r w:rsidR="00B250DD" w:rsidRPr="00B250DD">
        <w:rPr>
          <w:rFonts w:ascii="Times New Roman" w:hAnsi="Times New Roman"/>
          <w:color w:val="000000" w:themeColor="text1"/>
          <w:sz w:val="28"/>
        </w:rPr>
        <w:t>аботу приложений, разработанных с использованием Visual C++, поддерживая стабильность и производительность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6926AD13" w14:textId="30707D11" w:rsidR="00B250DD" w:rsidRPr="00B250DD" w:rsidRDefault="00FE2073" w:rsidP="00AE295B">
      <w:pPr>
        <w:pStyle w:val="a4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обеспечение инструментами: устанавлива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библиотеки, необходимые для выполнения программ на C++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0BCAAB5D" w14:textId="52B8AE90" w:rsidR="00B250DD" w:rsidRPr="00B250DD" w:rsidRDefault="00FE2073" w:rsidP="00AE295B">
      <w:pPr>
        <w:pStyle w:val="a4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 xml:space="preserve">роль посредника: позволяет </w:t>
      </w:r>
      <w:r w:rsidR="00B250DD" w:rsidRPr="00B250DD">
        <w:rPr>
          <w:rFonts w:ascii="Times New Roman" w:hAnsi="Times New Roman"/>
          <w:color w:val="000000" w:themeColor="text1"/>
          <w:sz w:val="28"/>
        </w:rPr>
        <w:t>приложениям взаимодействовать с операционной системой, используя предустановленные библиотеки.</w:t>
      </w:r>
    </w:p>
    <w:p w14:paraId="2E868E37" w14:textId="42A80FC0" w:rsidR="00B250DD" w:rsidRDefault="00B250DD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250DD">
        <w:rPr>
          <w:rFonts w:ascii="Times New Roman" w:hAnsi="Times New Roman"/>
          <w:color w:val="000000" w:themeColor="text1"/>
          <w:sz w:val="28"/>
        </w:rPr>
        <w:t>Логика работы</w:t>
      </w:r>
      <w:r w:rsidR="00FE2073">
        <w:rPr>
          <w:rFonts w:ascii="Times New Roman" w:hAnsi="Times New Roman"/>
          <w:color w:val="000000" w:themeColor="text1"/>
          <w:sz w:val="28"/>
        </w:rPr>
        <w:t>: у</w:t>
      </w:r>
      <w:r w:rsidRPr="00B250DD">
        <w:rPr>
          <w:rFonts w:ascii="Times New Roman" w:hAnsi="Times New Roman"/>
          <w:color w:val="000000" w:themeColor="text1"/>
          <w:sz w:val="28"/>
        </w:rPr>
        <w:t>станавливает динамические библиотеки (DLL), которые необходимы для работы программ, разработанных на C++.</w:t>
      </w:r>
    </w:p>
    <w:p w14:paraId="1FA3DF7E" w14:textId="77777777" w:rsidR="00FE2073" w:rsidRPr="00FE2073" w:rsidRDefault="00FE2073" w:rsidP="00FE207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2073">
        <w:rPr>
          <w:rFonts w:ascii="Times New Roman" w:hAnsi="Times New Roman"/>
          <w:color w:val="000000" w:themeColor="text1"/>
          <w:sz w:val="28"/>
        </w:rPr>
        <w:t>Основные характеристики:</w:t>
      </w:r>
    </w:p>
    <w:p w14:paraId="6CC1B372" w14:textId="7E7F3F6D" w:rsidR="00FE2073" w:rsidRPr="00FE2073" w:rsidRDefault="00FE2073" w:rsidP="00AE295B">
      <w:pPr>
        <w:pStyle w:val="a4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2073">
        <w:rPr>
          <w:rFonts w:ascii="Times New Roman" w:hAnsi="Times New Roman"/>
          <w:color w:val="000000" w:themeColor="text1"/>
          <w:sz w:val="28"/>
        </w:rPr>
        <w:t>назначение: устанавливает необходимые библиотеки для выполнения приложений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5E0E11FA" w14:textId="79BE2D98" w:rsidR="00FE2073" w:rsidRPr="00FE2073" w:rsidRDefault="00FE2073" w:rsidP="00AE295B">
      <w:pPr>
        <w:pStyle w:val="a4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2073">
        <w:rPr>
          <w:rFonts w:ascii="Times New Roman" w:hAnsi="Times New Roman"/>
          <w:color w:val="000000" w:themeColor="text1"/>
          <w:sz w:val="28"/>
        </w:rPr>
        <w:lastRenderedPageBreak/>
        <w:t>функциональность: обеспечивает доступ приложений к стандартным библиотекам и API Windows для выполнения задач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4471228C" w14:textId="4F5ABFC1" w:rsidR="00FE2073" w:rsidRDefault="00FE2073" w:rsidP="00AE295B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2073">
        <w:rPr>
          <w:rFonts w:ascii="Times New Roman" w:hAnsi="Times New Roman"/>
          <w:color w:val="000000" w:themeColor="text1"/>
          <w:sz w:val="28"/>
        </w:rPr>
        <w:t>совместимость: работает на 32- и 64-разрядных версиях Windows, поддерживая приложения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6B016BC7" w14:textId="18F196C9" w:rsidR="00A51AC9" w:rsidRDefault="00A51AC9" w:rsidP="00A51AC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Оценка качества и надежности системы программного обеспечения по ISO/IEC 25010:2011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r w:rsidRPr="00A51AC9">
        <w:rPr>
          <w:rFonts w:ascii="Times New Roman" w:hAnsi="Times New Roman"/>
          <w:color w:val="000000" w:themeColor="text1"/>
          <w:sz w:val="28"/>
        </w:rPr>
        <w:t>Объединение указанных программных продуктов в одну систему требует анализа их взаимодействия и оценки по всем характеристикам стандарта ISO/IEC 25010:2011. Рассмотрим объединенную систему, состоящую из предоставленного списка программных продуктов, с точки зрения каждой из восьми характеристик верхнего уровня.</w:t>
      </w:r>
    </w:p>
    <w:p w14:paraId="46EF2AC8" w14:textId="191E3027" w:rsidR="00A51AC9" w:rsidRPr="00FE4FAF" w:rsidRDefault="00A51AC9" w:rsidP="00FE4FA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1. Функциональная пригодность</w:t>
      </w:r>
      <w:r w:rsidR="00FE4FAF">
        <w:rPr>
          <w:rFonts w:ascii="Times New Roman" w:hAnsi="Times New Roman"/>
          <w:color w:val="000000" w:themeColor="text1"/>
          <w:sz w:val="28"/>
        </w:rPr>
        <w:t>:</w:t>
      </w:r>
    </w:p>
    <w:p w14:paraId="6F22981E" w14:textId="6F92460E" w:rsidR="00A51AC9" w:rsidRPr="00FE4FAF" w:rsidRDefault="00FE4FAF" w:rsidP="00FE4FAF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фу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нкциональная </w:t>
      </w:r>
      <w:proofErr w:type="gramStart"/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полнота:  </w:t>
      </w:r>
      <w:r>
        <w:rPr>
          <w:rFonts w:ascii="Times New Roman" w:hAnsi="Times New Roman"/>
          <w:color w:val="000000" w:themeColor="text1"/>
          <w:sz w:val="28"/>
        </w:rPr>
        <w:t>с</w:t>
      </w:r>
      <w:r w:rsidR="00A51AC9" w:rsidRPr="00FE4FAF">
        <w:rPr>
          <w:rFonts w:ascii="Times New Roman" w:hAnsi="Times New Roman"/>
          <w:color w:val="000000" w:themeColor="text1"/>
          <w:sz w:val="28"/>
        </w:rPr>
        <w:t>истема</w:t>
      </w:r>
      <w:proofErr w:type="gramEnd"/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 покрывает широкий спектр задач: управление данными (1С, SQL Server), текстовая обработка (Microsoft Office), разработка ПО (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PyCharm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, Visual Studio, Java, Python), работа с графикой (GIMP, Draw.io, 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Dia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>), архивирование (7-Zip) и обеспечение безопасности (Kaspersky)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3968A314" w14:textId="7D66CF76" w:rsidR="00A51AC9" w:rsidRPr="00FE4FAF" w:rsidRDefault="00FE4FAF" w:rsidP="00FE4FAF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полнота высокая, так как объединение охватывает все ключевые задачи для бизнеса и разработки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78758FB8" w14:textId="4EE053B3" w:rsidR="00A51AC9" w:rsidRPr="00FE4FAF" w:rsidRDefault="00FE4FAF" w:rsidP="00FE4FAF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 xml:space="preserve">функциональная 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корректность: </w:t>
      </w:r>
      <w:r>
        <w:rPr>
          <w:rFonts w:ascii="Times New Roman" w:hAnsi="Times New Roman"/>
          <w:color w:val="000000" w:themeColor="text1"/>
          <w:sz w:val="28"/>
        </w:rPr>
        <w:t>т</w:t>
      </w:r>
      <w:r w:rsidR="00A51AC9" w:rsidRPr="00FE4FAF">
        <w:rPr>
          <w:rFonts w:ascii="Times New Roman" w:hAnsi="Times New Roman"/>
          <w:color w:val="000000" w:themeColor="text1"/>
          <w:sz w:val="28"/>
        </w:rPr>
        <w:t>естирование показывает, что программы выполняют свои функции без значительных ошибок. Например, 1С корректно обрабатывает данные, SQL Server эффективно управляет базами данных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45DBB3B4" w14:textId="68813599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функциональ</w:t>
      </w:r>
      <w:r w:rsidR="00A51AC9" w:rsidRPr="00A51AC9">
        <w:rPr>
          <w:rFonts w:ascii="Times New Roman" w:hAnsi="Times New Roman"/>
          <w:color w:val="000000" w:themeColor="text1"/>
          <w:sz w:val="28"/>
        </w:rPr>
        <w:t>ная целесообразность:</w:t>
      </w:r>
      <w:r>
        <w:rPr>
          <w:rFonts w:ascii="Times New Roman" w:hAnsi="Times New Roman"/>
          <w:color w:val="000000" w:themeColor="text1"/>
          <w:sz w:val="28"/>
        </w:rPr>
        <w:t xml:space="preserve"> п</w:t>
      </w:r>
      <w:r w:rsidR="00A51AC9" w:rsidRPr="00FE4FAF">
        <w:rPr>
          <w:rFonts w:ascii="Times New Roman" w:hAnsi="Times New Roman"/>
          <w:color w:val="000000" w:themeColor="text1"/>
          <w:sz w:val="28"/>
        </w:rPr>
        <w:t>рограммы логично интегрируются друг с другом. Например, Python, Visual Studio и SQL Server могут быть использованы для построения единой архитектуры разработки.</w:t>
      </w:r>
    </w:p>
    <w:p w14:paraId="04C0D130" w14:textId="317757CE" w:rsidR="00A51AC9" w:rsidRPr="00A51AC9" w:rsidRDefault="00A51AC9" w:rsidP="00FE4FA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2. Уровень производительности</w:t>
      </w:r>
      <w:r w:rsidR="00FE4FAF">
        <w:rPr>
          <w:rFonts w:ascii="Times New Roman" w:hAnsi="Times New Roman"/>
          <w:color w:val="000000" w:themeColor="text1"/>
          <w:sz w:val="28"/>
        </w:rPr>
        <w:t>:</w:t>
      </w:r>
    </w:p>
    <w:p w14:paraId="72EBB357" w14:textId="06C94F37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временные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 характеристики: </w:t>
      </w:r>
      <w:r>
        <w:rPr>
          <w:rFonts w:ascii="Times New Roman" w:hAnsi="Times New Roman"/>
          <w:color w:val="000000" w:themeColor="text1"/>
          <w:sz w:val="28"/>
        </w:rPr>
        <w:t>с</w:t>
      </w:r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истемы 1С, SQL Server и Kaspersky показывают стабильные временные характеристики при высоких нагрузках, </w:t>
      </w:r>
      <w:r w:rsidR="00A51AC9" w:rsidRPr="00FE4FAF">
        <w:rPr>
          <w:rFonts w:ascii="Times New Roman" w:hAnsi="Times New Roman"/>
          <w:color w:val="000000" w:themeColor="text1"/>
          <w:sz w:val="28"/>
        </w:rPr>
        <w:lastRenderedPageBreak/>
        <w:t>но такие программы, как браузеры (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Chrome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, Edge, 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Yandex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>), иногда требуют значительных ресурсов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37FAF2FB" w14:textId="4328A3F3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использован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ие ресурсов: </w:t>
      </w:r>
      <w:r>
        <w:rPr>
          <w:rFonts w:ascii="Times New Roman" w:hAnsi="Times New Roman"/>
          <w:color w:val="000000" w:themeColor="text1"/>
          <w:sz w:val="28"/>
        </w:rPr>
        <w:t>г</w:t>
      </w:r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рафические редакторы (GIMP, 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Dia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>) и интегрированные среды разработки (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PyCharm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>, Visual Studio) потребляют много ресурсов, особенно при обработке больших проектов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3402EE6D" w14:textId="2CA77E6B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потенциальны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е возможности: </w:t>
      </w:r>
      <w:r>
        <w:rPr>
          <w:rFonts w:ascii="Times New Roman" w:hAnsi="Times New Roman"/>
          <w:color w:val="000000" w:themeColor="text1"/>
          <w:sz w:val="28"/>
        </w:rPr>
        <w:t>в</w:t>
      </w:r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ысокая масштабируемость SQL Server, возможности параллельной работы в Microsoft Office и высокая производительность языков программирования (Python, Java).  </w:t>
      </w:r>
    </w:p>
    <w:p w14:paraId="3E949BB6" w14:textId="03CB2FD0" w:rsidR="00A51AC9" w:rsidRPr="00A51AC9" w:rsidRDefault="00A51AC9" w:rsidP="00FE4FA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3. Совместимость</w:t>
      </w:r>
      <w:r w:rsidR="00FE4FAF">
        <w:rPr>
          <w:rFonts w:ascii="Times New Roman" w:hAnsi="Times New Roman"/>
          <w:color w:val="000000" w:themeColor="text1"/>
          <w:sz w:val="28"/>
        </w:rPr>
        <w:t>:</w:t>
      </w:r>
    </w:p>
    <w:p w14:paraId="7EAD0112" w14:textId="652E4982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сосущ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ествование: </w:t>
      </w:r>
      <w:r>
        <w:rPr>
          <w:rFonts w:ascii="Times New Roman" w:hAnsi="Times New Roman"/>
          <w:color w:val="000000" w:themeColor="text1"/>
          <w:sz w:val="28"/>
        </w:rPr>
        <w:t>п</w:t>
      </w:r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рограммы совместно работают на одной платформе (Windows). Некоторые (Python, GIMP, 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Chrome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>) также поддерживают другие ОС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334A4924" w14:textId="62E68FCB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A51AC9">
        <w:rPr>
          <w:rFonts w:ascii="Times New Roman" w:hAnsi="Times New Roman"/>
          <w:color w:val="000000" w:themeColor="text1"/>
          <w:sz w:val="28"/>
        </w:rPr>
        <w:t>интер</w:t>
      </w:r>
      <w:r w:rsidR="00A51AC9" w:rsidRPr="00A51AC9">
        <w:rPr>
          <w:rFonts w:ascii="Times New Roman" w:hAnsi="Times New Roman"/>
          <w:color w:val="000000" w:themeColor="text1"/>
          <w:sz w:val="28"/>
        </w:rPr>
        <w:t>операбельность</w:t>
      </w:r>
      <w:proofErr w:type="spellEnd"/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</w:rPr>
        <w:t>в</w:t>
      </w:r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ысокая: 1С интегрируется с SQL Server, 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PyCharm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 поддерживает работу с Python и Java, офисные программы интегрируются с Draw.io и 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Dia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.  </w:t>
      </w:r>
    </w:p>
    <w:p w14:paraId="11270A25" w14:textId="77EBCA8E" w:rsidR="00A51AC9" w:rsidRPr="00A51AC9" w:rsidRDefault="00A51AC9" w:rsidP="00FE4FA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4. Удобство использования</w:t>
      </w:r>
      <w:r w:rsidR="00FE4FAF">
        <w:rPr>
          <w:rFonts w:ascii="Times New Roman" w:hAnsi="Times New Roman"/>
          <w:color w:val="000000" w:themeColor="text1"/>
          <w:sz w:val="28"/>
        </w:rPr>
        <w:t>:</w:t>
      </w:r>
      <w:r w:rsidRPr="00A51AC9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18B490FB" w14:textId="41A93355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опред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елимость пригодности: </w:t>
      </w:r>
      <w:r>
        <w:rPr>
          <w:rFonts w:ascii="Times New Roman" w:hAnsi="Times New Roman"/>
          <w:color w:val="000000" w:themeColor="text1"/>
          <w:sz w:val="28"/>
        </w:rPr>
        <w:t>п</w:t>
      </w:r>
      <w:r w:rsidR="00A51AC9" w:rsidRPr="00FE4FAF">
        <w:rPr>
          <w:rFonts w:ascii="Times New Roman" w:hAnsi="Times New Roman"/>
          <w:color w:val="000000" w:themeColor="text1"/>
          <w:sz w:val="28"/>
        </w:rPr>
        <w:t>ользователи легко определяют, какую задачу решает каждое ПО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7AAB4EEB" w14:textId="63EC41A6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A51AC9">
        <w:rPr>
          <w:rFonts w:ascii="Times New Roman" w:hAnsi="Times New Roman"/>
          <w:color w:val="000000" w:themeColor="text1"/>
          <w:sz w:val="28"/>
        </w:rPr>
        <w:t>изучаем</w:t>
      </w:r>
      <w:r w:rsidR="00A51AC9" w:rsidRPr="00A51AC9">
        <w:rPr>
          <w:rFonts w:ascii="Times New Roman" w:hAnsi="Times New Roman"/>
          <w:color w:val="000000" w:themeColor="text1"/>
          <w:sz w:val="28"/>
        </w:rPr>
        <w:t>ость</w:t>
      </w:r>
      <w:proofErr w:type="spellEnd"/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</w:rPr>
        <w:t>с</w:t>
      </w:r>
      <w:r w:rsidR="00A51AC9" w:rsidRPr="00FE4FAF">
        <w:rPr>
          <w:rFonts w:ascii="Times New Roman" w:hAnsi="Times New Roman"/>
          <w:color w:val="000000" w:themeColor="text1"/>
          <w:sz w:val="28"/>
        </w:rPr>
        <w:t>ложные программы (1С, GIMP) требуют обучения, тогда как браузеры, офисные приложения и Python просты в освоении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5AEBC0B4" w14:textId="771AB9C1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управля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емость: </w:t>
      </w:r>
      <w:r>
        <w:rPr>
          <w:rFonts w:ascii="Times New Roman" w:hAnsi="Times New Roman"/>
          <w:color w:val="000000" w:themeColor="text1"/>
          <w:sz w:val="28"/>
        </w:rPr>
        <w:t>п</w:t>
      </w:r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рограммы предоставляют четкие инструкции и настройки, но интерфейс GIMP и </w:t>
      </w:r>
      <w:proofErr w:type="spellStart"/>
      <w:r w:rsidR="00A51AC9" w:rsidRPr="00FE4FAF">
        <w:rPr>
          <w:rFonts w:ascii="Times New Roman" w:hAnsi="Times New Roman"/>
          <w:color w:val="000000" w:themeColor="text1"/>
          <w:sz w:val="28"/>
        </w:rPr>
        <w:t>Dia</w:t>
      </w:r>
      <w:proofErr w:type="spellEnd"/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 менее интуитивен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07B7B78B" w14:textId="423FC4D0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защ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ищенность от ошибок: </w:t>
      </w:r>
      <w:r>
        <w:rPr>
          <w:rFonts w:ascii="Times New Roman" w:hAnsi="Times New Roman"/>
          <w:color w:val="000000" w:themeColor="text1"/>
          <w:sz w:val="28"/>
        </w:rPr>
        <w:t>о</w:t>
      </w:r>
      <w:r w:rsidR="00A51AC9" w:rsidRPr="00FE4FAF">
        <w:rPr>
          <w:rFonts w:ascii="Times New Roman" w:hAnsi="Times New Roman"/>
          <w:color w:val="000000" w:themeColor="text1"/>
          <w:sz w:val="28"/>
        </w:rPr>
        <w:t>беспечивается в большинстве программ. Исключение — сложность исправления ошибок в коде при использовании Visual Studio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134E6E0E" w14:textId="44668ED0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эстет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ика интерфейса и доступность: </w:t>
      </w:r>
      <w:r>
        <w:rPr>
          <w:rFonts w:ascii="Times New Roman" w:hAnsi="Times New Roman"/>
          <w:color w:val="000000" w:themeColor="text1"/>
          <w:sz w:val="28"/>
        </w:rPr>
        <w:t>б</w:t>
      </w:r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раузеры и офисные приложения обеспечивают современный дизайн.  </w:t>
      </w:r>
    </w:p>
    <w:p w14:paraId="6B3284AD" w14:textId="39C2E1D6" w:rsidR="00A51AC9" w:rsidRPr="00A51AC9" w:rsidRDefault="00A51AC9" w:rsidP="00FE4FA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5. Надёжност</w:t>
      </w:r>
      <w:r w:rsidR="00FE4FAF">
        <w:rPr>
          <w:rFonts w:ascii="Times New Roman" w:hAnsi="Times New Roman"/>
          <w:color w:val="000000" w:themeColor="text1"/>
          <w:sz w:val="28"/>
        </w:rPr>
        <w:t>ь:</w:t>
      </w:r>
    </w:p>
    <w:p w14:paraId="5EB73AF7" w14:textId="08DD8DCE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 xml:space="preserve">завершенность: </w:t>
      </w:r>
      <w:r>
        <w:rPr>
          <w:rFonts w:ascii="Times New Roman" w:hAnsi="Times New Roman"/>
          <w:color w:val="000000" w:themeColor="text1"/>
          <w:sz w:val="28"/>
        </w:rPr>
        <w:t>п</w:t>
      </w:r>
      <w:r w:rsidRPr="00FE4FAF">
        <w:rPr>
          <w:rFonts w:ascii="Times New Roman" w:hAnsi="Times New Roman"/>
          <w:color w:val="000000" w:themeColor="text1"/>
          <w:sz w:val="28"/>
        </w:rPr>
        <w:t>рограммы корректно завершают задачи</w:t>
      </w:r>
      <w:r>
        <w:rPr>
          <w:rFonts w:ascii="Times New Roman" w:hAnsi="Times New Roman"/>
          <w:color w:val="000000" w:themeColor="text1"/>
          <w:sz w:val="28"/>
        </w:rPr>
        <w:t>;</w:t>
      </w:r>
      <w:r w:rsidRPr="00FE4FAF">
        <w:rPr>
          <w:rFonts w:ascii="Times New Roman" w:hAnsi="Times New Roman"/>
          <w:color w:val="000000" w:themeColor="text1"/>
          <w:sz w:val="28"/>
        </w:rPr>
        <w:t xml:space="preserve">  </w:t>
      </w:r>
    </w:p>
    <w:p w14:paraId="6ECDF765" w14:textId="456D742E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lastRenderedPageBreak/>
        <w:t>готовность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</w:rPr>
        <w:t>с</w:t>
      </w:r>
      <w:r w:rsidR="00A51AC9" w:rsidRPr="00FE4FAF">
        <w:rPr>
          <w:rFonts w:ascii="Times New Roman" w:hAnsi="Times New Roman"/>
          <w:color w:val="000000" w:themeColor="text1"/>
          <w:sz w:val="28"/>
        </w:rPr>
        <w:t>истемы редко выходят из строя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6BB03C10" w14:textId="2FCDE7E5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отказо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устойчивость: </w:t>
      </w:r>
      <w:r>
        <w:rPr>
          <w:rFonts w:ascii="Times New Roman" w:hAnsi="Times New Roman"/>
          <w:color w:val="000000" w:themeColor="text1"/>
          <w:sz w:val="28"/>
        </w:rPr>
        <w:t>в</w:t>
      </w:r>
      <w:r w:rsidR="00A51AC9" w:rsidRPr="00FE4FAF">
        <w:rPr>
          <w:rFonts w:ascii="Times New Roman" w:hAnsi="Times New Roman"/>
          <w:color w:val="000000" w:themeColor="text1"/>
          <w:sz w:val="28"/>
        </w:rPr>
        <w:t>ысокая для SQL Server, антивируса Kaspersky. У браузеров иногда случаются сбои при высокой нагрузке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130ABD32" w14:textId="0D5A6092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восстанавл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иваемость: </w:t>
      </w:r>
      <w:r>
        <w:rPr>
          <w:rFonts w:ascii="Times New Roman" w:hAnsi="Times New Roman"/>
          <w:color w:val="000000" w:themeColor="text1"/>
          <w:sz w:val="28"/>
        </w:rPr>
        <w:t>б</w:t>
      </w:r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экапы данных и восстановление работают стабильно в большинстве программ.  </w:t>
      </w:r>
    </w:p>
    <w:p w14:paraId="2FA6B2A8" w14:textId="5E302D55" w:rsidR="00A51AC9" w:rsidRPr="00A51AC9" w:rsidRDefault="00A51AC9" w:rsidP="00FE4FA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6. Защищённость</w:t>
      </w:r>
      <w:r w:rsidR="00FE4FAF">
        <w:rPr>
          <w:rFonts w:ascii="Times New Roman" w:hAnsi="Times New Roman"/>
          <w:color w:val="000000" w:themeColor="text1"/>
          <w:sz w:val="28"/>
        </w:rPr>
        <w:t>:</w:t>
      </w:r>
    </w:p>
    <w:p w14:paraId="762F84F3" w14:textId="0A82FDFB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конфид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енциальность: </w:t>
      </w:r>
      <w:r>
        <w:rPr>
          <w:rFonts w:ascii="Times New Roman" w:hAnsi="Times New Roman"/>
          <w:color w:val="000000" w:themeColor="text1"/>
          <w:sz w:val="28"/>
        </w:rPr>
        <w:t>а</w:t>
      </w:r>
      <w:r w:rsidR="00A51AC9" w:rsidRPr="00FE4FAF">
        <w:rPr>
          <w:rFonts w:ascii="Times New Roman" w:hAnsi="Times New Roman"/>
          <w:color w:val="000000" w:themeColor="text1"/>
          <w:sz w:val="28"/>
        </w:rPr>
        <w:t>нтивирус Kaspersky обеспечивает высокий уровень защиты данных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2984D4C" w14:textId="616539CC" w:rsidR="00A51AC9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51AC9">
        <w:rPr>
          <w:rFonts w:ascii="Times New Roman" w:hAnsi="Times New Roman"/>
          <w:color w:val="000000" w:themeColor="text1"/>
          <w:sz w:val="28"/>
        </w:rPr>
        <w:t>цело</w:t>
      </w:r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стность и </w:t>
      </w:r>
      <w:proofErr w:type="gramStart"/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неподдельность:  </w:t>
      </w:r>
      <w:r w:rsidR="00A51AC9" w:rsidRPr="00FE4FAF">
        <w:rPr>
          <w:rFonts w:ascii="Times New Roman" w:hAnsi="Times New Roman"/>
          <w:color w:val="000000" w:themeColor="text1"/>
          <w:sz w:val="28"/>
        </w:rPr>
        <w:t>SQL</w:t>
      </w:r>
      <w:proofErr w:type="gramEnd"/>
      <w:r w:rsidR="00A51AC9" w:rsidRPr="00FE4FAF">
        <w:rPr>
          <w:rFonts w:ascii="Times New Roman" w:hAnsi="Times New Roman"/>
          <w:color w:val="000000" w:themeColor="text1"/>
          <w:sz w:val="28"/>
        </w:rPr>
        <w:t xml:space="preserve"> Server и 1С обеспечивают контроль целостности данных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2510C9B9" w14:textId="0A2D3A19" w:rsidR="00FE4FAF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A51AC9">
        <w:rPr>
          <w:rFonts w:ascii="Times New Roman" w:hAnsi="Times New Roman"/>
          <w:color w:val="000000" w:themeColor="text1"/>
          <w:sz w:val="28"/>
        </w:rPr>
        <w:t>отсле</w:t>
      </w:r>
      <w:r w:rsidR="00A51AC9" w:rsidRPr="00A51AC9">
        <w:rPr>
          <w:rFonts w:ascii="Times New Roman" w:hAnsi="Times New Roman"/>
          <w:color w:val="000000" w:themeColor="text1"/>
          <w:sz w:val="28"/>
        </w:rPr>
        <w:t>живаемость</w:t>
      </w:r>
      <w:proofErr w:type="spellEnd"/>
      <w:r w:rsidR="00A51AC9" w:rsidRPr="00A51AC9">
        <w:rPr>
          <w:rFonts w:ascii="Times New Roman" w:hAnsi="Times New Roman"/>
          <w:color w:val="000000" w:themeColor="text1"/>
          <w:sz w:val="28"/>
        </w:rPr>
        <w:t xml:space="preserve"> и подлинность:</w:t>
      </w:r>
      <w:r>
        <w:rPr>
          <w:rFonts w:ascii="Times New Roman" w:hAnsi="Times New Roman"/>
          <w:color w:val="000000" w:themeColor="text1"/>
          <w:sz w:val="28"/>
        </w:rPr>
        <w:t xml:space="preserve"> б</w:t>
      </w:r>
      <w:r w:rsidRPr="00FE4FAF">
        <w:rPr>
          <w:rFonts w:ascii="Times New Roman" w:hAnsi="Times New Roman"/>
          <w:color w:val="000000" w:themeColor="text1"/>
          <w:sz w:val="28"/>
        </w:rPr>
        <w:t xml:space="preserve">ольшинство программ поддерживают аудит действий пользователей (1С, SQL Server).  </w:t>
      </w:r>
    </w:p>
    <w:p w14:paraId="28A53E64" w14:textId="7E0D7C5C" w:rsidR="00FE4FAF" w:rsidRPr="00FE4FAF" w:rsidRDefault="00FE4FAF" w:rsidP="00FE4FAF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FE4FAF">
        <w:rPr>
          <w:rFonts w:ascii="Times New Roman" w:hAnsi="Times New Roman"/>
          <w:color w:val="000000" w:themeColor="text1"/>
          <w:sz w:val="28"/>
        </w:rPr>
        <w:t xml:space="preserve">7. </w:t>
      </w:r>
      <w:proofErr w:type="spellStart"/>
      <w:r w:rsidRPr="00FE4FAF">
        <w:rPr>
          <w:rFonts w:ascii="Times New Roman" w:hAnsi="Times New Roman"/>
          <w:color w:val="000000" w:themeColor="text1"/>
          <w:sz w:val="28"/>
        </w:rPr>
        <w:t>Сопровождаемость</w:t>
      </w:r>
      <w:proofErr w:type="spellEnd"/>
      <w:r>
        <w:rPr>
          <w:rFonts w:ascii="Times New Roman" w:hAnsi="Times New Roman"/>
          <w:color w:val="000000" w:themeColor="text1"/>
          <w:sz w:val="28"/>
        </w:rPr>
        <w:t>:</w:t>
      </w:r>
    </w:p>
    <w:p w14:paraId="5343ACF3" w14:textId="57982B08" w:rsidR="00FE4FAF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4FAF">
        <w:rPr>
          <w:rFonts w:ascii="Times New Roman" w:hAnsi="Times New Roman"/>
          <w:color w:val="000000" w:themeColor="text1"/>
          <w:sz w:val="28"/>
        </w:rPr>
        <w:t>модуль</w:t>
      </w:r>
      <w:r w:rsidRPr="00FE4FAF">
        <w:rPr>
          <w:rFonts w:ascii="Times New Roman" w:hAnsi="Times New Roman"/>
          <w:color w:val="000000" w:themeColor="text1"/>
          <w:sz w:val="28"/>
        </w:rPr>
        <w:t xml:space="preserve">ность: </w:t>
      </w:r>
      <w:r>
        <w:rPr>
          <w:rFonts w:ascii="Times New Roman" w:hAnsi="Times New Roman"/>
          <w:color w:val="000000" w:themeColor="text1"/>
          <w:sz w:val="28"/>
        </w:rPr>
        <w:t>в</w:t>
      </w:r>
      <w:r w:rsidRPr="00FE4FAF">
        <w:rPr>
          <w:rFonts w:ascii="Times New Roman" w:hAnsi="Times New Roman"/>
          <w:color w:val="000000" w:themeColor="text1"/>
          <w:sz w:val="28"/>
        </w:rPr>
        <w:t>ысокая для систем с открытым кодом (Python, GIMP, Visual Studio)</w:t>
      </w:r>
      <w:r>
        <w:rPr>
          <w:rFonts w:ascii="Times New Roman" w:hAnsi="Times New Roman"/>
          <w:color w:val="000000" w:themeColor="text1"/>
          <w:sz w:val="28"/>
        </w:rPr>
        <w:t>;</w:t>
      </w:r>
      <w:r w:rsidRPr="00FE4FAF">
        <w:rPr>
          <w:rFonts w:ascii="Times New Roman" w:hAnsi="Times New Roman"/>
          <w:color w:val="000000" w:themeColor="text1"/>
          <w:sz w:val="28"/>
        </w:rPr>
        <w:t xml:space="preserve">  </w:t>
      </w:r>
    </w:p>
    <w:p w14:paraId="2DFBBD9E" w14:textId="25FE1729" w:rsidR="00FE4FAF" w:rsidRPr="00FE4FAF" w:rsidRDefault="00FE4FAF" w:rsidP="00FE4FAF">
      <w:pPr>
        <w:pStyle w:val="a4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FE4FAF">
        <w:rPr>
          <w:rFonts w:ascii="Times New Roman" w:hAnsi="Times New Roman"/>
          <w:color w:val="000000" w:themeColor="text1"/>
          <w:sz w:val="28"/>
        </w:rPr>
        <w:t>анали</w:t>
      </w:r>
      <w:r w:rsidRPr="00FE4FAF">
        <w:rPr>
          <w:rFonts w:ascii="Times New Roman" w:hAnsi="Times New Roman"/>
          <w:color w:val="000000" w:themeColor="text1"/>
          <w:sz w:val="28"/>
        </w:rPr>
        <w:t>зируемость</w:t>
      </w:r>
      <w:proofErr w:type="spellEnd"/>
      <w:r w:rsidRPr="00FE4FAF">
        <w:rPr>
          <w:rFonts w:ascii="Times New Roman" w:hAnsi="Times New Roman"/>
          <w:color w:val="000000" w:themeColor="text1"/>
          <w:sz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</w:rPr>
        <w:t>л</w:t>
      </w:r>
      <w:r w:rsidRPr="00FE4FAF">
        <w:rPr>
          <w:rFonts w:ascii="Times New Roman" w:hAnsi="Times New Roman"/>
          <w:color w:val="000000" w:themeColor="text1"/>
          <w:sz w:val="28"/>
        </w:rPr>
        <w:t>егкость анализа в Python, SQL Server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7B97C28C" w14:textId="1AF6F615" w:rsidR="00FE4FAF" w:rsidRPr="00FE4FAF" w:rsidRDefault="00FE4FAF" w:rsidP="00FE4FAF">
      <w:pPr>
        <w:pStyle w:val="a4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4FAF">
        <w:rPr>
          <w:rFonts w:ascii="Times New Roman" w:hAnsi="Times New Roman"/>
          <w:color w:val="000000" w:themeColor="text1"/>
          <w:sz w:val="28"/>
        </w:rPr>
        <w:t xml:space="preserve">модифицируемость: </w:t>
      </w:r>
      <w:r>
        <w:rPr>
          <w:rFonts w:ascii="Times New Roman" w:hAnsi="Times New Roman"/>
          <w:color w:val="000000" w:themeColor="text1"/>
          <w:sz w:val="28"/>
        </w:rPr>
        <w:t>в</w:t>
      </w:r>
      <w:r w:rsidRPr="00FE4FAF">
        <w:rPr>
          <w:rFonts w:ascii="Times New Roman" w:hAnsi="Times New Roman"/>
          <w:color w:val="000000" w:themeColor="text1"/>
          <w:sz w:val="28"/>
        </w:rPr>
        <w:t>ысокая для приложений с открытым кодом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5601C200" w14:textId="561A4FA0" w:rsidR="00FE4FAF" w:rsidRPr="00FE4FAF" w:rsidRDefault="00FE4FAF" w:rsidP="00FE4FAF">
      <w:pPr>
        <w:pStyle w:val="a4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4FAF">
        <w:rPr>
          <w:rFonts w:ascii="Times New Roman" w:hAnsi="Times New Roman"/>
          <w:color w:val="000000" w:themeColor="text1"/>
          <w:sz w:val="28"/>
        </w:rPr>
        <w:t>тестируемость</w:t>
      </w:r>
      <w:r w:rsidRPr="00FE4FAF">
        <w:rPr>
          <w:rFonts w:ascii="Times New Roman" w:hAnsi="Times New Roman"/>
          <w:color w:val="000000" w:themeColor="text1"/>
          <w:sz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</w:rPr>
        <w:t>с</w:t>
      </w:r>
      <w:r w:rsidRPr="00FE4FAF">
        <w:rPr>
          <w:rFonts w:ascii="Times New Roman" w:hAnsi="Times New Roman"/>
          <w:color w:val="000000" w:themeColor="text1"/>
          <w:sz w:val="28"/>
        </w:rPr>
        <w:t>реды разработки (</w:t>
      </w:r>
      <w:proofErr w:type="spellStart"/>
      <w:r w:rsidRPr="00FE4FAF">
        <w:rPr>
          <w:rFonts w:ascii="Times New Roman" w:hAnsi="Times New Roman"/>
          <w:color w:val="000000" w:themeColor="text1"/>
          <w:sz w:val="28"/>
        </w:rPr>
        <w:t>PyCharm</w:t>
      </w:r>
      <w:proofErr w:type="spellEnd"/>
      <w:r w:rsidRPr="00FE4FAF">
        <w:rPr>
          <w:rFonts w:ascii="Times New Roman" w:hAnsi="Times New Roman"/>
          <w:color w:val="000000" w:themeColor="text1"/>
          <w:sz w:val="28"/>
        </w:rPr>
        <w:t xml:space="preserve">, Visual Studio) обладают встроенными средствами тестирования.  </w:t>
      </w:r>
    </w:p>
    <w:p w14:paraId="26356D92" w14:textId="6EE8B361" w:rsidR="00FE4FAF" w:rsidRPr="00FE4FAF" w:rsidRDefault="00FE4FAF" w:rsidP="00696972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FE4FAF">
        <w:rPr>
          <w:rFonts w:ascii="Times New Roman" w:hAnsi="Times New Roman"/>
          <w:color w:val="000000" w:themeColor="text1"/>
          <w:sz w:val="28"/>
        </w:rPr>
        <w:t>8. Переносимость</w:t>
      </w:r>
      <w:r w:rsidR="00696972">
        <w:rPr>
          <w:rFonts w:ascii="Times New Roman" w:hAnsi="Times New Roman"/>
          <w:color w:val="000000" w:themeColor="text1"/>
          <w:sz w:val="28"/>
        </w:rPr>
        <w:t>:</w:t>
      </w:r>
    </w:p>
    <w:p w14:paraId="5DA227C2" w14:textId="3FAC8BB6" w:rsidR="00FE4FAF" w:rsidRPr="00696972" w:rsidRDefault="00696972" w:rsidP="00696972">
      <w:pPr>
        <w:pStyle w:val="a4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4FAF">
        <w:rPr>
          <w:rFonts w:ascii="Times New Roman" w:hAnsi="Times New Roman"/>
          <w:color w:val="000000" w:themeColor="text1"/>
          <w:sz w:val="28"/>
        </w:rPr>
        <w:t>адаптир</w:t>
      </w:r>
      <w:r w:rsidR="00FE4FAF" w:rsidRPr="00FE4FAF">
        <w:rPr>
          <w:rFonts w:ascii="Times New Roman" w:hAnsi="Times New Roman"/>
          <w:color w:val="000000" w:themeColor="text1"/>
          <w:sz w:val="28"/>
        </w:rPr>
        <w:t xml:space="preserve">уемость: </w:t>
      </w:r>
      <w:r>
        <w:rPr>
          <w:rFonts w:ascii="Times New Roman" w:hAnsi="Times New Roman"/>
          <w:color w:val="000000" w:themeColor="text1"/>
          <w:sz w:val="28"/>
        </w:rPr>
        <w:t>в</w:t>
      </w:r>
      <w:r w:rsidR="00FE4FAF" w:rsidRPr="00696972">
        <w:rPr>
          <w:rFonts w:ascii="Times New Roman" w:hAnsi="Times New Roman"/>
          <w:color w:val="000000" w:themeColor="text1"/>
          <w:sz w:val="28"/>
        </w:rPr>
        <w:t xml:space="preserve">ысокая для Python, </w:t>
      </w:r>
      <w:proofErr w:type="spellStart"/>
      <w:r w:rsidR="00FE4FAF" w:rsidRPr="00696972">
        <w:rPr>
          <w:rFonts w:ascii="Times New Roman" w:hAnsi="Times New Roman"/>
          <w:color w:val="000000" w:themeColor="text1"/>
          <w:sz w:val="28"/>
        </w:rPr>
        <w:t>Chrome</w:t>
      </w:r>
      <w:proofErr w:type="spellEnd"/>
      <w:r w:rsidR="00FE4FAF" w:rsidRPr="00696972">
        <w:rPr>
          <w:rFonts w:ascii="Times New Roman" w:hAnsi="Times New Roman"/>
          <w:color w:val="000000" w:themeColor="text1"/>
          <w:sz w:val="28"/>
        </w:rPr>
        <w:t>, GIMP (поддержка разных ОС)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14:paraId="10962ACA" w14:textId="2A094C85" w:rsidR="00FE4FAF" w:rsidRPr="00696972" w:rsidRDefault="00696972" w:rsidP="00696972">
      <w:pPr>
        <w:pStyle w:val="a4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FE4FAF">
        <w:rPr>
          <w:rFonts w:ascii="Times New Roman" w:hAnsi="Times New Roman"/>
          <w:color w:val="000000" w:themeColor="text1"/>
          <w:sz w:val="28"/>
        </w:rPr>
        <w:t>устана</w:t>
      </w:r>
      <w:r w:rsidR="00FE4FAF" w:rsidRPr="00FE4FAF">
        <w:rPr>
          <w:rFonts w:ascii="Times New Roman" w:hAnsi="Times New Roman"/>
          <w:color w:val="000000" w:themeColor="text1"/>
          <w:sz w:val="28"/>
        </w:rPr>
        <w:t>вливаемость</w:t>
      </w:r>
      <w:proofErr w:type="spellEnd"/>
      <w:r w:rsidR="00FE4FAF" w:rsidRPr="00FE4FAF">
        <w:rPr>
          <w:rFonts w:ascii="Times New Roman" w:hAnsi="Times New Roman"/>
          <w:color w:val="000000" w:themeColor="text1"/>
          <w:sz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</w:rPr>
        <w:t>п</w:t>
      </w:r>
      <w:r w:rsidR="00FE4FAF" w:rsidRPr="00696972">
        <w:rPr>
          <w:rFonts w:ascii="Times New Roman" w:hAnsi="Times New Roman"/>
          <w:color w:val="000000" w:themeColor="text1"/>
          <w:sz w:val="28"/>
        </w:rPr>
        <w:t>рограммы требуют стандартных процедур установки, хотя крупные системы (1С, SQL Server) сложны в развертывании</w:t>
      </w:r>
      <w:r>
        <w:rPr>
          <w:rFonts w:ascii="Times New Roman" w:hAnsi="Times New Roman"/>
          <w:color w:val="000000" w:themeColor="text1"/>
          <w:sz w:val="28"/>
        </w:rPr>
        <w:t>;</w:t>
      </w:r>
      <w:r w:rsidR="00FE4FAF" w:rsidRPr="00696972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14B0AE04" w14:textId="70DCCE35" w:rsidR="00FE4FAF" w:rsidRPr="00696972" w:rsidRDefault="00696972" w:rsidP="00696972">
      <w:pPr>
        <w:pStyle w:val="a4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4FAF">
        <w:rPr>
          <w:rFonts w:ascii="Times New Roman" w:hAnsi="Times New Roman"/>
          <w:color w:val="000000" w:themeColor="text1"/>
          <w:sz w:val="28"/>
        </w:rPr>
        <w:t>взаимо</w:t>
      </w:r>
      <w:r w:rsidR="00FE4FAF" w:rsidRPr="00FE4FAF">
        <w:rPr>
          <w:rFonts w:ascii="Times New Roman" w:hAnsi="Times New Roman"/>
          <w:color w:val="000000" w:themeColor="text1"/>
          <w:sz w:val="28"/>
        </w:rPr>
        <w:t xml:space="preserve">заменяемость: </w:t>
      </w:r>
      <w:r>
        <w:rPr>
          <w:rFonts w:ascii="Times New Roman" w:hAnsi="Times New Roman"/>
          <w:color w:val="000000" w:themeColor="text1"/>
          <w:sz w:val="28"/>
        </w:rPr>
        <w:t>б</w:t>
      </w:r>
      <w:r w:rsidR="00FE4FAF" w:rsidRPr="00696972">
        <w:rPr>
          <w:rFonts w:ascii="Times New Roman" w:hAnsi="Times New Roman"/>
          <w:color w:val="000000" w:themeColor="text1"/>
          <w:sz w:val="28"/>
        </w:rPr>
        <w:t xml:space="preserve">раузеры и офисные программы имеют аналоги, но некоторые системы (1С) трудно заменить.  </w:t>
      </w:r>
    </w:p>
    <w:p w14:paraId="15C4FCDE" w14:textId="77777777" w:rsidR="00696972" w:rsidRPr="00AE295B" w:rsidRDefault="00FE4FAF" w:rsidP="0069697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E4FAF">
        <w:rPr>
          <w:rFonts w:ascii="Times New Roman" w:hAnsi="Times New Roman"/>
          <w:color w:val="000000" w:themeColor="text1"/>
          <w:sz w:val="28"/>
        </w:rPr>
        <w:t xml:space="preserve"> </w:t>
      </w:r>
      <w:r w:rsidR="00696972">
        <w:rPr>
          <w:rFonts w:ascii="Times New Roman" w:hAnsi="Times New Roman"/>
          <w:color w:val="000000" w:themeColor="text1"/>
          <w:sz w:val="28"/>
        </w:rPr>
        <w:t xml:space="preserve">Рассмотренные </w:t>
      </w:r>
      <w:r w:rsidR="00696972" w:rsidRPr="00AE295B">
        <w:rPr>
          <w:rFonts w:ascii="Times New Roman" w:hAnsi="Times New Roman"/>
          <w:color w:val="000000" w:themeColor="text1"/>
          <w:sz w:val="28"/>
        </w:rPr>
        <w:t xml:space="preserve">программные </w:t>
      </w:r>
      <w:r w:rsidR="00696972">
        <w:rPr>
          <w:rFonts w:ascii="Times New Roman" w:hAnsi="Times New Roman"/>
          <w:color w:val="000000" w:themeColor="text1"/>
          <w:sz w:val="28"/>
        </w:rPr>
        <w:t>обеспечения</w:t>
      </w:r>
      <w:r w:rsidR="00696972" w:rsidRPr="00AE295B">
        <w:rPr>
          <w:rFonts w:ascii="Times New Roman" w:hAnsi="Times New Roman"/>
          <w:color w:val="000000" w:themeColor="text1"/>
          <w:sz w:val="28"/>
        </w:rPr>
        <w:t xml:space="preserve"> выполняют три основные задачи:</w:t>
      </w:r>
    </w:p>
    <w:p w14:paraId="41258732" w14:textId="77777777" w:rsidR="00696972" w:rsidRPr="00AE295B" w:rsidRDefault="00696972" w:rsidP="00696972">
      <w:pPr>
        <w:pStyle w:val="a4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E295B">
        <w:rPr>
          <w:rFonts w:ascii="Times New Roman" w:hAnsi="Times New Roman"/>
          <w:color w:val="000000" w:themeColor="text1"/>
          <w:sz w:val="28"/>
        </w:rPr>
        <w:lastRenderedPageBreak/>
        <w:t>эффективное управление ресурсами: обеспечение оптимального использования вычислительных мощностей, информации и инструментов.</w:t>
      </w:r>
    </w:p>
    <w:p w14:paraId="57C06BFE" w14:textId="77777777" w:rsidR="00696972" w:rsidRPr="00AE295B" w:rsidRDefault="00696972" w:rsidP="00696972">
      <w:pPr>
        <w:pStyle w:val="a4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E295B">
        <w:rPr>
          <w:rFonts w:ascii="Times New Roman" w:hAnsi="Times New Roman"/>
          <w:color w:val="000000" w:themeColor="text1"/>
          <w:sz w:val="28"/>
        </w:rPr>
        <w:t>предоставление функционала: каждое приложение предлагает пользователю свой уникальный набор инструментов для работы с данными, программным кодом, виртуальными машинами, аудиофайлами, офисными документами и другими элементами.</w:t>
      </w:r>
    </w:p>
    <w:p w14:paraId="0BFBDF85" w14:textId="77777777" w:rsidR="00696972" w:rsidRPr="00AE295B" w:rsidRDefault="00696972" w:rsidP="00696972">
      <w:pPr>
        <w:pStyle w:val="a4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E295B">
        <w:rPr>
          <w:rFonts w:ascii="Times New Roman" w:hAnsi="Times New Roman"/>
          <w:color w:val="000000" w:themeColor="text1"/>
          <w:sz w:val="28"/>
        </w:rPr>
        <w:t>связывание: обеспечивается интеграция с различными системами, внешними ресурсами или пользователями через сети, API, базы данных или облачные сервисы.</w:t>
      </w:r>
    </w:p>
    <w:p w14:paraId="58BAA88A" w14:textId="77777777" w:rsidR="00696972" w:rsidRDefault="00696972" w:rsidP="0069697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E295B">
        <w:rPr>
          <w:rFonts w:ascii="Times New Roman" w:hAnsi="Times New Roman"/>
          <w:color w:val="000000" w:themeColor="text1"/>
          <w:sz w:val="28"/>
        </w:rPr>
        <w:t xml:space="preserve">Основные характеристики этих </w:t>
      </w:r>
      <w:r>
        <w:rPr>
          <w:rFonts w:ascii="Times New Roman" w:hAnsi="Times New Roman"/>
          <w:color w:val="000000" w:themeColor="text1"/>
          <w:sz w:val="28"/>
        </w:rPr>
        <w:t>ПО</w:t>
      </w:r>
      <w:r w:rsidRPr="00AE295B">
        <w:rPr>
          <w:rFonts w:ascii="Times New Roman" w:hAnsi="Times New Roman"/>
          <w:color w:val="000000" w:themeColor="text1"/>
          <w:sz w:val="28"/>
        </w:rPr>
        <w:t xml:space="preserve"> включают доступность, совместимость с другими сервисами, возможность многозадачности. Эти программы в совокупности удовлетворяют большинство потребностей как организаций, так и индивидуальных пользователей в обработке данных, управлении ресурсами и информацией.</w:t>
      </w:r>
    </w:p>
    <w:p w14:paraId="40B31F8F" w14:textId="0BE08AF5" w:rsidR="00FE4FAF" w:rsidRPr="00FE4FAF" w:rsidRDefault="00FE4FAF" w:rsidP="00696972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</w:p>
    <w:p w14:paraId="7D64CECA" w14:textId="77777777" w:rsidR="00C45FD5" w:rsidRDefault="00C45FD5" w:rsidP="00FE4FAF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5E8A813F" w14:textId="693B76A6" w:rsidR="00AE295B" w:rsidRDefault="00C74A9D" w:rsidP="00C74A9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653837"/>
      <w:r w:rsidRPr="00C74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</w:t>
      </w:r>
      <w:r w:rsidR="00C45FD5" w:rsidRPr="00C74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комендации </w:t>
      </w:r>
      <w:r w:rsidRPr="00C74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использованию российских аналогов ПО</w:t>
      </w:r>
      <w:bookmarkEnd w:id="4"/>
    </w:p>
    <w:p w14:paraId="2943A508" w14:textId="47A884FA" w:rsidR="00C74A9D" w:rsidRDefault="00C74A9D" w:rsidP="00C74A9D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653838"/>
      <w:r w:rsidRPr="00C74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стационарных программ</w:t>
      </w:r>
      <w:bookmarkEnd w:id="5"/>
    </w:p>
    <w:p w14:paraId="2702427D" w14:textId="2F3CB7E8" w:rsidR="00C74A9D" w:rsidRPr="00696972" w:rsidRDefault="00C74A9D" w:rsidP="006969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Текстовый редактор — это программа, предназначенная для создания, редактирования и форматирования текстовых документов. Он позволяет пользователям вводить текст, вносить изменения, сохранять и открывать файлы, а также часто предоставляет функции для работы с различными форматами текста, такими как шрифты, размеры, цвета и стили.</w:t>
      </w:r>
    </w:p>
    <w:p w14:paraId="4768062A" w14:textId="470B5CAD" w:rsidR="00C74A9D" w:rsidRPr="00696972" w:rsidRDefault="00C74A9D" w:rsidP="006969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Текстовые редакторы играют важную роль в повседневной работе с текстом</w:t>
      </w:r>
      <w:r w:rsidRPr="00696972">
        <w:rPr>
          <w:rFonts w:ascii="Times New Roman" w:hAnsi="Times New Roman"/>
          <w:sz w:val="28"/>
          <w:szCs w:val="28"/>
        </w:rPr>
        <w:t>. Многие</w:t>
      </w:r>
      <w:r w:rsidRPr="00696972">
        <w:rPr>
          <w:rFonts w:ascii="Times New Roman" w:hAnsi="Times New Roman"/>
          <w:sz w:val="28"/>
          <w:szCs w:val="28"/>
        </w:rPr>
        <w:t xml:space="preserve"> текстовые редакторы имеют интуитивно понятный интерфейс, что позволяет пользователям быстро осваивать основные функции, такие как создание и редактирование документов. Современные текстовые редакторы предлагают широкий спектр возможностей, включая форматирование текста, вставку изображений, создание таблиц и списков. Это позволяет создавать профессионально выглядящие документы.</w:t>
      </w:r>
    </w:p>
    <w:p w14:paraId="1A746E30" w14:textId="47C6EBB2" w:rsidR="00C74A9D" w:rsidRPr="00696972" w:rsidRDefault="00C74A9D" w:rsidP="006969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Основные функции текстовых редакторов включают:</w:t>
      </w:r>
    </w:p>
    <w:p w14:paraId="32802D91" w14:textId="7129D1EB" w:rsidR="00C74A9D" w:rsidRPr="00696972" w:rsidRDefault="00C74A9D" w:rsidP="00696972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создание и редактирование текста: основная функция, позволяющая пользователям вводить, изменять и удалять текст;</w:t>
      </w:r>
    </w:p>
    <w:p w14:paraId="73FD6D31" w14:textId="4BA55091" w:rsidR="00C74A9D" w:rsidRPr="00696972" w:rsidRDefault="00C74A9D" w:rsidP="00696972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форматирование текста: возможности изменения стиля текста, включая шрифты, размер, цвет, выделение (жирный, курсив, подчеркивание) и выравнивание;</w:t>
      </w:r>
    </w:p>
    <w:p w14:paraId="71F227C4" w14:textId="38E334DE" w:rsidR="00C74A9D" w:rsidRPr="00696972" w:rsidRDefault="00C74A9D" w:rsidP="00696972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работа с абзацами: настройка отступов, интервалов между строками и абзацами, создание списков (нумерованных и маркированных);</w:t>
      </w:r>
    </w:p>
    <w:p w14:paraId="1A4A2C52" w14:textId="072206D4" w:rsidR="00C74A9D" w:rsidRPr="00696972" w:rsidRDefault="00C74A9D" w:rsidP="00696972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вставка объектов: возможность вставки изображений, таблиц, графиков и других объектов;</w:t>
      </w:r>
    </w:p>
    <w:p w14:paraId="66F24F06" w14:textId="44EE9072" w:rsidR="00C74A9D" w:rsidRPr="00696972" w:rsidRDefault="00C74A9D" w:rsidP="00696972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проверка орфографии и грамматики: инструменты для автоматической проверки и исправления ошибок в тексте;</w:t>
      </w:r>
    </w:p>
    <w:p w14:paraId="25D6F931" w14:textId="18A4948B" w:rsidR="00C74A9D" w:rsidRPr="00696972" w:rsidRDefault="00C74A9D" w:rsidP="00696972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поиск и замена: функция поиска определенных слов или фраз в документе с возможностью их замены на другие;</w:t>
      </w:r>
    </w:p>
    <w:p w14:paraId="235433C5" w14:textId="38844E82" w:rsidR="00C74A9D" w:rsidRPr="00696972" w:rsidRDefault="00C74A9D" w:rsidP="00696972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lastRenderedPageBreak/>
        <w:t>сохранение и экспорт: возможности сохранения документов в различных форматах (например, .</w:t>
      </w:r>
      <w:proofErr w:type="spellStart"/>
      <w:r w:rsidRPr="00696972">
        <w:rPr>
          <w:rFonts w:ascii="Times New Roman" w:hAnsi="Times New Roman"/>
          <w:sz w:val="28"/>
          <w:szCs w:val="28"/>
        </w:rPr>
        <w:t>txt</w:t>
      </w:r>
      <w:proofErr w:type="spellEnd"/>
      <w:r w:rsidRPr="00696972">
        <w:rPr>
          <w:rFonts w:ascii="Times New Roman" w:hAnsi="Times New Roman"/>
          <w:sz w:val="28"/>
          <w:szCs w:val="28"/>
        </w:rPr>
        <w:t>, .</w:t>
      </w:r>
      <w:proofErr w:type="spellStart"/>
      <w:r w:rsidRPr="00696972">
        <w:rPr>
          <w:rFonts w:ascii="Times New Roman" w:hAnsi="Times New Roman"/>
          <w:sz w:val="28"/>
          <w:szCs w:val="28"/>
        </w:rPr>
        <w:t>docx</w:t>
      </w:r>
      <w:proofErr w:type="spellEnd"/>
      <w:r w:rsidRPr="00696972">
        <w:rPr>
          <w:rFonts w:ascii="Times New Roman" w:hAnsi="Times New Roman"/>
          <w:sz w:val="28"/>
          <w:szCs w:val="28"/>
        </w:rPr>
        <w:t>, .</w:t>
      </w:r>
      <w:proofErr w:type="spellStart"/>
      <w:r w:rsidRPr="00696972">
        <w:rPr>
          <w:rFonts w:ascii="Times New Roman" w:hAnsi="Times New Roman"/>
          <w:sz w:val="28"/>
          <w:szCs w:val="28"/>
        </w:rPr>
        <w:t>pdf</w:t>
      </w:r>
      <w:proofErr w:type="spellEnd"/>
      <w:r w:rsidRPr="00696972">
        <w:rPr>
          <w:rFonts w:ascii="Times New Roman" w:hAnsi="Times New Roman"/>
          <w:sz w:val="28"/>
          <w:szCs w:val="28"/>
        </w:rPr>
        <w:t>) и экспортирования их для использования в других приложениях;</w:t>
      </w:r>
    </w:p>
    <w:p w14:paraId="34055BFE" w14:textId="7F261C66" w:rsidR="00C74A9D" w:rsidRPr="00696972" w:rsidRDefault="00C74A9D" w:rsidP="00696972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совместная работа: поддержка одновременного редактирования документа несколькими пользователями, а также возможность оставлять комментарии и замечания;</w:t>
      </w:r>
    </w:p>
    <w:p w14:paraId="19EF371C" w14:textId="741C7CE6" w:rsidR="00C74A9D" w:rsidRPr="00696972" w:rsidRDefault="00C74A9D" w:rsidP="00696972">
      <w:pPr>
        <w:pStyle w:val="a4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версионность: функции отслеживания изменений и восстановления предыдущих версий документа.</w:t>
      </w:r>
    </w:p>
    <w:p w14:paraId="606A5785" w14:textId="63529ED2" w:rsidR="00C74A9D" w:rsidRPr="00696972" w:rsidRDefault="00C74A9D" w:rsidP="0069697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Самым популярным текстовым редактором является </w:t>
      </w:r>
      <w:r w:rsidRPr="00696972">
        <w:rPr>
          <w:rFonts w:ascii="Times New Roman" w:hAnsi="Times New Roman"/>
          <w:sz w:val="28"/>
          <w:szCs w:val="28"/>
        </w:rPr>
        <w:t>Microsoft</w:t>
      </w:r>
      <w:r w:rsidRPr="00696972">
        <w:rPr>
          <w:rFonts w:ascii="Times New Roman" w:hAnsi="Times New Roman"/>
          <w:sz w:val="28"/>
          <w:szCs w:val="28"/>
        </w:rPr>
        <w:t xml:space="preserve"> </w:t>
      </w:r>
      <w:r w:rsidRPr="00696972">
        <w:rPr>
          <w:rFonts w:ascii="Times New Roman" w:hAnsi="Times New Roman"/>
          <w:sz w:val="28"/>
          <w:szCs w:val="28"/>
          <w:lang w:val="en-US"/>
        </w:rPr>
        <w:t>Word</w:t>
      </w:r>
      <w:r w:rsidRPr="00696972">
        <w:rPr>
          <w:rFonts w:ascii="Times New Roman" w:hAnsi="Times New Roman"/>
          <w:sz w:val="28"/>
          <w:szCs w:val="28"/>
        </w:rPr>
        <w:t xml:space="preserve">, </w:t>
      </w:r>
      <w:r w:rsidRPr="00696972">
        <w:rPr>
          <w:rFonts w:ascii="Times New Roman" w:hAnsi="Times New Roman"/>
          <w:sz w:val="28"/>
          <w:szCs w:val="28"/>
        </w:rPr>
        <w:t xml:space="preserve">разработанный компанией </w:t>
      </w:r>
      <w:r w:rsidRPr="00696972">
        <w:rPr>
          <w:rFonts w:ascii="Times New Roman" w:hAnsi="Times New Roman"/>
          <w:sz w:val="28"/>
          <w:szCs w:val="28"/>
          <w:lang w:val="en-US"/>
        </w:rPr>
        <w:t>Microsoft</w:t>
      </w:r>
      <w:r w:rsidRPr="00696972">
        <w:rPr>
          <w:rFonts w:ascii="Times New Roman" w:hAnsi="Times New Roman"/>
          <w:sz w:val="28"/>
          <w:szCs w:val="28"/>
        </w:rPr>
        <w:t>.</w:t>
      </w:r>
      <w:r w:rsidRPr="00696972">
        <w:rPr>
          <w:rFonts w:ascii="Times New Roman" w:hAnsi="Times New Roman"/>
          <w:sz w:val="28"/>
          <w:szCs w:val="28"/>
        </w:rPr>
        <w:t xml:space="preserve"> Но существуют российские альтернативы, которые ничуть </w:t>
      </w:r>
      <w:r w:rsidR="009700A3" w:rsidRPr="00696972">
        <w:rPr>
          <w:rFonts w:ascii="Times New Roman" w:hAnsi="Times New Roman"/>
          <w:sz w:val="28"/>
          <w:szCs w:val="28"/>
        </w:rPr>
        <w:t>не уступают ему.</w:t>
      </w:r>
    </w:p>
    <w:p w14:paraId="73A3C550" w14:textId="6B01B84E" w:rsidR="009700A3" w:rsidRPr="00696972" w:rsidRDefault="009700A3" w:rsidP="0069697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Стационарные российские аналоги </w:t>
      </w:r>
      <w:r w:rsidRPr="00696972">
        <w:rPr>
          <w:rFonts w:ascii="Times New Roman" w:hAnsi="Times New Roman"/>
          <w:sz w:val="28"/>
          <w:szCs w:val="28"/>
        </w:rPr>
        <w:t xml:space="preserve">текстовых </w:t>
      </w:r>
      <w:r w:rsidRPr="00696972">
        <w:rPr>
          <w:rFonts w:ascii="Times New Roman" w:hAnsi="Times New Roman"/>
          <w:sz w:val="28"/>
          <w:szCs w:val="28"/>
        </w:rPr>
        <w:t>редактор</w:t>
      </w:r>
      <w:r w:rsidRPr="00696972">
        <w:rPr>
          <w:rFonts w:ascii="Times New Roman" w:hAnsi="Times New Roman"/>
          <w:sz w:val="28"/>
          <w:szCs w:val="28"/>
        </w:rPr>
        <w:t>ов:</w:t>
      </w:r>
    </w:p>
    <w:p w14:paraId="3C087223" w14:textId="1046DB21" w:rsidR="009700A3" w:rsidRPr="00696972" w:rsidRDefault="009700A3" w:rsidP="00696972">
      <w:pPr>
        <w:pStyle w:val="a4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6972">
        <w:rPr>
          <w:rFonts w:ascii="Times New Roman" w:hAnsi="Times New Roman"/>
          <w:sz w:val="28"/>
          <w:szCs w:val="28"/>
        </w:rPr>
        <w:t>Яндекс.Документы</w:t>
      </w:r>
      <w:proofErr w:type="spellEnd"/>
      <w:r w:rsidRPr="00696972">
        <w:rPr>
          <w:rFonts w:ascii="Times New Roman" w:hAnsi="Times New Roman"/>
          <w:sz w:val="28"/>
          <w:szCs w:val="28"/>
        </w:rPr>
        <w:t xml:space="preserve"> –</w:t>
      </w:r>
      <w:r w:rsidRPr="00696972">
        <w:rPr>
          <w:rFonts w:ascii="Times New Roman" w:hAnsi="Times New Roman"/>
          <w:sz w:val="28"/>
          <w:szCs w:val="28"/>
        </w:rPr>
        <w:t xml:space="preserve"> это бесплатный удобный онлайн-редактор для создания и совместной работы над текстовыми документами, презентациями и таблицами. Вы можете редактировать файлы самостоятельно или вместе с друзьями и коллегами, все недавно использованные файлы будут доступны в одном месте, а при необходимости — отсортированы или закреплены в контекстном меню файла. </w:t>
      </w:r>
    </w:p>
    <w:p w14:paraId="11C5944F" w14:textId="77777777" w:rsidR="009700A3" w:rsidRPr="00696972" w:rsidRDefault="009700A3" w:rsidP="0069697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Редактор «</w:t>
      </w:r>
      <w:proofErr w:type="spellStart"/>
      <w:r w:rsidRPr="00696972">
        <w:rPr>
          <w:rFonts w:ascii="Times New Roman" w:hAnsi="Times New Roman"/>
          <w:sz w:val="28"/>
          <w:szCs w:val="28"/>
        </w:rPr>
        <w:t>Яндекс.Документы</w:t>
      </w:r>
      <w:proofErr w:type="spellEnd"/>
      <w:r w:rsidRPr="00696972">
        <w:rPr>
          <w:rFonts w:ascii="Times New Roman" w:hAnsi="Times New Roman"/>
          <w:sz w:val="28"/>
          <w:szCs w:val="28"/>
        </w:rPr>
        <w:t xml:space="preserve">» поддерживает популярные форматы файлов: </w:t>
      </w:r>
    </w:p>
    <w:p w14:paraId="5052036D" w14:textId="7A4A5C58" w:rsidR="009700A3" w:rsidRPr="00696972" w:rsidRDefault="009700A3" w:rsidP="00696972">
      <w:pPr>
        <w:pStyle w:val="a4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DOCX — для текстовых документов; </w:t>
      </w:r>
    </w:p>
    <w:p w14:paraId="5440F8A4" w14:textId="77777777" w:rsidR="009700A3" w:rsidRPr="00696972" w:rsidRDefault="009700A3" w:rsidP="00696972">
      <w:pPr>
        <w:pStyle w:val="a4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XLSX — для таблиц; </w:t>
      </w:r>
    </w:p>
    <w:p w14:paraId="095130DF" w14:textId="76DCCE0F" w:rsidR="009700A3" w:rsidRPr="00696972" w:rsidRDefault="009700A3" w:rsidP="00696972">
      <w:pPr>
        <w:pStyle w:val="a4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PPTX — для презентаций. </w:t>
      </w:r>
    </w:p>
    <w:p w14:paraId="3162D420" w14:textId="70147404" w:rsidR="009700A3" w:rsidRPr="00696972" w:rsidRDefault="009700A3" w:rsidP="0069697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Основные возможности </w:t>
      </w:r>
      <w:proofErr w:type="spellStart"/>
      <w:r w:rsidRPr="00696972">
        <w:rPr>
          <w:rFonts w:ascii="Times New Roman" w:hAnsi="Times New Roman"/>
          <w:sz w:val="28"/>
          <w:szCs w:val="28"/>
        </w:rPr>
        <w:t>Яндекс.Документов</w:t>
      </w:r>
      <w:proofErr w:type="spellEnd"/>
      <w:r w:rsidRPr="00696972">
        <w:rPr>
          <w:rFonts w:ascii="Times New Roman" w:hAnsi="Times New Roman"/>
          <w:sz w:val="28"/>
          <w:szCs w:val="28"/>
        </w:rPr>
        <w:t xml:space="preserve"> включают:</w:t>
      </w:r>
    </w:p>
    <w:p w14:paraId="7461F718" w14:textId="33E08CB4" w:rsidR="009700A3" w:rsidRPr="00696972" w:rsidRDefault="009700A3" w:rsidP="00696972">
      <w:pPr>
        <w:pStyle w:val="a4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создание и редактирование документов; </w:t>
      </w:r>
    </w:p>
    <w:p w14:paraId="6349DF46" w14:textId="6FE1D7C2" w:rsidR="009700A3" w:rsidRPr="00696972" w:rsidRDefault="009700A3" w:rsidP="00696972">
      <w:pPr>
        <w:pStyle w:val="a4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форматирование текста;</w:t>
      </w:r>
    </w:p>
    <w:p w14:paraId="4BDC3B2F" w14:textId="488298D3" w:rsidR="009700A3" w:rsidRPr="00696972" w:rsidRDefault="009700A3" w:rsidP="00696972">
      <w:pPr>
        <w:pStyle w:val="a4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работа с таблицами;</w:t>
      </w:r>
    </w:p>
    <w:p w14:paraId="1073586D" w14:textId="552DC2C6" w:rsidR="009700A3" w:rsidRPr="00696972" w:rsidRDefault="009700A3" w:rsidP="00696972">
      <w:pPr>
        <w:pStyle w:val="a4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вставка изображений и объектов;</w:t>
      </w:r>
    </w:p>
    <w:p w14:paraId="7FD2F80D" w14:textId="579603E3" w:rsidR="009700A3" w:rsidRPr="00696972" w:rsidRDefault="009700A3" w:rsidP="00696972">
      <w:pPr>
        <w:pStyle w:val="a4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совместная работа;</w:t>
      </w:r>
    </w:p>
    <w:p w14:paraId="0FDA0FF6" w14:textId="31201320" w:rsidR="009700A3" w:rsidRPr="00696972" w:rsidRDefault="009700A3" w:rsidP="00696972">
      <w:pPr>
        <w:pStyle w:val="a4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6972">
        <w:rPr>
          <w:rFonts w:ascii="Times New Roman" w:hAnsi="Times New Roman"/>
          <w:sz w:val="28"/>
          <w:szCs w:val="28"/>
        </w:rPr>
        <w:lastRenderedPageBreak/>
        <w:t>автосохранение</w:t>
      </w:r>
      <w:proofErr w:type="spellEnd"/>
      <w:r w:rsidRPr="00696972">
        <w:rPr>
          <w:rFonts w:ascii="Times New Roman" w:hAnsi="Times New Roman"/>
          <w:sz w:val="28"/>
          <w:szCs w:val="28"/>
        </w:rPr>
        <w:t>.</w:t>
      </w:r>
    </w:p>
    <w:p w14:paraId="1D43531D" w14:textId="173437B0" w:rsidR="009700A3" w:rsidRPr="00696972" w:rsidRDefault="009700A3" w:rsidP="00696972">
      <w:pPr>
        <w:pStyle w:val="a4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Мой офис </w:t>
      </w:r>
      <w:r w:rsidRPr="00696972">
        <w:rPr>
          <w:rFonts w:ascii="Times New Roman" w:hAnsi="Times New Roman"/>
          <w:sz w:val="28"/>
          <w:szCs w:val="28"/>
        </w:rPr>
        <w:t>– удобное приложение для работы с текстом. Т</w:t>
      </w:r>
      <w:r w:rsidRPr="00696972">
        <w:rPr>
          <w:rFonts w:ascii="Times New Roman" w:hAnsi="Times New Roman"/>
          <w:sz w:val="28"/>
          <w:szCs w:val="28"/>
        </w:rPr>
        <w:t xml:space="preserve">екстовый редактор создан для работы не только с текстом: тут также разрешено редактировать табличную информацию, а еще </w:t>
      </w:r>
      <w:r w:rsidRPr="00696972">
        <w:rPr>
          <w:rFonts w:ascii="Times New Roman" w:hAnsi="Times New Roman"/>
          <w:sz w:val="28"/>
          <w:szCs w:val="28"/>
        </w:rPr>
        <w:t xml:space="preserve">– </w:t>
      </w:r>
      <w:r w:rsidRPr="00696972">
        <w:rPr>
          <w:rFonts w:ascii="Times New Roman" w:hAnsi="Times New Roman"/>
          <w:sz w:val="28"/>
          <w:szCs w:val="28"/>
        </w:rPr>
        <w:t xml:space="preserve">презентационную. </w:t>
      </w:r>
    </w:p>
    <w:p w14:paraId="6F1085BA" w14:textId="77777777" w:rsidR="009700A3" w:rsidRPr="00696972" w:rsidRDefault="009700A3" w:rsidP="00696972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К положительным моментам использования этого аналога Word, программы «Мой офис», стоит отнести: </w:t>
      </w:r>
    </w:p>
    <w:p w14:paraId="0A71D89C" w14:textId="77777777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наличие большого количества форматов читаемых фалов; </w:t>
      </w:r>
    </w:p>
    <w:p w14:paraId="46E2AFB9" w14:textId="17041155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возможность ведения бухгалтерского, управленческого, складского учета; </w:t>
      </w:r>
    </w:p>
    <w:p w14:paraId="49491FB9" w14:textId="368A8F89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возможность редактировать не только текст, но и добавлять изображения, PDF-страницы. </w:t>
      </w:r>
    </w:p>
    <w:p w14:paraId="408EA294" w14:textId="77777777" w:rsidR="009700A3" w:rsidRPr="00696972" w:rsidRDefault="009700A3" w:rsidP="0069697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Основной функционал: </w:t>
      </w:r>
    </w:p>
    <w:p w14:paraId="3AFFE175" w14:textId="23022FE1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оформление и форматирование слайдов;</w:t>
      </w:r>
    </w:p>
    <w:p w14:paraId="0579093E" w14:textId="4EA17494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готовые макеты со стилями;</w:t>
      </w:r>
    </w:p>
    <w:p w14:paraId="2D68869E" w14:textId="77777777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редактирование шрифтов;</w:t>
      </w:r>
    </w:p>
    <w:p w14:paraId="41072E27" w14:textId="77777777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работа с таблицами, фигурами, списками и изображениями;</w:t>
      </w:r>
    </w:p>
    <w:p w14:paraId="309D93B7" w14:textId="77777777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возможность добавлять заливку презентации;</w:t>
      </w:r>
    </w:p>
    <w:p w14:paraId="104DEB1E" w14:textId="77777777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ручное или автоматическое переключение слайдов;</w:t>
      </w:r>
    </w:p>
    <w:p w14:paraId="7CB15D99" w14:textId="30053106" w:rsidR="009700A3" w:rsidRPr="00696972" w:rsidRDefault="009700A3" w:rsidP="00696972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режим фокусировки на конкретном объекте слайда.</w:t>
      </w:r>
    </w:p>
    <w:p w14:paraId="1451B20B" w14:textId="78416FF9" w:rsidR="00696972" w:rsidRPr="00696972" w:rsidRDefault="00696972" w:rsidP="00696972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Применение российских аналогов программ для создания презентаций может стать отличным вариантом для пользователей, желающих поддерживать отечественные разработки и обеспечивать безопасность своих данных. Вот несколько советов по выбору и использованию российских редакторов презентаций:</w:t>
      </w:r>
    </w:p>
    <w:p w14:paraId="1D280F76" w14:textId="169AF881" w:rsidR="00696972" w:rsidRPr="00696972" w:rsidRDefault="00696972" w:rsidP="00696972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изучите востребованные приложения, оцените их функционал и выберите тот, который подходит вам лучше всего;</w:t>
      </w:r>
    </w:p>
    <w:p w14:paraId="24E5F5F0" w14:textId="67DF7935" w:rsidR="00696972" w:rsidRPr="00696972" w:rsidRDefault="00696972" w:rsidP="00696972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убедитесь, что выбранное приложение поддерживает форматы файлов, с которыми вы уже работали;</w:t>
      </w:r>
    </w:p>
    <w:p w14:paraId="2518CA63" w14:textId="5B17D88B" w:rsidR="00696972" w:rsidRPr="00696972" w:rsidRDefault="00696972" w:rsidP="00696972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lastRenderedPageBreak/>
        <w:t>ознакомьтесь с руководствами, статьями и учебными видеоматериалами перед тем, как начинать пользоваться программой;</w:t>
      </w:r>
    </w:p>
    <w:p w14:paraId="4318F568" w14:textId="3CDB2CA2" w:rsidR="00696972" w:rsidRPr="00696972" w:rsidRDefault="00696972" w:rsidP="00696972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>проверьте, что редактор полностью поддерживает русский язык, включая функции проверки орфографии и грамматики</w:t>
      </w:r>
      <w:r w:rsidRPr="00696972">
        <w:rPr>
          <w:rFonts w:ascii="Times New Roman" w:hAnsi="Times New Roman"/>
          <w:sz w:val="28"/>
          <w:szCs w:val="28"/>
        </w:rPr>
        <w:t>.</w:t>
      </w:r>
    </w:p>
    <w:p w14:paraId="3F4C0F0E" w14:textId="476BD94F" w:rsidR="00696972" w:rsidRDefault="00696972" w:rsidP="0069697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4653839"/>
      <w:r w:rsidRPr="006969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онлайн-версий</w:t>
      </w:r>
      <w:bookmarkEnd w:id="6"/>
    </w:p>
    <w:p w14:paraId="0F7C8F48" w14:textId="59C66DEF" w:rsidR="00696972" w:rsidRDefault="00696972" w:rsidP="002A52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Установка приложений для </w:t>
      </w:r>
      <w:r w:rsidR="002A52DF">
        <w:rPr>
          <w:rFonts w:ascii="Times New Roman" w:hAnsi="Times New Roman"/>
          <w:sz w:val="28"/>
          <w:szCs w:val="28"/>
        </w:rPr>
        <w:t xml:space="preserve">редактирования текстов </w:t>
      </w:r>
      <w:r w:rsidRPr="00696972">
        <w:rPr>
          <w:rFonts w:ascii="Times New Roman" w:hAnsi="Times New Roman"/>
          <w:sz w:val="28"/>
          <w:szCs w:val="28"/>
        </w:rPr>
        <w:t>порой бывает не самым удобным вариантом для пользователей, особенно если требуется сделать это всего один раз. В таких ситуациях отличным решением могут стать онлайн-сервисы, которые предлагают схожие функциональные возможности. В российском интернет-пространстве существует множество онлайн-платформ для редактирования презентаций, что делает этот процесс доступным и простым.</w:t>
      </w:r>
      <w:r w:rsidR="002A52DF">
        <w:rPr>
          <w:rFonts w:ascii="Times New Roman" w:hAnsi="Times New Roman"/>
          <w:sz w:val="28"/>
          <w:szCs w:val="28"/>
        </w:rPr>
        <w:t xml:space="preserve"> </w:t>
      </w:r>
    </w:p>
    <w:p w14:paraId="2C745007" w14:textId="18F09DF8" w:rsidR="002A52DF" w:rsidRDefault="002A52DF" w:rsidP="002A52DF">
      <w:pPr>
        <w:pStyle w:val="a4"/>
        <w:numPr>
          <w:ilvl w:val="0"/>
          <w:numId w:val="7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K</w:t>
      </w:r>
      <w:r w:rsidRPr="002A52D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kSpace</w:t>
      </w:r>
      <w:proofErr w:type="spellEnd"/>
      <w:r w:rsidRPr="002A5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A52DF">
        <w:rPr>
          <w:rFonts w:ascii="Times New Roman" w:hAnsi="Times New Roman"/>
          <w:sz w:val="28"/>
          <w:szCs w:val="28"/>
        </w:rPr>
        <w:t xml:space="preserve"> </w:t>
      </w:r>
      <w:r w:rsidRPr="002A52DF">
        <w:rPr>
          <w:rFonts w:ascii="Times New Roman" w:hAnsi="Times New Roman"/>
          <w:sz w:val="28"/>
          <w:szCs w:val="28"/>
        </w:rPr>
        <w:t>это платформа, предназначенная для управления проектами и совместной работы команд. Она предоставляет пользователям инструменты для организации рабочего процесса, обмена информацией и совместного редактирования документов.</w:t>
      </w:r>
    </w:p>
    <w:p w14:paraId="61E8E093" w14:textId="3E8FECC6" w:rsidR="002A52DF" w:rsidRPr="002A52DF" w:rsidRDefault="002A52DF" w:rsidP="002A52DF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ункционал:</w:t>
      </w:r>
    </w:p>
    <w:p w14:paraId="2E91992D" w14:textId="0B5C4CD2" w:rsidR="002A52DF" w:rsidRPr="002A52DF" w:rsidRDefault="002A52DF" w:rsidP="002A52DF">
      <w:pPr>
        <w:pStyle w:val="a4"/>
        <w:numPr>
          <w:ilvl w:val="0"/>
          <w:numId w:val="7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2DF">
        <w:rPr>
          <w:rFonts w:ascii="Times New Roman" w:hAnsi="Times New Roman"/>
          <w:sz w:val="28"/>
          <w:szCs w:val="28"/>
        </w:rPr>
        <w:t>совместная работа</w:t>
      </w:r>
      <w:r>
        <w:rPr>
          <w:rFonts w:ascii="Times New Roman" w:hAnsi="Times New Roman"/>
          <w:sz w:val="28"/>
          <w:szCs w:val="28"/>
        </w:rPr>
        <w:t>: в</w:t>
      </w:r>
      <w:r w:rsidRPr="002A52DF">
        <w:rPr>
          <w:rFonts w:ascii="Times New Roman" w:hAnsi="Times New Roman"/>
          <w:sz w:val="28"/>
          <w:szCs w:val="28"/>
        </w:rPr>
        <w:t>озможность совместного редактирования документов в реальном времени</w:t>
      </w:r>
      <w:r>
        <w:rPr>
          <w:rFonts w:ascii="Times New Roman" w:hAnsi="Times New Roman"/>
          <w:sz w:val="28"/>
          <w:szCs w:val="28"/>
        </w:rPr>
        <w:t>;</w:t>
      </w:r>
    </w:p>
    <w:p w14:paraId="1F81C6D0" w14:textId="3F85D157" w:rsidR="002A52DF" w:rsidRPr="002A52DF" w:rsidRDefault="002A52DF" w:rsidP="002A52DF">
      <w:pPr>
        <w:pStyle w:val="a4"/>
        <w:numPr>
          <w:ilvl w:val="0"/>
          <w:numId w:val="7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2DF">
        <w:rPr>
          <w:rFonts w:ascii="Times New Roman" w:hAnsi="Times New Roman"/>
          <w:sz w:val="28"/>
          <w:szCs w:val="28"/>
        </w:rPr>
        <w:t>хранилище файлов</w:t>
      </w:r>
      <w:r>
        <w:rPr>
          <w:rFonts w:ascii="Times New Roman" w:hAnsi="Times New Roman"/>
          <w:sz w:val="28"/>
          <w:szCs w:val="28"/>
        </w:rPr>
        <w:t>:</w:t>
      </w:r>
      <w:r w:rsidRPr="002A5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2A52DF">
        <w:rPr>
          <w:rFonts w:ascii="Times New Roman" w:hAnsi="Times New Roman"/>
          <w:sz w:val="28"/>
          <w:szCs w:val="28"/>
        </w:rPr>
        <w:t>ентрализованное хранилище для всех файлов проекта</w:t>
      </w:r>
      <w:r>
        <w:rPr>
          <w:rFonts w:ascii="Times New Roman" w:hAnsi="Times New Roman"/>
          <w:sz w:val="28"/>
          <w:szCs w:val="28"/>
        </w:rPr>
        <w:t>;</w:t>
      </w:r>
    </w:p>
    <w:p w14:paraId="607D0A06" w14:textId="7880A196" w:rsidR="00A51AC9" w:rsidRDefault="002A52DF" w:rsidP="002A52DF">
      <w:pPr>
        <w:pStyle w:val="a4"/>
        <w:numPr>
          <w:ilvl w:val="0"/>
          <w:numId w:val="7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2DF">
        <w:rPr>
          <w:rFonts w:ascii="Times New Roman" w:hAnsi="Times New Roman"/>
          <w:sz w:val="28"/>
          <w:szCs w:val="28"/>
        </w:rPr>
        <w:t>безопасность данных</w:t>
      </w:r>
      <w:r>
        <w:rPr>
          <w:rFonts w:ascii="Times New Roman" w:hAnsi="Times New Roman"/>
          <w:sz w:val="28"/>
          <w:szCs w:val="28"/>
        </w:rPr>
        <w:t>: ш</w:t>
      </w:r>
      <w:r w:rsidRPr="002A52DF">
        <w:rPr>
          <w:rFonts w:ascii="Times New Roman" w:hAnsi="Times New Roman"/>
          <w:sz w:val="28"/>
          <w:szCs w:val="28"/>
        </w:rPr>
        <w:t>ифрование данных и контроль доступа к проектам.</w:t>
      </w:r>
    </w:p>
    <w:p w14:paraId="14F6BFF9" w14:textId="4047DE92" w:rsidR="002A52DF" w:rsidRPr="00696972" w:rsidRDefault="002A52DF" w:rsidP="002A52DF">
      <w:pPr>
        <w:pStyle w:val="a4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Р7-офис – бесплатная программа предлагает пользователям работать в текстовом редакторе с поддержкой документов Microsoft Office. Доступ к документам открывается для нескольких человек благодаря наличию настроек прав доступа. </w:t>
      </w:r>
    </w:p>
    <w:p w14:paraId="592F7BD6" w14:textId="77777777" w:rsidR="002A52DF" w:rsidRPr="00696972" w:rsidRDefault="002A52DF" w:rsidP="002A52D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Основные достоинства: </w:t>
      </w:r>
    </w:p>
    <w:p w14:paraId="0DAEAC6B" w14:textId="77777777" w:rsidR="002A52DF" w:rsidRPr="00696972" w:rsidRDefault="002A52DF" w:rsidP="002A52DF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является бесплатной в обычной домашней десктопной версии; </w:t>
      </w:r>
    </w:p>
    <w:p w14:paraId="01193906" w14:textId="77777777" w:rsidR="002A52DF" w:rsidRPr="00696972" w:rsidRDefault="002A52DF" w:rsidP="002A52DF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lastRenderedPageBreak/>
        <w:t xml:space="preserve">поддерживает множество форматов, которые необходимы современному пользователю; </w:t>
      </w:r>
    </w:p>
    <w:p w14:paraId="3FAD5ED7" w14:textId="515391D6" w:rsidR="002A52DF" w:rsidRDefault="002A52DF" w:rsidP="002A52DF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6972">
        <w:rPr>
          <w:rFonts w:ascii="Times New Roman" w:hAnsi="Times New Roman"/>
          <w:sz w:val="28"/>
          <w:szCs w:val="28"/>
        </w:rPr>
        <w:t xml:space="preserve">оснащена инструментарием для проведения сканирования документов. </w:t>
      </w:r>
    </w:p>
    <w:p w14:paraId="74AFB209" w14:textId="3B7CC19E" w:rsidR="002A52DF" w:rsidRPr="002A52DF" w:rsidRDefault="002A52DF" w:rsidP="002A5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2DF">
        <w:rPr>
          <w:rFonts w:ascii="Times New Roman" w:hAnsi="Times New Roman"/>
          <w:sz w:val="28"/>
          <w:szCs w:val="28"/>
        </w:rPr>
        <w:t xml:space="preserve">В последние годы множество российских компаний активно создают собственные платформы для онлайн-редактирования презентаций, предлагая пользователям удобные и функциональные альтернативы зарубежным решениям. </w:t>
      </w:r>
    </w:p>
    <w:p w14:paraId="1B5DBF55" w14:textId="531C0360" w:rsidR="002A52DF" w:rsidRPr="002A52DF" w:rsidRDefault="002A52DF" w:rsidP="002A5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2DF">
        <w:rPr>
          <w:rFonts w:ascii="Times New Roman" w:hAnsi="Times New Roman"/>
          <w:sz w:val="28"/>
          <w:szCs w:val="28"/>
        </w:rPr>
        <w:t>Преимущества российских платформ</w:t>
      </w:r>
      <w:r>
        <w:rPr>
          <w:rFonts w:ascii="Times New Roman" w:hAnsi="Times New Roman"/>
          <w:sz w:val="28"/>
          <w:szCs w:val="28"/>
        </w:rPr>
        <w:t xml:space="preserve"> текстовых редакторов</w:t>
      </w:r>
      <w:r w:rsidRPr="002A52DF">
        <w:rPr>
          <w:rFonts w:ascii="Times New Roman" w:hAnsi="Times New Roman"/>
          <w:sz w:val="28"/>
          <w:szCs w:val="28"/>
        </w:rPr>
        <w:t>:</w:t>
      </w:r>
    </w:p>
    <w:p w14:paraId="42664369" w14:textId="0C0AC34D" w:rsidR="002A52DF" w:rsidRPr="002A52DF" w:rsidRDefault="002A52DF" w:rsidP="002A52DF">
      <w:pPr>
        <w:pStyle w:val="a4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A52DF">
        <w:rPr>
          <w:rFonts w:ascii="Times New Roman" w:hAnsi="Times New Roman"/>
          <w:sz w:val="28"/>
          <w:szCs w:val="28"/>
        </w:rPr>
        <w:t xml:space="preserve">нлайн-редакторы дают возможность работать с документами с практически любого устройства, которое подключено к интернету. Сервисы, такие как </w:t>
      </w:r>
      <w:proofErr w:type="spellStart"/>
      <w:r w:rsidRPr="002A52DF">
        <w:rPr>
          <w:rFonts w:ascii="Times New Roman" w:hAnsi="Times New Roman"/>
          <w:sz w:val="28"/>
          <w:szCs w:val="28"/>
        </w:rPr>
        <w:t>Яндекс.</w:t>
      </w:r>
      <w:r>
        <w:rPr>
          <w:rFonts w:ascii="Times New Roman" w:hAnsi="Times New Roman"/>
          <w:sz w:val="28"/>
          <w:szCs w:val="28"/>
        </w:rPr>
        <w:t>Документы</w:t>
      </w:r>
      <w:proofErr w:type="spellEnd"/>
      <w:r w:rsidRPr="002A52DF">
        <w:rPr>
          <w:rFonts w:ascii="Times New Roman" w:hAnsi="Times New Roman"/>
          <w:sz w:val="28"/>
          <w:szCs w:val="28"/>
        </w:rPr>
        <w:t>, предлагают простой интерфейс и интеграцию с облачными хранилищами, что облегчает процесс работы;</w:t>
      </w:r>
    </w:p>
    <w:p w14:paraId="0DABCFEE" w14:textId="6E7B7BEC" w:rsidR="002A52DF" w:rsidRPr="002A52DF" w:rsidRDefault="002A52DF" w:rsidP="002A52DF">
      <w:pPr>
        <w:pStyle w:val="a4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A52DF">
        <w:rPr>
          <w:rFonts w:ascii="Times New Roman" w:hAnsi="Times New Roman"/>
          <w:sz w:val="28"/>
          <w:szCs w:val="28"/>
        </w:rPr>
        <w:t>ольшинство современных онлайн-редакторов поддерживают функцию совместного редактирования, что позволяет нескольким пользователям одновременно вносить изменения в документ, что значительно ускоряет создание и согласование презентаций;</w:t>
      </w:r>
    </w:p>
    <w:p w14:paraId="68615E35" w14:textId="558A196C" w:rsidR="002A52DF" w:rsidRPr="002A52DF" w:rsidRDefault="002A52DF" w:rsidP="002A52DF">
      <w:pPr>
        <w:pStyle w:val="a4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A52DF">
        <w:rPr>
          <w:rFonts w:ascii="Times New Roman" w:hAnsi="Times New Roman"/>
          <w:sz w:val="28"/>
          <w:szCs w:val="28"/>
        </w:rPr>
        <w:t>се изменения сохраняются в облачном хранилище, что устраняет риск потери данных;</w:t>
      </w:r>
    </w:p>
    <w:p w14:paraId="79C3F67E" w14:textId="3ED877BB" w:rsidR="002A52DF" w:rsidRDefault="002A52DF" w:rsidP="002A52DF">
      <w:pPr>
        <w:pStyle w:val="a4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A52DF">
        <w:rPr>
          <w:rFonts w:ascii="Times New Roman" w:hAnsi="Times New Roman"/>
          <w:sz w:val="28"/>
          <w:szCs w:val="28"/>
        </w:rPr>
        <w:t>нтерфейсы большинства российских онлайн-редакторов интуитивно понятны, что делает их доступными даже для начинающих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14:paraId="757FB1E4" w14:textId="74E1D2A6" w:rsidR="002A52DF" w:rsidRDefault="002A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5B1EE5" w14:textId="66F49D86" w:rsidR="002A52DF" w:rsidRDefault="002A52DF" w:rsidP="002A52DF">
      <w:pPr>
        <w:pStyle w:val="1"/>
        <w:numPr>
          <w:ilvl w:val="0"/>
          <w:numId w:val="7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4653840"/>
      <w:r w:rsidRPr="002A5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становка и настройка систем контроля версий</w:t>
      </w:r>
      <w:bookmarkEnd w:id="7"/>
    </w:p>
    <w:p w14:paraId="514C132B" w14:textId="223994A8" w:rsidR="002A52DF" w:rsidRDefault="0033053B" w:rsidP="0033053B">
      <w:pPr>
        <w:pStyle w:val="2"/>
        <w:numPr>
          <w:ilvl w:val="1"/>
          <w:numId w:val="7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84653841"/>
      <w:r w:rsidRPr="00330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новка и настройка </w:t>
      </w:r>
      <w:r w:rsidRPr="003305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bookmarkEnd w:id="8"/>
    </w:p>
    <w:p w14:paraId="1608BC30" w14:textId="77777777" w:rsidR="0033053B" w:rsidRPr="0033053B" w:rsidRDefault="0033053B" w:rsidP="0033053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3053B" w:rsidRPr="0033053B" w:rsidSect="00A66991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EEBD" w14:textId="77777777" w:rsidR="001B029C" w:rsidRDefault="001B029C" w:rsidP="001B029C">
      <w:pPr>
        <w:spacing w:after="0" w:line="240" w:lineRule="auto"/>
      </w:pPr>
      <w:r>
        <w:separator/>
      </w:r>
    </w:p>
  </w:endnote>
  <w:endnote w:type="continuationSeparator" w:id="0">
    <w:p w14:paraId="53972F4F" w14:textId="77777777" w:rsidR="001B029C" w:rsidRDefault="001B029C" w:rsidP="001B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848013"/>
      <w:docPartObj>
        <w:docPartGallery w:val="Page Numbers (Bottom of Page)"/>
        <w:docPartUnique/>
      </w:docPartObj>
    </w:sdtPr>
    <w:sdtEndPr/>
    <w:sdtContent>
      <w:p w14:paraId="7088D54E" w14:textId="77777777" w:rsidR="001B029C" w:rsidRDefault="001B029C">
        <w:pPr>
          <w:pStyle w:val="a8"/>
          <w:jc w:val="center"/>
        </w:pPr>
        <w:r w:rsidRPr="001B029C">
          <w:rPr>
            <w:rFonts w:ascii="Times New Roman" w:hAnsi="Times New Roman"/>
            <w:sz w:val="28"/>
            <w:szCs w:val="28"/>
          </w:rPr>
          <w:fldChar w:fldCharType="begin"/>
        </w:r>
        <w:r w:rsidRPr="001B029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029C">
          <w:rPr>
            <w:rFonts w:ascii="Times New Roman" w:hAnsi="Times New Roman"/>
            <w:sz w:val="28"/>
            <w:szCs w:val="28"/>
          </w:rPr>
          <w:fldChar w:fldCharType="separate"/>
        </w:r>
        <w:r w:rsidR="00135B93">
          <w:rPr>
            <w:rFonts w:ascii="Times New Roman" w:hAnsi="Times New Roman"/>
            <w:noProof/>
            <w:sz w:val="28"/>
            <w:szCs w:val="28"/>
          </w:rPr>
          <w:t>6</w:t>
        </w:r>
        <w:r w:rsidRPr="001B02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C6C17E8" w14:textId="77777777" w:rsidR="001B029C" w:rsidRDefault="001B02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A216" w14:textId="77777777" w:rsidR="001B029C" w:rsidRDefault="001B029C" w:rsidP="001B029C">
      <w:pPr>
        <w:spacing w:after="0" w:line="240" w:lineRule="auto"/>
      </w:pPr>
      <w:r>
        <w:separator/>
      </w:r>
    </w:p>
  </w:footnote>
  <w:footnote w:type="continuationSeparator" w:id="0">
    <w:p w14:paraId="36DDFE76" w14:textId="77777777" w:rsidR="001B029C" w:rsidRDefault="001B029C" w:rsidP="001B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83E"/>
    <w:multiLevelType w:val="hybridMultilevel"/>
    <w:tmpl w:val="48CE62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2B381C"/>
    <w:multiLevelType w:val="hybridMultilevel"/>
    <w:tmpl w:val="38D6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95894"/>
    <w:multiLevelType w:val="hybridMultilevel"/>
    <w:tmpl w:val="D9A8A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964D1"/>
    <w:multiLevelType w:val="hybridMultilevel"/>
    <w:tmpl w:val="3BC8E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E76AAB"/>
    <w:multiLevelType w:val="hybridMultilevel"/>
    <w:tmpl w:val="CA5A5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47244C"/>
    <w:multiLevelType w:val="hybridMultilevel"/>
    <w:tmpl w:val="87EE5F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AD24BB6"/>
    <w:multiLevelType w:val="hybridMultilevel"/>
    <w:tmpl w:val="B56203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EB72A9F"/>
    <w:multiLevelType w:val="hybridMultilevel"/>
    <w:tmpl w:val="C6A65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FB3249"/>
    <w:multiLevelType w:val="hybridMultilevel"/>
    <w:tmpl w:val="9C168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33BF6"/>
    <w:multiLevelType w:val="hybridMultilevel"/>
    <w:tmpl w:val="254418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2C49DB"/>
    <w:multiLevelType w:val="hybridMultilevel"/>
    <w:tmpl w:val="AB2412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72F1867"/>
    <w:multiLevelType w:val="hybridMultilevel"/>
    <w:tmpl w:val="F4088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1F028C"/>
    <w:multiLevelType w:val="hybridMultilevel"/>
    <w:tmpl w:val="CDD857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D230860"/>
    <w:multiLevelType w:val="hybridMultilevel"/>
    <w:tmpl w:val="01D82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073A82"/>
    <w:multiLevelType w:val="hybridMultilevel"/>
    <w:tmpl w:val="B2A86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F4374"/>
    <w:multiLevelType w:val="hybridMultilevel"/>
    <w:tmpl w:val="14D21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F6566B"/>
    <w:multiLevelType w:val="hybridMultilevel"/>
    <w:tmpl w:val="5CE0976A"/>
    <w:lvl w:ilvl="0" w:tplc="A216D9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316E61"/>
    <w:multiLevelType w:val="hybridMultilevel"/>
    <w:tmpl w:val="B1F0D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DA3A03"/>
    <w:multiLevelType w:val="hybridMultilevel"/>
    <w:tmpl w:val="6D60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992A32"/>
    <w:multiLevelType w:val="hybridMultilevel"/>
    <w:tmpl w:val="04709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E45ED2"/>
    <w:multiLevelType w:val="hybridMultilevel"/>
    <w:tmpl w:val="EEB2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0F0A0D"/>
    <w:multiLevelType w:val="multilevel"/>
    <w:tmpl w:val="0690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511554"/>
    <w:multiLevelType w:val="hybridMultilevel"/>
    <w:tmpl w:val="BFEEA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A478E7"/>
    <w:multiLevelType w:val="hybridMultilevel"/>
    <w:tmpl w:val="AD4CE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186871"/>
    <w:multiLevelType w:val="hybridMultilevel"/>
    <w:tmpl w:val="77241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F8018B"/>
    <w:multiLevelType w:val="hybridMultilevel"/>
    <w:tmpl w:val="C6623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6B24C8"/>
    <w:multiLevelType w:val="hybridMultilevel"/>
    <w:tmpl w:val="CBBEDA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1640B05"/>
    <w:multiLevelType w:val="hybridMultilevel"/>
    <w:tmpl w:val="C1009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7A3C62"/>
    <w:multiLevelType w:val="hybridMultilevel"/>
    <w:tmpl w:val="51F80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1F5B09"/>
    <w:multiLevelType w:val="hybridMultilevel"/>
    <w:tmpl w:val="3D9E6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3EF1568"/>
    <w:multiLevelType w:val="hybridMultilevel"/>
    <w:tmpl w:val="E58E3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002E45"/>
    <w:multiLevelType w:val="hybridMultilevel"/>
    <w:tmpl w:val="DE32A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34916CEA"/>
    <w:multiLevelType w:val="hybridMultilevel"/>
    <w:tmpl w:val="19400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9F052B"/>
    <w:multiLevelType w:val="hybridMultilevel"/>
    <w:tmpl w:val="06B6F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8275C1F"/>
    <w:multiLevelType w:val="multilevel"/>
    <w:tmpl w:val="4D6A4B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65F91" w:themeColor="accent1" w:themeShade="BF"/>
      </w:rPr>
    </w:lvl>
  </w:abstractNum>
  <w:abstractNum w:abstractNumId="35" w15:restartNumberingAfterBreak="0">
    <w:nsid w:val="38710F6A"/>
    <w:multiLevelType w:val="hybridMultilevel"/>
    <w:tmpl w:val="041E3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DD1BC2"/>
    <w:multiLevelType w:val="hybridMultilevel"/>
    <w:tmpl w:val="EA9CE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3176D8"/>
    <w:multiLevelType w:val="hybridMultilevel"/>
    <w:tmpl w:val="6E6E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C276C81"/>
    <w:multiLevelType w:val="hybridMultilevel"/>
    <w:tmpl w:val="9976AD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3C670D14"/>
    <w:multiLevelType w:val="multilevel"/>
    <w:tmpl w:val="0690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E0B6A25"/>
    <w:multiLevelType w:val="hybridMultilevel"/>
    <w:tmpl w:val="21426C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3E0F083F"/>
    <w:multiLevelType w:val="hybridMultilevel"/>
    <w:tmpl w:val="1764C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E11654D"/>
    <w:multiLevelType w:val="hybridMultilevel"/>
    <w:tmpl w:val="813AF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F0329F0"/>
    <w:multiLevelType w:val="hybridMultilevel"/>
    <w:tmpl w:val="487C30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42766B4E"/>
    <w:multiLevelType w:val="hybridMultilevel"/>
    <w:tmpl w:val="9C8646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4A9328D0"/>
    <w:multiLevelType w:val="hybridMultilevel"/>
    <w:tmpl w:val="E482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F44238D"/>
    <w:multiLevelType w:val="hybridMultilevel"/>
    <w:tmpl w:val="262CC6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4FF77D17"/>
    <w:multiLevelType w:val="hybridMultilevel"/>
    <w:tmpl w:val="E01876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 w15:restartNumberingAfterBreak="0">
    <w:nsid w:val="517E0B60"/>
    <w:multiLevelType w:val="hybridMultilevel"/>
    <w:tmpl w:val="18FCF622"/>
    <w:lvl w:ilvl="0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49" w15:restartNumberingAfterBreak="0">
    <w:nsid w:val="51A147B3"/>
    <w:multiLevelType w:val="hybridMultilevel"/>
    <w:tmpl w:val="808E59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0" w15:restartNumberingAfterBreak="0">
    <w:nsid w:val="51BC4D2B"/>
    <w:multiLevelType w:val="hybridMultilevel"/>
    <w:tmpl w:val="4D9011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52890C44"/>
    <w:multiLevelType w:val="hybridMultilevel"/>
    <w:tmpl w:val="873C93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2" w15:restartNumberingAfterBreak="0">
    <w:nsid w:val="574B1CFB"/>
    <w:multiLevelType w:val="hybridMultilevel"/>
    <w:tmpl w:val="117AF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B1D3A85"/>
    <w:multiLevelType w:val="hybridMultilevel"/>
    <w:tmpl w:val="15EAF7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4" w15:restartNumberingAfterBreak="0">
    <w:nsid w:val="5B8E2E9E"/>
    <w:multiLevelType w:val="hybridMultilevel"/>
    <w:tmpl w:val="6A80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DDD2EE8"/>
    <w:multiLevelType w:val="hybridMultilevel"/>
    <w:tmpl w:val="74B6F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FE52CA6"/>
    <w:multiLevelType w:val="hybridMultilevel"/>
    <w:tmpl w:val="9558C27E"/>
    <w:lvl w:ilvl="0" w:tplc="0CD80D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64FA26E6"/>
    <w:multiLevelType w:val="hybridMultilevel"/>
    <w:tmpl w:val="F9223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61E46D6"/>
    <w:multiLevelType w:val="hybridMultilevel"/>
    <w:tmpl w:val="A1469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732238F"/>
    <w:multiLevelType w:val="hybridMultilevel"/>
    <w:tmpl w:val="B1F22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7E62BD0"/>
    <w:multiLevelType w:val="hybridMultilevel"/>
    <w:tmpl w:val="70E8F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FAE2710"/>
    <w:multiLevelType w:val="hybridMultilevel"/>
    <w:tmpl w:val="7346D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0D737ED"/>
    <w:multiLevelType w:val="hybridMultilevel"/>
    <w:tmpl w:val="A06E3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2A31847"/>
    <w:multiLevelType w:val="hybridMultilevel"/>
    <w:tmpl w:val="19728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3A71B23"/>
    <w:multiLevelType w:val="hybridMultilevel"/>
    <w:tmpl w:val="E0D4B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48B4700"/>
    <w:multiLevelType w:val="hybridMultilevel"/>
    <w:tmpl w:val="84786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A310F53"/>
    <w:multiLevelType w:val="hybridMultilevel"/>
    <w:tmpl w:val="0D2238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7" w15:restartNumberingAfterBreak="0">
    <w:nsid w:val="7CD41B6F"/>
    <w:multiLevelType w:val="hybridMultilevel"/>
    <w:tmpl w:val="3E943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CEC418D"/>
    <w:multiLevelType w:val="hybridMultilevel"/>
    <w:tmpl w:val="046AAE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9" w15:restartNumberingAfterBreak="0">
    <w:nsid w:val="7EDA454F"/>
    <w:multiLevelType w:val="hybridMultilevel"/>
    <w:tmpl w:val="47446E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0" w15:restartNumberingAfterBreak="0">
    <w:nsid w:val="7F7A30DE"/>
    <w:multiLevelType w:val="hybridMultilevel"/>
    <w:tmpl w:val="F96A1C9E"/>
    <w:lvl w:ilvl="0" w:tplc="70E68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9"/>
  </w:num>
  <w:num w:numId="2">
    <w:abstractNumId w:val="26"/>
  </w:num>
  <w:num w:numId="3">
    <w:abstractNumId w:val="9"/>
  </w:num>
  <w:num w:numId="4">
    <w:abstractNumId w:val="27"/>
  </w:num>
  <w:num w:numId="5">
    <w:abstractNumId w:val="13"/>
  </w:num>
  <w:num w:numId="6">
    <w:abstractNumId w:val="32"/>
  </w:num>
  <w:num w:numId="7">
    <w:abstractNumId w:val="64"/>
  </w:num>
  <w:num w:numId="8">
    <w:abstractNumId w:val="58"/>
  </w:num>
  <w:num w:numId="9">
    <w:abstractNumId w:val="22"/>
  </w:num>
  <w:num w:numId="10">
    <w:abstractNumId w:val="20"/>
  </w:num>
  <w:num w:numId="11">
    <w:abstractNumId w:val="35"/>
  </w:num>
  <w:num w:numId="12">
    <w:abstractNumId w:val="59"/>
  </w:num>
  <w:num w:numId="13">
    <w:abstractNumId w:val="62"/>
  </w:num>
  <w:num w:numId="14">
    <w:abstractNumId w:val="52"/>
  </w:num>
  <w:num w:numId="15">
    <w:abstractNumId w:val="7"/>
  </w:num>
  <w:num w:numId="16">
    <w:abstractNumId w:val="45"/>
  </w:num>
  <w:num w:numId="17">
    <w:abstractNumId w:val="14"/>
  </w:num>
  <w:num w:numId="18">
    <w:abstractNumId w:val="25"/>
  </w:num>
  <w:num w:numId="19">
    <w:abstractNumId w:val="61"/>
  </w:num>
  <w:num w:numId="20">
    <w:abstractNumId w:val="16"/>
  </w:num>
  <w:num w:numId="21">
    <w:abstractNumId w:val="40"/>
  </w:num>
  <w:num w:numId="22">
    <w:abstractNumId w:val="10"/>
  </w:num>
  <w:num w:numId="23">
    <w:abstractNumId w:val="47"/>
  </w:num>
  <w:num w:numId="24">
    <w:abstractNumId w:val="44"/>
  </w:num>
  <w:num w:numId="25">
    <w:abstractNumId w:val="43"/>
  </w:num>
  <w:num w:numId="26">
    <w:abstractNumId w:val="51"/>
  </w:num>
  <w:num w:numId="27">
    <w:abstractNumId w:val="53"/>
  </w:num>
  <w:num w:numId="28">
    <w:abstractNumId w:val="65"/>
  </w:num>
  <w:num w:numId="29">
    <w:abstractNumId w:val="24"/>
  </w:num>
  <w:num w:numId="30">
    <w:abstractNumId w:val="23"/>
  </w:num>
  <w:num w:numId="31">
    <w:abstractNumId w:val="30"/>
  </w:num>
  <w:num w:numId="32">
    <w:abstractNumId w:val="1"/>
  </w:num>
  <w:num w:numId="33">
    <w:abstractNumId w:val="11"/>
  </w:num>
  <w:num w:numId="34">
    <w:abstractNumId w:val="19"/>
  </w:num>
  <w:num w:numId="35">
    <w:abstractNumId w:val="36"/>
  </w:num>
  <w:num w:numId="36">
    <w:abstractNumId w:val="15"/>
  </w:num>
  <w:num w:numId="37">
    <w:abstractNumId w:val="67"/>
  </w:num>
  <w:num w:numId="38">
    <w:abstractNumId w:val="49"/>
  </w:num>
  <w:num w:numId="39">
    <w:abstractNumId w:val="42"/>
  </w:num>
  <w:num w:numId="40">
    <w:abstractNumId w:val="33"/>
  </w:num>
  <w:num w:numId="41">
    <w:abstractNumId w:val="63"/>
  </w:num>
  <w:num w:numId="42">
    <w:abstractNumId w:val="29"/>
  </w:num>
  <w:num w:numId="43">
    <w:abstractNumId w:val="55"/>
  </w:num>
  <w:num w:numId="44">
    <w:abstractNumId w:val="2"/>
  </w:num>
  <w:num w:numId="45">
    <w:abstractNumId w:val="17"/>
  </w:num>
  <w:num w:numId="46">
    <w:abstractNumId w:val="57"/>
  </w:num>
  <w:num w:numId="47">
    <w:abstractNumId w:val="18"/>
  </w:num>
  <w:num w:numId="48">
    <w:abstractNumId w:val="41"/>
  </w:num>
  <w:num w:numId="49">
    <w:abstractNumId w:val="8"/>
  </w:num>
  <w:num w:numId="50">
    <w:abstractNumId w:val="4"/>
  </w:num>
  <w:num w:numId="51">
    <w:abstractNumId w:val="38"/>
  </w:num>
  <w:num w:numId="52">
    <w:abstractNumId w:val="12"/>
  </w:num>
  <w:num w:numId="53">
    <w:abstractNumId w:val="6"/>
  </w:num>
  <w:num w:numId="54">
    <w:abstractNumId w:val="50"/>
  </w:num>
  <w:num w:numId="55">
    <w:abstractNumId w:val="46"/>
  </w:num>
  <w:num w:numId="56">
    <w:abstractNumId w:val="69"/>
  </w:num>
  <w:num w:numId="57">
    <w:abstractNumId w:val="0"/>
  </w:num>
  <w:num w:numId="58">
    <w:abstractNumId w:val="66"/>
  </w:num>
  <w:num w:numId="59">
    <w:abstractNumId w:val="68"/>
  </w:num>
  <w:num w:numId="60">
    <w:abstractNumId w:val="31"/>
  </w:num>
  <w:num w:numId="61">
    <w:abstractNumId w:val="48"/>
  </w:num>
  <w:num w:numId="62">
    <w:abstractNumId w:val="70"/>
  </w:num>
  <w:num w:numId="63">
    <w:abstractNumId w:val="21"/>
  </w:num>
  <w:num w:numId="64">
    <w:abstractNumId w:val="56"/>
  </w:num>
  <w:num w:numId="65">
    <w:abstractNumId w:val="54"/>
  </w:num>
  <w:num w:numId="66">
    <w:abstractNumId w:val="60"/>
  </w:num>
  <w:num w:numId="67">
    <w:abstractNumId w:val="37"/>
  </w:num>
  <w:num w:numId="68">
    <w:abstractNumId w:val="3"/>
  </w:num>
  <w:num w:numId="69">
    <w:abstractNumId w:val="5"/>
  </w:num>
  <w:num w:numId="70">
    <w:abstractNumId w:val="34"/>
  </w:num>
  <w:num w:numId="71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0E"/>
    <w:rsid w:val="000059DD"/>
    <w:rsid w:val="00011ABC"/>
    <w:rsid w:val="00067595"/>
    <w:rsid w:val="0011654A"/>
    <w:rsid w:val="00135B93"/>
    <w:rsid w:val="001B029C"/>
    <w:rsid w:val="001B7E5F"/>
    <w:rsid w:val="00224D59"/>
    <w:rsid w:val="00230C68"/>
    <w:rsid w:val="00244874"/>
    <w:rsid w:val="00245067"/>
    <w:rsid w:val="00260C72"/>
    <w:rsid w:val="002A52DF"/>
    <w:rsid w:val="002D31D4"/>
    <w:rsid w:val="002D65EB"/>
    <w:rsid w:val="00321624"/>
    <w:rsid w:val="0033053B"/>
    <w:rsid w:val="003A7BE9"/>
    <w:rsid w:val="003D1F05"/>
    <w:rsid w:val="00445AC3"/>
    <w:rsid w:val="004B69B7"/>
    <w:rsid w:val="004C3AD5"/>
    <w:rsid w:val="004D4002"/>
    <w:rsid w:val="004F676F"/>
    <w:rsid w:val="0058429F"/>
    <w:rsid w:val="005D7029"/>
    <w:rsid w:val="005E70B6"/>
    <w:rsid w:val="0062200E"/>
    <w:rsid w:val="006513FC"/>
    <w:rsid w:val="006708A2"/>
    <w:rsid w:val="00696972"/>
    <w:rsid w:val="006B1C63"/>
    <w:rsid w:val="0070764F"/>
    <w:rsid w:val="00737312"/>
    <w:rsid w:val="007A2153"/>
    <w:rsid w:val="007A72C4"/>
    <w:rsid w:val="008175AA"/>
    <w:rsid w:val="00874407"/>
    <w:rsid w:val="008F53B6"/>
    <w:rsid w:val="0091787E"/>
    <w:rsid w:val="00925888"/>
    <w:rsid w:val="00932E3D"/>
    <w:rsid w:val="009700A3"/>
    <w:rsid w:val="009A5162"/>
    <w:rsid w:val="009C65F3"/>
    <w:rsid w:val="009E1FE3"/>
    <w:rsid w:val="009E2BBC"/>
    <w:rsid w:val="00A12604"/>
    <w:rsid w:val="00A27C12"/>
    <w:rsid w:val="00A51AC9"/>
    <w:rsid w:val="00A62C01"/>
    <w:rsid w:val="00A66991"/>
    <w:rsid w:val="00AB2846"/>
    <w:rsid w:val="00AE295B"/>
    <w:rsid w:val="00B250DD"/>
    <w:rsid w:val="00BB7AB4"/>
    <w:rsid w:val="00BC3D9C"/>
    <w:rsid w:val="00C45FD5"/>
    <w:rsid w:val="00C74A9D"/>
    <w:rsid w:val="00CA33F6"/>
    <w:rsid w:val="00E25ADE"/>
    <w:rsid w:val="00E43004"/>
    <w:rsid w:val="00E8387A"/>
    <w:rsid w:val="00EB59E9"/>
    <w:rsid w:val="00EB6AD4"/>
    <w:rsid w:val="00EC739B"/>
    <w:rsid w:val="00EE74A0"/>
    <w:rsid w:val="00F06B2C"/>
    <w:rsid w:val="00F71662"/>
    <w:rsid w:val="00FD43DD"/>
    <w:rsid w:val="00FE2073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A8BB"/>
  <w15:docId w15:val="{0DBFAFBE-6D9A-4755-AAA4-F79451D0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6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0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2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B029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B02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B029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60C72"/>
    <w:pPr>
      <w:tabs>
        <w:tab w:val="right" w:leader="dot" w:pos="9345"/>
      </w:tabs>
      <w:spacing w:after="100"/>
    </w:pPr>
    <w:rPr>
      <w:rFonts w:ascii="Times New Roman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1B029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B02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29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B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29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6C7F-A76A-4EDB-85DE-13DA971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2</Pages>
  <Words>629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рина В.</dc:creator>
  <cp:lastModifiedBy>Wqu Anix</cp:lastModifiedBy>
  <cp:revision>12</cp:revision>
  <dcterms:created xsi:type="dcterms:W3CDTF">2024-12-05T07:57:00Z</dcterms:created>
  <dcterms:modified xsi:type="dcterms:W3CDTF">2024-12-09T14:48:00Z</dcterms:modified>
</cp:coreProperties>
</file>